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9057EC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057EC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0D0F1E" w:rsidRDefault="00747814" w:rsidP="003D486B">
      <w:pPr>
        <w:rPr>
          <w:b/>
        </w:rPr>
      </w:pPr>
      <w:r>
        <w:rPr>
          <w:b/>
        </w:rPr>
        <w:t xml:space="preserve">от </w:t>
      </w:r>
      <w:r w:rsidR="008628FA">
        <w:rPr>
          <w:b/>
        </w:rPr>
        <w:t xml:space="preserve">  </w:t>
      </w:r>
      <w:r w:rsidR="00410376">
        <w:rPr>
          <w:b/>
        </w:rPr>
        <w:t>23.03.2021</w:t>
      </w:r>
      <w:r w:rsidR="00806641">
        <w:rPr>
          <w:b/>
        </w:rPr>
        <w:t xml:space="preserve"> 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410376">
        <w:rPr>
          <w:b/>
        </w:rPr>
        <w:t>96-144</w:t>
      </w:r>
    </w:p>
    <w:p w:rsidR="00D24D66" w:rsidRDefault="00D24D66" w:rsidP="003D486B">
      <w:pPr>
        <w:rPr>
          <w:b/>
        </w:rPr>
      </w:pPr>
    </w:p>
    <w:p w:rsidR="00D24D66" w:rsidRDefault="00D24D66" w:rsidP="003D486B">
      <w:pPr>
        <w:rPr>
          <w:b/>
        </w:rPr>
      </w:pPr>
    </w:p>
    <w:p w:rsidR="00281BAD" w:rsidRDefault="0052451B" w:rsidP="00AF1C18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AF1C18">
        <w:rPr>
          <w:rFonts w:ascii="Times New Roman" w:hAnsi="Times New Roman"/>
          <w:sz w:val="24"/>
        </w:rPr>
        <w:t xml:space="preserve">Об утверждении отчета об исполнении </w:t>
      </w:r>
    </w:p>
    <w:p w:rsidR="00281BAD" w:rsidRDefault="00AF1C18" w:rsidP="00AF1C18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юджета Новосельского муниципального </w:t>
      </w:r>
    </w:p>
    <w:p w:rsidR="00281BAD" w:rsidRDefault="00AF1C18" w:rsidP="00AF1C18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бразования  Ершовского муниципального района </w:t>
      </w:r>
    </w:p>
    <w:p w:rsidR="00DA3448" w:rsidRDefault="00AF1C18" w:rsidP="00AF1C18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аратовской области за </w:t>
      </w:r>
      <w:r w:rsidR="00281BAD">
        <w:rPr>
          <w:rFonts w:ascii="Times New Roman" w:hAnsi="Times New Roman"/>
          <w:sz w:val="24"/>
        </w:rPr>
        <w:t>2020 год</w:t>
      </w: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281BAD" w:rsidRDefault="00AF1C18" w:rsidP="00AF1C18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сновании статьи 51 Устава Новосельского муниципального образования Ершовского муниц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пального района Саратовской области, Совет Новосельского муниципального образования  </w:t>
      </w:r>
    </w:p>
    <w:p w:rsidR="00AF1C18" w:rsidRPr="00281BAD" w:rsidRDefault="00AF1C18" w:rsidP="00AF1C18">
      <w:pPr>
        <w:pStyle w:val="ad"/>
        <w:rPr>
          <w:rFonts w:ascii="Times New Roman" w:hAnsi="Times New Roman"/>
          <w:b/>
          <w:sz w:val="24"/>
        </w:rPr>
      </w:pPr>
      <w:r w:rsidRPr="00281BAD">
        <w:rPr>
          <w:rFonts w:ascii="Times New Roman" w:hAnsi="Times New Roman"/>
          <w:b/>
          <w:sz w:val="24"/>
        </w:rPr>
        <w:t>РЕШИЛ:</w:t>
      </w: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Pr="00AF1C18" w:rsidRDefault="00AF1C18" w:rsidP="00AF1C18">
      <w:pPr>
        <w:pStyle w:val="ad"/>
        <w:numPr>
          <w:ilvl w:val="0"/>
          <w:numId w:val="4"/>
        </w:numPr>
        <w:rPr>
          <w:color w:val="000000"/>
          <w:spacing w:val="2"/>
        </w:rPr>
      </w:pPr>
      <w:r>
        <w:rPr>
          <w:rFonts w:ascii="Times New Roman" w:hAnsi="Times New Roman"/>
          <w:sz w:val="24"/>
        </w:rPr>
        <w:t xml:space="preserve">Утвердить отчет об исполнении бюджета Новосельского муниципального образования за 2020 года по доходам в сумме  </w:t>
      </w:r>
      <w:r w:rsidR="00281BAD">
        <w:rPr>
          <w:rFonts w:ascii="Times New Roman" w:hAnsi="Times New Roman"/>
          <w:sz w:val="24"/>
        </w:rPr>
        <w:t>11038,7</w:t>
      </w:r>
      <w:r>
        <w:rPr>
          <w:rFonts w:ascii="Times New Roman" w:hAnsi="Times New Roman"/>
          <w:sz w:val="24"/>
        </w:rPr>
        <w:t xml:space="preserve"> тыс.</w:t>
      </w:r>
      <w:r w:rsidR="00281BAD">
        <w:rPr>
          <w:rFonts w:ascii="Times New Roman" w:hAnsi="Times New Roman"/>
          <w:sz w:val="24"/>
        </w:rPr>
        <w:t xml:space="preserve"> руб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 xml:space="preserve">план </w:t>
      </w:r>
      <w:r w:rsidR="00281BAD">
        <w:rPr>
          <w:rFonts w:ascii="Times New Roman" w:hAnsi="Times New Roman"/>
          <w:sz w:val="24"/>
        </w:rPr>
        <w:t>10070,6</w:t>
      </w:r>
      <w:r>
        <w:rPr>
          <w:rFonts w:ascii="Times New Roman" w:hAnsi="Times New Roman"/>
          <w:sz w:val="24"/>
        </w:rPr>
        <w:t xml:space="preserve"> тыс. руб.), расходам </w:t>
      </w:r>
      <w:r w:rsidR="00281BAD">
        <w:rPr>
          <w:rFonts w:ascii="Times New Roman" w:hAnsi="Times New Roman"/>
          <w:sz w:val="24"/>
        </w:rPr>
        <w:t>10515,1</w:t>
      </w:r>
      <w:r>
        <w:rPr>
          <w:rFonts w:ascii="Times New Roman" w:hAnsi="Times New Roman"/>
          <w:sz w:val="24"/>
        </w:rPr>
        <w:t xml:space="preserve"> тыс. руб.  ( план </w:t>
      </w:r>
      <w:r w:rsidR="00281BAD">
        <w:rPr>
          <w:rFonts w:ascii="Times New Roman" w:hAnsi="Times New Roman"/>
          <w:sz w:val="24"/>
        </w:rPr>
        <w:t>10768,9</w:t>
      </w:r>
      <w:r>
        <w:rPr>
          <w:rFonts w:ascii="Times New Roman" w:hAnsi="Times New Roman"/>
          <w:sz w:val="24"/>
        </w:rPr>
        <w:t xml:space="preserve"> тыс. руб.), согласно приложению 1,2,3</w:t>
      </w:r>
      <w:r w:rsidR="005466B6">
        <w:rPr>
          <w:rFonts w:ascii="Times New Roman" w:hAnsi="Times New Roman"/>
          <w:sz w:val="24"/>
        </w:rPr>
        <w:t>.4.</w:t>
      </w:r>
    </w:p>
    <w:p w:rsidR="00AF1C18" w:rsidRPr="00AF1C18" w:rsidRDefault="00AF1C18" w:rsidP="00AF1C18">
      <w:pPr>
        <w:pStyle w:val="ad"/>
        <w:numPr>
          <w:ilvl w:val="0"/>
          <w:numId w:val="4"/>
        </w:numPr>
        <w:rPr>
          <w:color w:val="000000"/>
          <w:spacing w:val="2"/>
        </w:rPr>
      </w:pPr>
      <w:r>
        <w:rPr>
          <w:rFonts w:ascii="Times New Roman" w:hAnsi="Times New Roman"/>
          <w:sz w:val="24"/>
        </w:rPr>
        <w:t>Настоящее решение  обнародовать и разместить на официальном сайте Новосельского м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ниципального образования в сети Интернет.</w:t>
      </w: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Новосельского</w:t>
      </w:r>
      <w:r w:rsidR="00410376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м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ниципального</w:t>
      </w:r>
      <w:r w:rsidR="0041037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образования:                                    </w:t>
      </w:r>
      <w:r w:rsidR="00410376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              И.П.Проскурнина</w:t>
      </w: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Default="00AF1C18" w:rsidP="00AF1C18">
      <w:pPr>
        <w:pStyle w:val="ad"/>
        <w:rPr>
          <w:rFonts w:ascii="Times New Roman" w:hAnsi="Times New Roman"/>
          <w:sz w:val="24"/>
        </w:rPr>
      </w:pPr>
    </w:p>
    <w:p w:rsidR="00AF1C18" w:rsidRPr="00C5147B" w:rsidRDefault="00C5147B" w:rsidP="00C5147B">
      <w:pPr>
        <w:pStyle w:val="ad"/>
        <w:numPr>
          <w:ilvl w:val="1"/>
          <w:numId w:val="5"/>
        </w:numPr>
        <w:rPr>
          <w:rFonts w:ascii="Times New Roman" w:hAnsi="Times New Roman"/>
          <w:color w:val="000000"/>
          <w:spacing w:val="2"/>
        </w:rPr>
      </w:pPr>
      <w:r w:rsidRPr="00C5147B">
        <w:rPr>
          <w:rFonts w:ascii="Times New Roman" w:hAnsi="Times New Roman"/>
          <w:color w:val="000000"/>
          <w:spacing w:val="2"/>
        </w:rPr>
        <w:lastRenderedPageBreak/>
        <w:t>Приложение № 1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>риложение №</w:t>
      </w:r>
      <w:r w:rsidR="00C5147B">
        <w:rPr>
          <w:color w:val="000000"/>
          <w:spacing w:val="2"/>
        </w:rPr>
        <w:t xml:space="preserve"> 2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C5147B">
        <w:rPr>
          <w:color w:val="000000"/>
          <w:spacing w:val="3"/>
        </w:rPr>
        <w:t>18.12.201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C5147B">
        <w:rPr>
          <w:color w:val="000000"/>
          <w:spacing w:val="3"/>
        </w:rPr>
        <w:t>59-96</w:t>
      </w:r>
    </w:p>
    <w:p w:rsidR="005466B6" w:rsidRPr="001A0A95" w:rsidRDefault="005466B6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5103"/>
        <w:gridCol w:w="2551"/>
      </w:tblGrid>
      <w:tr w:rsidR="00F07077" w:rsidTr="0063380A">
        <w:trPr>
          <w:trHeight w:val="1147"/>
        </w:trPr>
        <w:tc>
          <w:tcPr>
            <w:tcW w:w="2836" w:type="dxa"/>
          </w:tcPr>
          <w:p w:rsidR="00203034" w:rsidRPr="001A0A95" w:rsidRDefault="00203034" w:rsidP="0063380A">
            <w:pPr>
              <w:shd w:val="clear" w:color="auto" w:fill="FFFFFF"/>
              <w:snapToGrid w:val="0"/>
              <w:spacing w:line="283" w:lineRule="exact"/>
              <w:ind w:right="29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</w:t>
            </w:r>
            <w:r w:rsidRPr="001A0A95">
              <w:rPr>
                <w:color w:val="000000"/>
                <w:spacing w:val="-4"/>
              </w:rPr>
              <w:t>с</w:t>
            </w:r>
            <w:r w:rsidRPr="001A0A95">
              <w:rPr>
                <w:color w:val="000000"/>
                <w:spacing w:val="-4"/>
              </w:rPr>
              <w:t>сификации РФ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2551" w:type="dxa"/>
          </w:tcPr>
          <w:p w:rsidR="0063380A" w:rsidRDefault="00203034" w:rsidP="0063380A">
            <w:pPr>
              <w:shd w:val="clear" w:color="auto" w:fill="FFFFFF"/>
              <w:snapToGrid w:val="0"/>
              <w:spacing w:line="278" w:lineRule="exact"/>
              <w:ind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 xml:space="preserve">Сумма </w:t>
            </w:r>
            <w:r w:rsidR="0063380A">
              <w:rPr>
                <w:color w:val="000000"/>
                <w:spacing w:val="-3"/>
              </w:rPr>
              <w:t xml:space="preserve">     Факт        %</w:t>
            </w:r>
          </w:p>
          <w:p w:rsidR="009107EF" w:rsidRDefault="00203034" w:rsidP="0063380A">
            <w:pPr>
              <w:shd w:val="clear" w:color="auto" w:fill="FFFFFF"/>
              <w:snapToGrid w:val="0"/>
              <w:spacing w:line="278" w:lineRule="exact"/>
              <w:ind w:right="-55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(</w:t>
            </w:r>
            <w:r w:rsidRPr="001A0A95">
              <w:rPr>
                <w:color w:val="000000"/>
                <w:spacing w:val="-4"/>
              </w:rPr>
              <w:t>тыс.</w:t>
            </w:r>
            <w:r w:rsidR="0063380A">
              <w:rPr>
                <w:color w:val="000000"/>
                <w:spacing w:val="-4"/>
              </w:rPr>
              <w:t xml:space="preserve">         испол.     исп.</w:t>
            </w:r>
            <w:proofErr w:type="gramEnd"/>
          </w:p>
          <w:p w:rsidR="00203034" w:rsidRPr="001A0A95" w:rsidRDefault="0063380A" w:rsidP="0063380A">
            <w:pPr>
              <w:shd w:val="clear" w:color="auto" w:fill="FFFFFF"/>
              <w:snapToGrid w:val="0"/>
              <w:spacing w:line="278" w:lineRule="exact"/>
              <w:ind w:right="130"/>
              <w:rPr>
                <w:color w:val="000000"/>
                <w:spacing w:val="-3"/>
              </w:rPr>
            </w:pPr>
            <w:r>
              <w:rPr>
                <w:color w:val="000000"/>
                <w:spacing w:val="-4"/>
              </w:rPr>
              <w:t>р</w:t>
            </w:r>
            <w:r w:rsidR="00203034" w:rsidRPr="001A0A95">
              <w:rPr>
                <w:color w:val="000000"/>
                <w:spacing w:val="-4"/>
              </w:rPr>
              <w:t>уб.)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477AD6" w:rsidRPr="001A0A95" w:rsidRDefault="00477AD6" w:rsidP="009873A4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5655,8     </w:t>
            </w:r>
            <w:r w:rsidR="003334D9">
              <w:rPr>
                <w:b/>
                <w:color w:val="000000"/>
                <w:spacing w:val="-4"/>
              </w:rPr>
              <w:t>664</w:t>
            </w:r>
            <w:r w:rsidR="009873A4">
              <w:rPr>
                <w:b/>
                <w:color w:val="000000"/>
                <w:spacing w:val="-4"/>
              </w:rPr>
              <w:t>7</w:t>
            </w:r>
            <w:r w:rsidR="003334D9">
              <w:rPr>
                <w:b/>
                <w:color w:val="000000"/>
                <w:spacing w:val="-4"/>
              </w:rPr>
              <w:t>,4</w:t>
            </w:r>
            <w:r>
              <w:rPr>
                <w:b/>
                <w:color w:val="000000"/>
                <w:spacing w:val="-4"/>
              </w:rPr>
              <w:t xml:space="preserve">    </w:t>
            </w:r>
            <w:r w:rsidR="003334D9">
              <w:rPr>
                <w:b/>
                <w:color w:val="000000"/>
                <w:spacing w:val="-4"/>
              </w:rPr>
              <w:t>117,5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2551" w:type="dxa"/>
          </w:tcPr>
          <w:p w:rsidR="00477AD6" w:rsidRPr="001A0A95" w:rsidRDefault="00B64FA0" w:rsidP="00B64FA0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342,0</w:t>
            </w:r>
            <w:r w:rsidR="00477AD6">
              <w:rPr>
                <w:b/>
                <w:color w:val="000000"/>
                <w:spacing w:val="-4"/>
              </w:rPr>
              <w:t xml:space="preserve">     </w:t>
            </w:r>
            <w:r w:rsidR="00DD70EF">
              <w:rPr>
                <w:b/>
                <w:color w:val="000000"/>
                <w:spacing w:val="-4"/>
              </w:rPr>
              <w:t xml:space="preserve">5330,5   </w:t>
            </w:r>
            <w:r w:rsidR="00477AD6">
              <w:rPr>
                <w:b/>
                <w:color w:val="000000"/>
                <w:spacing w:val="-4"/>
              </w:rPr>
              <w:t xml:space="preserve"> </w:t>
            </w:r>
            <w:r>
              <w:rPr>
                <w:b/>
                <w:color w:val="000000"/>
                <w:spacing w:val="-4"/>
              </w:rPr>
              <w:t>122,7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2551" w:type="dxa"/>
          </w:tcPr>
          <w:p w:rsidR="00477AD6" w:rsidRPr="001A0A95" w:rsidRDefault="00477AD6" w:rsidP="00DD70E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1740,0    </w:t>
            </w:r>
            <w:r w:rsidR="00DD70EF">
              <w:rPr>
                <w:b/>
              </w:rPr>
              <w:t>1971,5</w:t>
            </w:r>
            <w:r>
              <w:rPr>
                <w:b/>
              </w:rPr>
              <w:t xml:space="preserve">    </w:t>
            </w:r>
            <w:r w:rsidR="00DD70EF">
              <w:rPr>
                <w:b/>
              </w:rPr>
              <w:t>113,3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2551" w:type="dxa"/>
          </w:tcPr>
          <w:p w:rsidR="00477AD6" w:rsidRPr="001A0A95" w:rsidRDefault="00477AD6" w:rsidP="00DD70EF">
            <w:pPr>
              <w:shd w:val="clear" w:color="auto" w:fill="FFFFFF"/>
              <w:snapToGrid w:val="0"/>
            </w:pPr>
            <w:r>
              <w:t xml:space="preserve">1740,0    </w:t>
            </w:r>
            <w:r w:rsidR="00DD70EF">
              <w:t>1971,5</w:t>
            </w:r>
            <w:r>
              <w:t xml:space="preserve">   </w:t>
            </w:r>
            <w:r w:rsidR="00DD70EF">
              <w:t>113,3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477AD6" w:rsidRPr="001A0A95" w:rsidRDefault="00477AD6" w:rsidP="00DD70E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1061,9    </w:t>
            </w:r>
            <w:r w:rsidR="00DD70EF">
              <w:rPr>
                <w:b/>
              </w:rPr>
              <w:t>1342,7</w:t>
            </w:r>
            <w:r>
              <w:rPr>
                <w:b/>
              </w:rPr>
              <w:t xml:space="preserve">    </w:t>
            </w:r>
            <w:r w:rsidR="00DD70EF">
              <w:rPr>
                <w:b/>
              </w:rPr>
              <w:t>164,4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477AD6" w:rsidRPr="001A0A95" w:rsidRDefault="00477AD6" w:rsidP="00DD70EF">
            <w:pPr>
              <w:shd w:val="clear" w:color="auto" w:fill="FFFFFF"/>
              <w:snapToGrid w:val="0"/>
            </w:pPr>
            <w:r>
              <w:t xml:space="preserve">1061,9    </w:t>
            </w:r>
            <w:r w:rsidR="00DD70EF">
              <w:t>1342,7</w:t>
            </w:r>
            <w:r>
              <w:t xml:space="preserve">    </w:t>
            </w:r>
            <w:r w:rsidR="00DD70EF">
              <w:t>164,4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2551" w:type="dxa"/>
          </w:tcPr>
          <w:p w:rsidR="00477AD6" w:rsidRPr="001A0A95" w:rsidRDefault="00477AD6" w:rsidP="00DD70E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1540,1    </w:t>
            </w:r>
            <w:r w:rsidR="00DD70EF">
              <w:rPr>
                <w:b/>
              </w:rPr>
              <w:t xml:space="preserve">2010,0  </w:t>
            </w:r>
            <w:r>
              <w:rPr>
                <w:b/>
              </w:rPr>
              <w:t xml:space="preserve">   </w:t>
            </w:r>
            <w:r w:rsidR="00DD70EF">
              <w:rPr>
                <w:b/>
              </w:rPr>
              <w:t>130,5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477AD6" w:rsidRPr="001A0A95" w:rsidRDefault="00477AD6" w:rsidP="00B64FA0">
            <w:pPr>
              <w:shd w:val="clear" w:color="auto" w:fill="FFFFFF"/>
              <w:snapToGrid w:val="0"/>
            </w:pPr>
            <w:r>
              <w:t xml:space="preserve">280,5      </w:t>
            </w:r>
            <w:r w:rsidR="00DD70EF">
              <w:t>293,0</w:t>
            </w:r>
            <w:r w:rsidR="00B64FA0">
              <w:t xml:space="preserve">   </w:t>
            </w:r>
            <w:r>
              <w:t xml:space="preserve">    </w:t>
            </w:r>
            <w:r w:rsidR="00B64FA0">
              <w:t>104,4</w:t>
            </w:r>
          </w:p>
        </w:tc>
      </w:tr>
      <w:tr w:rsidR="00477AD6" w:rsidTr="0063380A">
        <w:tc>
          <w:tcPr>
            <w:tcW w:w="2836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103" w:type="dxa"/>
          </w:tcPr>
          <w:p w:rsidR="00477AD6" w:rsidRPr="001A0A95" w:rsidRDefault="00477AD6" w:rsidP="00477AD6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2551" w:type="dxa"/>
          </w:tcPr>
          <w:p w:rsidR="00477AD6" w:rsidRPr="001A0A95" w:rsidRDefault="00477AD6" w:rsidP="00B64FA0">
            <w:pPr>
              <w:shd w:val="clear" w:color="auto" w:fill="FFFFFF"/>
              <w:snapToGrid w:val="0"/>
            </w:pPr>
            <w:r>
              <w:t xml:space="preserve">1259,6    </w:t>
            </w:r>
            <w:r w:rsidR="00DD70EF">
              <w:t xml:space="preserve">1717,0    </w:t>
            </w:r>
            <w:r>
              <w:t xml:space="preserve"> </w:t>
            </w:r>
            <w:r w:rsidR="00B64FA0">
              <w:t>136,3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2551" w:type="dxa"/>
          </w:tcPr>
          <w:p w:rsidR="00203034" w:rsidRPr="001A0A95" w:rsidRDefault="00B64FA0" w:rsidP="00B64FA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C0242">
              <w:rPr>
                <w:b/>
              </w:rPr>
              <w:t xml:space="preserve">      </w:t>
            </w:r>
            <w:r w:rsidR="00C00143">
              <w:rPr>
                <w:b/>
              </w:rPr>
              <w:t xml:space="preserve">    </w:t>
            </w:r>
            <w:r w:rsidR="00DD70EF">
              <w:rPr>
                <w:b/>
              </w:rPr>
              <w:t>6,3</w:t>
            </w:r>
            <w:r w:rsidR="00C00143">
              <w:rPr>
                <w:b/>
              </w:rPr>
              <w:t xml:space="preserve">          </w:t>
            </w:r>
            <w:r>
              <w:rPr>
                <w:b/>
              </w:rPr>
              <w:t xml:space="preserve"> 0,0</w:t>
            </w:r>
          </w:p>
        </w:tc>
      </w:tr>
      <w:tr w:rsidR="00F07077" w:rsidTr="0063380A">
        <w:trPr>
          <w:trHeight w:val="389"/>
        </w:trPr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</w:t>
            </w:r>
            <w:r w:rsidRPr="001A0A95">
              <w:rPr>
                <w:bCs/>
                <w:color w:val="000000"/>
                <w:spacing w:val="-4"/>
              </w:rPr>
              <w:t>т</w:t>
            </w:r>
            <w:r w:rsidRPr="001A0A95">
              <w:rPr>
                <w:bCs/>
                <w:color w:val="000000"/>
                <w:spacing w:val="-4"/>
              </w:rPr>
              <w:t>вий</w:t>
            </w:r>
          </w:p>
        </w:tc>
        <w:tc>
          <w:tcPr>
            <w:tcW w:w="2551" w:type="dxa"/>
          </w:tcPr>
          <w:p w:rsidR="00203034" w:rsidRPr="001A0A95" w:rsidRDefault="000C0242" w:rsidP="00B64FA0">
            <w:pPr>
              <w:shd w:val="clear" w:color="auto" w:fill="FFFFFF"/>
              <w:snapToGrid w:val="0"/>
            </w:pPr>
            <w:r>
              <w:t xml:space="preserve">         </w:t>
            </w:r>
            <w:r w:rsidR="006D480A">
              <w:t xml:space="preserve">       </w:t>
            </w:r>
            <w:r w:rsidR="00DD70EF">
              <w:t>6,3</w:t>
            </w:r>
            <w:r w:rsidR="006D480A">
              <w:t xml:space="preserve">          </w:t>
            </w:r>
            <w:r w:rsidR="00B64FA0">
              <w:t xml:space="preserve">  0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2551" w:type="dxa"/>
          </w:tcPr>
          <w:p w:rsidR="00203034" w:rsidRPr="001A0A95" w:rsidRDefault="000C0242" w:rsidP="009873A4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1313,8   </w:t>
            </w:r>
            <w:r w:rsidR="003334D9">
              <w:rPr>
                <w:b/>
              </w:rPr>
              <w:t>131</w:t>
            </w:r>
            <w:r w:rsidR="009873A4">
              <w:rPr>
                <w:b/>
              </w:rPr>
              <w:t>6</w:t>
            </w:r>
            <w:r w:rsidR="003334D9">
              <w:rPr>
                <w:b/>
              </w:rPr>
              <w:t>,9</w:t>
            </w:r>
            <w:r w:rsidR="00B11BA2">
              <w:rPr>
                <w:b/>
              </w:rPr>
              <w:t xml:space="preserve">      </w:t>
            </w:r>
            <w:r w:rsidR="003334D9">
              <w:rPr>
                <w:b/>
              </w:rPr>
              <w:t>100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Доходы от использования имущес</w:t>
            </w:r>
            <w:r w:rsidRPr="001A0A95">
              <w:rPr>
                <w:b/>
                <w:bCs/>
                <w:color w:val="000000"/>
                <w:spacing w:val="-2"/>
              </w:rPr>
              <w:t>т</w:t>
            </w:r>
            <w:r w:rsidRPr="001A0A95">
              <w:rPr>
                <w:b/>
                <w:bCs/>
                <w:color w:val="000000"/>
                <w:spacing w:val="-2"/>
              </w:rPr>
              <w:t xml:space="preserve">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2551" w:type="dxa"/>
          </w:tcPr>
          <w:p w:rsidR="00203034" w:rsidRPr="001A0A95" w:rsidRDefault="000C0242" w:rsidP="00B64FA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251,1 </w:t>
            </w:r>
            <w:r w:rsidR="00C00143">
              <w:rPr>
                <w:b/>
              </w:rPr>
              <w:t xml:space="preserve">    </w:t>
            </w:r>
            <w:r w:rsidR="00B64FA0">
              <w:rPr>
                <w:b/>
              </w:rPr>
              <w:t>251,2</w:t>
            </w:r>
            <w:r w:rsidR="00C00143">
              <w:rPr>
                <w:b/>
              </w:rPr>
              <w:t xml:space="preserve">        </w:t>
            </w:r>
            <w:r w:rsidR="00B64FA0">
              <w:rPr>
                <w:b/>
              </w:rPr>
              <w:t>100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>платы за передачу в возмездное польз</w:t>
            </w:r>
            <w:r w:rsidRPr="001A0A95">
              <w:rPr>
                <w:color w:val="000000"/>
                <w:spacing w:val="2"/>
              </w:rPr>
              <w:t>о</w:t>
            </w:r>
            <w:r w:rsidRPr="001A0A95">
              <w:rPr>
                <w:color w:val="000000"/>
                <w:spacing w:val="2"/>
              </w:rPr>
              <w:t xml:space="preserve">вание </w:t>
            </w:r>
            <w:r w:rsidRPr="001A0A95">
              <w:rPr>
                <w:color w:val="000000"/>
              </w:rPr>
              <w:t xml:space="preserve">госу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сключением имущества авт</w:t>
            </w:r>
            <w:r w:rsidRPr="001A0A95">
              <w:rPr>
                <w:color w:val="000000"/>
                <w:spacing w:val="-1"/>
              </w:rPr>
              <w:t>о</w:t>
            </w:r>
            <w:r w:rsidRPr="001A0A95">
              <w:rPr>
                <w:color w:val="000000"/>
                <w:spacing w:val="-1"/>
              </w:rPr>
              <w:t xml:space="preserve">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2551" w:type="dxa"/>
          </w:tcPr>
          <w:p w:rsidR="00203034" w:rsidRPr="001A0A95" w:rsidRDefault="000C0242" w:rsidP="00B64FA0">
            <w:pPr>
              <w:shd w:val="clear" w:color="auto" w:fill="FFFFFF"/>
              <w:snapToGrid w:val="0"/>
            </w:pPr>
            <w:r>
              <w:t>251,1</w:t>
            </w:r>
            <w:r w:rsidR="00C00143">
              <w:t xml:space="preserve">    </w:t>
            </w:r>
            <w:r w:rsidR="00B64FA0">
              <w:t>251,2</w:t>
            </w:r>
            <w:r w:rsidR="00C00143">
              <w:t xml:space="preserve">      </w:t>
            </w:r>
            <w:r w:rsidR="00B64FA0">
              <w:t xml:space="preserve">   100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</w:t>
            </w:r>
            <w:r w:rsidRPr="00061B14">
              <w:rPr>
                <w:lang w:eastAsia="en-US"/>
              </w:rPr>
              <w:t>я</w:t>
            </w:r>
            <w:r w:rsidRPr="00061B14">
              <w:rPr>
                <w:lang w:eastAsia="en-US"/>
              </w:rPr>
              <w:t>щегося в оперативном управлении органов управле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 xml:space="preserve">поселений и созданных ими учреж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ь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</w:t>
            </w:r>
            <w:r w:rsidRPr="00061B14">
              <w:rPr>
                <w:lang w:eastAsia="en-US"/>
              </w:rPr>
              <w:t>ч</w:t>
            </w:r>
            <w:r w:rsidRPr="00061B14">
              <w:rPr>
                <w:lang w:eastAsia="en-US"/>
              </w:rPr>
              <w:t>реждений)</w:t>
            </w:r>
          </w:p>
        </w:tc>
        <w:tc>
          <w:tcPr>
            <w:tcW w:w="2551" w:type="dxa"/>
          </w:tcPr>
          <w:p w:rsidR="00203034" w:rsidRPr="001A0A95" w:rsidRDefault="000C0242" w:rsidP="00B64FA0">
            <w:pPr>
              <w:shd w:val="clear" w:color="auto" w:fill="FFFFFF"/>
              <w:snapToGrid w:val="0"/>
            </w:pPr>
            <w:r>
              <w:t>251,1</w:t>
            </w:r>
            <w:r w:rsidR="00C00143">
              <w:t xml:space="preserve">   </w:t>
            </w:r>
            <w:r w:rsidR="00B64FA0">
              <w:t>251,2</w:t>
            </w:r>
            <w:r w:rsidR="00C00143">
              <w:t xml:space="preserve">       </w:t>
            </w:r>
            <w:r w:rsidR="00B64FA0">
              <w:t xml:space="preserve">   100,0</w:t>
            </w:r>
          </w:p>
        </w:tc>
      </w:tr>
      <w:tr w:rsidR="002D6F39" w:rsidTr="0063380A">
        <w:tc>
          <w:tcPr>
            <w:tcW w:w="2836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103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</w:t>
            </w:r>
            <w:r w:rsidRPr="00EB2A88">
              <w:rPr>
                <w:b/>
                <w:lang w:eastAsia="en-US"/>
              </w:rPr>
              <w:t>а</w:t>
            </w:r>
            <w:r w:rsidRPr="00EB2A88">
              <w:rPr>
                <w:b/>
                <w:lang w:eastAsia="en-US"/>
              </w:rPr>
              <w:lastRenderedPageBreak/>
              <w:t>териальных активов</w:t>
            </w:r>
          </w:p>
        </w:tc>
        <w:tc>
          <w:tcPr>
            <w:tcW w:w="2551" w:type="dxa"/>
          </w:tcPr>
          <w:p w:rsidR="002D6F39" w:rsidRPr="00EB2A88" w:rsidRDefault="000C0242" w:rsidP="00B64FA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lastRenderedPageBreak/>
              <w:t>1062,7</w:t>
            </w:r>
            <w:r w:rsidR="00C00143">
              <w:rPr>
                <w:b/>
              </w:rPr>
              <w:t xml:space="preserve">    </w:t>
            </w:r>
            <w:proofErr w:type="spellStart"/>
            <w:r w:rsidR="00C00143">
              <w:rPr>
                <w:b/>
              </w:rPr>
              <w:t>1062,7</w:t>
            </w:r>
            <w:proofErr w:type="spellEnd"/>
            <w:r w:rsidR="00C00143">
              <w:rPr>
                <w:b/>
              </w:rPr>
              <w:t xml:space="preserve">   </w:t>
            </w:r>
            <w:r w:rsidR="00B64FA0">
              <w:rPr>
                <w:b/>
              </w:rPr>
              <w:t>100,0</w:t>
            </w:r>
          </w:p>
        </w:tc>
      </w:tr>
      <w:tr w:rsidR="00EB2A88" w:rsidTr="0063380A">
        <w:tc>
          <w:tcPr>
            <w:tcW w:w="2836" w:type="dxa"/>
          </w:tcPr>
          <w:p w:rsidR="00EB2A88" w:rsidRDefault="0070034A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 xml:space="preserve">000 </w:t>
            </w:r>
            <w:r w:rsidR="00EB2A88">
              <w:rPr>
                <w:color w:val="000000"/>
                <w:spacing w:val="-4"/>
              </w:rPr>
              <w:t>114 02053 10 0000 410</w:t>
            </w:r>
          </w:p>
        </w:tc>
        <w:tc>
          <w:tcPr>
            <w:tcW w:w="5103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ходящегося в собственности поселен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х и автономных учреждений, а также имущества муниципальных унитарных п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приятий, в том числе казенных), в части ре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2551" w:type="dxa"/>
          </w:tcPr>
          <w:p w:rsidR="0063380A" w:rsidRDefault="0063380A" w:rsidP="0063380A">
            <w:pPr>
              <w:shd w:val="clear" w:color="auto" w:fill="FFFFFF"/>
              <w:snapToGrid w:val="0"/>
            </w:pPr>
          </w:p>
          <w:p w:rsidR="0063380A" w:rsidRDefault="0063380A" w:rsidP="0063380A">
            <w:pPr>
              <w:shd w:val="clear" w:color="auto" w:fill="FFFFFF"/>
              <w:snapToGrid w:val="0"/>
            </w:pPr>
          </w:p>
          <w:p w:rsidR="00EB2A88" w:rsidRDefault="000C0242" w:rsidP="00B64FA0">
            <w:pPr>
              <w:shd w:val="clear" w:color="auto" w:fill="FFFFFF"/>
              <w:snapToGrid w:val="0"/>
            </w:pPr>
            <w:r>
              <w:t xml:space="preserve">1062,7   </w:t>
            </w:r>
            <w:proofErr w:type="spellStart"/>
            <w:r w:rsidR="00C00143">
              <w:t>1062,7</w:t>
            </w:r>
            <w:proofErr w:type="spellEnd"/>
            <w:r w:rsidR="00C00143">
              <w:t xml:space="preserve">    </w:t>
            </w:r>
            <w:r w:rsidR="00B64FA0">
              <w:t>100,0</w:t>
            </w:r>
          </w:p>
        </w:tc>
      </w:tr>
      <w:tr w:rsidR="0070034A" w:rsidTr="0063380A">
        <w:tc>
          <w:tcPr>
            <w:tcW w:w="2836" w:type="dxa"/>
          </w:tcPr>
          <w:p w:rsidR="0070034A" w:rsidRPr="0070034A" w:rsidRDefault="0070034A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70034A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103" w:type="dxa"/>
          </w:tcPr>
          <w:p w:rsidR="0070034A" w:rsidRPr="0070034A" w:rsidRDefault="0070034A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70034A"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2551" w:type="dxa"/>
          </w:tcPr>
          <w:p w:rsidR="0070034A" w:rsidRPr="0070034A" w:rsidRDefault="0070034A" w:rsidP="0070034A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70034A">
              <w:rPr>
                <w:b/>
              </w:rPr>
              <w:t xml:space="preserve">          3,0             0</w:t>
            </w:r>
          </w:p>
        </w:tc>
      </w:tr>
      <w:tr w:rsidR="00F07077" w:rsidRPr="0070034A" w:rsidTr="0063380A">
        <w:tc>
          <w:tcPr>
            <w:tcW w:w="2836" w:type="dxa"/>
          </w:tcPr>
          <w:p w:rsidR="00856B07" w:rsidRPr="0070034A" w:rsidRDefault="0070034A" w:rsidP="000C0242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  <w:r w:rsidRPr="0070034A">
              <w:rPr>
                <w:color w:val="000000"/>
                <w:spacing w:val="-4"/>
              </w:rPr>
              <w:t>000 116 02020 02 0000 140</w:t>
            </w:r>
          </w:p>
        </w:tc>
        <w:tc>
          <w:tcPr>
            <w:tcW w:w="5103" w:type="dxa"/>
          </w:tcPr>
          <w:p w:rsidR="00856B07" w:rsidRPr="0070034A" w:rsidRDefault="0070034A" w:rsidP="000C0242">
            <w:pPr>
              <w:shd w:val="clear" w:color="auto" w:fill="FFFFFF"/>
              <w:snapToGrid w:val="0"/>
              <w:spacing w:line="274" w:lineRule="exact"/>
              <w:ind w:right="134"/>
              <w:rPr>
                <w:lang w:eastAsia="en-US"/>
              </w:rPr>
            </w:pPr>
            <w:r w:rsidRPr="0070034A">
              <w:rPr>
                <w:lang w:eastAsia="en-US"/>
              </w:rPr>
              <w:t xml:space="preserve"> Денежные взыскания (штрафы</w:t>
            </w:r>
            <w:proofErr w:type="gramStart"/>
            <w:r w:rsidRPr="0070034A">
              <w:rPr>
                <w:lang w:eastAsia="en-US"/>
              </w:rPr>
              <w:t>0</w:t>
            </w:r>
            <w:proofErr w:type="gramEnd"/>
            <w:r w:rsidRPr="0070034A">
              <w:rPr>
                <w:lang w:eastAsia="en-US"/>
              </w:rPr>
              <w:t>, установле</w:t>
            </w:r>
            <w:r w:rsidRPr="0070034A">
              <w:rPr>
                <w:lang w:eastAsia="en-US"/>
              </w:rPr>
              <w:t>н</w:t>
            </w:r>
            <w:r w:rsidRPr="0070034A">
              <w:rPr>
                <w:lang w:eastAsia="en-US"/>
              </w:rPr>
              <w:t>ные законами субъектов РФ за несоблюдении муниципальных правовых актов, зачисляемые в бюджеты поселений</w:t>
            </w:r>
          </w:p>
        </w:tc>
        <w:tc>
          <w:tcPr>
            <w:tcW w:w="2551" w:type="dxa"/>
          </w:tcPr>
          <w:p w:rsidR="00856B07" w:rsidRPr="0070034A" w:rsidRDefault="000C0242" w:rsidP="000C0242">
            <w:pPr>
              <w:shd w:val="clear" w:color="auto" w:fill="FFFFFF"/>
              <w:snapToGrid w:val="0"/>
            </w:pPr>
            <w:r w:rsidRPr="0070034A">
              <w:t xml:space="preserve">    </w:t>
            </w:r>
            <w:r w:rsidR="00B11BA2" w:rsidRPr="0070034A">
              <w:t xml:space="preserve">           </w:t>
            </w:r>
            <w:r w:rsidR="0070034A" w:rsidRPr="0070034A">
              <w:t>3,0              0</w:t>
            </w:r>
          </w:p>
        </w:tc>
      </w:tr>
      <w:tr w:rsidR="00F07077" w:rsidTr="000C0242">
        <w:trPr>
          <w:trHeight w:val="30"/>
        </w:trPr>
        <w:tc>
          <w:tcPr>
            <w:tcW w:w="2836" w:type="dxa"/>
          </w:tcPr>
          <w:p w:rsidR="00856B07" w:rsidRPr="000C0242" w:rsidRDefault="00856B07" w:rsidP="000C0242">
            <w:pPr>
              <w:shd w:val="clear" w:color="auto" w:fill="FFFFFF"/>
              <w:snapToGrid w:val="0"/>
              <w:rPr>
                <w:color w:val="000000"/>
                <w:spacing w:val="-4"/>
              </w:rPr>
            </w:pPr>
          </w:p>
        </w:tc>
        <w:tc>
          <w:tcPr>
            <w:tcW w:w="5103" w:type="dxa"/>
          </w:tcPr>
          <w:p w:rsidR="00856B07" w:rsidRDefault="00856B07" w:rsidP="000C0242">
            <w:pPr>
              <w:shd w:val="clear" w:color="auto" w:fill="FFFFFF"/>
              <w:snapToGrid w:val="0"/>
              <w:spacing w:line="274" w:lineRule="exact"/>
              <w:ind w:right="134"/>
              <w:rPr>
                <w:lang w:eastAsia="en-US"/>
              </w:rPr>
            </w:pPr>
          </w:p>
        </w:tc>
        <w:tc>
          <w:tcPr>
            <w:tcW w:w="2551" w:type="dxa"/>
          </w:tcPr>
          <w:p w:rsidR="00856B07" w:rsidRDefault="000C0242" w:rsidP="00B11BA2">
            <w:pPr>
              <w:shd w:val="clear" w:color="auto" w:fill="FFFFFF"/>
              <w:snapToGrid w:val="0"/>
            </w:pPr>
            <w:r>
              <w:t xml:space="preserve">   </w:t>
            </w:r>
            <w:r w:rsidR="00B11BA2">
              <w:t xml:space="preserve">           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2551" w:type="dxa"/>
          </w:tcPr>
          <w:p w:rsidR="00203034" w:rsidRPr="001A0A95" w:rsidRDefault="000C0242" w:rsidP="0070034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5655,8</w:t>
            </w:r>
            <w:r w:rsidR="00B71420">
              <w:rPr>
                <w:b/>
              </w:rPr>
              <w:t xml:space="preserve">  </w:t>
            </w:r>
            <w:r w:rsidR="003334D9">
              <w:rPr>
                <w:b/>
              </w:rPr>
              <w:t>664</w:t>
            </w:r>
            <w:r w:rsidR="0070034A">
              <w:rPr>
                <w:b/>
              </w:rPr>
              <w:t>7</w:t>
            </w:r>
            <w:r w:rsidR="003334D9">
              <w:rPr>
                <w:b/>
              </w:rPr>
              <w:t>,4</w:t>
            </w:r>
            <w:r w:rsidR="00B71420">
              <w:rPr>
                <w:b/>
              </w:rPr>
              <w:t xml:space="preserve">  </w:t>
            </w:r>
            <w:r w:rsidR="00B11BA2">
              <w:rPr>
                <w:b/>
              </w:rPr>
              <w:t xml:space="preserve">   </w:t>
            </w:r>
            <w:r w:rsidR="003334D9">
              <w:rPr>
                <w:b/>
              </w:rPr>
              <w:t>117,5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2551" w:type="dxa"/>
          </w:tcPr>
          <w:p w:rsidR="00203034" w:rsidRPr="001A0A95" w:rsidRDefault="00806641" w:rsidP="0070034A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14,</w:t>
            </w:r>
            <w:r w:rsidR="000C0242">
              <w:rPr>
                <w:b/>
                <w:bCs/>
              </w:rPr>
              <w:t>8</w:t>
            </w:r>
            <w:r w:rsidR="00E47A24">
              <w:rPr>
                <w:b/>
                <w:bCs/>
              </w:rPr>
              <w:t xml:space="preserve">    </w:t>
            </w:r>
            <w:r w:rsidR="0070034A">
              <w:rPr>
                <w:b/>
                <w:bCs/>
              </w:rPr>
              <w:t>4391,3</w:t>
            </w:r>
            <w:r w:rsidR="00E47A24">
              <w:rPr>
                <w:b/>
                <w:bCs/>
              </w:rPr>
              <w:t xml:space="preserve">    </w:t>
            </w:r>
            <w:r w:rsidR="0070034A">
              <w:rPr>
                <w:b/>
                <w:bCs/>
              </w:rPr>
              <w:t>99,5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</w:t>
            </w:r>
            <w:r w:rsidRPr="001A0A95">
              <w:rPr>
                <w:b/>
                <w:bCs/>
                <w:color w:val="212121"/>
                <w:spacing w:val="-3"/>
              </w:rPr>
              <w:t>е</w:t>
            </w:r>
            <w:r w:rsidRPr="001A0A95">
              <w:rPr>
                <w:b/>
                <w:bCs/>
                <w:color w:val="212121"/>
                <w:spacing w:val="-3"/>
              </w:rPr>
              <w:t>тов бюджетной системы Российской Федер</w:t>
            </w:r>
            <w:r w:rsidRPr="001A0A95">
              <w:rPr>
                <w:b/>
                <w:bCs/>
                <w:color w:val="212121"/>
                <w:spacing w:val="-3"/>
              </w:rPr>
              <w:t>а</w:t>
            </w:r>
            <w:r w:rsidRPr="001A0A95">
              <w:rPr>
                <w:b/>
                <w:bCs/>
                <w:color w:val="212121"/>
                <w:spacing w:val="-3"/>
              </w:rPr>
              <w:t>ции</w:t>
            </w:r>
          </w:p>
        </w:tc>
        <w:tc>
          <w:tcPr>
            <w:tcW w:w="2551" w:type="dxa"/>
          </w:tcPr>
          <w:p w:rsidR="00203034" w:rsidRPr="001A0A95" w:rsidRDefault="00806641" w:rsidP="0070034A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178,5</w:t>
            </w:r>
            <w:r w:rsidR="00E47A24">
              <w:rPr>
                <w:b/>
                <w:bCs/>
              </w:rPr>
              <w:t xml:space="preserve">   </w:t>
            </w:r>
            <w:r w:rsidR="003334D9">
              <w:rPr>
                <w:b/>
                <w:bCs/>
              </w:rPr>
              <w:t>4178,0</w:t>
            </w:r>
            <w:r w:rsidR="00E47A24">
              <w:rPr>
                <w:b/>
                <w:bCs/>
              </w:rPr>
              <w:t xml:space="preserve">    </w:t>
            </w:r>
            <w:r w:rsidR="0070034A">
              <w:rPr>
                <w:b/>
                <w:bCs/>
              </w:rPr>
              <w:t>99,9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дерации и муниципальных образований</w:t>
            </w:r>
          </w:p>
        </w:tc>
        <w:tc>
          <w:tcPr>
            <w:tcW w:w="2551" w:type="dxa"/>
          </w:tcPr>
          <w:p w:rsidR="00203034" w:rsidRPr="001A0A95" w:rsidRDefault="00FB3773" w:rsidP="003334D9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  <w:r w:rsidR="00B11BA2">
              <w:rPr>
                <w:b/>
                <w:bCs/>
              </w:rPr>
              <w:t xml:space="preserve">   </w:t>
            </w:r>
            <w:proofErr w:type="spellStart"/>
            <w:r w:rsidR="003334D9">
              <w:rPr>
                <w:b/>
                <w:bCs/>
              </w:rPr>
              <w:t>157,5</w:t>
            </w:r>
            <w:proofErr w:type="spellEnd"/>
            <w:r w:rsidR="00B11BA2">
              <w:rPr>
                <w:b/>
                <w:bCs/>
              </w:rPr>
              <w:t xml:space="preserve">          </w:t>
            </w:r>
            <w:r w:rsidR="003334D9">
              <w:rPr>
                <w:b/>
                <w:bCs/>
              </w:rPr>
              <w:t>100,0</w:t>
            </w:r>
          </w:p>
        </w:tc>
      </w:tr>
      <w:tr w:rsidR="00F07077" w:rsidTr="0063380A">
        <w:tc>
          <w:tcPr>
            <w:tcW w:w="2836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</w:t>
            </w:r>
            <w:r w:rsidRPr="001A0A95">
              <w:rPr>
                <w:b/>
                <w:bCs/>
              </w:rPr>
              <w:t>с</w:t>
            </w:r>
            <w:r w:rsidRPr="001A0A95">
              <w:rPr>
                <w:b/>
                <w:bCs/>
              </w:rPr>
              <w:t>печенности</w:t>
            </w:r>
          </w:p>
        </w:tc>
        <w:tc>
          <w:tcPr>
            <w:tcW w:w="2551" w:type="dxa"/>
          </w:tcPr>
          <w:p w:rsidR="00203034" w:rsidRPr="001A0A95" w:rsidRDefault="00FB3773" w:rsidP="003334D9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  <w:r w:rsidR="00B11BA2">
              <w:rPr>
                <w:b/>
                <w:bCs/>
              </w:rPr>
              <w:t xml:space="preserve">   </w:t>
            </w:r>
            <w:proofErr w:type="spellStart"/>
            <w:r w:rsidR="003334D9">
              <w:rPr>
                <w:b/>
                <w:bCs/>
              </w:rPr>
              <w:t>157,5</w:t>
            </w:r>
            <w:proofErr w:type="spellEnd"/>
            <w:r w:rsidR="00B11BA2">
              <w:rPr>
                <w:b/>
                <w:bCs/>
              </w:rPr>
              <w:t xml:space="preserve">          </w:t>
            </w:r>
            <w:r w:rsidR="003334D9">
              <w:rPr>
                <w:b/>
                <w:bCs/>
              </w:rPr>
              <w:t>100,0</w:t>
            </w:r>
          </w:p>
        </w:tc>
      </w:tr>
      <w:tr w:rsidR="00F07077" w:rsidTr="0063380A">
        <w:trPr>
          <w:trHeight w:val="737"/>
        </w:trPr>
        <w:tc>
          <w:tcPr>
            <w:tcW w:w="2836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103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</w:t>
            </w:r>
            <w:r w:rsidRPr="001A0A95">
              <w:rPr>
                <w:color w:val="000000"/>
                <w:spacing w:val="-2"/>
              </w:rPr>
              <w:t>ы</w:t>
            </w:r>
            <w:r w:rsidRPr="001A0A95">
              <w:rPr>
                <w:color w:val="000000"/>
                <w:spacing w:val="-2"/>
              </w:rPr>
              <w:t>равнивание бюджетной обеспеченности за счёт субвенций из областного бюджета</w:t>
            </w:r>
          </w:p>
        </w:tc>
        <w:tc>
          <w:tcPr>
            <w:tcW w:w="2551" w:type="dxa"/>
          </w:tcPr>
          <w:p w:rsidR="00203034" w:rsidRPr="001A0A95" w:rsidRDefault="00FB3773" w:rsidP="003334D9">
            <w:pPr>
              <w:shd w:val="clear" w:color="auto" w:fill="FFFFFF"/>
              <w:snapToGrid w:val="0"/>
            </w:pPr>
            <w:r>
              <w:t>157,5</w:t>
            </w:r>
            <w:r w:rsidR="00B11BA2">
              <w:t xml:space="preserve">   </w:t>
            </w:r>
            <w:proofErr w:type="spellStart"/>
            <w:r w:rsidR="003334D9">
              <w:t>157,5</w:t>
            </w:r>
            <w:proofErr w:type="spellEnd"/>
            <w:r w:rsidR="00B11BA2">
              <w:t xml:space="preserve">          </w:t>
            </w:r>
            <w:r w:rsidR="003334D9">
              <w:t>100,0</w:t>
            </w:r>
          </w:p>
        </w:tc>
      </w:tr>
      <w:tr w:rsidR="00F07077" w:rsidTr="0063380A">
        <w:tc>
          <w:tcPr>
            <w:tcW w:w="2836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103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</w:t>
            </w:r>
            <w:r w:rsidRPr="00CC4B6F">
              <w:rPr>
                <w:b/>
                <w:color w:val="000000" w:themeColor="text1"/>
                <w:spacing w:val="-2"/>
              </w:rPr>
              <w:t>с</w:t>
            </w:r>
            <w:r w:rsidRPr="00CC4B6F">
              <w:rPr>
                <w:b/>
                <w:color w:val="000000" w:themeColor="text1"/>
                <w:spacing w:val="-2"/>
              </w:rPr>
              <w:t>сийской Федерации</w:t>
            </w:r>
          </w:p>
        </w:tc>
        <w:tc>
          <w:tcPr>
            <w:tcW w:w="2551" w:type="dxa"/>
          </w:tcPr>
          <w:p w:rsidR="00330132" w:rsidRDefault="008628FA" w:rsidP="0063380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562,3</w:t>
            </w:r>
            <w:r w:rsidR="00B11BA2">
              <w:rPr>
                <w:b/>
              </w:rPr>
              <w:t xml:space="preserve">   </w:t>
            </w:r>
            <w:proofErr w:type="spellStart"/>
            <w:r w:rsidR="003334D9">
              <w:rPr>
                <w:b/>
              </w:rPr>
              <w:t>1562,3</w:t>
            </w:r>
            <w:proofErr w:type="spellEnd"/>
            <w:r w:rsidR="00B11BA2">
              <w:rPr>
                <w:b/>
              </w:rPr>
              <w:t xml:space="preserve">      </w:t>
            </w:r>
            <w:r w:rsidR="003334D9">
              <w:rPr>
                <w:b/>
              </w:rPr>
              <w:t>100,0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63380A">
        <w:trPr>
          <w:trHeight w:val="30"/>
        </w:trPr>
        <w:tc>
          <w:tcPr>
            <w:tcW w:w="2836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103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ечение комплексного развития сельских территорий</w:t>
            </w:r>
          </w:p>
        </w:tc>
        <w:tc>
          <w:tcPr>
            <w:tcW w:w="2551" w:type="dxa"/>
          </w:tcPr>
          <w:p w:rsidR="00B11BA2" w:rsidRPr="0025442A" w:rsidRDefault="00CC4B6F" w:rsidP="008628FA">
            <w:pPr>
              <w:shd w:val="clear" w:color="auto" w:fill="FFFFFF"/>
              <w:snapToGrid w:val="0"/>
            </w:pPr>
            <w:r>
              <w:t xml:space="preserve"> </w:t>
            </w:r>
            <w:r w:rsidR="008628FA">
              <w:t>940,3</w:t>
            </w:r>
            <w:r w:rsidR="00B11BA2">
              <w:t xml:space="preserve">   </w:t>
            </w:r>
            <w:proofErr w:type="spellStart"/>
            <w:r w:rsidR="00B11BA2">
              <w:t>940,3</w:t>
            </w:r>
            <w:proofErr w:type="spellEnd"/>
            <w:r w:rsidR="00B11BA2">
              <w:t xml:space="preserve">         100,0</w:t>
            </w:r>
          </w:p>
        </w:tc>
      </w:tr>
      <w:tr w:rsidR="00250E56" w:rsidTr="0063380A">
        <w:trPr>
          <w:trHeight w:val="30"/>
        </w:trPr>
        <w:tc>
          <w:tcPr>
            <w:tcW w:w="2836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103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</w:t>
            </w:r>
            <w:r w:rsidRPr="00250E56">
              <w:rPr>
                <w:color w:val="000000"/>
                <w:spacing w:val="-2"/>
              </w:rPr>
              <w:t>с</w:t>
            </w:r>
            <w:r w:rsidRPr="00250E56">
              <w:rPr>
                <w:color w:val="000000"/>
                <w:spacing w:val="-2"/>
              </w:rPr>
              <w:t>ти на реализацию проектов развития муниц</w:t>
            </w:r>
            <w:r w:rsidRPr="00250E56">
              <w:rPr>
                <w:color w:val="000000"/>
                <w:spacing w:val="-2"/>
              </w:rPr>
              <w:t>и</w:t>
            </w:r>
            <w:r w:rsidRPr="00250E56">
              <w:rPr>
                <w:color w:val="000000"/>
                <w:spacing w:val="-2"/>
              </w:rPr>
              <w:t>пальных образований области, основанных на местных инициативах</w:t>
            </w:r>
          </w:p>
        </w:tc>
        <w:tc>
          <w:tcPr>
            <w:tcW w:w="2551" w:type="dxa"/>
          </w:tcPr>
          <w:p w:rsidR="00250E56" w:rsidRPr="00250E56" w:rsidRDefault="00250E56" w:rsidP="003334D9">
            <w:pPr>
              <w:shd w:val="clear" w:color="auto" w:fill="FFFFFF"/>
              <w:snapToGrid w:val="0"/>
            </w:pPr>
            <w:r>
              <w:t>622,0</w:t>
            </w:r>
            <w:r w:rsidR="00B11BA2">
              <w:t xml:space="preserve">    </w:t>
            </w:r>
            <w:proofErr w:type="spellStart"/>
            <w:r w:rsidR="003334D9">
              <w:t>622,0</w:t>
            </w:r>
            <w:proofErr w:type="spellEnd"/>
            <w:r w:rsidR="00B11BA2">
              <w:t xml:space="preserve">         </w:t>
            </w:r>
            <w:r w:rsidR="003334D9">
              <w:t>100,0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</w:tcPr>
          <w:p w:rsidR="00250E56" w:rsidRPr="001A0A95" w:rsidRDefault="00806641" w:rsidP="003334D9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27,3</w:t>
            </w:r>
            <w:r w:rsidR="00B11BA2">
              <w:rPr>
                <w:b/>
              </w:rPr>
              <w:t xml:space="preserve">    </w:t>
            </w:r>
            <w:proofErr w:type="spellStart"/>
            <w:r w:rsidR="003334D9">
              <w:rPr>
                <w:b/>
              </w:rPr>
              <w:t>227,3</w:t>
            </w:r>
            <w:proofErr w:type="spellEnd"/>
            <w:r w:rsidR="00B11BA2">
              <w:rPr>
                <w:b/>
              </w:rPr>
              <w:t xml:space="preserve">         </w:t>
            </w:r>
            <w:r w:rsidR="003334D9">
              <w:rPr>
                <w:b/>
              </w:rPr>
              <w:t>100,0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</w:t>
            </w:r>
            <w:r w:rsidRPr="001A0A95">
              <w:rPr>
                <w:b/>
                <w:color w:val="000000"/>
                <w:spacing w:val="-2"/>
              </w:rPr>
              <w:t>р</w:t>
            </w:r>
            <w:r w:rsidRPr="001A0A95">
              <w:rPr>
                <w:b/>
                <w:color w:val="000000"/>
                <w:spacing w:val="-2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250E56" w:rsidRPr="001A0A95" w:rsidRDefault="00806641" w:rsidP="003334D9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27,3</w:t>
            </w:r>
            <w:r w:rsidR="00B11BA2">
              <w:rPr>
                <w:b/>
              </w:rPr>
              <w:t xml:space="preserve">    </w:t>
            </w:r>
            <w:proofErr w:type="spellStart"/>
            <w:r w:rsidR="003334D9">
              <w:rPr>
                <w:b/>
              </w:rPr>
              <w:t>227,3</w:t>
            </w:r>
            <w:proofErr w:type="spellEnd"/>
            <w:r w:rsidR="00B11BA2">
              <w:rPr>
                <w:b/>
              </w:rPr>
              <w:t xml:space="preserve">         </w:t>
            </w:r>
            <w:r w:rsidR="003334D9">
              <w:rPr>
                <w:b/>
              </w:rPr>
              <w:t>100,0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1A0A95">
              <w:rPr>
                <w:color w:val="000000"/>
                <w:spacing w:val="-2"/>
              </w:rPr>
              <w:t>а</w:t>
            </w:r>
            <w:r w:rsidRPr="001A0A95">
              <w:rPr>
                <w:color w:val="000000"/>
                <w:spacing w:val="-2"/>
              </w:rPr>
              <w:t xml:space="preserve">риаты </w:t>
            </w:r>
          </w:p>
        </w:tc>
        <w:tc>
          <w:tcPr>
            <w:tcW w:w="2551" w:type="dxa"/>
          </w:tcPr>
          <w:p w:rsidR="00250E56" w:rsidRPr="001A0A95" w:rsidRDefault="00B11BA2" w:rsidP="003334D9">
            <w:pPr>
              <w:shd w:val="clear" w:color="auto" w:fill="FFFFFF"/>
              <w:snapToGrid w:val="0"/>
            </w:pPr>
            <w:r>
              <w:t xml:space="preserve">227,3    </w:t>
            </w:r>
            <w:proofErr w:type="spellStart"/>
            <w:r w:rsidR="003334D9">
              <w:t>227,3</w:t>
            </w:r>
            <w:proofErr w:type="spellEnd"/>
            <w:r>
              <w:t xml:space="preserve">         </w:t>
            </w:r>
            <w:r w:rsidR="003334D9">
              <w:t>100,0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551" w:type="dxa"/>
          </w:tcPr>
          <w:p w:rsidR="00250E56" w:rsidRPr="00A74303" w:rsidRDefault="00250E56" w:rsidP="003334D9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231,4</w:t>
            </w:r>
            <w:r w:rsidR="00B11BA2">
              <w:rPr>
                <w:b/>
              </w:rPr>
              <w:t xml:space="preserve">   </w:t>
            </w:r>
            <w:r w:rsidR="003334D9">
              <w:rPr>
                <w:b/>
              </w:rPr>
              <w:t>2230,9</w:t>
            </w:r>
            <w:r w:rsidR="00B11BA2">
              <w:rPr>
                <w:b/>
              </w:rPr>
              <w:t xml:space="preserve">      </w:t>
            </w:r>
            <w:r w:rsidR="003334D9">
              <w:rPr>
                <w:b/>
              </w:rPr>
              <w:t>99,9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lastRenderedPageBreak/>
              <w:t>000 202 40014 00 0000 15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</w:t>
            </w:r>
            <w:r w:rsidRPr="001A0A95">
              <w:rPr>
                <w:b/>
                <w:color w:val="000000"/>
                <w:spacing w:val="-3"/>
              </w:rPr>
              <w:t>е</w:t>
            </w:r>
            <w:r w:rsidRPr="001A0A95">
              <w:rPr>
                <w:b/>
                <w:color w:val="000000"/>
                <w:spacing w:val="-3"/>
              </w:rPr>
              <w:t>стного значения в соответствии с заключе</w:t>
            </w:r>
            <w:r w:rsidRPr="001A0A95">
              <w:rPr>
                <w:b/>
                <w:color w:val="000000"/>
                <w:spacing w:val="-3"/>
              </w:rPr>
              <w:t>н</w:t>
            </w:r>
            <w:r w:rsidRPr="001A0A95">
              <w:rPr>
                <w:b/>
                <w:color w:val="000000"/>
                <w:spacing w:val="-3"/>
              </w:rPr>
              <w:t>ными соглашениями</w:t>
            </w:r>
          </w:p>
        </w:tc>
        <w:tc>
          <w:tcPr>
            <w:tcW w:w="2551" w:type="dxa"/>
          </w:tcPr>
          <w:p w:rsidR="00250E56" w:rsidRPr="00A74303" w:rsidRDefault="00250E56" w:rsidP="003334D9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231,4</w:t>
            </w:r>
            <w:r w:rsidR="00B11BA2">
              <w:rPr>
                <w:b/>
              </w:rPr>
              <w:t xml:space="preserve">   </w:t>
            </w:r>
            <w:r w:rsidR="003334D9">
              <w:rPr>
                <w:b/>
              </w:rPr>
              <w:t>2230,9</w:t>
            </w:r>
            <w:r w:rsidR="00B11BA2">
              <w:rPr>
                <w:b/>
              </w:rPr>
              <w:t xml:space="preserve">      </w:t>
            </w:r>
            <w:r w:rsidR="003334D9">
              <w:rPr>
                <w:b/>
              </w:rPr>
              <w:t>99,9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1A0A95">
              <w:rPr>
                <w:color w:val="000000"/>
                <w:spacing w:val="-3"/>
              </w:rPr>
              <w:t>у</w:t>
            </w:r>
            <w:r w:rsidRPr="001A0A95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ятельности в отно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и дорог ме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2551" w:type="dxa"/>
          </w:tcPr>
          <w:p w:rsidR="00250E56" w:rsidRPr="001A0A95" w:rsidRDefault="00250E56" w:rsidP="003334D9">
            <w:pPr>
              <w:shd w:val="clear" w:color="auto" w:fill="FFFFFF"/>
              <w:snapToGrid w:val="0"/>
            </w:pPr>
            <w:r>
              <w:t>2231,4</w:t>
            </w:r>
            <w:r w:rsidR="00B11BA2">
              <w:t xml:space="preserve">   </w:t>
            </w:r>
            <w:r w:rsidR="003334D9">
              <w:t>2230,9</w:t>
            </w:r>
            <w:r w:rsidR="00B11BA2">
              <w:t xml:space="preserve">      </w:t>
            </w:r>
            <w:r w:rsidR="003334D9">
              <w:t>99,9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103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250E56" w:rsidRDefault="00DD70EF" w:rsidP="003334D9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88,9</w:t>
            </w:r>
            <w:r w:rsidR="003334D9">
              <w:rPr>
                <w:b/>
                <w:bCs/>
              </w:rPr>
              <w:t xml:space="preserve">         </w:t>
            </w:r>
            <w:proofErr w:type="spellStart"/>
            <w:r w:rsidR="003334D9">
              <w:rPr>
                <w:b/>
                <w:bCs/>
              </w:rPr>
              <w:t>88,9</w:t>
            </w:r>
            <w:proofErr w:type="spellEnd"/>
            <w:r w:rsidR="003334D9">
              <w:rPr>
                <w:b/>
                <w:bCs/>
              </w:rPr>
              <w:t xml:space="preserve">      100,0</w:t>
            </w:r>
          </w:p>
        </w:tc>
      </w:tr>
      <w:tr w:rsidR="00250E56" w:rsidTr="0063380A">
        <w:tc>
          <w:tcPr>
            <w:tcW w:w="2836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103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х организаций в бюджеты сельских поселений</w:t>
            </w:r>
          </w:p>
        </w:tc>
        <w:tc>
          <w:tcPr>
            <w:tcW w:w="2551" w:type="dxa"/>
          </w:tcPr>
          <w:p w:rsidR="00250E56" w:rsidRDefault="00DD70EF" w:rsidP="003334D9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88,9</w:t>
            </w:r>
            <w:r w:rsidR="003334D9">
              <w:rPr>
                <w:b/>
                <w:bCs/>
              </w:rPr>
              <w:t xml:space="preserve">        </w:t>
            </w:r>
            <w:r w:rsidR="00B11BA2">
              <w:rPr>
                <w:b/>
                <w:bCs/>
              </w:rPr>
              <w:t xml:space="preserve"> </w:t>
            </w:r>
            <w:proofErr w:type="spellStart"/>
            <w:r w:rsidR="003334D9">
              <w:rPr>
                <w:b/>
                <w:bCs/>
              </w:rPr>
              <w:t>88,9</w:t>
            </w:r>
            <w:proofErr w:type="spellEnd"/>
            <w:r w:rsidR="003334D9">
              <w:rPr>
                <w:b/>
                <w:bCs/>
              </w:rPr>
              <w:t xml:space="preserve">   </w:t>
            </w:r>
            <w:r w:rsidR="00B11BA2">
              <w:rPr>
                <w:b/>
                <w:bCs/>
              </w:rPr>
              <w:t xml:space="preserve">   </w:t>
            </w:r>
            <w:r w:rsidR="003334D9">
              <w:rPr>
                <w:b/>
                <w:bCs/>
              </w:rPr>
              <w:t>100,0</w:t>
            </w:r>
          </w:p>
        </w:tc>
      </w:tr>
      <w:tr w:rsidR="00250E56" w:rsidTr="0063380A">
        <w:tc>
          <w:tcPr>
            <w:tcW w:w="2836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103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</w:t>
            </w:r>
            <w:r w:rsidRPr="00250E56">
              <w:t>у</w:t>
            </w:r>
            <w:r w:rsidRPr="00250E56">
              <w:t>дарственных организаций в бюджеты сельских поселений</w:t>
            </w:r>
          </w:p>
        </w:tc>
        <w:tc>
          <w:tcPr>
            <w:tcW w:w="2551" w:type="dxa"/>
          </w:tcPr>
          <w:p w:rsidR="00250E56" w:rsidRPr="0046745B" w:rsidRDefault="00DD70EF" w:rsidP="003334D9">
            <w:pPr>
              <w:shd w:val="clear" w:color="auto" w:fill="FFFFFF"/>
              <w:snapToGrid w:val="0"/>
              <w:rPr>
                <w:highlight w:val="yellow"/>
              </w:rPr>
            </w:pPr>
            <w:r>
              <w:t>88,9</w:t>
            </w:r>
            <w:r w:rsidR="003334D9">
              <w:t xml:space="preserve">         </w:t>
            </w:r>
            <w:proofErr w:type="spellStart"/>
            <w:r w:rsidR="003334D9">
              <w:t>88,9</w:t>
            </w:r>
            <w:proofErr w:type="spellEnd"/>
            <w:r w:rsidR="00B11BA2">
              <w:t xml:space="preserve">        </w:t>
            </w:r>
            <w:r w:rsidR="003334D9">
              <w:t>100,0</w:t>
            </w:r>
          </w:p>
        </w:tc>
      </w:tr>
      <w:tr w:rsidR="00E3506F" w:rsidTr="0063380A">
        <w:tc>
          <w:tcPr>
            <w:tcW w:w="2836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0000 00 0000 000</w:t>
            </w:r>
          </w:p>
        </w:tc>
        <w:tc>
          <w:tcPr>
            <w:tcW w:w="5103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2551" w:type="dxa"/>
          </w:tcPr>
          <w:p w:rsidR="00E3506F" w:rsidRDefault="000B119D" w:rsidP="0070034A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47,4</w:t>
            </w:r>
            <w:r w:rsidR="00E47A24">
              <w:rPr>
                <w:b/>
                <w:bCs/>
              </w:rPr>
              <w:t xml:space="preserve">      </w:t>
            </w:r>
            <w:r w:rsidR="0070034A">
              <w:rPr>
                <w:b/>
                <w:bCs/>
              </w:rPr>
              <w:t>124,4</w:t>
            </w:r>
            <w:r w:rsidR="00E47A24">
              <w:rPr>
                <w:b/>
                <w:bCs/>
              </w:rPr>
              <w:t xml:space="preserve">        </w:t>
            </w:r>
            <w:r w:rsidR="0070034A">
              <w:rPr>
                <w:b/>
                <w:bCs/>
              </w:rPr>
              <w:t>84,4</w:t>
            </w:r>
          </w:p>
        </w:tc>
      </w:tr>
      <w:tr w:rsidR="00E3506F" w:rsidTr="0063380A">
        <w:tc>
          <w:tcPr>
            <w:tcW w:w="2836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103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</w:t>
            </w:r>
            <w:r w:rsidR="00C75183">
              <w:rPr>
                <w:b/>
                <w:bCs/>
              </w:rPr>
              <w:t>е</w:t>
            </w:r>
            <w:r w:rsidR="00C75183">
              <w:rPr>
                <w:b/>
                <w:bCs/>
              </w:rPr>
              <w:t>ты сельских поселений</w:t>
            </w:r>
          </w:p>
        </w:tc>
        <w:tc>
          <w:tcPr>
            <w:tcW w:w="2551" w:type="dxa"/>
          </w:tcPr>
          <w:p w:rsidR="00E3506F" w:rsidRDefault="008628FA" w:rsidP="003334D9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  <w:r w:rsidR="00B11BA2">
              <w:rPr>
                <w:b/>
                <w:bCs/>
              </w:rPr>
              <w:t xml:space="preserve">   </w:t>
            </w:r>
            <w:r w:rsidR="00E47A24">
              <w:rPr>
                <w:b/>
                <w:bCs/>
              </w:rPr>
              <w:t xml:space="preserve"> </w:t>
            </w:r>
            <w:r w:rsidR="00B11BA2">
              <w:rPr>
                <w:b/>
                <w:bCs/>
              </w:rPr>
              <w:t xml:space="preserve">  </w:t>
            </w:r>
            <w:r w:rsidR="003334D9">
              <w:rPr>
                <w:b/>
                <w:bCs/>
              </w:rPr>
              <w:t xml:space="preserve">80,0      </w:t>
            </w:r>
            <w:r w:rsidR="0070034A">
              <w:rPr>
                <w:b/>
                <w:bCs/>
              </w:rPr>
              <w:t xml:space="preserve">  </w:t>
            </w:r>
            <w:r w:rsidR="003334D9">
              <w:rPr>
                <w:b/>
                <w:bCs/>
              </w:rPr>
              <w:t xml:space="preserve"> 77,6</w:t>
            </w:r>
            <w:r w:rsidR="00E47A24">
              <w:rPr>
                <w:b/>
                <w:bCs/>
              </w:rPr>
              <w:t xml:space="preserve">  </w:t>
            </w:r>
          </w:p>
        </w:tc>
      </w:tr>
      <w:tr w:rsidR="00E3506F" w:rsidTr="0063380A">
        <w:tc>
          <w:tcPr>
            <w:tcW w:w="2836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103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</w:t>
            </w:r>
            <w:r w:rsidRPr="00E3506F">
              <w:t>е</w:t>
            </w:r>
            <w:r w:rsidRPr="00E3506F">
              <w:t>ты сельских поселений</w:t>
            </w:r>
          </w:p>
        </w:tc>
        <w:tc>
          <w:tcPr>
            <w:tcW w:w="2551" w:type="dxa"/>
          </w:tcPr>
          <w:p w:rsidR="00E3506F" w:rsidRPr="00E3506F" w:rsidRDefault="00C75183" w:rsidP="003334D9">
            <w:pPr>
              <w:shd w:val="clear" w:color="auto" w:fill="FFFFFF"/>
              <w:snapToGrid w:val="0"/>
            </w:pPr>
            <w:r>
              <w:t>44,4</w:t>
            </w:r>
            <w:r w:rsidR="00E47A24">
              <w:t xml:space="preserve">        </w:t>
            </w:r>
            <w:proofErr w:type="spellStart"/>
            <w:r w:rsidR="003334D9">
              <w:t>44,4</w:t>
            </w:r>
            <w:proofErr w:type="spellEnd"/>
            <w:r w:rsidR="00E47A24">
              <w:t xml:space="preserve">         </w:t>
            </w:r>
            <w:r w:rsidR="003334D9">
              <w:t>100,0</w:t>
            </w:r>
          </w:p>
        </w:tc>
      </w:tr>
      <w:tr w:rsidR="00E3506F" w:rsidTr="0063380A">
        <w:trPr>
          <w:trHeight w:val="30"/>
        </w:trPr>
        <w:tc>
          <w:tcPr>
            <w:tcW w:w="2836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103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2551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2551" w:type="dxa"/>
          </w:tcPr>
          <w:p w:rsidR="00250E56" w:rsidRPr="001A0A95" w:rsidRDefault="00DD70EF" w:rsidP="009873A4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0070,6</w:t>
            </w:r>
            <w:r w:rsidR="009873A4">
              <w:rPr>
                <w:b/>
              </w:rPr>
              <w:t xml:space="preserve"> </w:t>
            </w:r>
            <w:r w:rsidR="003F1908">
              <w:rPr>
                <w:b/>
              </w:rPr>
              <w:t xml:space="preserve"> </w:t>
            </w:r>
            <w:r w:rsidR="0070034A">
              <w:rPr>
                <w:b/>
              </w:rPr>
              <w:t>1103</w:t>
            </w:r>
            <w:r w:rsidR="009873A4">
              <w:rPr>
                <w:b/>
              </w:rPr>
              <w:t>8</w:t>
            </w:r>
            <w:r w:rsidR="0070034A">
              <w:rPr>
                <w:b/>
              </w:rPr>
              <w:t>,7</w:t>
            </w:r>
            <w:r w:rsidR="003F1908">
              <w:rPr>
                <w:b/>
              </w:rPr>
              <w:t xml:space="preserve">   </w:t>
            </w:r>
            <w:r w:rsidR="009873A4">
              <w:rPr>
                <w:b/>
              </w:rPr>
              <w:t>109,6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2551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>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63380A">
        <w:tc>
          <w:tcPr>
            <w:tcW w:w="2836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103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</w:t>
            </w:r>
            <w:r>
              <w:rPr>
                <w:b/>
                <w:bCs/>
                <w:color w:val="000000"/>
                <w:spacing w:val="-2"/>
              </w:rPr>
              <w:t>и</w:t>
            </w:r>
            <w:r>
              <w:rPr>
                <w:b/>
                <w:bCs/>
                <w:color w:val="000000"/>
                <w:spacing w:val="-2"/>
              </w:rPr>
              <w:t>цита</w:t>
            </w:r>
          </w:p>
        </w:tc>
        <w:tc>
          <w:tcPr>
            <w:tcW w:w="2551" w:type="dxa"/>
          </w:tcPr>
          <w:p w:rsidR="00250E56" w:rsidRPr="001F73D7" w:rsidRDefault="001F73D7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DA09AD" w:rsidRPr="005466B6" w:rsidRDefault="00CC4B6F" w:rsidP="00A15B12">
      <w:pPr>
        <w:pStyle w:val="af"/>
        <w:numPr>
          <w:ilvl w:val="1"/>
          <w:numId w:val="1"/>
        </w:numPr>
        <w:tabs>
          <w:tab w:val="left" w:pos="915"/>
        </w:tabs>
        <w:jc w:val="both"/>
        <w:rPr>
          <w:sz w:val="28"/>
          <w:szCs w:val="28"/>
        </w:rPr>
      </w:pPr>
      <w:r>
        <w:t xml:space="preserve">                  </w:t>
      </w:r>
      <w:r w:rsidR="00C5147B">
        <w:t>1.2 Приложение № 2</w:t>
      </w: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</w:t>
      </w:r>
      <w:r w:rsidR="00C5147B">
        <w:t xml:space="preserve"> 3</w:t>
      </w:r>
      <w:r w:rsidRPr="001A0A95">
        <w:t xml:space="preserve">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5466B6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C5147B">
        <w:t>18.12.2019</w:t>
      </w:r>
      <w:r w:rsidR="009107EF" w:rsidRPr="001A0A95">
        <w:t xml:space="preserve"> г № </w:t>
      </w:r>
      <w:r w:rsidR="00C5147B">
        <w:t>59-96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49"/>
        <w:gridCol w:w="679"/>
        <w:gridCol w:w="850"/>
        <w:gridCol w:w="1558"/>
        <w:gridCol w:w="993"/>
        <w:gridCol w:w="1036"/>
        <w:gridCol w:w="32"/>
        <w:gridCol w:w="32"/>
        <w:gridCol w:w="16"/>
        <w:gridCol w:w="18"/>
        <w:gridCol w:w="11"/>
        <w:gridCol w:w="975"/>
        <w:gridCol w:w="11"/>
        <w:gridCol w:w="6"/>
        <w:gridCol w:w="32"/>
        <w:gridCol w:w="822"/>
      </w:tblGrid>
      <w:tr w:rsidR="001C159A" w:rsidRPr="001A0A95" w:rsidTr="00964DA5">
        <w:tc>
          <w:tcPr>
            <w:tcW w:w="3349" w:type="dxa"/>
          </w:tcPr>
          <w:p w:rsidR="001C159A" w:rsidRPr="001A0A95" w:rsidRDefault="001C159A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1C159A" w:rsidRPr="001A0A95" w:rsidRDefault="001C159A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</w:t>
            </w:r>
            <w:r w:rsidRPr="001A0A95">
              <w:rPr>
                <w:b/>
                <w:bCs/>
              </w:rPr>
              <w:t>д</w:t>
            </w:r>
            <w:r w:rsidRPr="001A0A95">
              <w:rPr>
                <w:b/>
                <w:bCs/>
              </w:rPr>
              <w:t>ра</w:t>
            </w:r>
            <w:r w:rsidRPr="001A0A95">
              <w:rPr>
                <w:b/>
                <w:bCs/>
              </w:rPr>
              <w:t>з</w:t>
            </w:r>
            <w:r w:rsidRPr="001A0A95">
              <w:rPr>
                <w:b/>
                <w:bCs/>
              </w:rPr>
              <w:t>дел</w:t>
            </w:r>
          </w:p>
        </w:tc>
        <w:tc>
          <w:tcPr>
            <w:tcW w:w="1558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993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>
            <w:pPr>
              <w:rPr>
                <w:b/>
                <w:bCs/>
              </w:rPr>
            </w:pPr>
          </w:p>
          <w:p w:rsidR="001C159A" w:rsidRPr="001A0A95" w:rsidRDefault="001C159A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. Испол.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>
            <w:pPr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  <w:p w:rsidR="001C159A" w:rsidRDefault="001C159A">
            <w:pPr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ол.</w:t>
            </w:r>
          </w:p>
          <w:p w:rsidR="001C159A" w:rsidRPr="001A0A95" w:rsidRDefault="001C159A" w:rsidP="001C159A">
            <w:pPr>
              <w:spacing w:line="319" w:lineRule="exact"/>
              <w:jc w:val="center"/>
              <w:rPr>
                <w:b/>
                <w:bCs/>
              </w:rPr>
            </w:pPr>
          </w:p>
        </w:tc>
      </w:tr>
      <w:tr w:rsidR="001C159A" w:rsidRPr="001A0A95" w:rsidTr="00964DA5">
        <w:tc>
          <w:tcPr>
            <w:tcW w:w="3349" w:type="dxa"/>
          </w:tcPr>
          <w:p w:rsidR="001C159A" w:rsidRPr="001A0A95" w:rsidRDefault="001C159A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679" w:type="dxa"/>
          </w:tcPr>
          <w:p w:rsidR="001C159A" w:rsidRPr="001A0A95" w:rsidRDefault="001C159A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558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9873A4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1,3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0C4DD6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7,6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0C4DD6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547DBE" w:rsidRDefault="001C159A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679" w:type="dxa"/>
          </w:tcPr>
          <w:p w:rsidR="001C159A" w:rsidRPr="00547DBE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1C159A" w:rsidRPr="00547DBE" w:rsidRDefault="001C159A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8" w:type="dxa"/>
          </w:tcPr>
          <w:p w:rsidR="001C159A" w:rsidRPr="00547DBE" w:rsidRDefault="001C159A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547DBE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9873A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,5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9873A4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9,4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9873A4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547DBE" w:rsidRDefault="001C159A" w:rsidP="003F7226">
            <w:pPr>
              <w:rPr>
                <w:b/>
                <w:bCs/>
              </w:rPr>
            </w:pPr>
            <w:r w:rsidRPr="00547DBE">
              <w:t>Выполнение функций орг</w:t>
            </w:r>
            <w:r w:rsidRPr="00547DBE">
              <w:t>а</w:t>
            </w:r>
            <w:r w:rsidRPr="00547DBE">
              <w:t>нами местного самоуправл</w:t>
            </w:r>
            <w:r w:rsidRPr="00547DBE">
              <w:t>е</w:t>
            </w:r>
            <w:r w:rsidRPr="00547DBE">
              <w:t>ния</w:t>
            </w:r>
          </w:p>
        </w:tc>
        <w:tc>
          <w:tcPr>
            <w:tcW w:w="679" w:type="dxa"/>
            <w:vAlign w:val="bottom"/>
          </w:tcPr>
          <w:p w:rsidR="001C159A" w:rsidRPr="00547DBE" w:rsidRDefault="001C159A" w:rsidP="003F7226">
            <w:r w:rsidRPr="00547DBE">
              <w:t>01</w:t>
            </w:r>
          </w:p>
        </w:tc>
        <w:tc>
          <w:tcPr>
            <w:tcW w:w="850" w:type="dxa"/>
            <w:vAlign w:val="bottom"/>
          </w:tcPr>
          <w:p w:rsidR="001C159A" w:rsidRPr="00547DBE" w:rsidRDefault="001C159A" w:rsidP="003F7226">
            <w:r>
              <w:t>02</w:t>
            </w:r>
          </w:p>
        </w:tc>
        <w:tc>
          <w:tcPr>
            <w:tcW w:w="1558" w:type="dxa"/>
          </w:tcPr>
          <w:p w:rsidR="001C159A" w:rsidRPr="00547DBE" w:rsidRDefault="001C159A" w:rsidP="003F7226"/>
          <w:p w:rsidR="001C159A" w:rsidRPr="00547DBE" w:rsidRDefault="001C159A" w:rsidP="003F7226">
            <w:r w:rsidRPr="00547DBE">
              <w:t>410 00 00000</w:t>
            </w:r>
          </w:p>
        </w:tc>
        <w:tc>
          <w:tcPr>
            <w:tcW w:w="993" w:type="dxa"/>
            <w:vAlign w:val="bottom"/>
          </w:tcPr>
          <w:p w:rsidR="001C159A" w:rsidRPr="00547DBE" w:rsidRDefault="001C159A" w:rsidP="003F7226"/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CC76FB" w:rsidRDefault="009873A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CC76FB" w:rsidRDefault="009873A4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4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CC76FB" w:rsidRDefault="009873A4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1C159A" w:rsidRPr="001A0A95" w:rsidTr="00964DA5">
        <w:tc>
          <w:tcPr>
            <w:tcW w:w="3349" w:type="dxa"/>
            <w:vAlign w:val="bottom"/>
          </w:tcPr>
          <w:p w:rsidR="001C159A" w:rsidRPr="00547DBE" w:rsidRDefault="001C159A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679" w:type="dxa"/>
            <w:vAlign w:val="bottom"/>
          </w:tcPr>
          <w:p w:rsidR="001C159A" w:rsidRPr="00547DBE" w:rsidRDefault="001C159A" w:rsidP="003F7226">
            <w:r w:rsidRPr="00547DBE">
              <w:t>01</w:t>
            </w:r>
          </w:p>
        </w:tc>
        <w:tc>
          <w:tcPr>
            <w:tcW w:w="850" w:type="dxa"/>
            <w:vAlign w:val="bottom"/>
          </w:tcPr>
          <w:p w:rsidR="001C159A" w:rsidRPr="00547DBE" w:rsidRDefault="001C159A" w:rsidP="003F7226">
            <w:r>
              <w:t>02</w:t>
            </w:r>
          </w:p>
        </w:tc>
        <w:tc>
          <w:tcPr>
            <w:tcW w:w="1558" w:type="dxa"/>
            <w:vAlign w:val="bottom"/>
          </w:tcPr>
          <w:p w:rsidR="001C159A" w:rsidRPr="00547DBE" w:rsidRDefault="001C159A" w:rsidP="003F7226">
            <w:r w:rsidRPr="00547DBE">
              <w:t>411 00 00000</w:t>
            </w:r>
          </w:p>
        </w:tc>
        <w:tc>
          <w:tcPr>
            <w:tcW w:w="993" w:type="dxa"/>
            <w:vAlign w:val="bottom"/>
          </w:tcPr>
          <w:p w:rsidR="001C159A" w:rsidRPr="00547DBE" w:rsidRDefault="001C159A" w:rsidP="003F7226"/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CC76FB" w:rsidRDefault="001C159A" w:rsidP="00034FC1">
            <w:pPr>
              <w:spacing w:line="319" w:lineRule="exact"/>
              <w:jc w:val="center"/>
              <w:rPr>
                <w:bCs/>
              </w:rPr>
            </w:pPr>
          </w:p>
          <w:p w:rsidR="001C159A" w:rsidRPr="00CC76FB" w:rsidRDefault="009873A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Pr="00CC76FB" w:rsidRDefault="009873A4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4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Default="009873A4">
            <w:pPr>
              <w:rPr>
                <w:bCs/>
              </w:rPr>
            </w:pPr>
            <w:r>
              <w:rPr>
                <w:bCs/>
              </w:rPr>
              <w:t>99,9</w:t>
            </w:r>
          </w:p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</w:p>
        </w:tc>
      </w:tr>
      <w:tr w:rsidR="001C159A" w:rsidRPr="001A0A95" w:rsidTr="00964DA5">
        <w:tc>
          <w:tcPr>
            <w:tcW w:w="3349" w:type="dxa"/>
            <w:vAlign w:val="bottom"/>
          </w:tcPr>
          <w:p w:rsidR="001C159A" w:rsidRPr="00547DBE" w:rsidRDefault="001C159A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679" w:type="dxa"/>
            <w:vAlign w:val="bottom"/>
          </w:tcPr>
          <w:p w:rsidR="001C159A" w:rsidRPr="00547DBE" w:rsidRDefault="001C159A" w:rsidP="003F7226">
            <w:r w:rsidRPr="00547DBE">
              <w:t>01</w:t>
            </w:r>
          </w:p>
        </w:tc>
        <w:tc>
          <w:tcPr>
            <w:tcW w:w="850" w:type="dxa"/>
            <w:vAlign w:val="bottom"/>
          </w:tcPr>
          <w:p w:rsidR="001C159A" w:rsidRPr="00547DBE" w:rsidRDefault="001C159A" w:rsidP="003F7226">
            <w:r>
              <w:t>02</w:t>
            </w:r>
          </w:p>
        </w:tc>
        <w:tc>
          <w:tcPr>
            <w:tcW w:w="1558" w:type="dxa"/>
            <w:vAlign w:val="bottom"/>
          </w:tcPr>
          <w:p w:rsidR="001C159A" w:rsidRPr="00547DBE" w:rsidRDefault="001C159A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993" w:type="dxa"/>
            <w:vAlign w:val="bottom"/>
          </w:tcPr>
          <w:p w:rsidR="001C159A" w:rsidRPr="00547DBE" w:rsidRDefault="001C159A" w:rsidP="003F7226"/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</w:p>
          <w:p w:rsidR="001C159A" w:rsidRPr="00CC76FB" w:rsidRDefault="009873A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Pr="00CC76FB" w:rsidRDefault="009873A4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4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>
            <w:pPr>
              <w:rPr>
                <w:bCs/>
              </w:rPr>
            </w:pPr>
          </w:p>
          <w:p w:rsidR="001C159A" w:rsidRDefault="009873A4">
            <w:pPr>
              <w:rPr>
                <w:bCs/>
              </w:rPr>
            </w:pPr>
            <w:r>
              <w:rPr>
                <w:bCs/>
              </w:rPr>
              <w:t>99,9</w:t>
            </w:r>
          </w:p>
          <w:p w:rsidR="001C159A" w:rsidRPr="00CC76FB" w:rsidRDefault="001C159A" w:rsidP="001C159A">
            <w:pPr>
              <w:spacing w:line="319" w:lineRule="exact"/>
              <w:jc w:val="center"/>
              <w:rPr>
                <w:bCs/>
              </w:rPr>
            </w:pPr>
          </w:p>
        </w:tc>
      </w:tr>
      <w:tr w:rsidR="001C159A" w:rsidRPr="001A0A95" w:rsidTr="00964DA5">
        <w:tc>
          <w:tcPr>
            <w:tcW w:w="3349" w:type="dxa"/>
          </w:tcPr>
          <w:p w:rsidR="001C159A" w:rsidRPr="00427E9F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679" w:type="dxa"/>
          </w:tcPr>
          <w:p w:rsidR="001C159A" w:rsidRPr="00427E9F" w:rsidRDefault="001C159A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Pr="00427E9F" w:rsidRDefault="001C159A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8" w:type="dxa"/>
          </w:tcPr>
          <w:p w:rsidR="001C159A" w:rsidRPr="00427E9F" w:rsidRDefault="001C159A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993" w:type="dxa"/>
          </w:tcPr>
          <w:p w:rsidR="001C159A" w:rsidRPr="00427E9F" w:rsidRDefault="001C159A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CC76FB" w:rsidRDefault="009873A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CC76FB" w:rsidRDefault="009873A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4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CC76FB" w:rsidRDefault="009873A4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427E9F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679" w:type="dxa"/>
          </w:tcPr>
          <w:p w:rsidR="001C159A" w:rsidRPr="00427E9F" w:rsidRDefault="001C159A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Pr="00427E9F" w:rsidRDefault="001C159A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8" w:type="dxa"/>
          </w:tcPr>
          <w:p w:rsidR="001C159A" w:rsidRPr="00427E9F" w:rsidRDefault="001C159A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993" w:type="dxa"/>
          </w:tcPr>
          <w:p w:rsidR="001C159A" w:rsidRPr="00427E9F" w:rsidRDefault="001C159A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CC76FB" w:rsidRDefault="009873A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5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CC76FB" w:rsidRDefault="000C4DD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39,4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CC76FB" w:rsidRDefault="009873A4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427E9F" w:rsidRDefault="001C159A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679" w:type="dxa"/>
          </w:tcPr>
          <w:p w:rsidR="001C159A" w:rsidRPr="00191703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1C159A" w:rsidRPr="00191703" w:rsidRDefault="001C159A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558" w:type="dxa"/>
          </w:tcPr>
          <w:p w:rsidR="001C159A" w:rsidRPr="00191703" w:rsidRDefault="001C159A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191703" w:rsidRDefault="001C159A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91703" w:rsidRDefault="001C159A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91703" w:rsidRDefault="001C159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91703" w:rsidRDefault="001C159A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7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ами местного самоуправл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79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8" w:type="dxa"/>
          </w:tcPr>
          <w:p w:rsidR="001C159A" w:rsidRPr="00547DBE" w:rsidRDefault="001C159A" w:rsidP="00913D88">
            <w:r w:rsidRPr="00547DBE">
              <w:t>410 00 000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5,7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679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8" w:type="dxa"/>
          </w:tcPr>
          <w:p w:rsidR="001C159A" w:rsidRPr="00547DBE" w:rsidRDefault="001C159A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5,7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679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8" w:type="dxa"/>
          </w:tcPr>
          <w:p w:rsidR="001C159A" w:rsidRDefault="001C159A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5,7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79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8" w:type="dxa"/>
          </w:tcPr>
          <w:p w:rsidR="001C159A" w:rsidRDefault="001C159A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993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5,7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BF1E90" w:rsidRDefault="001C159A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79" w:type="dxa"/>
          </w:tcPr>
          <w:p w:rsidR="001C159A" w:rsidRDefault="001C159A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1C159A" w:rsidRDefault="001C159A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8" w:type="dxa"/>
          </w:tcPr>
          <w:p w:rsidR="001C159A" w:rsidRDefault="001C159A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993" w:type="dxa"/>
          </w:tcPr>
          <w:p w:rsidR="001C159A" w:rsidRDefault="001C159A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Default="001C159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Default="001C159A" w:rsidP="001C159A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5,7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3F1102" w:rsidRDefault="001C159A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679" w:type="dxa"/>
          </w:tcPr>
          <w:p w:rsidR="001C159A" w:rsidRPr="001A0A95" w:rsidRDefault="001C159A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1C159A" w:rsidRPr="001A0A95" w:rsidRDefault="001C159A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9873A4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6,9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B31804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2,7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B31804" w:rsidP="001C159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3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E12D5C" w:rsidRDefault="001C159A" w:rsidP="003B183C">
            <w:r>
              <w:t>Выполнение функций орг</w:t>
            </w:r>
            <w:r>
              <w:t>а</w:t>
            </w:r>
            <w:r>
              <w:t>нами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679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r>
              <w:t>4</w:t>
            </w:r>
            <w:r w:rsidRPr="001A0A95">
              <w:t>10 00 00000</w:t>
            </w:r>
          </w:p>
        </w:tc>
        <w:tc>
          <w:tcPr>
            <w:tcW w:w="993" w:type="dxa"/>
          </w:tcPr>
          <w:p w:rsidR="001C159A" w:rsidRPr="001A0A95" w:rsidRDefault="001C159A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9873A4" w:rsidP="00034FC1">
            <w:pPr>
              <w:spacing w:line="319" w:lineRule="exact"/>
              <w:jc w:val="center"/>
            </w:pPr>
            <w:r>
              <w:t>3054,3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B31804" w:rsidP="00034FC1">
            <w:pPr>
              <w:spacing w:line="319" w:lineRule="exact"/>
              <w:jc w:val="center"/>
            </w:pPr>
            <w:r>
              <w:t>2970,1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B31804" w:rsidP="001C159A">
            <w:pPr>
              <w:spacing w:line="319" w:lineRule="exact"/>
              <w:jc w:val="center"/>
            </w:pPr>
            <w:r>
              <w:t>97,3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C7367D" w:rsidRDefault="001C159A" w:rsidP="003B183C">
            <w:pPr>
              <w:spacing w:line="240" w:lineRule="atLeast"/>
            </w:pPr>
            <w:r w:rsidRPr="00C7367D">
              <w:rPr>
                <w:color w:val="000000"/>
              </w:rPr>
              <w:lastRenderedPageBreak/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679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r>
              <w:t>4</w:t>
            </w:r>
            <w:r w:rsidRPr="001A0A95">
              <w:t>13 00 00000</w:t>
            </w:r>
          </w:p>
        </w:tc>
        <w:tc>
          <w:tcPr>
            <w:tcW w:w="993" w:type="dxa"/>
          </w:tcPr>
          <w:p w:rsidR="001C159A" w:rsidRPr="001A0A95" w:rsidRDefault="001C159A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9873A4" w:rsidP="00034FC1">
            <w:pPr>
              <w:spacing w:line="319" w:lineRule="exact"/>
              <w:jc w:val="center"/>
            </w:pPr>
            <w:r>
              <w:t>3054,3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B31804" w:rsidP="00034FC1">
            <w:pPr>
              <w:spacing w:line="319" w:lineRule="exact"/>
              <w:jc w:val="center"/>
            </w:pPr>
            <w:r>
              <w:t>2970,1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B31804" w:rsidP="001C159A">
            <w:pPr>
              <w:spacing w:line="319" w:lineRule="exact"/>
              <w:jc w:val="center"/>
            </w:pPr>
            <w:r>
              <w:t>97,3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1A0A95" w:rsidRDefault="001C159A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679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1C159A" w:rsidRPr="001A0A95" w:rsidRDefault="001C159A" w:rsidP="00105ABF"/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9873A4" w:rsidP="00034FC1">
            <w:pPr>
              <w:spacing w:line="319" w:lineRule="exact"/>
              <w:jc w:val="center"/>
            </w:pPr>
            <w:r>
              <w:t>2949,1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B31804" w:rsidP="00034FC1">
            <w:pPr>
              <w:spacing w:line="319" w:lineRule="exact"/>
              <w:jc w:val="center"/>
            </w:pPr>
            <w:r>
              <w:t>2868,1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065087" w:rsidP="001C159A">
            <w:pPr>
              <w:spacing w:line="319" w:lineRule="exact"/>
              <w:jc w:val="center"/>
            </w:pPr>
            <w:r>
              <w:t>97,3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1A0A95" w:rsidRDefault="001C159A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679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1C159A" w:rsidRPr="001A0A95" w:rsidRDefault="001C159A" w:rsidP="00105ABF">
            <w:r w:rsidRPr="001A0A95">
              <w:t>1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9873A4" w:rsidP="00034FC1">
            <w:pPr>
              <w:spacing w:line="319" w:lineRule="exact"/>
              <w:jc w:val="center"/>
            </w:pPr>
            <w:r>
              <w:t>2589,9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B31804" w:rsidP="00034FC1">
            <w:pPr>
              <w:spacing w:line="319" w:lineRule="exact"/>
              <w:jc w:val="center"/>
            </w:pPr>
            <w:r>
              <w:t>2568,8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B31804" w:rsidP="001C159A">
            <w:pPr>
              <w:spacing w:line="319" w:lineRule="exact"/>
              <w:jc w:val="center"/>
            </w:pPr>
            <w:r>
              <w:t>99,2</w:t>
            </w:r>
          </w:p>
        </w:tc>
      </w:tr>
      <w:tr w:rsidR="001C159A" w:rsidRPr="001A0A95" w:rsidTr="00964DA5">
        <w:tc>
          <w:tcPr>
            <w:tcW w:w="3349" w:type="dxa"/>
          </w:tcPr>
          <w:p w:rsidR="001C159A" w:rsidRPr="001A0A95" w:rsidRDefault="001C159A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679" w:type="dxa"/>
          </w:tcPr>
          <w:p w:rsidR="001C159A" w:rsidRPr="001A0A95" w:rsidRDefault="001C159A" w:rsidP="00105ABF">
            <w:r w:rsidRPr="001A0A95">
              <w:t>01</w:t>
            </w:r>
          </w:p>
        </w:tc>
        <w:tc>
          <w:tcPr>
            <w:tcW w:w="850" w:type="dxa"/>
          </w:tcPr>
          <w:p w:rsidR="001C159A" w:rsidRPr="001A0A95" w:rsidRDefault="001C159A" w:rsidP="00105ABF">
            <w:r w:rsidRPr="001A0A95">
              <w:t>04</w:t>
            </w:r>
          </w:p>
        </w:tc>
        <w:tc>
          <w:tcPr>
            <w:tcW w:w="1558" w:type="dxa"/>
          </w:tcPr>
          <w:p w:rsidR="001C159A" w:rsidRPr="001A0A95" w:rsidRDefault="001C159A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1C159A" w:rsidRPr="001A0A95" w:rsidRDefault="001C159A" w:rsidP="00105ABF">
            <w:r w:rsidRPr="001A0A95">
              <w:t>12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1C159A" w:rsidRPr="001A0A95" w:rsidRDefault="009873A4" w:rsidP="00034FC1">
            <w:pPr>
              <w:spacing w:line="319" w:lineRule="exact"/>
              <w:jc w:val="center"/>
            </w:pPr>
            <w:r>
              <w:t>2589,9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1C159A" w:rsidRPr="001A0A95" w:rsidRDefault="00B31804" w:rsidP="00034FC1">
            <w:pPr>
              <w:spacing w:line="319" w:lineRule="exact"/>
              <w:jc w:val="center"/>
            </w:pPr>
            <w:r>
              <w:t>2568,8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1C159A" w:rsidRPr="001A0A95" w:rsidRDefault="00B31804" w:rsidP="001C159A">
            <w:pPr>
              <w:spacing w:line="319" w:lineRule="exact"/>
              <w:jc w:val="center"/>
            </w:pPr>
            <w:r>
              <w:t>99,2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0863CC" w:rsidRPr="001A0A95" w:rsidRDefault="000863CC" w:rsidP="00105ABF">
            <w:r w:rsidRPr="001A0A95">
              <w:t>2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9873A4" w:rsidP="00034FC1">
            <w:pPr>
              <w:spacing w:line="319" w:lineRule="exact"/>
              <w:jc w:val="center"/>
            </w:pPr>
            <w:r>
              <w:t>356,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296,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83,2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t>Иные закупки товаров, работ и услуг для обеспечения г</w:t>
            </w:r>
            <w:r w:rsidRPr="001A0A95">
              <w:t>о</w:t>
            </w:r>
            <w:r w:rsidRPr="001A0A95">
              <w:t>су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4</w:t>
            </w:r>
            <w:r w:rsidRPr="001A0A95">
              <w:t>13 00 02200</w:t>
            </w:r>
          </w:p>
        </w:tc>
        <w:tc>
          <w:tcPr>
            <w:tcW w:w="993" w:type="dxa"/>
          </w:tcPr>
          <w:p w:rsidR="000863CC" w:rsidRPr="001A0A95" w:rsidRDefault="000863CC" w:rsidP="00105ABF">
            <w:r w:rsidRPr="001A0A95">
              <w:t>2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9873A4" w:rsidP="00034FC1">
            <w:pPr>
              <w:spacing w:line="319" w:lineRule="exact"/>
              <w:jc w:val="center"/>
            </w:pPr>
            <w:r>
              <w:t>356,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296,1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83,2</w:t>
            </w:r>
          </w:p>
        </w:tc>
      </w:tr>
      <w:tr w:rsidR="00B31804" w:rsidRPr="001A0A95" w:rsidTr="00964DA5">
        <w:tc>
          <w:tcPr>
            <w:tcW w:w="3349" w:type="dxa"/>
          </w:tcPr>
          <w:p w:rsidR="00B31804" w:rsidRPr="001A0A95" w:rsidRDefault="00B31804" w:rsidP="00993410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679" w:type="dxa"/>
          </w:tcPr>
          <w:p w:rsidR="00B31804" w:rsidRPr="001A0A95" w:rsidRDefault="00B31804" w:rsidP="00993410">
            <w:r>
              <w:t>01</w:t>
            </w:r>
          </w:p>
        </w:tc>
        <w:tc>
          <w:tcPr>
            <w:tcW w:w="850" w:type="dxa"/>
          </w:tcPr>
          <w:p w:rsidR="00B31804" w:rsidRPr="001A0A95" w:rsidRDefault="00B31804" w:rsidP="00993410">
            <w:r>
              <w:t>04</w:t>
            </w:r>
          </w:p>
        </w:tc>
        <w:tc>
          <w:tcPr>
            <w:tcW w:w="1558" w:type="dxa"/>
          </w:tcPr>
          <w:p w:rsidR="00B31804" w:rsidRDefault="00B31804" w:rsidP="00993410">
            <w:r>
              <w:t>413 00 02200</w:t>
            </w:r>
          </w:p>
        </w:tc>
        <w:tc>
          <w:tcPr>
            <w:tcW w:w="993" w:type="dxa"/>
          </w:tcPr>
          <w:p w:rsidR="00B31804" w:rsidRPr="001A0A95" w:rsidRDefault="00B31804" w:rsidP="00993410">
            <w:r>
              <w:t>8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B31804" w:rsidRDefault="00B31804" w:rsidP="00993410">
            <w:pPr>
              <w:spacing w:line="319" w:lineRule="exact"/>
              <w:jc w:val="center"/>
            </w:pPr>
            <w:r>
              <w:t>3,2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B31804" w:rsidRDefault="00B31804" w:rsidP="00993410">
            <w:pPr>
              <w:spacing w:line="319" w:lineRule="exact"/>
              <w:jc w:val="center"/>
            </w:pPr>
            <w:r>
              <w:t>3,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B31804" w:rsidRDefault="00B31804" w:rsidP="00993410">
            <w:pPr>
              <w:spacing w:line="319" w:lineRule="exact"/>
              <w:jc w:val="center"/>
            </w:pPr>
            <w:r>
              <w:t>100,0</w:t>
            </w:r>
          </w:p>
        </w:tc>
      </w:tr>
      <w:tr w:rsidR="00B31804" w:rsidRPr="001A0A95" w:rsidTr="00964DA5">
        <w:tc>
          <w:tcPr>
            <w:tcW w:w="3349" w:type="dxa"/>
          </w:tcPr>
          <w:p w:rsidR="00B31804" w:rsidRDefault="00B31804" w:rsidP="00993410">
            <w:r>
              <w:t>Уплата налогов, сборов и иных платежей</w:t>
            </w:r>
          </w:p>
        </w:tc>
        <w:tc>
          <w:tcPr>
            <w:tcW w:w="679" w:type="dxa"/>
          </w:tcPr>
          <w:p w:rsidR="00B31804" w:rsidRDefault="00B31804" w:rsidP="00993410">
            <w:r>
              <w:t>01</w:t>
            </w:r>
          </w:p>
        </w:tc>
        <w:tc>
          <w:tcPr>
            <w:tcW w:w="850" w:type="dxa"/>
          </w:tcPr>
          <w:p w:rsidR="00B31804" w:rsidRDefault="00B31804" w:rsidP="00993410">
            <w:r>
              <w:t>04</w:t>
            </w:r>
          </w:p>
        </w:tc>
        <w:tc>
          <w:tcPr>
            <w:tcW w:w="1558" w:type="dxa"/>
          </w:tcPr>
          <w:p w:rsidR="00B31804" w:rsidRDefault="00B31804" w:rsidP="00993410">
            <w:r>
              <w:t>413 00 02200</w:t>
            </w:r>
          </w:p>
        </w:tc>
        <w:tc>
          <w:tcPr>
            <w:tcW w:w="993" w:type="dxa"/>
          </w:tcPr>
          <w:p w:rsidR="00B31804" w:rsidRDefault="00B31804" w:rsidP="00993410">
            <w:r>
              <w:t>85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B31804" w:rsidRDefault="00B31804" w:rsidP="00993410">
            <w:pPr>
              <w:spacing w:line="319" w:lineRule="exact"/>
              <w:jc w:val="center"/>
            </w:pPr>
            <w:r>
              <w:t>3,2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B31804" w:rsidRDefault="00B31804" w:rsidP="00993410">
            <w:pPr>
              <w:spacing w:line="319" w:lineRule="exact"/>
              <w:jc w:val="center"/>
            </w:pPr>
            <w:r>
              <w:t>3,2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B31804" w:rsidRDefault="00B31804" w:rsidP="00993410">
            <w:pPr>
              <w:spacing w:line="319" w:lineRule="exact"/>
              <w:jc w:val="center"/>
            </w:pPr>
            <w:r>
              <w:t>100,0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t>Уплата земельного налога, налога на имущество  и транспортного налога орг</w:t>
            </w:r>
            <w:r w:rsidRPr="001A0A95">
              <w:t>а</w:t>
            </w:r>
            <w:r w:rsidRPr="001A0A95">
              <w:t>нами местного самоуправл</w:t>
            </w:r>
            <w:r w:rsidRPr="001A0A95">
              <w:t>е</w:t>
            </w:r>
            <w:r w:rsidRPr="001A0A95">
              <w:t>ния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4</w:t>
            </w:r>
            <w:r w:rsidRPr="001A0A95">
              <w:t>13 00 06100</w:t>
            </w:r>
          </w:p>
        </w:tc>
        <w:tc>
          <w:tcPr>
            <w:tcW w:w="993" w:type="dxa"/>
          </w:tcPr>
          <w:p w:rsidR="000863CC" w:rsidRPr="001A0A95" w:rsidRDefault="000863CC" w:rsidP="00105ABF"/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102,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96,9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4</w:t>
            </w:r>
            <w:r w:rsidRPr="001A0A95">
              <w:t>13 00 06100</w:t>
            </w:r>
          </w:p>
        </w:tc>
        <w:tc>
          <w:tcPr>
            <w:tcW w:w="993" w:type="dxa"/>
          </w:tcPr>
          <w:p w:rsidR="000863CC" w:rsidRPr="001A0A95" w:rsidRDefault="000863CC" w:rsidP="00105ABF">
            <w:r w:rsidRPr="001A0A95">
              <w:t>8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102,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96,9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t>Уплата налогов, сборов и иных платежей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4</w:t>
            </w:r>
            <w:r w:rsidRPr="001A0A95">
              <w:t>13 00 06100</w:t>
            </w:r>
          </w:p>
        </w:tc>
        <w:tc>
          <w:tcPr>
            <w:tcW w:w="993" w:type="dxa"/>
          </w:tcPr>
          <w:p w:rsidR="000863CC" w:rsidRPr="001A0A95" w:rsidRDefault="000863CC" w:rsidP="00105ABF">
            <w:r w:rsidRPr="001A0A95">
              <w:t>85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102,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B31804" w:rsidRPr="001A0A95" w:rsidRDefault="00B31804" w:rsidP="00B31804">
            <w:pPr>
              <w:spacing w:line="319" w:lineRule="exact"/>
            </w:pPr>
            <w:r>
              <w:t>96,9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679" w:type="dxa"/>
          </w:tcPr>
          <w:p w:rsidR="000863CC" w:rsidRPr="001A0A95" w:rsidRDefault="000863CC" w:rsidP="00105ABF"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 w:rsidRPr="001A0A95">
              <w:t>960 00 00000</w:t>
            </w:r>
          </w:p>
        </w:tc>
        <w:tc>
          <w:tcPr>
            <w:tcW w:w="993" w:type="dxa"/>
          </w:tcPr>
          <w:p w:rsidR="000863CC" w:rsidRPr="001A0A95" w:rsidRDefault="000863CC" w:rsidP="00105ABF"/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100,0</w:t>
            </w:r>
          </w:p>
        </w:tc>
      </w:tr>
      <w:tr w:rsidR="000863CC" w:rsidRPr="001A0A95" w:rsidTr="00964DA5">
        <w:trPr>
          <w:trHeight w:val="778"/>
        </w:trPr>
        <w:tc>
          <w:tcPr>
            <w:tcW w:w="3349" w:type="dxa"/>
          </w:tcPr>
          <w:p w:rsidR="000863CC" w:rsidRPr="001A0A95" w:rsidRDefault="000863CC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42,6</w:t>
            </w:r>
          </w:p>
          <w:p w:rsidR="000863CC" w:rsidRPr="001A0A95" w:rsidRDefault="000863CC" w:rsidP="00034FC1">
            <w:pPr>
              <w:spacing w:line="319" w:lineRule="exact"/>
              <w:jc w:val="center"/>
            </w:pPr>
          </w:p>
          <w:p w:rsidR="000863CC" w:rsidRPr="001A0A95" w:rsidRDefault="000863CC" w:rsidP="00034FC1">
            <w:pPr>
              <w:spacing w:line="319" w:lineRule="exact"/>
              <w:jc w:val="center"/>
            </w:pP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Default="00B31804">
            <w:r>
              <w:t xml:space="preserve">   42,6</w:t>
            </w:r>
          </w:p>
          <w:p w:rsidR="000863CC" w:rsidRPr="001A0A95" w:rsidRDefault="000863CC" w:rsidP="000863CC">
            <w:pPr>
              <w:spacing w:line="319" w:lineRule="exact"/>
              <w:jc w:val="center"/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Default="00B31804">
            <w:r>
              <w:t>100,0</w:t>
            </w:r>
          </w:p>
          <w:p w:rsidR="000863CC" w:rsidRDefault="000863CC"/>
          <w:p w:rsidR="000863CC" w:rsidRPr="001A0A95" w:rsidRDefault="000863CC" w:rsidP="000863CC">
            <w:pPr>
              <w:spacing w:line="319" w:lineRule="exact"/>
              <w:jc w:val="center"/>
            </w:pP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napToGrid w:val="0"/>
            </w:pPr>
            <w:r w:rsidRPr="001A0A95">
              <w:t>01</w:t>
            </w: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</w:pPr>
            <w:r w:rsidRPr="001A0A95">
              <w:t>04</w:t>
            </w: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</w:pPr>
          </w:p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558" w:type="dxa"/>
          </w:tcPr>
          <w:p w:rsidR="000863CC" w:rsidRPr="001A0A95" w:rsidRDefault="000863CC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100,0</w:t>
            </w:r>
          </w:p>
        </w:tc>
      </w:tr>
      <w:tr w:rsidR="000863CC" w:rsidRPr="001A0A95" w:rsidTr="00964DA5">
        <w:trPr>
          <w:trHeight w:val="446"/>
        </w:trPr>
        <w:tc>
          <w:tcPr>
            <w:tcW w:w="3349" w:type="dxa"/>
          </w:tcPr>
          <w:p w:rsidR="000863CC" w:rsidRPr="001A0A95" w:rsidRDefault="000863CC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100,0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pPr>
              <w:snapToGrid w:val="0"/>
            </w:pPr>
            <w:r w:rsidRPr="001A0A95">
              <w:lastRenderedPageBreak/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558" w:type="dxa"/>
          </w:tcPr>
          <w:p w:rsidR="000863CC" w:rsidRPr="001A0A95" w:rsidRDefault="000863CC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B31804" w:rsidP="000863CC">
            <w:pPr>
              <w:spacing w:line="319" w:lineRule="exact"/>
              <w:jc w:val="center"/>
            </w:pPr>
            <w:r>
              <w:t>100,0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1A0A95" w:rsidRDefault="000863CC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679" w:type="dxa"/>
          </w:tcPr>
          <w:p w:rsidR="000863CC" w:rsidRPr="00C931C3" w:rsidRDefault="000863CC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850" w:type="dxa"/>
          </w:tcPr>
          <w:p w:rsidR="000863CC" w:rsidRPr="00C931C3" w:rsidRDefault="000863CC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558" w:type="dxa"/>
          </w:tcPr>
          <w:p w:rsidR="000863CC" w:rsidRPr="00C931C3" w:rsidRDefault="000863CC" w:rsidP="00BA29FB">
            <w:pPr>
              <w:rPr>
                <w:b/>
              </w:rPr>
            </w:pPr>
          </w:p>
        </w:tc>
        <w:tc>
          <w:tcPr>
            <w:tcW w:w="993" w:type="dxa"/>
          </w:tcPr>
          <w:p w:rsidR="000863CC" w:rsidRPr="00C931C3" w:rsidRDefault="000863CC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C931C3" w:rsidRDefault="00B632D2" w:rsidP="009873A4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C931C3" w:rsidRDefault="000863CC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679" w:type="dxa"/>
          </w:tcPr>
          <w:p w:rsidR="000863CC" w:rsidRPr="00C931C3" w:rsidRDefault="000863CC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850" w:type="dxa"/>
          </w:tcPr>
          <w:p w:rsidR="000863CC" w:rsidRPr="00C931C3" w:rsidRDefault="000863CC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558" w:type="dxa"/>
          </w:tcPr>
          <w:p w:rsidR="000863CC" w:rsidRPr="00C931C3" w:rsidRDefault="000863CC" w:rsidP="00105ABF"/>
        </w:tc>
        <w:tc>
          <w:tcPr>
            <w:tcW w:w="993" w:type="dxa"/>
          </w:tcPr>
          <w:p w:rsidR="000863CC" w:rsidRPr="00C931C3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C931C3" w:rsidRDefault="00B632D2" w:rsidP="009873A4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C931C3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c>
          <w:tcPr>
            <w:tcW w:w="3349" w:type="dxa"/>
          </w:tcPr>
          <w:p w:rsidR="000863CC" w:rsidRPr="003F2DD0" w:rsidRDefault="000863CC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8" w:type="dxa"/>
          </w:tcPr>
          <w:p w:rsidR="000863CC" w:rsidRPr="001A0A95" w:rsidRDefault="000863CC" w:rsidP="00105ABF">
            <w:r>
              <w:t>770 00 0000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9873A4" w:rsidP="009873A4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97" w:type="dxa"/>
            <w:gridSpan w:val="3"/>
            <w:tcBorders>
              <w:righ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0863CC" w:rsidRPr="001A0A95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540"/>
        </w:trPr>
        <w:tc>
          <w:tcPr>
            <w:tcW w:w="3349" w:type="dxa"/>
            <w:tcBorders>
              <w:bottom w:val="single" w:sz="4" w:space="0" w:color="auto"/>
            </w:tcBorders>
          </w:tcPr>
          <w:p w:rsidR="000863CC" w:rsidRPr="00C7367D" w:rsidRDefault="000863CC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0863CC" w:rsidRDefault="000863CC" w:rsidP="005B0D1C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63CC" w:rsidRDefault="000863CC" w:rsidP="005B0D1C">
            <w:pPr>
              <w:snapToGrid w:val="0"/>
            </w:pPr>
            <w:r>
              <w:t>1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863CC" w:rsidRPr="00C7367D" w:rsidRDefault="000863CC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63CC" w:rsidRPr="001A0A95" w:rsidRDefault="000863CC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863CC" w:rsidRDefault="009873A4" w:rsidP="009873A4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3F2DD0" w:rsidRDefault="000863CC" w:rsidP="00AE0924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9873A4" w:rsidP="009873A4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3F2DD0" w:rsidRDefault="000863CC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9873A4" w:rsidP="009873A4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9873A4" w:rsidP="009873A4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9873A4" w:rsidP="009873A4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0863CC" w:rsidP="000863CC">
            <w:pPr>
              <w:spacing w:line="319" w:lineRule="exact"/>
              <w:jc w:val="center"/>
            </w:pPr>
            <w: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C64A10" w:rsidRDefault="000863CC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C64A10" w:rsidRDefault="000863CC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C64A10" w:rsidRDefault="000863CC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C64A10" w:rsidRDefault="000863CC" w:rsidP="003F7226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C64A10" w:rsidRDefault="000863CC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C64A10" w:rsidRDefault="00B632D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11,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C64A10" w:rsidRDefault="00B632D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6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C64A10" w:rsidRDefault="00B632D2" w:rsidP="000863C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56,7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6627C1" w:rsidRDefault="000863CC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B632D2" w:rsidP="00034FC1">
            <w:pPr>
              <w:spacing w:line="319" w:lineRule="exact"/>
              <w:jc w:val="center"/>
            </w:pPr>
            <w:r>
              <w:t>101,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B632D2" w:rsidP="00034FC1">
            <w:pPr>
              <w:spacing w:line="319" w:lineRule="exact"/>
              <w:jc w:val="center"/>
            </w:pPr>
            <w:r>
              <w:t>5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4660CF" w:rsidRDefault="00B632D2" w:rsidP="000863CC">
            <w:pPr>
              <w:spacing w:line="319" w:lineRule="exact"/>
              <w:jc w:val="center"/>
            </w:pPr>
            <w:r>
              <w:t>52,4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6627C1" w:rsidRDefault="000863CC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0863CC" w:rsidRPr="006627C1" w:rsidRDefault="000863CC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B632D2" w:rsidP="00034FC1">
            <w:pPr>
              <w:spacing w:line="319" w:lineRule="exact"/>
              <w:jc w:val="center"/>
            </w:pPr>
            <w:r>
              <w:t>101,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B632D2" w:rsidP="00034FC1">
            <w:pPr>
              <w:spacing w:line="319" w:lineRule="exact"/>
              <w:jc w:val="center"/>
            </w:pPr>
            <w:r>
              <w:t>5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4660CF" w:rsidRDefault="00065087" w:rsidP="000863CC">
            <w:pPr>
              <w:spacing w:line="319" w:lineRule="exact"/>
              <w:jc w:val="center"/>
            </w:pPr>
            <w:r>
              <w:t>52,4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6627C1" w:rsidRDefault="000863CC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B632D2" w:rsidP="00034FC1">
            <w:pPr>
              <w:spacing w:line="319" w:lineRule="exact"/>
              <w:jc w:val="center"/>
            </w:pPr>
            <w:r>
              <w:t>101,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B632D2" w:rsidP="00034FC1">
            <w:pPr>
              <w:spacing w:line="319" w:lineRule="exact"/>
              <w:jc w:val="center"/>
            </w:pPr>
            <w:r>
              <w:t>5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4660CF" w:rsidRDefault="00065087" w:rsidP="000863CC">
            <w:pPr>
              <w:spacing w:line="319" w:lineRule="exact"/>
              <w:jc w:val="center"/>
            </w:pPr>
            <w:r>
              <w:t>52,4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6627C1" w:rsidRDefault="000863CC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885565" w:rsidRDefault="000863CC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B632D2" w:rsidP="00034FC1">
            <w:pPr>
              <w:spacing w:line="319" w:lineRule="exact"/>
              <w:jc w:val="center"/>
            </w:pPr>
            <w:r>
              <w:t>101,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4660CF" w:rsidRDefault="00B632D2" w:rsidP="00034FC1">
            <w:pPr>
              <w:spacing w:line="319" w:lineRule="exact"/>
              <w:jc w:val="center"/>
            </w:pPr>
            <w:r>
              <w:t>5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4660CF" w:rsidRDefault="00065087" w:rsidP="000863CC">
            <w:pPr>
              <w:spacing w:line="319" w:lineRule="exact"/>
              <w:jc w:val="center"/>
            </w:pPr>
            <w:r>
              <w:t>52,4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D274EB"/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B632D2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B632D2" w:rsidP="000863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D274EB"/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B632D2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B632D2" w:rsidP="000863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1C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D274EB"/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B632D2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B632D2" w:rsidP="000863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="00451C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745BFD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8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B632D2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B632D2" w:rsidP="000863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863CC" w:rsidRPr="001A0A95" w:rsidTr="00964DA5">
        <w:trPr>
          <w:trHeight w:val="270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Default="000863CC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Default="000863CC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Default="000863CC" w:rsidP="00D274EB">
            <w:r>
              <w:t>8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Default="000863CC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Default="00B632D2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Default="00B632D2" w:rsidP="00B632D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863CC" w:rsidRPr="001A0A95" w:rsidTr="00964DA5">
        <w:trPr>
          <w:trHeight w:val="372"/>
        </w:trPr>
        <w:tc>
          <w:tcPr>
            <w:tcW w:w="3349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863CC" w:rsidRPr="001A0A95" w:rsidRDefault="000863CC" w:rsidP="00105ABF">
            <w:pPr>
              <w:spacing w:line="319" w:lineRule="exact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3CC" w:rsidRPr="001A0A95" w:rsidRDefault="00B632D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63CC" w:rsidRPr="001A0A95" w:rsidRDefault="00B632D2" w:rsidP="000863C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863CC" w:rsidRPr="001A0A95" w:rsidTr="00964DA5">
        <w:trPr>
          <w:trHeight w:val="237"/>
        </w:trPr>
        <w:tc>
          <w:tcPr>
            <w:tcW w:w="3349" w:type="dxa"/>
          </w:tcPr>
          <w:p w:rsidR="000863CC" w:rsidRPr="00591A23" w:rsidRDefault="000863CC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войсковая</w:t>
            </w:r>
          </w:p>
          <w:p w:rsidR="000863CC" w:rsidRPr="00591A23" w:rsidRDefault="000863CC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79" w:type="dxa"/>
          </w:tcPr>
          <w:p w:rsidR="000863CC" w:rsidRPr="00591A23" w:rsidRDefault="000863CC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lastRenderedPageBreak/>
              <w:t>02</w:t>
            </w:r>
          </w:p>
        </w:tc>
        <w:tc>
          <w:tcPr>
            <w:tcW w:w="850" w:type="dxa"/>
          </w:tcPr>
          <w:p w:rsidR="000863CC" w:rsidRPr="00591A23" w:rsidRDefault="000863CC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558" w:type="dxa"/>
          </w:tcPr>
          <w:p w:rsidR="000863CC" w:rsidRPr="00591A23" w:rsidRDefault="000863CC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863CC" w:rsidRPr="00591A23" w:rsidRDefault="000863CC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591A23" w:rsidRDefault="000863CC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  <w:tc>
          <w:tcPr>
            <w:tcW w:w="1003" w:type="dxa"/>
            <w:gridSpan w:val="4"/>
            <w:tcBorders>
              <w:right w:val="single" w:sz="4" w:space="0" w:color="auto"/>
            </w:tcBorders>
          </w:tcPr>
          <w:p w:rsidR="000863CC" w:rsidRPr="00591A23" w:rsidRDefault="00B632D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0863CC" w:rsidRPr="00591A23" w:rsidRDefault="00B632D2" w:rsidP="000863CC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63CC" w:rsidRPr="001A0A95" w:rsidTr="00964DA5">
        <w:trPr>
          <w:trHeight w:val="237"/>
        </w:trPr>
        <w:tc>
          <w:tcPr>
            <w:tcW w:w="3349" w:type="dxa"/>
          </w:tcPr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 РФ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pacing w:line="319" w:lineRule="exact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03" w:type="dxa"/>
            <w:gridSpan w:val="4"/>
            <w:tcBorders>
              <w:right w:val="single" w:sz="4" w:space="0" w:color="auto"/>
            </w:tcBorders>
          </w:tcPr>
          <w:p w:rsidR="000863CC" w:rsidRPr="001A0A95" w:rsidRDefault="00B632D2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0863CC" w:rsidRPr="001A0A95" w:rsidRDefault="00B632D2" w:rsidP="000863CC">
            <w:pPr>
              <w:spacing w:line="319" w:lineRule="exact"/>
              <w:jc w:val="center"/>
            </w:pPr>
            <w:r>
              <w:t>100,0</w:t>
            </w:r>
          </w:p>
        </w:tc>
      </w:tr>
      <w:tr w:rsidR="000863CC" w:rsidRPr="001A0A95" w:rsidTr="00964DA5">
        <w:trPr>
          <w:trHeight w:val="237"/>
        </w:trPr>
        <w:tc>
          <w:tcPr>
            <w:tcW w:w="3349" w:type="dxa"/>
          </w:tcPr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джета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pacing w:line="319" w:lineRule="exact"/>
              <w:jc w:val="center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03" w:type="dxa"/>
            <w:gridSpan w:val="4"/>
            <w:tcBorders>
              <w:right w:val="single" w:sz="4" w:space="0" w:color="auto"/>
            </w:tcBorders>
          </w:tcPr>
          <w:p w:rsidR="000863CC" w:rsidRPr="001A0A95" w:rsidRDefault="00B632D2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0863CC" w:rsidRPr="001A0A95" w:rsidRDefault="00B632D2" w:rsidP="000863CC">
            <w:pPr>
              <w:spacing w:line="319" w:lineRule="exact"/>
              <w:jc w:val="center"/>
            </w:pPr>
            <w:r>
              <w:t>100,0</w:t>
            </w:r>
          </w:p>
        </w:tc>
      </w:tr>
      <w:tr w:rsidR="000863CC" w:rsidRPr="001A0A95" w:rsidTr="00964DA5">
        <w:trPr>
          <w:trHeight w:val="237"/>
        </w:trPr>
        <w:tc>
          <w:tcPr>
            <w:tcW w:w="3349" w:type="dxa"/>
          </w:tcPr>
          <w:p w:rsidR="000863CC" w:rsidRPr="001A0A95" w:rsidRDefault="000863CC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679" w:type="dxa"/>
          </w:tcPr>
          <w:p w:rsidR="000863CC" w:rsidRPr="001A0A95" w:rsidRDefault="000863CC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0863CC" w:rsidRPr="001A0A95" w:rsidRDefault="000863CC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993" w:type="dxa"/>
          </w:tcPr>
          <w:p w:rsidR="000863CC" w:rsidRPr="001A0A95" w:rsidRDefault="000863CC" w:rsidP="00105ABF">
            <w:pPr>
              <w:spacing w:line="319" w:lineRule="exact"/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0863CC" w:rsidRPr="001A0A95" w:rsidRDefault="000863CC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03" w:type="dxa"/>
            <w:gridSpan w:val="4"/>
            <w:tcBorders>
              <w:right w:val="single" w:sz="4" w:space="0" w:color="auto"/>
            </w:tcBorders>
          </w:tcPr>
          <w:p w:rsidR="000863CC" w:rsidRPr="001A0A95" w:rsidRDefault="00B632D2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0863CC" w:rsidRPr="001A0A95" w:rsidRDefault="00B632D2" w:rsidP="000863CC">
            <w:pPr>
              <w:spacing w:line="319" w:lineRule="exact"/>
              <w:jc w:val="center"/>
            </w:pPr>
            <w:r>
              <w:t>100,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1A0A95" w:rsidRDefault="00451C6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679" w:type="dxa"/>
          </w:tcPr>
          <w:p w:rsidR="00451C68" w:rsidRPr="001A0A95" w:rsidRDefault="00451C6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1003" w:type="dxa"/>
            <w:gridSpan w:val="4"/>
            <w:tcBorders>
              <w:right w:val="single" w:sz="4" w:space="0" w:color="auto"/>
            </w:tcBorders>
          </w:tcPr>
          <w:p w:rsidR="00451C68" w:rsidRPr="001A0A95" w:rsidRDefault="00B632D2" w:rsidP="00034FC1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451C68" w:rsidRPr="001A0A95" w:rsidRDefault="00B632D2" w:rsidP="000863CC">
            <w:pPr>
              <w:spacing w:line="319" w:lineRule="exact"/>
              <w:jc w:val="center"/>
            </w:pPr>
            <w:r>
              <w:t>100,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1A0A95" w:rsidRDefault="00451C6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679" w:type="dxa"/>
          </w:tcPr>
          <w:p w:rsidR="00451C68" w:rsidRPr="001A0A95" w:rsidRDefault="00451C6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451C68" w:rsidRPr="001A0A95" w:rsidRDefault="00451C68" w:rsidP="00105ABF">
            <w:r w:rsidRPr="001A0A95">
              <w:t>902 00 51180</w:t>
            </w: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1A0A95" w:rsidRDefault="00B632D2" w:rsidP="00034FC1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1A0A95" w:rsidRDefault="00B632D2" w:rsidP="00451C68">
            <w:pPr>
              <w:spacing w:line="319" w:lineRule="exact"/>
              <w:jc w:val="center"/>
            </w:pPr>
            <w:r>
              <w:t>100,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1A0A95" w:rsidRDefault="00451C6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9" w:type="dxa"/>
          </w:tcPr>
          <w:p w:rsidR="00451C68" w:rsidRPr="001A0A95" w:rsidRDefault="00451C6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451C68" w:rsidRPr="001A0A95" w:rsidRDefault="00451C68" w:rsidP="00105ABF">
            <w:r w:rsidRPr="001A0A95">
              <w:t>902 00 51180</w:t>
            </w: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1A0A95" w:rsidRDefault="00451C68" w:rsidP="003848D5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1A0A95" w:rsidRDefault="00B632D2" w:rsidP="003848D5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1C68" w:rsidRPr="001A0A95" w:rsidRDefault="00B632D2" w:rsidP="00451C68">
            <w:pPr>
              <w:spacing w:line="319" w:lineRule="exact"/>
              <w:jc w:val="center"/>
            </w:pPr>
            <w:r>
              <w:t>100,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1A0A95" w:rsidRDefault="00451C68" w:rsidP="00105ABF">
            <w:r w:rsidRPr="001A0A95">
              <w:t>Иные закупки товаров, работ и услуг для обеспечения г</w:t>
            </w:r>
            <w:r w:rsidRPr="001A0A95">
              <w:t>о</w:t>
            </w:r>
            <w:r w:rsidRPr="001A0A95">
              <w:t>су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679" w:type="dxa"/>
          </w:tcPr>
          <w:p w:rsidR="00451C68" w:rsidRPr="001A0A95" w:rsidRDefault="00451C6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8" w:type="dxa"/>
          </w:tcPr>
          <w:p w:rsidR="00451C68" w:rsidRPr="001A0A95" w:rsidRDefault="00451C68" w:rsidP="00105ABF">
            <w:r w:rsidRPr="001A0A95">
              <w:t>902 00 51180</w:t>
            </w: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1A0A95" w:rsidRDefault="00B632D2" w:rsidP="00034FC1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1A0A95" w:rsidRDefault="00B632D2" w:rsidP="00451C68">
            <w:pPr>
              <w:spacing w:line="319" w:lineRule="exact"/>
              <w:jc w:val="center"/>
            </w:pPr>
            <w:r>
              <w:t>100,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5D2E9D" w:rsidRDefault="00451C6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679" w:type="dxa"/>
          </w:tcPr>
          <w:p w:rsidR="00451C68" w:rsidRPr="005D2E9D" w:rsidRDefault="00451C6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850" w:type="dxa"/>
          </w:tcPr>
          <w:p w:rsidR="00451C68" w:rsidRPr="005D2E9D" w:rsidRDefault="00451C6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558" w:type="dxa"/>
          </w:tcPr>
          <w:p w:rsidR="00451C68" w:rsidRPr="005D2E9D" w:rsidRDefault="00451C68" w:rsidP="003F7226">
            <w:pPr>
              <w:rPr>
                <w:b/>
              </w:rPr>
            </w:pPr>
          </w:p>
        </w:tc>
        <w:tc>
          <w:tcPr>
            <w:tcW w:w="993" w:type="dxa"/>
          </w:tcPr>
          <w:p w:rsidR="00451C68" w:rsidRPr="005D2E9D" w:rsidRDefault="00451C6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5D2E9D" w:rsidRDefault="00B632D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5D2E9D" w:rsidRDefault="00451C6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5D2E9D" w:rsidRDefault="00451C68" w:rsidP="00451C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Pr="008C186D" w:rsidRDefault="00451C68" w:rsidP="003F7226"/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B632D2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3F7226">
            <w:r>
              <w:t>Программа муниципального образования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Pr="008C186D" w:rsidRDefault="00451C68" w:rsidP="003F7226"/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B632D2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Pr="008C186D" w:rsidRDefault="00451C68" w:rsidP="003F7226">
            <w:r>
              <w:t>820 00 00000</w:t>
            </w:r>
          </w:p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B632D2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Default="00451C68" w:rsidP="003F7226">
            <w:r>
              <w:t>821 00 01100</w:t>
            </w:r>
          </w:p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B632D2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Default="00451C68" w:rsidP="003F7226">
            <w:r>
              <w:t>821 00 01100</w:t>
            </w:r>
          </w:p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B632D2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Default="00451C68" w:rsidP="00B67316">
            <w:r>
              <w:t>Иные закупки товаров, работ и услуг для обеспечения г</w:t>
            </w:r>
            <w:r>
              <w:t>о</w:t>
            </w:r>
            <w:r>
              <w:t>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679" w:type="dxa"/>
          </w:tcPr>
          <w:p w:rsidR="00451C68" w:rsidRDefault="00451C6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850" w:type="dxa"/>
          </w:tcPr>
          <w:p w:rsidR="00451C68" w:rsidRDefault="00451C6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558" w:type="dxa"/>
          </w:tcPr>
          <w:p w:rsidR="00451C68" w:rsidRDefault="00451C68" w:rsidP="003F7226">
            <w:r>
              <w:t>821 00 01100</w:t>
            </w:r>
          </w:p>
        </w:tc>
        <w:tc>
          <w:tcPr>
            <w:tcW w:w="993" w:type="dxa"/>
          </w:tcPr>
          <w:p w:rsidR="00451C68" w:rsidRDefault="00451C6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Default="00B632D2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Default="00451C68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Default="00451C68" w:rsidP="00451C68">
            <w:pPr>
              <w:spacing w:line="319" w:lineRule="exact"/>
              <w:jc w:val="center"/>
            </w:pPr>
            <w:r>
              <w:t>0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1A0A95" w:rsidRDefault="00451C68" w:rsidP="00105ABF">
            <w:pPr>
              <w:rPr>
                <w:b/>
              </w:rPr>
            </w:pPr>
            <w:r w:rsidRPr="001A0A95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679" w:type="dxa"/>
          </w:tcPr>
          <w:p w:rsidR="00451C68" w:rsidRPr="001A0A95" w:rsidRDefault="00451C6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850" w:type="dxa"/>
          </w:tcPr>
          <w:p w:rsidR="00451C68" w:rsidRPr="001A0A95" w:rsidRDefault="00451C6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558" w:type="dxa"/>
          </w:tcPr>
          <w:p w:rsidR="00451C68" w:rsidRPr="001A0A95" w:rsidRDefault="00451C68" w:rsidP="00105ABF">
            <w:pPr>
              <w:rPr>
                <w:b/>
              </w:rPr>
            </w:pPr>
          </w:p>
        </w:tc>
        <w:tc>
          <w:tcPr>
            <w:tcW w:w="993" w:type="dxa"/>
          </w:tcPr>
          <w:p w:rsidR="00451C68" w:rsidRPr="001A0A95" w:rsidRDefault="00451C68" w:rsidP="00105ABF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1A0A95" w:rsidRDefault="00451C6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1A0A95" w:rsidRDefault="00B632D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0,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1A0A95" w:rsidRDefault="00B632D2" w:rsidP="00451C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003947" w:rsidRDefault="00451C6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679" w:type="dxa"/>
          </w:tcPr>
          <w:p w:rsidR="00451C68" w:rsidRPr="00003947" w:rsidRDefault="00451C6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850" w:type="dxa"/>
          </w:tcPr>
          <w:p w:rsidR="00451C68" w:rsidRPr="00003947" w:rsidRDefault="00451C6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558" w:type="dxa"/>
          </w:tcPr>
          <w:p w:rsidR="00451C68" w:rsidRPr="00003947" w:rsidRDefault="00451C68" w:rsidP="00105ABF">
            <w:pPr>
              <w:rPr>
                <w:b/>
              </w:rPr>
            </w:pPr>
          </w:p>
        </w:tc>
        <w:tc>
          <w:tcPr>
            <w:tcW w:w="993" w:type="dxa"/>
          </w:tcPr>
          <w:p w:rsidR="00451C68" w:rsidRPr="00003947" w:rsidRDefault="00451C6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003947" w:rsidRDefault="00451C6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003947" w:rsidRDefault="00B632D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0,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003947" w:rsidRDefault="00B632D2" w:rsidP="00451C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8C186D" w:rsidRDefault="00451C68" w:rsidP="00964856">
            <w:r w:rsidRPr="008C186D">
              <w:t>Программ</w:t>
            </w:r>
            <w:r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679" w:type="dxa"/>
          </w:tcPr>
          <w:p w:rsidR="00451C68" w:rsidRPr="008C186D" w:rsidRDefault="00451C68" w:rsidP="003F7226">
            <w:r w:rsidRPr="008C186D">
              <w:t>04</w:t>
            </w:r>
          </w:p>
        </w:tc>
        <w:tc>
          <w:tcPr>
            <w:tcW w:w="850" w:type="dxa"/>
          </w:tcPr>
          <w:p w:rsidR="00451C68" w:rsidRPr="008C186D" w:rsidRDefault="00451C68" w:rsidP="003F7226">
            <w:r w:rsidRPr="008C186D">
              <w:t>09</w:t>
            </w:r>
          </w:p>
        </w:tc>
        <w:tc>
          <w:tcPr>
            <w:tcW w:w="1558" w:type="dxa"/>
          </w:tcPr>
          <w:p w:rsidR="00451C68" w:rsidRPr="008C186D" w:rsidRDefault="00451C68" w:rsidP="003F7226"/>
        </w:tc>
        <w:tc>
          <w:tcPr>
            <w:tcW w:w="993" w:type="dxa"/>
          </w:tcPr>
          <w:p w:rsidR="00451C68" w:rsidRPr="008C186D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850E88" w:rsidRDefault="00451C68" w:rsidP="00034FC1">
            <w:pPr>
              <w:spacing w:line="319" w:lineRule="exact"/>
              <w:jc w:val="center"/>
            </w:pPr>
            <w:r>
              <w:t>2231,4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850E88" w:rsidRDefault="00B632D2" w:rsidP="00B632D2">
            <w:pPr>
              <w:spacing w:line="319" w:lineRule="exact"/>
              <w:jc w:val="center"/>
            </w:pPr>
            <w:r>
              <w:t>2230,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850E88" w:rsidRDefault="00B632D2" w:rsidP="00451C68">
            <w:pPr>
              <w:spacing w:line="319" w:lineRule="exact"/>
              <w:jc w:val="center"/>
            </w:pPr>
            <w:r>
              <w:t>99,9</w:t>
            </w:r>
          </w:p>
        </w:tc>
      </w:tr>
      <w:tr w:rsidR="00451C68" w:rsidRPr="001A0A95" w:rsidTr="00964DA5">
        <w:trPr>
          <w:trHeight w:val="237"/>
        </w:trPr>
        <w:tc>
          <w:tcPr>
            <w:tcW w:w="3349" w:type="dxa"/>
          </w:tcPr>
          <w:p w:rsidR="00451C68" w:rsidRPr="008C186D" w:rsidRDefault="00451C68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679" w:type="dxa"/>
          </w:tcPr>
          <w:p w:rsidR="00451C68" w:rsidRPr="008C186D" w:rsidRDefault="00451C68" w:rsidP="003F7226">
            <w:r w:rsidRPr="008C186D">
              <w:t>04</w:t>
            </w:r>
          </w:p>
        </w:tc>
        <w:tc>
          <w:tcPr>
            <w:tcW w:w="850" w:type="dxa"/>
          </w:tcPr>
          <w:p w:rsidR="00451C68" w:rsidRPr="008C186D" w:rsidRDefault="00451C68" w:rsidP="003F7226">
            <w:r w:rsidRPr="008C186D">
              <w:t>09</w:t>
            </w:r>
          </w:p>
        </w:tc>
        <w:tc>
          <w:tcPr>
            <w:tcW w:w="1558" w:type="dxa"/>
          </w:tcPr>
          <w:p w:rsidR="00451C68" w:rsidRPr="008C186D" w:rsidRDefault="00451C6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993" w:type="dxa"/>
          </w:tcPr>
          <w:p w:rsidR="00451C68" w:rsidRPr="008C186D" w:rsidRDefault="00451C68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451C68" w:rsidRPr="00850E88" w:rsidRDefault="00451C68" w:rsidP="0041688A">
            <w:pPr>
              <w:spacing w:line="319" w:lineRule="exact"/>
              <w:jc w:val="center"/>
            </w:pPr>
            <w:r>
              <w:t>2231,4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451C68" w:rsidRPr="00850E88" w:rsidRDefault="00B632D2" w:rsidP="0041688A">
            <w:pPr>
              <w:spacing w:line="319" w:lineRule="exact"/>
              <w:jc w:val="center"/>
            </w:pPr>
            <w:r>
              <w:t>2230,9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451C68" w:rsidRPr="00850E88" w:rsidRDefault="00B632D2" w:rsidP="00451C68">
            <w:pPr>
              <w:spacing w:line="319" w:lineRule="exact"/>
              <w:jc w:val="center"/>
            </w:pPr>
            <w:r>
              <w:t>99,9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8C186D" w:rsidRDefault="0025579E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679" w:type="dxa"/>
          </w:tcPr>
          <w:p w:rsidR="0025579E" w:rsidRPr="008C186D" w:rsidRDefault="0025579E" w:rsidP="003F7226">
            <w:r>
              <w:t>04</w:t>
            </w:r>
          </w:p>
        </w:tc>
        <w:tc>
          <w:tcPr>
            <w:tcW w:w="850" w:type="dxa"/>
          </w:tcPr>
          <w:p w:rsidR="0025579E" w:rsidRPr="008C186D" w:rsidRDefault="0025579E" w:rsidP="003F7226">
            <w:r>
              <w:t>09</w:t>
            </w:r>
          </w:p>
        </w:tc>
        <w:tc>
          <w:tcPr>
            <w:tcW w:w="1558" w:type="dxa"/>
          </w:tcPr>
          <w:p w:rsidR="0025579E" w:rsidRPr="008C186D" w:rsidRDefault="0025579E" w:rsidP="00900E9A">
            <w:r>
              <w:t>781 00 10100</w:t>
            </w:r>
          </w:p>
        </w:tc>
        <w:tc>
          <w:tcPr>
            <w:tcW w:w="993" w:type="dxa"/>
          </w:tcPr>
          <w:p w:rsidR="0025579E" w:rsidRPr="008C186D" w:rsidRDefault="0025579E" w:rsidP="003F7226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850E88" w:rsidRDefault="0025579E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1031" w:type="dxa"/>
            <w:gridSpan w:val="5"/>
            <w:tcBorders>
              <w:right w:val="single" w:sz="4" w:space="0" w:color="auto"/>
            </w:tcBorders>
          </w:tcPr>
          <w:p w:rsidR="0025579E" w:rsidRPr="00850E88" w:rsidRDefault="00B632D2" w:rsidP="00034FC1">
            <w:pPr>
              <w:spacing w:line="319" w:lineRule="exact"/>
              <w:jc w:val="center"/>
            </w:pPr>
            <w:r>
              <w:t>24,8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25579E" w:rsidRPr="00850E88" w:rsidRDefault="00B632D2" w:rsidP="00451C68">
            <w:pPr>
              <w:spacing w:line="319" w:lineRule="exact"/>
              <w:jc w:val="center"/>
            </w:pPr>
            <w:r>
              <w:t>99,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8C186D" w:rsidRDefault="0025579E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жения на территории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679" w:type="dxa"/>
          </w:tcPr>
          <w:p w:rsidR="0025579E" w:rsidRDefault="0025579E" w:rsidP="003F7226">
            <w:r>
              <w:t>04</w:t>
            </w:r>
          </w:p>
        </w:tc>
        <w:tc>
          <w:tcPr>
            <w:tcW w:w="850" w:type="dxa"/>
          </w:tcPr>
          <w:p w:rsidR="0025579E" w:rsidRDefault="0025579E" w:rsidP="003F7226">
            <w:r>
              <w:t>09</w:t>
            </w:r>
          </w:p>
        </w:tc>
        <w:tc>
          <w:tcPr>
            <w:tcW w:w="1558" w:type="dxa"/>
          </w:tcPr>
          <w:p w:rsidR="0025579E" w:rsidRDefault="0025579E" w:rsidP="003F7226">
            <w:r>
              <w:t>781 00 10100</w:t>
            </w:r>
          </w:p>
        </w:tc>
        <w:tc>
          <w:tcPr>
            <w:tcW w:w="993" w:type="dxa"/>
          </w:tcPr>
          <w:p w:rsidR="0025579E" w:rsidRPr="008C186D" w:rsidRDefault="0025579E" w:rsidP="003F7226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Default="00B632D2" w:rsidP="00034FC1">
            <w:pPr>
              <w:spacing w:line="319" w:lineRule="exact"/>
              <w:jc w:val="center"/>
            </w:pPr>
            <w:r>
              <w:t>2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B632D2" w:rsidP="00B632D2">
            <w:pPr>
              <w:spacing w:line="319" w:lineRule="exact"/>
            </w:pPr>
            <w:r>
              <w:t>99,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Default="0025579E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679" w:type="dxa"/>
          </w:tcPr>
          <w:p w:rsidR="0025579E" w:rsidRDefault="0025579E" w:rsidP="003F7226">
            <w:r>
              <w:t>04</w:t>
            </w:r>
          </w:p>
        </w:tc>
        <w:tc>
          <w:tcPr>
            <w:tcW w:w="850" w:type="dxa"/>
          </w:tcPr>
          <w:p w:rsidR="0025579E" w:rsidRDefault="0025579E" w:rsidP="003F7226">
            <w:r>
              <w:t>09</w:t>
            </w:r>
          </w:p>
        </w:tc>
        <w:tc>
          <w:tcPr>
            <w:tcW w:w="1558" w:type="dxa"/>
          </w:tcPr>
          <w:p w:rsidR="0025579E" w:rsidRDefault="0025579E" w:rsidP="003F7226">
            <w:r>
              <w:t>781 00 10100</w:t>
            </w:r>
          </w:p>
        </w:tc>
        <w:tc>
          <w:tcPr>
            <w:tcW w:w="993" w:type="dxa"/>
          </w:tcPr>
          <w:p w:rsidR="0025579E" w:rsidRPr="008C186D" w:rsidRDefault="0025579E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Default="00B632D2" w:rsidP="00034FC1">
            <w:pPr>
              <w:spacing w:line="319" w:lineRule="exact"/>
              <w:jc w:val="center"/>
            </w:pPr>
            <w:r>
              <w:t>2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B632D2" w:rsidP="0025579E">
            <w:pPr>
              <w:spacing w:line="319" w:lineRule="exact"/>
              <w:jc w:val="center"/>
            </w:pPr>
            <w:r>
              <w:t>99,</w:t>
            </w:r>
            <w:r w:rsidR="0025579E"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Default="0025579E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679" w:type="dxa"/>
          </w:tcPr>
          <w:p w:rsidR="0025579E" w:rsidRDefault="0025579E" w:rsidP="003F7226">
            <w:r>
              <w:t>04</w:t>
            </w:r>
          </w:p>
        </w:tc>
        <w:tc>
          <w:tcPr>
            <w:tcW w:w="850" w:type="dxa"/>
          </w:tcPr>
          <w:p w:rsidR="0025579E" w:rsidRDefault="0025579E" w:rsidP="003F7226">
            <w:r>
              <w:t>09</w:t>
            </w:r>
          </w:p>
        </w:tc>
        <w:tc>
          <w:tcPr>
            <w:tcW w:w="1558" w:type="dxa"/>
          </w:tcPr>
          <w:p w:rsidR="0025579E" w:rsidRDefault="0025579E" w:rsidP="003F7226">
            <w:r>
              <w:t>781 00 10100</w:t>
            </w:r>
          </w:p>
        </w:tc>
        <w:tc>
          <w:tcPr>
            <w:tcW w:w="993" w:type="dxa"/>
          </w:tcPr>
          <w:p w:rsidR="0025579E" w:rsidRDefault="0025579E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Default="0025579E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Default="00B632D2" w:rsidP="00034FC1">
            <w:pPr>
              <w:spacing w:line="319" w:lineRule="exact"/>
              <w:jc w:val="center"/>
            </w:pPr>
            <w:r>
              <w:t>2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B632D2" w:rsidP="0025579E">
            <w:pPr>
              <w:spacing w:line="319" w:lineRule="exact"/>
              <w:jc w:val="center"/>
            </w:pPr>
            <w:r>
              <w:t>99,</w:t>
            </w:r>
            <w:r w:rsidR="0025579E"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679" w:type="dxa"/>
          </w:tcPr>
          <w:p w:rsidR="0025579E" w:rsidRPr="001A0A95" w:rsidRDefault="0025579E" w:rsidP="00105ABF">
            <w:r w:rsidRPr="001A0A95">
              <w:t>04</w:t>
            </w:r>
          </w:p>
        </w:tc>
        <w:tc>
          <w:tcPr>
            <w:tcW w:w="850" w:type="dxa"/>
          </w:tcPr>
          <w:p w:rsidR="0025579E" w:rsidRPr="001A0A95" w:rsidRDefault="0025579E" w:rsidP="00105ABF">
            <w:r w:rsidRPr="001A0A95">
              <w:t>09</w:t>
            </w:r>
          </w:p>
        </w:tc>
        <w:tc>
          <w:tcPr>
            <w:tcW w:w="1558" w:type="dxa"/>
          </w:tcPr>
          <w:p w:rsidR="0025579E" w:rsidRPr="001A0A95" w:rsidRDefault="0025579E" w:rsidP="00105ABF">
            <w:r w:rsidRPr="001A0A95">
              <w:t>782 00 1040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1A0A95" w:rsidRDefault="0025579E" w:rsidP="0041688A">
            <w:pPr>
              <w:spacing w:line="319" w:lineRule="exact"/>
              <w:jc w:val="center"/>
            </w:pPr>
            <w:r>
              <w:t>2206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1A0A95" w:rsidRDefault="00B632D2" w:rsidP="0041688A">
            <w:pPr>
              <w:spacing w:line="319" w:lineRule="exact"/>
              <w:jc w:val="center"/>
            </w:pPr>
            <w:r>
              <w:t>2206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1A0A95" w:rsidRDefault="00C3720A" w:rsidP="0025579E">
            <w:pPr>
              <w:spacing w:line="319" w:lineRule="exact"/>
              <w:jc w:val="center"/>
            </w:pPr>
            <w:r>
              <w:t>99,9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679" w:type="dxa"/>
          </w:tcPr>
          <w:p w:rsidR="0025579E" w:rsidRPr="001A0A95" w:rsidRDefault="0025579E" w:rsidP="00105ABF">
            <w:r w:rsidRPr="001A0A95">
              <w:t>04</w:t>
            </w:r>
          </w:p>
        </w:tc>
        <w:tc>
          <w:tcPr>
            <w:tcW w:w="850" w:type="dxa"/>
          </w:tcPr>
          <w:p w:rsidR="0025579E" w:rsidRPr="001A0A95" w:rsidRDefault="0025579E" w:rsidP="00105ABF">
            <w:r w:rsidRPr="001A0A95">
              <w:t>09</w:t>
            </w:r>
          </w:p>
        </w:tc>
        <w:tc>
          <w:tcPr>
            <w:tcW w:w="1558" w:type="dxa"/>
          </w:tcPr>
          <w:p w:rsidR="0025579E" w:rsidRPr="001A0A95" w:rsidRDefault="0025579E" w:rsidP="00105ABF">
            <w:r w:rsidRPr="001A0A95">
              <w:t>782 00 1041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1A0A95" w:rsidRDefault="0025579E" w:rsidP="00034FC1">
            <w:pPr>
              <w:spacing w:line="319" w:lineRule="exact"/>
              <w:jc w:val="center"/>
            </w:pPr>
            <w:r>
              <w:t>2206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1A0A95" w:rsidRDefault="000C4DD6" w:rsidP="00034FC1">
            <w:pPr>
              <w:spacing w:line="319" w:lineRule="exact"/>
              <w:jc w:val="center"/>
            </w:pPr>
            <w:r>
              <w:t>2206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1A0A95" w:rsidRDefault="000C4DD6" w:rsidP="0025579E">
            <w:pPr>
              <w:spacing w:line="319" w:lineRule="exact"/>
              <w:jc w:val="center"/>
            </w:pPr>
            <w:r>
              <w:t>99,9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105ABF">
            <w:r w:rsidRPr="001A0A95">
              <w:lastRenderedPageBreak/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9" w:type="dxa"/>
          </w:tcPr>
          <w:p w:rsidR="0025579E" w:rsidRPr="001A0A95" w:rsidRDefault="0025579E" w:rsidP="00105ABF">
            <w:r w:rsidRPr="001A0A95">
              <w:t>04</w:t>
            </w:r>
          </w:p>
        </w:tc>
        <w:tc>
          <w:tcPr>
            <w:tcW w:w="850" w:type="dxa"/>
          </w:tcPr>
          <w:p w:rsidR="0025579E" w:rsidRPr="001A0A95" w:rsidRDefault="0025579E" w:rsidP="00105ABF">
            <w:r w:rsidRPr="001A0A95">
              <w:t>09</w:t>
            </w:r>
          </w:p>
        </w:tc>
        <w:tc>
          <w:tcPr>
            <w:tcW w:w="1558" w:type="dxa"/>
          </w:tcPr>
          <w:p w:rsidR="0025579E" w:rsidRPr="001A0A95" w:rsidRDefault="0025579E" w:rsidP="00105ABF">
            <w:r w:rsidRPr="001A0A95">
              <w:t>782 00 1041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1A0A95" w:rsidRDefault="0025579E" w:rsidP="00034FC1">
            <w:pPr>
              <w:spacing w:line="319" w:lineRule="exact"/>
              <w:jc w:val="center"/>
            </w:pPr>
            <w:r>
              <w:t>2206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1A0A95" w:rsidRDefault="00993410" w:rsidP="00034FC1">
            <w:pPr>
              <w:spacing w:line="319" w:lineRule="exact"/>
              <w:jc w:val="center"/>
            </w:pPr>
            <w:r>
              <w:t>2206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1A0A95" w:rsidRDefault="00886093" w:rsidP="0025579E">
            <w:pPr>
              <w:spacing w:line="319" w:lineRule="exact"/>
              <w:jc w:val="center"/>
            </w:pPr>
            <w:r>
              <w:t>99,9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105ABF">
            <w:r w:rsidRPr="001A0A95">
              <w:t>Иные закупки товаров, работ и услуг для обеспечения г</w:t>
            </w:r>
            <w:r w:rsidRPr="001A0A95">
              <w:t>о</w:t>
            </w:r>
            <w:r w:rsidRPr="001A0A95">
              <w:t>су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679" w:type="dxa"/>
          </w:tcPr>
          <w:p w:rsidR="0025579E" w:rsidRPr="001A0A95" w:rsidRDefault="0025579E" w:rsidP="00105ABF">
            <w:r w:rsidRPr="001A0A95">
              <w:t>04</w:t>
            </w:r>
          </w:p>
        </w:tc>
        <w:tc>
          <w:tcPr>
            <w:tcW w:w="850" w:type="dxa"/>
          </w:tcPr>
          <w:p w:rsidR="0025579E" w:rsidRPr="001A0A95" w:rsidRDefault="0025579E" w:rsidP="00105ABF">
            <w:r w:rsidRPr="001A0A95">
              <w:t>09</w:t>
            </w:r>
          </w:p>
        </w:tc>
        <w:tc>
          <w:tcPr>
            <w:tcW w:w="1558" w:type="dxa"/>
          </w:tcPr>
          <w:p w:rsidR="0025579E" w:rsidRPr="001A0A95" w:rsidRDefault="0025579E" w:rsidP="00105ABF">
            <w:r w:rsidRPr="001A0A95">
              <w:t>782 00 1041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1A0A95" w:rsidRDefault="0025579E" w:rsidP="00034FC1">
            <w:pPr>
              <w:spacing w:line="319" w:lineRule="exact"/>
              <w:jc w:val="center"/>
            </w:pPr>
            <w:r>
              <w:t>2206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1A0A95" w:rsidRDefault="00993410" w:rsidP="00034FC1">
            <w:pPr>
              <w:spacing w:line="319" w:lineRule="exact"/>
              <w:jc w:val="center"/>
            </w:pPr>
            <w:r>
              <w:t>2206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1A0A95" w:rsidRDefault="00886093" w:rsidP="0025579E">
            <w:pPr>
              <w:spacing w:line="319" w:lineRule="exact"/>
              <w:jc w:val="center"/>
            </w:pPr>
            <w:r>
              <w:t>99,9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679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850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558" w:type="dxa"/>
          </w:tcPr>
          <w:p w:rsidR="0025579E" w:rsidRPr="008C186D" w:rsidRDefault="0025579E" w:rsidP="00ED3080"/>
        </w:tc>
        <w:tc>
          <w:tcPr>
            <w:tcW w:w="993" w:type="dxa"/>
          </w:tcPr>
          <w:p w:rsidR="0025579E" w:rsidRPr="008C186D" w:rsidRDefault="0025579E" w:rsidP="00ED3080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8C186D" w:rsidRDefault="0085467C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4,8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8C186D" w:rsidRDefault="0085467C" w:rsidP="00964DA5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983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8C186D" w:rsidRDefault="0085467C" w:rsidP="0025579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3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8C186D" w:rsidRDefault="0025579E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679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</w:tcPr>
          <w:p w:rsidR="0025579E" w:rsidRPr="008C186D" w:rsidRDefault="0025579E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8" w:type="dxa"/>
          </w:tcPr>
          <w:p w:rsidR="0025579E" w:rsidRPr="008C186D" w:rsidRDefault="0025579E" w:rsidP="00ED3080"/>
        </w:tc>
        <w:tc>
          <w:tcPr>
            <w:tcW w:w="993" w:type="dxa"/>
          </w:tcPr>
          <w:p w:rsidR="0025579E" w:rsidRPr="008C186D" w:rsidRDefault="0025579E" w:rsidP="00ED3080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Default="00993410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9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Default="00993410" w:rsidP="0044214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5,</w:t>
            </w:r>
            <w:r w:rsidR="00442142">
              <w:rPr>
                <w:b/>
                <w:bCs/>
              </w:rPr>
              <w:t>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993410" w:rsidP="0025579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3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CB44F6" w:rsidRDefault="0025579E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679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ED3080"/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404F39" w:rsidRDefault="00993410" w:rsidP="00404F39">
            <w:pPr>
              <w:jc w:val="center"/>
            </w:pPr>
            <w:r>
              <w:rPr>
                <w:bCs/>
              </w:rPr>
              <w:t>1789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404F39" w:rsidRDefault="00993410" w:rsidP="00442142">
            <w:pPr>
              <w:jc w:val="center"/>
            </w:pPr>
            <w:r>
              <w:t>1705,</w:t>
            </w:r>
            <w:r w:rsidR="00442142">
              <w:t>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404F39" w:rsidRDefault="00993410" w:rsidP="0025579E">
            <w:pPr>
              <w:jc w:val="center"/>
            </w:pPr>
            <w:r>
              <w:t>95,3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CB44F6" w:rsidRDefault="0025579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нфраструктуры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до 2021 года</w:t>
            </w:r>
          </w:p>
        </w:tc>
        <w:tc>
          <w:tcPr>
            <w:tcW w:w="679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</w:p>
        </w:tc>
        <w:tc>
          <w:tcPr>
            <w:tcW w:w="1145" w:type="dxa"/>
            <w:gridSpan w:val="6"/>
            <w:tcBorders>
              <w:right w:val="single" w:sz="4" w:space="0" w:color="auto"/>
            </w:tcBorders>
          </w:tcPr>
          <w:p w:rsidR="0025579E" w:rsidRPr="00404F39" w:rsidRDefault="00993410" w:rsidP="00404F39">
            <w:pPr>
              <w:jc w:val="center"/>
            </w:pPr>
            <w:r>
              <w:rPr>
                <w:bCs/>
              </w:rPr>
              <w:t>1789,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5579E" w:rsidRPr="00404F39" w:rsidRDefault="00993410" w:rsidP="00442142">
            <w:pPr>
              <w:jc w:val="center"/>
            </w:pPr>
            <w:r>
              <w:t>1705,</w:t>
            </w:r>
            <w:r w:rsidR="00442142">
              <w:t>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404F39" w:rsidRDefault="00993410" w:rsidP="0025579E">
            <w:pPr>
              <w:jc w:val="center"/>
            </w:pPr>
            <w:r>
              <w:t>95,3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CB44F6" w:rsidRDefault="0025579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679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404F39" w:rsidRDefault="00993410" w:rsidP="00404F39">
            <w:pPr>
              <w:jc w:val="center"/>
            </w:pPr>
            <w:r>
              <w:rPr>
                <w:bCs/>
              </w:rPr>
              <w:t>1789,4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404F39" w:rsidRDefault="00993410" w:rsidP="00442142">
            <w:pPr>
              <w:jc w:val="center"/>
            </w:pPr>
            <w:r>
              <w:t>1705,</w:t>
            </w:r>
            <w:r w:rsidR="00442142">
              <w:t>8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404F39" w:rsidRDefault="00993410" w:rsidP="0025579E">
            <w:pPr>
              <w:jc w:val="center"/>
            </w:pPr>
            <w:r>
              <w:t>95,3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Default="0025579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679" w:type="dxa"/>
          </w:tcPr>
          <w:p w:rsidR="0025579E" w:rsidRPr="00CB44F6" w:rsidRDefault="0025579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913D88">
            <w:r w:rsidRPr="00CB44F6">
              <w:t>726 00 011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404F39" w:rsidRDefault="00993410" w:rsidP="00404F39">
            <w:pPr>
              <w:jc w:val="center"/>
            </w:pPr>
            <w:r>
              <w:rPr>
                <w:bCs/>
              </w:rPr>
              <w:t>900,8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404F39" w:rsidRDefault="00993410" w:rsidP="00404F39">
            <w:pPr>
              <w:jc w:val="center"/>
            </w:pPr>
            <w:r>
              <w:t>817,2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404F39" w:rsidRDefault="00993410" w:rsidP="0025579E">
            <w:pPr>
              <w:jc w:val="center"/>
            </w:pPr>
            <w:r>
              <w:t>82,5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CB44F6" w:rsidRDefault="0025579E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679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ED3080">
            <w:r w:rsidRPr="00CB44F6">
              <w:t>726 00 011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404F39" w:rsidRDefault="00993410" w:rsidP="00404F39">
            <w:pPr>
              <w:jc w:val="center"/>
            </w:pPr>
            <w:r>
              <w:rPr>
                <w:bCs/>
              </w:rPr>
              <w:t>900,8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404F39" w:rsidRDefault="00993410" w:rsidP="00404F39">
            <w:pPr>
              <w:jc w:val="center"/>
            </w:pPr>
            <w:r>
              <w:t>817,2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404F39" w:rsidRDefault="00993410" w:rsidP="0025579E">
            <w:pPr>
              <w:jc w:val="center"/>
            </w:pPr>
            <w:r>
              <w:t>82,5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CB44F6" w:rsidRDefault="0025579E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679" w:type="dxa"/>
          </w:tcPr>
          <w:p w:rsidR="0025579E" w:rsidRPr="00CB44F6" w:rsidRDefault="0025579E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0" w:type="dxa"/>
          </w:tcPr>
          <w:p w:rsidR="0025579E" w:rsidRPr="00CB44F6" w:rsidRDefault="0025579E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8" w:type="dxa"/>
          </w:tcPr>
          <w:p w:rsidR="0025579E" w:rsidRPr="00CB44F6" w:rsidRDefault="0025579E" w:rsidP="00ED3080">
            <w:r>
              <w:t>726 00 01100</w:t>
            </w:r>
          </w:p>
        </w:tc>
        <w:tc>
          <w:tcPr>
            <w:tcW w:w="993" w:type="dxa"/>
          </w:tcPr>
          <w:p w:rsidR="0025579E" w:rsidRPr="00CB44F6" w:rsidRDefault="0025579E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404F39" w:rsidRDefault="00993410" w:rsidP="00404F39">
            <w:pPr>
              <w:jc w:val="center"/>
            </w:pPr>
            <w:r>
              <w:rPr>
                <w:bCs/>
              </w:rPr>
              <w:t>900,8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404F39" w:rsidRDefault="00993410" w:rsidP="00404F39">
            <w:pPr>
              <w:jc w:val="center"/>
            </w:pPr>
            <w:r>
              <w:t>817,2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404F39" w:rsidRDefault="00993410" w:rsidP="0025579E">
            <w:pPr>
              <w:jc w:val="center"/>
            </w:pPr>
            <w:r>
              <w:t>82,5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993410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993410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</w:t>
            </w:r>
            <w:r w:rsidRPr="009838ED">
              <w:t>о</w:t>
            </w:r>
            <w:r w:rsidRPr="009838ED">
              <w:t>су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993410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 xml:space="preserve"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</w:t>
            </w:r>
            <w:r w:rsidRPr="009838ED">
              <w:lastRenderedPageBreak/>
              <w:t>лиц)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993410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lastRenderedPageBreak/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993410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</w:t>
            </w:r>
            <w:r w:rsidRPr="009838ED">
              <w:t>о</w:t>
            </w:r>
            <w:r w:rsidRPr="009838ED">
              <w:t>су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993410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</w:t>
            </w:r>
            <w:r w:rsidRPr="009838ED">
              <w:t>е</w:t>
            </w:r>
            <w:r w:rsidRPr="009838ED">
              <w:t>ских лиц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16" w:type="dxa"/>
            <w:gridSpan w:val="4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04" w:type="dxa"/>
            <w:gridSpan w:val="3"/>
            <w:tcBorders>
              <w:right w:val="single" w:sz="4" w:space="0" w:color="auto"/>
            </w:tcBorders>
          </w:tcPr>
          <w:p w:rsidR="0025579E" w:rsidRPr="009838ED" w:rsidRDefault="00993410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871" w:type="dxa"/>
            <w:gridSpan w:val="4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5579E" w:rsidRPr="009838ED" w:rsidRDefault="00993410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</w:t>
            </w:r>
            <w:r w:rsidR="0025579E"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</w:t>
            </w:r>
            <w:r w:rsidRPr="009838ED">
              <w:t>о</w:t>
            </w:r>
            <w:r w:rsidRPr="009838ED">
              <w:t>су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Pr="009838ED" w:rsidRDefault="00993410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</w:t>
            </w:r>
            <w:r w:rsidR="0025579E"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ё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t>ских лиц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442142">
            <w:pPr>
              <w:snapToGrid w:val="0"/>
              <w:jc w:val="center"/>
            </w:pPr>
            <w:r>
              <w:t>88,</w:t>
            </w:r>
            <w:r w:rsidR="00442142">
              <w:t>9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Pr="009838ED" w:rsidRDefault="00993410" w:rsidP="00442142">
            <w:pPr>
              <w:snapToGrid w:val="0"/>
              <w:jc w:val="center"/>
            </w:pPr>
            <w:r>
              <w:t>88,</w:t>
            </w:r>
            <w:r w:rsidR="00442142">
              <w:t>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</w:t>
            </w:r>
            <w:r w:rsidR="00964DA5"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442142">
            <w:pPr>
              <w:snapToGrid w:val="0"/>
              <w:jc w:val="center"/>
            </w:pPr>
            <w:r>
              <w:t>88,</w:t>
            </w:r>
            <w:r w:rsidR="00442142">
              <w:t>9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Pr="009838ED" w:rsidRDefault="00993410" w:rsidP="00442142">
            <w:pPr>
              <w:snapToGrid w:val="0"/>
              <w:jc w:val="center"/>
            </w:pPr>
            <w:r>
              <w:t>88,</w:t>
            </w:r>
            <w:r w:rsidR="00442142">
              <w:t>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</w:t>
            </w:r>
            <w:r w:rsidR="00964DA5"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9838ED" w:rsidRDefault="0025579E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</w:t>
            </w:r>
            <w:r w:rsidRPr="009838ED">
              <w:t>о</w:t>
            </w:r>
            <w:r w:rsidRPr="009838ED">
              <w:t>су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679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850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8" w:type="dxa"/>
          </w:tcPr>
          <w:p w:rsidR="0025579E" w:rsidRPr="009838ED" w:rsidRDefault="0025579E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993" w:type="dxa"/>
          </w:tcPr>
          <w:p w:rsidR="0025579E" w:rsidRPr="009838ED" w:rsidRDefault="0025579E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9838ED" w:rsidRDefault="0025579E" w:rsidP="00442142">
            <w:pPr>
              <w:snapToGrid w:val="0"/>
              <w:jc w:val="center"/>
            </w:pPr>
            <w:r>
              <w:t>88,</w:t>
            </w:r>
            <w:r w:rsidR="00442142">
              <w:t>9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Pr="009838ED" w:rsidRDefault="00993410" w:rsidP="00442142">
            <w:pPr>
              <w:snapToGrid w:val="0"/>
              <w:jc w:val="center"/>
            </w:pPr>
            <w:r>
              <w:t>88,</w:t>
            </w:r>
            <w:r w:rsidR="00442142">
              <w:t>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9838ED" w:rsidRDefault="00993410" w:rsidP="0025579E">
            <w:pPr>
              <w:snapToGrid w:val="0"/>
              <w:jc w:val="center"/>
            </w:pPr>
            <w:r>
              <w:t>100,</w:t>
            </w:r>
            <w:r w:rsidR="00964DA5">
              <w:t>0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679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850" w:type="dxa"/>
          </w:tcPr>
          <w:p w:rsidR="0025579E" w:rsidRPr="007453BF" w:rsidRDefault="0025579E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558" w:type="dxa"/>
          </w:tcPr>
          <w:p w:rsidR="0025579E" w:rsidRPr="007453BF" w:rsidRDefault="0025579E" w:rsidP="00105ABF">
            <w:pPr>
              <w:rPr>
                <w:b/>
              </w:rPr>
            </w:pPr>
          </w:p>
        </w:tc>
        <w:tc>
          <w:tcPr>
            <w:tcW w:w="993" w:type="dxa"/>
          </w:tcPr>
          <w:p w:rsidR="0025579E" w:rsidRPr="007453BF" w:rsidRDefault="0025579E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Pr="0067575C" w:rsidRDefault="00993410" w:rsidP="00034FC1">
            <w:pPr>
              <w:jc w:val="center"/>
              <w:rPr>
                <w:b/>
              </w:rPr>
            </w:pPr>
            <w:r>
              <w:rPr>
                <w:b/>
              </w:rPr>
              <w:t>2305,4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Pr="0067575C" w:rsidRDefault="0085467C" w:rsidP="00034FC1">
            <w:pPr>
              <w:jc w:val="center"/>
              <w:rPr>
                <w:b/>
              </w:rPr>
            </w:pPr>
            <w:r>
              <w:rPr>
                <w:b/>
              </w:rPr>
              <w:t>2277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Pr="0067575C" w:rsidRDefault="0085467C" w:rsidP="0025579E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Default="0025579E" w:rsidP="00105ABF">
            <w:r>
              <w:t>Программа муниципального образования</w:t>
            </w:r>
          </w:p>
        </w:tc>
        <w:tc>
          <w:tcPr>
            <w:tcW w:w="679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105ABF">
            <w:r>
              <w:t>03</w:t>
            </w:r>
          </w:p>
        </w:tc>
        <w:tc>
          <w:tcPr>
            <w:tcW w:w="1558" w:type="dxa"/>
          </w:tcPr>
          <w:p w:rsidR="0025579E" w:rsidRPr="001A0A95" w:rsidRDefault="0025579E" w:rsidP="00105ABF"/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993410" w:rsidP="00034FC1">
            <w:pPr>
              <w:jc w:val="center"/>
            </w:pPr>
            <w:r>
              <w:t>962,1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85467C" w:rsidP="00034FC1">
            <w:pPr>
              <w:jc w:val="center"/>
            </w:pPr>
            <w:r>
              <w:t>934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85467C" w:rsidP="0025579E">
            <w:pPr>
              <w:jc w:val="center"/>
            </w:pPr>
            <w:r>
              <w:t>97,1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AC219F" w:rsidRDefault="0025579E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679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105ABF">
            <w:r>
              <w:t>03</w:t>
            </w:r>
          </w:p>
        </w:tc>
        <w:tc>
          <w:tcPr>
            <w:tcW w:w="1558" w:type="dxa"/>
          </w:tcPr>
          <w:p w:rsidR="0025579E" w:rsidRDefault="0025579E" w:rsidP="00105ABF">
            <w:r>
              <w:t>840 00 00000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993410" w:rsidP="00034FC1">
            <w:pPr>
              <w:spacing w:line="319" w:lineRule="exact"/>
              <w:jc w:val="center"/>
            </w:pPr>
            <w:r>
              <w:t>962,1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85467C" w:rsidP="00034FC1">
            <w:pPr>
              <w:spacing w:line="319" w:lineRule="exact"/>
              <w:jc w:val="center"/>
            </w:pPr>
            <w:r>
              <w:t>934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85467C" w:rsidP="0025579E">
            <w:pPr>
              <w:spacing w:line="319" w:lineRule="exact"/>
              <w:jc w:val="center"/>
            </w:pPr>
            <w:r>
              <w:t>97,1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Default="0025579E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679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7453BF">
            <w:r>
              <w:t xml:space="preserve">03 </w:t>
            </w:r>
          </w:p>
        </w:tc>
        <w:tc>
          <w:tcPr>
            <w:tcW w:w="1558" w:type="dxa"/>
          </w:tcPr>
          <w:p w:rsidR="0025579E" w:rsidRDefault="0025579E" w:rsidP="00105ABF">
            <w:r>
              <w:t>840 0001111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993410" w:rsidP="00034FC1">
            <w:pPr>
              <w:spacing w:line="319" w:lineRule="exact"/>
              <w:jc w:val="center"/>
            </w:pPr>
            <w:r>
              <w:t>379,6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85467C" w:rsidP="00034FC1">
            <w:pPr>
              <w:spacing w:line="319" w:lineRule="exact"/>
              <w:jc w:val="center"/>
            </w:pPr>
            <w:r>
              <w:t>352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442142" w:rsidP="0025579E">
            <w:pPr>
              <w:spacing w:line="319" w:lineRule="exact"/>
              <w:jc w:val="center"/>
            </w:pPr>
            <w:r>
              <w:t>92,7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679" w:type="dxa"/>
          </w:tcPr>
          <w:p w:rsidR="0025579E" w:rsidRDefault="0025579E" w:rsidP="00105ABF">
            <w:r>
              <w:t>05</w:t>
            </w:r>
          </w:p>
        </w:tc>
        <w:tc>
          <w:tcPr>
            <w:tcW w:w="850" w:type="dxa"/>
          </w:tcPr>
          <w:p w:rsidR="0025579E" w:rsidRDefault="0025579E" w:rsidP="007453BF">
            <w:r>
              <w:t>03</w:t>
            </w:r>
          </w:p>
        </w:tc>
        <w:tc>
          <w:tcPr>
            <w:tcW w:w="1558" w:type="dxa"/>
          </w:tcPr>
          <w:p w:rsidR="0025579E" w:rsidRDefault="0025579E" w:rsidP="00105ABF">
            <w:r>
              <w:t>840 0001111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993410" w:rsidP="00034FC1">
            <w:pPr>
              <w:jc w:val="center"/>
            </w:pPr>
            <w:r>
              <w:t>379,6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442142" w:rsidP="00034FC1">
            <w:pPr>
              <w:jc w:val="center"/>
            </w:pPr>
            <w:r>
              <w:t>352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442142" w:rsidP="0025579E">
            <w:pPr>
              <w:jc w:val="center"/>
            </w:pPr>
            <w:r>
              <w:t>92,7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1A0A95" w:rsidRDefault="0025579E" w:rsidP="003D144F">
            <w:r w:rsidRPr="001A0A95">
              <w:t>Иные закупки товаров, работ и услуг для обеспечения г</w:t>
            </w:r>
            <w:r w:rsidRPr="001A0A95">
              <w:t>о</w:t>
            </w:r>
            <w:r w:rsidRPr="001A0A95">
              <w:lastRenderedPageBreak/>
              <w:t>су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679" w:type="dxa"/>
          </w:tcPr>
          <w:p w:rsidR="0025579E" w:rsidRDefault="0025579E" w:rsidP="00105ABF">
            <w:r>
              <w:lastRenderedPageBreak/>
              <w:t>05</w:t>
            </w:r>
          </w:p>
        </w:tc>
        <w:tc>
          <w:tcPr>
            <w:tcW w:w="850" w:type="dxa"/>
          </w:tcPr>
          <w:p w:rsidR="0025579E" w:rsidRDefault="0025579E" w:rsidP="007453BF">
            <w:r>
              <w:t>03</w:t>
            </w:r>
          </w:p>
        </w:tc>
        <w:tc>
          <w:tcPr>
            <w:tcW w:w="1558" w:type="dxa"/>
          </w:tcPr>
          <w:p w:rsidR="0025579E" w:rsidRDefault="0025579E" w:rsidP="00105ABF">
            <w:r>
              <w:t>840 0001111</w:t>
            </w:r>
          </w:p>
        </w:tc>
        <w:tc>
          <w:tcPr>
            <w:tcW w:w="993" w:type="dxa"/>
          </w:tcPr>
          <w:p w:rsidR="0025579E" w:rsidRPr="001A0A95" w:rsidRDefault="0025579E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993410" w:rsidP="00034FC1">
            <w:pPr>
              <w:jc w:val="center"/>
            </w:pPr>
            <w:r>
              <w:t>379,6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442142" w:rsidP="00034FC1">
            <w:pPr>
              <w:jc w:val="center"/>
            </w:pPr>
            <w:r>
              <w:t>352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442142" w:rsidP="0025579E">
            <w:pPr>
              <w:jc w:val="center"/>
            </w:pPr>
            <w:r>
              <w:t>92,7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</w:tcPr>
          <w:p w:rsidR="0025579E" w:rsidRPr="008C186D" w:rsidRDefault="0025579E" w:rsidP="00603811">
            <w:r>
              <w:lastRenderedPageBreak/>
              <w:t>подпрограмма «Развитие бл</w:t>
            </w:r>
            <w:r>
              <w:t>а</w:t>
            </w:r>
            <w:r>
              <w:t>гоустройства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679" w:type="dxa"/>
          </w:tcPr>
          <w:p w:rsidR="0025579E" w:rsidRPr="008C186D" w:rsidRDefault="0025579E" w:rsidP="00ED3080">
            <w:r>
              <w:t>05</w:t>
            </w:r>
          </w:p>
        </w:tc>
        <w:tc>
          <w:tcPr>
            <w:tcW w:w="850" w:type="dxa"/>
          </w:tcPr>
          <w:p w:rsidR="0025579E" w:rsidRPr="008C186D" w:rsidRDefault="0025579E" w:rsidP="00ED3080">
            <w:r>
              <w:t>03</w:t>
            </w:r>
          </w:p>
        </w:tc>
        <w:tc>
          <w:tcPr>
            <w:tcW w:w="1558" w:type="dxa"/>
          </w:tcPr>
          <w:p w:rsidR="0025579E" w:rsidRPr="008C186D" w:rsidRDefault="0025579E" w:rsidP="00ED3080">
            <w:r>
              <w:t>840 00 01113</w:t>
            </w:r>
          </w:p>
        </w:tc>
        <w:tc>
          <w:tcPr>
            <w:tcW w:w="993" w:type="dxa"/>
          </w:tcPr>
          <w:p w:rsidR="0025579E" w:rsidRPr="008C186D" w:rsidRDefault="0025579E" w:rsidP="00ED3080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</w:tcPr>
          <w:p w:rsidR="0025579E" w:rsidRDefault="0099341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  <w:tc>
          <w:tcPr>
            <w:tcW w:w="1037" w:type="dxa"/>
            <w:gridSpan w:val="6"/>
            <w:tcBorders>
              <w:right w:val="single" w:sz="4" w:space="0" w:color="auto"/>
            </w:tcBorders>
          </w:tcPr>
          <w:p w:rsidR="0025579E" w:rsidRDefault="004421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25579E" w:rsidRDefault="0085467C" w:rsidP="0025579E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25579E" w:rsidRPr="001A0A95" w:rsidTr="00964DA5">
        <w:trPr>
          <w:trHeight w:val="237"/>
        </w:trPr>
        <w:tc>
          <w:tcPr>
            <w:tcW w:w="3349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t>0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5579E" w:rsidRDefault="0025579E" w:rsidP="00ED3080">
            <w:r>
              <w:t>840 00 0111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579E" w:rsidRPr="008C186D" w:rsidRDefault="0025579E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1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579E" w:rsidRDefault="0099341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  <w:tc>
          <w:tcPr>
            <w:tcW w:w="103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5579E" w:rsidRDefault="004421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579E" w:rsidRDefault="0085467C" w:rsidP="0025579E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25579E" w:rsidRPr="001A0A95" w:rsidTr="00964DA5">
        <w:trPr>
          <w:trHeight w:val="1246"/>
        </w:trPr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</w:tcPr>
          <w:p w:rsidR="0025579E" w:rsidRDefault="0025579E" w:rsidP="00ED3080">
            <w:r>
              <w:t>Иные закупки товаров, работ и услуг для обеспечения г</w:t>
            </w:r>
            <w:r>
              <w:t>о</w:t>
            </w:r>
            <w:r>
              <w:t xml:space="preserve">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25579E" w:rsidRDefault="0025579E" w:rsidP="00ED3080"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579E" w:rsidRDefault="0025579E" w:rsidP="00ED3080"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5579E" w:rsidRDefault="0025579E" w:rsidP="00ED3080">
            <w:r>
              <w:t>840 00 011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579E" w:rsidRDefault="0025579E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E" w:rsidRDefault="004421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E" w:rsidRDefault="00442142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79E" w:rsidRDefault="0085467C" w:rsidP="0025579E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5466B6" w:rsidRPr="001A0A95" w:rsidTr="006D480A">
        <w:trPr>
          <w:trHeight w:val="638"/>
        </w:trPr>
        <w:tc>
          <w:tcPr>
            <w:tcW w:w="3349" w:type="dxa"/>
          </w:tcPr>
          <w:p w:rsidR="005466B6" w:rsidRDefault="005466B6" w:rsidP="00ED3080">
            <w:r>
              <w:t>Программа муниципального образования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5466B6" w:rsidRDefault="005466B6" w:rsidP="00ED3080"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66B6" w:rsidRDefault="005466B6" w:rsidP="00ED3080"/>
          <w:p w:rsidR="005466B6" w:rsidRDefault="005466B6" w:rsidP="00ED3080"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466B6" w:rsidRDefault="005466B6" w:rsidP="00ED3080"/>
          <w:p w:rsidR="005466B6" w:rsidRDefault="005466B6" w:rsidP="00ED3080"/>
        </w:tc>
        <w:tc>
          <w:tcPr>
            <w:tcW w:w="993" w:type="dxa"/>
            <w:tcBorders>
              <w:top w:val="single" w:sz="4" w:space="0" w:color="auto"/>
            </w:tcBorders>
          </w:tcPr>
          <w:p w:rsidR="005466B6" w:rsidRDefault="005466B6" w:rsidP="00ED3080">
            <w:pPr>
              <w:spacing w:line="319" w:lineRule="exact"/>
            </w:pPr>
          </w:p>
          <w:p w:rsidR="005466B6" w:rsidRDefault="005466B6" w:rsidP="00ED3080">
            <w:pPr>
              <w:spacing w:line="319" w:lineRule="exact"/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</w:p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</w:p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</w:p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617"/>
        </w:trPr>
        <w:tc>
          <w:tcPr>
            <w:tcW w:w="3349" w:type="dxa"/>
          </w:tcPr>
          <w:p w:rsidR="005466B6" w:rsidRDefault="005466B6" w:rsidP="00ED3080">
            <w:r>
              <w:t>Комплексное развитие сел</w:t>
            </w:r>
            <w:r>
              <w:t>ь</w:t>
            </w:r>
            <w:r>
              <w:t>ских территорий на 2020-2025 годы</w:t>
            </w:r>
          </w:p>
        </w:tc>
        <w:tc>
          <w:tcPr>
            <w:tcW w:w="679" w:type="dxa"/>
          </w:tcPr>
          <w:p w:rsidR="005466B6" w:rsidRDefault="005466B6" w:rsidP="00ED3080">
            <w:r>
              <w:t>05</w:t>
            </w:r>
          </w:p>
        </w:tc>
        <w:tc>
          <w:tcPr>
            <w:tcW w:w="850" w:type="dxa"/>
          </w:tcPr>
          <w:p w:rsidR="005466B6" w:rsidRDefault="005466B6" w:rsidP="00ED3080">
            <w:r>
              <w:t>03</w:t>
            </w:r>
          </w:p>
        </w:tc>
        <w:tc>
          <w:tcPr>
            <w:tcW w:w="1558" w:type="dxa"/>
          </w:tcPr>
          <w:p w:rsidR="005466B6" w:rsidRDefault="005466B6" w:rsidP="00ED3080">
            <w:r>
              <w:t>890 00 00000</w:t>
            </w:r>
          </w:p>
        </w:tc>
        <w:tc>
          <w:tcPr>
            <w:tcW w:w="993" w:type="dxa"/>
          </w:tcPr>
          <w:p w:rsidR="005466B6" w:rsidRDefault="005466B6" w:rsidP="00ED3080">
            <w:pPr>
              <w:spacing w:line="319" w:lineRule="exact"/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842"/>
        </w:trPr>
        <w:tc>
          <w:tcPr>
            <w:tcW w:w="3349" w:type="dxa"/>
          </w:tcPr>
          <w:p w:rsidR="005466B6" w:rsidRDefault="005466B6" w:rsidP="00B82A28">
            <w:r>
              <w:t xml:space="preserve"> подпрограмма « Создание и развитие инфраструктуры на сельских территориях»</w:t>
            </w:r>
          </w:p>
        </w:tc>
        <w:tc>
          <w:tcPr>
            <w:tcW w:w="679" w:type="dxa"/>
          </w:tcPr>
          <w:p w:rsidR="005466B6" w:rsidRDefault="005466B6" w:rsidP="00ED3080">
            <w:r>
              <w:t>05</w:t>
            </w:r>
          </w:p>
        </w:tc>
        <w:tc>
          <w:tcPr>
            <w:tcW w:w="850" w:type="dxa"/>
          </w:tcPr>
          <w:p w:rsidR="005466B6" w:rsidRDefault="005466B6" w:rsidP="00ED3080">
            <w:r>
              <w:t>03</w:t>
            </w:r>
          </w:p>
        </w:tc>
        <w:tc>
          <w:tcPr>
            <w:tcW w:w="1558" w:type="dxa"/>
          </w:tcPr>
          <w:p w:rsidR="005466B6" w:rsidRPr="00A03D8D" w:rsidRDefault="005466B6" w:rsidP="00ED3080">
            <w:r>
              <w:t>891 00  00000</w:t>
            </w:r>
          </w:p>
        </w:tc>
        <w:tc>
          <w:tcPr>
            <w:tcW w:w="993" w:type="dxa"/>
          </w:tcPr>
          <w:p w:rsidR="005466B6" w:rsidRDefault="005466B6" w:rsidP="00ED3080">
            <w:pPr>
              <w:spacing w:line="319" w:lineRule="exact"/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774"/>
        </w:trPr>
        <w:tc>
          <w:tcPr>
            <w:tcW w:w="3349" w:type="dxa"/>
          </w:tcPr>
          <w:p w:rsidR="005466B6" w:rsidRDefault="005466B6" w:rsidP="00B82A28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Pr="00A03D8D" w:rsidRDefault="005466B6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1211"/>
        </w:trPr>
        <w:tc>
          <w:tcPr>
            <w:tcW w:w="3349" w:type="dxa"/>
          </w:tcPr>
          <w:p w:rsidR="005466B6" w:rsidRDefault="005466B6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Pr="00A03D8D" w:rsidRDefault="005466B6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913"/>
        </w:trPr>
        <w:tc>
          <w:tcPr>
            <w:tcW w:w="3349" w:type="dxa"/>
          </w:tcPr>
          <w:p w:rsidR="005466B6" w:rsidRDefault="005466B6" w:rsidP="00ED3080">
            <w:r>
              <w:t>Иные закупки товаров, работ и услуг для обеспечения г</w:t>
            </w:r>
            <w:r>
              <w:t>о</w:t>
            </w:r>
            <w:r>
              <w:t>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Pr="00A03D8D" w:rsidRDefault="005466B6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1211"/>
        </w:trPr>
        <w:tc>
          <w:tcPr>
            <w:tcW w:w="3349" w:type="dxa"/>
          </w:tcPr>
          <w:p w:rsidR="005466B6" w:rsidRDefault="005466B6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 за счет средств местного бюджета)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Default="005466B6" w:rsidP="00F23FE5">
            <w:r>
              <w:t>891 020 1100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1211"/>
        </w:trPr>
        <w:tc>
          <w:tcPr>
            <w:tcW w:w="3349" w:type="dxa"/>
          </w:tcPr>
          <w:p w:rsidR="005466B6" w:rsidRDefault="005466B6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Default="005466B6" w:rsidP="00F23FE5">
            <w:r>
              <w:t>891 02 01100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964DA5">
        <w:trPr>
          <w:trHeight w:val="1211"/>
        </w:trPr>
        <w:tc>
          <w:tcPr>
            <w:tcW w:w="3349" w:type="dxa"/>
          </w:tcPr>
          <w:p w:rsidR="005466B6" w:rsidRDefault="005466B6" w:rsidP="00F23FE5">
            <w:r>
              <w:t>Иные закупки товаров, работ и услуг для обеспечения г</w:t>
            </w:r>
            <w:r>
              <w:t>о</w:t>
            </w:r>
            <w:r>
              <w:t>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679" w:type="dxa"/>
          </w:tcPr>
          <w:p w:rsidR="005466B6" w:rsidRDefault="005466B6" w:rsidP="00F23FE5">
            <w:r>
              <w:t>05</w:t>
            </w:r>
          </w:p>
        </w:tc>
        <w:tc>
          <w:tcPr>
            <w:tcW w:w="850" w:type="dxa"/>
          </w:tcPr>
          <w:p w:rsidR="005466B6" w:rsidRDefault="005466B6" w:rsidP="00F23FE5">
            <w:r>
              <w:t>03</w:t>
            </w:r>
          </w:p>
        </w:tc>
        <w:tc>
          <w:tcPr>
            <w:tcW w:w="1558" w:type="dxa"/>
          </w:tcPr>
          <w:p w:rsidR="005466B6" w:rsidRDefault="005466B6" w:rsidP="00F23FE5">
            <w:r>
              <w:t>891 02 01100</w:t>
            </w:r>
          </w:p>
        </w:tc>
        <w:tc>
          <w:tcPr>
            <w:tcW w:w="993" w:type="dxa"/>
          </w:tcPr>
          <w:p w:rsidR="005466B6" w:rsidRDefault="005466B6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5466B6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5466B6" w:rsidP="00964DA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466B6" w:rsidRPr="001A0A95" w:rsidTr="005466B6">
        <w:trPr>
          <w:trHeight w:val="620"/>
        </w:trPr>
        <w:tc>
          <w:tcPr>
            <w:tcW w:w="3349" w:type="dxa"/>
          </w:tcPr>
          <w:p w:rsidR="005466B6" w:rsidRPr="00E74532" w:rsidRDefault="005466B6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679" w:type="dxa"/>
          </w:tcPr>
          <w:p w:rsidR="005466B6" w:rsidRPr="00E74532" w:rsidRDefault="005466B6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850" w:type="dxa"/>
          </w:tcPr>
          <w:p w:rsidR="005466B6" w:rsidRPr="00E74532" w:rsidRDefault="005466B6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558" w:type="dxa"/>
          </w:tcPr>
          <w:p w:rsidR="005466B6" w:rsidRPr="00E74532" w:rsidRDefault="005466B6" w:rsidP="003D144F">
            <w:pPr>
              <w:rPr>
                <w:b/>
              </w:rPr>
            </w:pPr>
          </w:p>
        </w:tc>
        <w:tc>
          <w:tcPr>
            <w:tcW w:w="993" w:type="dxa"/>
          </w:tcPr>
          <w:p w:rsidR="005466B6" w:rsidRPr="00E74532" w:rsidRDefault="005466B6" w:rsidP="003D144F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Pr="00E74532" w:rsidRDefault="005466B6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Pr="00E74532" w:rsidRDefault="0085467C" w:rsidP="00034FC1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Pr="00E74532" w:rsidRDefault="0085467C" w:rsidP="00964DA5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591A23" w:rsidRDefault="005466B6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679" w:type="dxa"/>
          </w:tcPr>
          <w:p w:rsidR="005466B6" w:rsidRPr="00591A23" w:rsidRDefault="005466B6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850" w:type="dxa"/>
          </w:tcPr>
          <w:p w:rsidR="005466B6" w:rsidRPr="00591A23" w:rsidRDefault="005466B6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558" w:type="dxa"/>
          </w:tcPr>
          <w:p w:rsidR="005466B6" w:rsidRPr="00591A23" w:rsidRDefault="005466B6" w:rsidP="003D144F">
            <w:pPr>
              <w:rPr>
                <w:b/>
              </w:rPr>
            </w:pPr>
          </w:p>
        </w:tc>
        <w:tc>
          <w:tcPr>
            <w:tcW w:w="993" w:type="dxa"/>
          </w:tcPr>
          <w:p w:rsidR="005466B6" w:rsidRPr="00591A23" w:rsidRDefault="005466B6" w:rsidP="003D144F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Pr="00591A23" w:rsidRDefault="005466B6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Pr="00591A23" w:rsidRDefault="0085467C" w:rsidP="00034FC1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Pr="00591A23" w:rsidRDefault="0085467C" w:rsidP="00964DA5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Default="005466B6" w:rsidP="003D144F">
            <w:r>
              <w:t xml:space="preserve">Программа муниципального </w:t>
            </w:r>
            <w:r>
              <w:lastRenderedPageBreak/>
              <w:t>образования</w:t>
            </w:r>
          </w:p>
        </w:tc>
        <w:tc>
          <w:tcPr>
            <w:tcW w:w="679" w:type="dxa"/>
          </w:tcPr>
          <w:p w:rsidR="005466B6" w:rsidRDefault="005466B6" w:rsidP="003D144F">
            <w:r>
              <w:lastRenderedPageBreak/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Pr="001A0A95" w:rsidRDefault="005466B6" w:rsidP="003D144F"/>
        </w:tc>
        <w:tc>
          <w:tcPr>
            <w:tcW w:w="993" w:type="dxa"/>
          </w:tcPr>
          <w:p w:rsidR="005466B6" w:rsidRPr="001A0A95" w:rsidRDefault="005466B6" w:rsidP="003D144F"/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85467C" w:rsidP="00034FC1">
            <w:pPr>
              <w:jc w:val="center"/>
            </w:pPr>
            <w:r>
              <w:t>5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85467C" w:rsidP="00964DA5">
            <w:pPr>
              <w:jc w:val="center"/>
            </w:pPr>
            <w:r>
              <w:t>87,1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AC219F" w:rsidRDefault="005466B6" w:rsidP="000873DC">
            <w:r w:rsidRPr="00AC219F">
              <w:lastRenderedPageBreak/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</w:t>
            </w:r>
            <w:r w:rsidRPr="00AC219F">
              <w:t>а</w:t>
            </w:r>
            <w:r w:rsidRPr="00AC219F">
              <w:t>ждан муниципального обр</w:t>
            </w:r>
            <w:r w:rsidRPr="00AC219F">
              <w:t>а</w:t>
            </w:r>
            <w:r w:rsidRPr="00AC219F">
              <w:t>зования до 2021 года</w:t>
            </w:r>
          </w:p>
        </w:tc>
        <w:tc>
          <w:tcPr>
            <w:tcW w:w="679" w:type="dxa"/>
          </w:tcPr>
          <w:p w:rsidR="005466B6" w:rsidRDefault="005466B6" w:rsidP="003D144F">
            <w:r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Pr="001A0A95" w:rsidRDefault="005466B6" w:rsidP="00591A23">
            <w:r>
              <w:t>800 00 00000</w:t>
            </w:r>
          </w:p>
        </w:tc>
        <w:tc>
          <w:tcPr>
            <w:tcW w:w="993" w:type="dxa"/>
          </w:tcPr>
          <w:p w:rsidR="005466B6" w:rsidRPr="001A0A95" w:rsidRDefault="005466B6" w:rsidP="003D144F"/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85467C" w:rsidP="00034FC1">
            <w:pPr>
              <w:jc w:val="center"/>
            </w:pPr>
            <w:r>
              <w:t>5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85467C" w:rsidP="00964DA5">
            <w:pPr>
              <w:jc w:val="center"/>
            </w:pPr>
            <w:r>
              <w:t>87,1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Default="005466B6" w:rsidP="003D144F">
            <w:r>
              <w:t>подпрограмма « Социальная поддержка граждан»</w:t>
            </w:r>
          </w:p>
        </w:tc>
        <w:tc>
          <w:tcPr>
            <w:tcW w:w="679" w:type="dxa"/>
          </w:tcPr>
          <w:p w:rsidR="005466B6" w:rsidRDefault="005466B6" w:rsidP="003D144F">
            <w:r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Default="005466B6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993" w:type="dxa"/>
          </w:tcPr>
          <w:p w:rsidR="005466B6" w:rsidRPr="001A0A95" w:rsidRDefault="005466B6" w:rsidP="003D144F"/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85467C" w:rsidP="00034FC1">
            <w:pPr>
              <w:jc w:val="center"/>
            </w:pPr>
            <w:r>
              <w:t>5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85467C" w:rsidP="00964DA5">
            <w:pPr>
              <w:jc w:val="center"/>
            </w:pPr>
            <w:r>
              <w:t>87,1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Default="005466B6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679" w:type="dxa"/>
          </w:tcPr>
          <w:p w:rsidR="005466B6" w:rsidRDefault="005466B6" w:rsidP="003D144F">
            <w:r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Default="005466B6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993" w:type="dxa"/>
          </w:tcPr>
          <w:p w:rsidR="005466B6" w:rsidRPr="001A0A95" w:rsidRDefault="005466B6" w:rsidP="003D144F"/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85467C" w:rsidP="00034FC1">
            <w:pPr>
              <w:jc w:val="center"/>
            </w:pPr>
            <w:r>
              <w:t>5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85467C" w:rsidP="00964DA5">
            <w:pPr>
              <w:jc w:val="center"/>
            </w:pPr>
            <w:r>
              <w:t>87,1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Default="005466B6" w:rsidP="003D144F">
            <w:r>
              <w:t>Социальное обеспечение и иные выплаты населению</w:t>
            </w:r>
          </w:p>
        </w:tc>
        <w:tc>
          <w:tcPr>
            <w:tcW w:w="679" w:type="dxa"/>
          </w:tcPr>
          <w:p w:rsidR="005466B6" w:rsidRDefault="005466B6" w:rsidP="003D144F">
            <w:r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Default="005466B6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993" w:type="dxa"/>
          </w:tcPr>
          <w:p w:rsidR="005466B6" w:rsidRPr="001A0A95" w:rsidRDefault="005466B6" w:rsidP="003D144F">
            <w:r>
              <w:t>30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85467C" w:rsidP="00034FC1">
            <w:pPr>
              <w:jc w:val="center"/>
            </w:pPr>
            <w:r>
              <w:t>5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85467C" w:rsidP="00964DA5">
            <w:pPr>
              <w:jc w:val="center"/>
            </w:pPr>
            <w:r>
              <w:t>87,1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Default="005466B6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679" w:type="dxa"/>
          </w:tcPr>
          <w:p w:rsidR="005466B6" w:rsidRDefault="005466B6" w:rsidP="003D144F">
            <w:r>
              <w:t>10</w:t>
            </w:r>
          </w:p>
        </w:tc>
        <w:tc>
          <w:tcPr>
            <w:tcW w:w="850" w:type="dxa"/>
          </w:tcPr>
          <w:p w:rsidR="005466B6" w:rsidRDefault="005466B6" w:rsidP="003D144F">
            <w:r>
              <w:t>01</w:t>
            </w:r>
          </w:p>
        </w:tc>
        <w:tc>
          <w:tcPr>
            <w:tcW w:w="1558" w:type="dxa"/>
          </w:tcPr>
          <w:p w:rsidR="005466B6" w:rsidRDefault="005466B6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993" w:type="dxa"/>
          </w:tcPr>
          <w:p w:rsidR="005466B6" w:rsidRDefault="005466B6" w:rsidP="003D144F">
            <w:r>
              <w:t>31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Default="005466B6" w:rsidP="00034FC1">
            <w:pPr>
              <w:jc w:val="center"/>
            </w:pPr>
            <w:r>
              <w:t>62,8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Default="0085467C" w:rsidP="00034FC1">
            <w:pPr>
              <w:jc w:val="center"/>
            </w:pPr>
            <w:r>
              <w:t>54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Default="0085467C" w:rsidP="00964DA5">
            <w:pPr>
              <w:jc w:val="center"/>
            </w:pPr>
            <w:r>
              <w:t>87,1</w:t>
            </w:r>
          </w:p>
        </w:tc>
      </w:tr>
      <w:tr w:rsidR="005466B6" w:rsidRPr="001A0A95" w:rsidTr="00964DA5">
        <w:trPr>
          <w:trHeight w:val="237"/>
        </w:trPr>
        <w:tc>
          <w:tcPr>
            <w:tcW w:w="3349" w:type="dxa"/>
          </w:tcPr>
          <w:p w:rsidR="005466B6" w:rsidRPr="001F4100" w:rsidRDefault="005466B6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679" w:type="dxa"/>
          </w:tcPr>
          <w:p w:rsidR="005466B6" w:rsidRPr="001F4100" w:rsidRDefault="005466B6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850" w:type="dxa"/>
          </w:tcPr>
          <w:p w:rsidR="005466B6" w:rsidRPr="001F4100" w:rsidRDefault="005466B6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558" w:type="dxa"/>
          </w:tcPr>
          <w:p w:rsidR="005466B6" w:rsidRPr="001F4100" w:rsidRDefault="005466B6" w:rsidP="00ED3080">
            <w:pPr>
              <w:rPr>
                <w:b/>
              </w:rPr>
            </w:pPr>
          </w:p>
        </w:tc>
        <w:tc>
          <w:tcPr>
            <w:tcW w:w="993" w:type="dxa"/>
          </w:tcPr>
          <w:p w:rsidR="005466B6" w:rsidRPr="001F4100" w:rsidRDefault="005466B6" w:rsidP="00ED3080">
            <w:pPr>
              <w:rPr>
                <w:b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</w:tcPr>
          <w:p w:rsidR="005466B6" w:rsidRPr="001F4100" w:rsidRDefault="005466B6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069" w:type="dxa"/>
            <w:gridSpan w:val="7"/>
            <w:tcBorders>
              <w:right w:val="single" w:sz="4" w:space="0" w:color="auto"/>
            </w:tcBorders>
          </w:tcPr>
          <w:p w:rsidR="005466B6" w:rsidRPr="001F4100" w:rsidRDefault="0085467C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Pr="001F4100" w:rsidRDefault="0085467C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</w:t>
            </w:r>
            <w:r w:rsidR="00B714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5467C" w:rsidRPr="001A0A95" w:rsidTr="00964DA5">
        <w:trPr>
          <w:trHeight w:val="810"/>
        </w:trPr>
        <w:tc>
          <w:tcPr>
            <w:tcW w:w="3349" w:type="dxa"/>
          </w:tcPr>
          <w:p w:rsidR="0085467C" w:rsidRPr="001F4100" w:rsidRDefault="0085467C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679" w:type="dxa"/>
          </w:tcPr>
          <w:p w:rsidR="0085467C" w:rsidRPr="001F4100" w:rsidRDefault="0085467C" w:rsidP="00353BA9">
            <w:r w:rsidRPr="001F4100">
              <w:t>13</w:t>
            </w:r>
          </w:p>
        </w:tc>
        <w:tc>
          <w:tcPr>
            <w:tcW w:w="850" w:type="dxa"/>
          </w:tcPr>
          <w:p w:rsidR="0085467C" w:rsidRPr="001F4100" w:rsidRDefault="0085467C" w:rsidP="00353BA9">
            <w:r w:rsidRPr="001F4100">
              <w:t>01</w:t>
            </w:r>
          </w:p>
        </w:tc>
        <w:tc>
          <w:tcPr>
            <w:tcW w:w="1558" w:type="dxa"/>
          </w:tcPr>
          <w:p w:rsidR="0085467C" w:rsidRPr="001F4100" w:rsidRDefault="0085467C" w:rsidP="00ED3080"/>
        </w:tc>
        <w:tc>
          <w:tcPr>
            <w:tcW w:w="993" w:type="dxa"/>
          </w:tcPr>
          <w:p w:rsidR="0085467C" w:rsidRPr="001F4100" w:rsidRDefault="0085467C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85467C" w:rsidRPr="001F4100" w:rsidRDefault="0085467C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85467C" w:rsidRPr="001A0A95" w:rsidTr="00964DA5">
        <w:trPr>
          <w:trHeight w:val="237"/>
        </w:trPr>
        <w:tc>
          <w:tcPr>
            <w:tcW w:w="3349" w:type="dxa"/>
          </w:tcPr>
          <w:p w:rsidR="0085467C" w:rsidRPr="001F4100" w:rsidRDefault="0085467C" w:rsidP="00ED3080">
            <w:r w:rsidRPr="001F4100">
              <w:t>Программа  муниципального образования</w:t>
            </w:r>
          </w:p>
        </w:tc>
        <w:tc>
          <w:tcPr>
            <w:tcW w:w="679" w:type="dxa"/>
          </w:tcPr>
          <w:p w:rsidR="0085467C" w:rsidRPr="001F4100" w:rsidRDefault="0085467C" w:rsidP="00353BA9">
            <w:r w:rsidRPr="001F4100">
              <w:t>13</w:t>
            </w:r>
          </w:p>
        </w:tc>
        <w:tc>
          <w:tcPr>
            <w:tcW w:w="850" w:type="dxa"/>
          </w:tcPr>
          <w:p w:rsidR="0085467C" w:rsidRPr="001F4100" w:rsidRDefault="0085467C" w:rsidP="00353BA9">
            <w:r w:rsidRPr="001F4100">
              <w:t>01</w:t>
            </w:r>
          </w:p>
        </w:tc>
        <w:tc>
          <w:tcPr>
            <w:tcW w:w="1558" w:type="dxa"/>
          </w:tcPr>
          <w:p w:rsidR="0085467C" w:rsidRPr="001F4100" w:rsidRDefault="0085467C" w:rsidP="00ED3080"/>
        </w:tc>
        <w:tc>
          <w:tcPr>
            <w:tcW w:w="993" w:type="dxa"/>
          </w:tcPr>
          <w:p w:rsidR="0085467C" w:rsidRPr="001F4100" w:rsidRDefault="0085467C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85467C" w:rsidRDefault="0085467C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85467C" w:rsidRPr="001A0A95" w:rsidTr="00964DA5">
        <w:trPr>
          <w:trHeight w:val="237"/>
        </w:trPr>
        <w:tc>
          <w:tcPr>
            <w:tcW w:w="3349" w:type="dxa"/>
          </w:tcPr>
          <w:p w:rsidR="0085467C" w:rsidRPr="001F4100" w:rsidRDefault="0085467C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679" w:type="dxa"/>
          </w:tcPr>
          <w:p w:rsidR="0085467C" w:rsidRPr="001F4100" w:rsidRDefault="0085467C" w:rsidP="00353BA9">
            <w:r w:rsidRPr="001F4100">
              <w:t>13</w:t>
            </w:r>
          </w:p>
        </w:tc>
        <w:tc>
          <w:tcPr>
            <w:tcW w:w="850" w:type="dxa"/>
          </w:tcPr>
          <w:p w:rsidR="0085467C" w:rsidRPr="001F4100" w:rsidRDefault="0085467C" w:rsidP="00353BA9">
            <w:r w:rsidRPr="001F4100">
              <w:t>01</w:t>
            </w:r>
          </w:p>
        </w:tc>
        <w:tc>
          <w:tcPr>
            <w:tcW w:w="1558" w:type="dxa"/>
          </w:tcPr>
          <w:p w:rsidR="0085467C" w:rsidRPr="001F4100" w:rsidRDefault="0085467C" w:rsidP="00ED3080">
            <w:r w:rsidRPr="001F4100">
              <w:t>770 00 00000</w:t>
            </w:r>
          </w:p>
        </w:tc>
        <w:tc>
          <w:tcPr>
            <w:tcW w:w="993" w:type="dxa"/>
          </w:tcPr>
          <w:p w:rsidR="0085467C" w:rsidRPr="001F4100" w:rsidRDefault="0085467C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85467C" w:rsidRDefault="0085467C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85467C" w:rsidRPr="001A0A95" w:rsidTr="00964DA5">
        <w:trPr>
          <w:trHeight w:val="237"/>
        </w:trPr>
        <w:tc>
          <w:tcPr>
            <w:tcW w:w="3349" w:type="dxa"/>
          </w:tcPr>
          <w:p w:rsidR="0085467C" w:rsidRPr="001F4100" w:rsidRDefault="0085467C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679" w:type="dxa"/>
          </w:tcPr>
          <w:p w:rsidR="0085467C" w:rsidRPr="001F4100" w:rsidRDefault="0085467C" w:rsidP="00353BA9">
            <w:r w:rsidRPr="001F4100">
              <w:t>13</w:t>
            </w:r>
          </w:p>
        </w:tc>
        <w:tc>
          <w:tcPr>
            <w:tcW w:w="850" w:type="dxa"/>
          </w:tcPr>
          <w:p w:rsidR="0085467C" w:rsidRPr="001F4100" w:rsidRDefault="0085467C" w:rsidP="00353BA9">
            <w:r w:rsidRPr="001F4100">
              <w:t>01</w:t>
            </w:r>
          </w:p>
        </w:tc>
        <w:tc>
          <w:tcPr>
            <w:tcW w:w="1558" w:type="dxa"/>
          </w:tcPr>
          <w:p w:rsidR="0085467C" w:rsidRPr="001F4100" w:rsidRDefault="0085467C" w:rsidP="00ED3080">
            <w:r w:rsidRPr="001F4100">
              <w:t>773 01 00000</w:t>
            </w:r>
          </w:p>
        </w:tc>
        <w:tc>
          <w:tcPr>
            <w:tcW w:w="993" w:type="dxa"/>
          </w:tcPr>
          <w:p w:rsidR="0085467C" w:rsidRPr="001F4100" w:rsidRDefault="0085467C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85467C" w:rsidRDefault="0085467C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85467C" w:rsidRPr="001A0A95" w:rsidTr="00964DA5">
        <w:trPr>
          <w:trHeight w:val="237"/>
        </w:trPr>
        <w:tc>
          <w:tcPr>
            <w:tcW w:w="3349" w:type="dxa"/>
          </w:tcPr>
          <w:p w:rsidR="0085467C" w:rsidRPr="001F4100" w:rsidRDefault="0085467C" w:rsidP="00ED3080">
            <w:r w:rsidRPr="001F4100">
              <w:t>Управление долговыми об</w:t>
            </w:r>
            <w:r w:rsidRPr="001F4100">
              <w:t>я</w:t>
            </w:r>
            <w:r w:rsidRPr="001F4100">
              <w:t>зательствами муниципального образования</w:t>
            </w:r>
          </w:p>
        </w:tc>
        <w:tc>
          <w:tcPr>
            <w:tcW w:w="679" w:type="dxa"/>
          </w:tcPr>
          <w:p w:rsidR="0085467C" w:rsidRPr="001F4100" w:rsidRDefault="0085467C" w:rsidP="00353BA9">
            <w:r w:rsidRPr="001F4100">
              <w:t>13</w:t>
            </w:r>
          </w:p>
        </w:tc>
        <w:tc>
          <w:tcPr>
            <w:tcW w:w="850" w:type="dxa"/>
          </w:tcPr>
          <w:p w:rsidR="0085467C" w:rsidRPr="001F4100" w:rsidRDefault="0085467C" w:rsidP="00353BA9">
            <w:r w:rsidRPr="001F4100">
              <w:t>01</w:t>
            </w:r>
          </w:p>
        </w:tc>
        <w:tc>
          <w:tcPr>
            <w:tcW w:w="1558" w:type="dxa"/>
          </w:tcPr>
          <w:p w:rsidR="0085467C" w:rsidRPr="001F4100" w:rsidRDefault="0085467C" w:rsidP="00ED3080">
            <w:r w:rsidRPr="001F4100">
              <w:t>773 01 00002</w:t>
            </w:r>
          </w:p>
        </w:tc>
        <w:tc>
          <w:tcPr>
            <w:tcW w:w="993" w:type="dxa"/>
          </w:tcPr>
          <w:p w:rsidR="0085467C" w:rsidRPr="001F4100" w:rsidRDefault="0085467C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85467C" w:rsidRDefault="0085467C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85467C" w:rsidRPr="001A0A95" w:rsidTr="00964DA5">
        <w:trPr>
          <w:trHeight w:val="237"/>
        </w:trPr>
        <w:tc>
          <w:tcPr>
            <w:tcW w:w="3349" w:type="dxa"/>
          </w:tcPr>
          <w:p w:rsidR="0085467C" w:rsidRPr="001F4100" w:rsidRDefault="0085467C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679" w:type="dxa"/>
          </w:tcPr>
          <w:p w:rsidR="0085467C" w:rsidRPr="001F4100" w:rsidRDefault="0085467C" w:rsidP="00353BA9">
            <w:r w:rsidRPr="001F4100">
              <w:t>13</w:t>
            </w:r>
          </w:p>
        </w:tc>
        <w:tc>
          <w:tcPr>
            <w:tcW w:w="850" w:type="dxa"/>
          </w:tcPr>
          <w:p w:rsidR="0085467C" w:rsidRPr="001F4100" w:rsidRDefault="0085467C" w:rsidP="00353BA9">
            <w:r w:rsidRPr="001F4100">
              <w:t>01</w:t>
            </w:r>
          </w:p>
        </w:tc>
        <w:tc>
          <w:tcPr>
            <w:tcW w:w="1558" w:type="dxa"/>
          </w:tcPr>
          <w:p w:rsidR="0085467C" w:rsidRPr="001F4100" w:rsidRDefault="0085467C" w:rsidP="00ED3080">
            <w:r w:rsidRPr="001F4100">
              <w:t>773 01 00002</w:t>
            </w:r>
          </w:p>
        </w:tc>
        <w:tc>
          <w:tcPr>
            <w:tcW w:w="993" w:type="dxa"/>
          </w:tcPr>
          <w:p w:rsidR="0085467C" w:rsidRPr="001F4100" w:rsidRDefault="0085467C" w:rsidP="00ED3080"/>
        </w:tc>
        <w:tc>
          <w:tcPr>
            <w:tcW w:w="1036" w:type="dxa"/>
            <w:tcBorders>
              <w:right w:val="single" w:sz="4" w:space="0" w:color="auto"/>
            </w:tcBorders>
          </w:tcPr>
          <w:p w:rsidR="0085467C" w:rsidRDefault="0085467C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85467C" w:rsidRPr="001A0A95" w:rsidTr="00964DA5">
        <w:trPr>
          <w:trHeight w:val="237"/>
        </w:trPr>
        <w:tc>
          <w:tcPr>
            <w:tcW w:w="3349" w:type="dxa"/>
          </w:tcPr>
          <w:p w:rsidR="0085467C" w:rsidRPr="001F4100" w:rsidRDefault="0085467C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679" w:type="dxa"/>
          </w:tcPr>
          <w:p w:rsidR="0085467C" w:rsidRPr="001F4100" w:rsidRDefault="0085467C" w:rsidP="00353BA9">
            <w:r w:rsidRPr="001F4100">
              <w:t>13</w:t>
            </w:r>
          </w:p>
        </w:tc>
        <w:tc>
          <w:tcPr>
            <w:tcW w:w="850" w:type="dxa"/>
          </w:tcPr>
          <w:p w:rsidR="0085467C" w:rsidRPr="001F4100" w:rsidRDefault="0085467C" w:rsidP="00353BA9">
            <w:r w:rsidRPr="001F4100">
              <w:t>01</w:t>
            </w:r>
          </w:p>
        </w:tc>
        <w:tc>
          <w:tcPr>
            <w:tcW w:w="1558" w:type="dxa"/>
          </w:tcPr>
          <w:p w:rsidR="0085467C" w:rsidRPr="001F4100" w:rsidRDefault="0085467C" w:rsidP="00ED3080">
            <w:r w:rsidRPr="001F4100">
              <w:t>773 01 00002</w:t>
            </w:r>
          </w:p>
        </w:tc>
        <w:tc>
          <w:tcPr>
            <w:tcW w:w="993" w:type="dxa"/>
          </w:tcPr>
          <w:p w:rsidR="0085467C" w:rsidRPr="001F4100" w:rsidRDefault="0085467C" w:rsidP="00ED3080">
            <w:r w:rsidRPr="001F4100">
              <w:t>70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85467C" w:rsidRDefault="0085467C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85467C" w:rsidRPr="001A0A95" w:rsidTr="00964DA5">
        <w:trPr>
          <w:trHeight w:val="237"/>
        </w:trPr>
        <w:tc>
          <w:tcPr>
            <w:tcW w:w="3349" w:type="dxa"/>
          </w:tcPr>
          <w:p w:rsidR="0085467C" w:rsidRPr="001F4100" w:rsidRDefault="0085467C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679" w:type="dxa"/>
          </w:tcPr>
          <w:p w:rsidR="0085467C" w:rsidRPr="001F4100" w:rsidRDefault="0085467C" w:rsidP="00353BA9">
            <w:r w:rsidRPr="001F4100">
              <w:t>13</w:t>
            </w:r>
          </w:p>
        </w:tc>
        <w:tc>
          <w:tcPr>
            <w:tcW w:w="850" w:type="dxa"/>
          </w:tcPr>
          <w:p w:rsidR="0085467C" w:rsidRPr="001F4100" w:rsidRDefault="0085467C" w:rsidP="00353BA9">
            <w:r w:rsidRPr="001F4100">
              <w:t>01</w:t>
            </w:r>
          </w:p>
        </w:tc>
        <w:tc>
          <w:tcPr>
            <w:tcW w:w="1558" w:type="dxa"/>
          </w:tcPr>
          <w:p w:rsidR="0085467C" w:rsidRPr="001F4100" w:rsidRDefault="0085467C" w:rsidP="00ED3080">
            <w:r w:rsidRPr="001F4100">
              <w:t>773 01 00002</w:t>
            </w:r>
          </w:p>
        </w:tc>
        <w:tc>
          <w:tcPr>
            <w:tcW w:w="993" w:type="dxa"/>
          </w:tcPr>
          <w:p w:rsidR="0085467C" w:rsidRPr="001F4100" w:rsidRDefault="0085467C" w:rsidP="00ED3080">
            <w:r w:rsidRPr="001F4100">
              <w:t>730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85467C" w:rsidRDefault="0085467C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  <w:tc>
          <w:tcPr>
            <w:tcW w:w="1101" w:type="dxa"/>
            <w:gridSpan w:val="8"/>
            <w:tcBorders>
              <w:righ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85467C" w:rsidRPr="001F4100" w:rsidRDefault="0085467C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5466B6" w:rsidRPr="001A0A95" w:rsidTr="006D480A">
        <w:trPr>
          <w:trHeight w:val="237"/>
        </w:trPr>
        <w:tc>
          <w:tcPr>
            <w:tcW w:w="3349" w:type="dxa"/>
          </w:tcPr>
          <w:p w:rsidR="005466B6" w:rsidRPr="001A0A95" w:rsidRDefault="005466B6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679" w:type="dxa"/>
          </w:tcPr>
          <w:p w:rsidR="005466B6" w:rsidRPr="001A0A95" w:rsidRDefault="005466B6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850" w:type="dxa"/>
          </w:tcPr>
          <w:p w:rsidR="005466B6" w:rsidRPr="001A0A95" w:rsidRDefault="005466B6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558" w:type="dxa"/>
          </w:tcPr>
          <w:p w:rsidR="005466B6" w:rsidRPr="001A0A95" w:rsidRDefault="005466B6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993" w:type="dxa"/>
          </w:tcPr>
          <w:p w:rsidR="005466B6" w:rsidRPr="001A0A95" w:rsidRDefault="005466B6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5466B6" w:rsidRPr="001A0A95" w:rsidRDefault="0085467C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9</w:t>
            </w:r>
          </w:p>
        </w:tc>
        <w:tc>
          <w:tcPr>
            <w:tcW w:w="110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466B6" w:rsidRPr="001A0A95" w:rsidRDefault="0085467C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15,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</w:tcBorders>
          </w:tcPr>
          <w:p w:rsidR="005466B6" w:rsidRPr="001A0A95" w:rsidRDefault="0085467C" w:rsidP="00964DA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6</w:t>
            </w:r>
          </w:p>
        </w:tc>
      </w:tr>
    </w:tbl>
    <w:p w:rsidR="0025579E" w:rsidRDefault="0025579E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5466B6">
        <w:t>3</w:t>
      </w:r>
      <w:r w:rsidR="00C75183">
        <w:t>.</w:t>
      </w:r>
      <w:r>
        <w:t xml:space="preserve"> </w:t>
      </w:r>
      <w:r w:rsidR="004C0836">
        <w:t xml:space="preserve">Приложение № </w:t>
      </w:r>
      <w:r w:rsidR="005466B6">
        <w:t>3</w:t>
      </w:r>
      <w:r w:rsidR="004C0836">
        <w:t xml:space="preserve"> 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C5147B">
        <w:t>4</w:t>
      </w:r>
      <w:r w:rsidR="003D144F" w:rsidRPr="001A0A95">
        <w:t xml:space="preserve">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C5147B">
        <w:t xml:space="preserve">18.12.2019 </w:t>
      </w:r>
      <w:proofErr w:type="spellStart"/>
      <w:r w:rsidR="00C5147B">
        <w:t>г.</w:t>
      </w:r>
      <w:r>
        <w:t>№</w:t>
      </w:r>
      <w:proofErr w:type="spellEnd"/>
      <w:r>
        <w:t xml:space="preserve"> </w:t>
      </w:r>
      <w:r w:rsidR="00C5147B">
        <w:t>59-96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69"/>
        <w:gridCol w:w="848"/>
        <w:gridCol w:w="567"/>
        <w:gridCol w:w="567"/>
        <w:gridCol w:w="1557"/>
        <w:gridCol w:w="709"/>
        <w:gridCol w:w="890"/>
        <w:gridCol w:w="32"/>
        <w:gridCol w:w="33"/>
        <w:gridCol w:w="37"/>
        <w:gridCol w:w="10"/>
        <w:gridCol w:w="928"/>
        <w:gridCol w:w="12"/>
        <w:gridCol w:w="16"/>
        <w:gridCol w:w="16"/>
        <w:gridCol w:w="21"/>
        <w:gridCol w:w="992"/>
      </w:tblGrid>
      <w:tr w:rsidR="007902BC" w:rsidRPr="001A0A95" w:rsidTr="00093E14">
        <w:tc>
          <w:tcPr>
            <w:tcW w:w="3469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ря-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1557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елевая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мма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:rsidR="007902BC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.</w:t>
            </w:r>
          </w:p>
        </w:tc>
        <w:tc>
          <w:tcPr>
            <w:tcW w:w="1057" w:type="dxa"/>
            <w:gridSpan w:val="5"/>
            <w:tcBorders>
              <w:left w:val="single" w:sz="4" w:space="0" w:color="auto"/>
            </w:tcBorders>
          </w:tcPr>
          <w:p w:rsidR="007902BC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.</w:t>
            </w:r>
          </w:p>
        </w:tc>
      </w:tr>
      <w:tr w:rsidR="007902BC" w:rsidRPr="001A0A95" w:rsidTr="00093E14">
        <w:tc>
          <w:tcPr>
            <w:tcW w:w="3469" w:type="dxa"/>
          </w:tcPr>
          <w:p w:rsidR="007902BC" w:rsidRPr="0073251D" w:rsidRDefault="007902BC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848" w:type="dxa"/>
          </w:tcPr>
          <w:p w:rsidR="007902BC" w:rsidRPr="0073251D" w:rsidRDefault="007902BC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567" w:type="dxa"/>
          </w:tcPr>
          <w:p w:rsidR="007902BC" w:rsidRPr="0073251D" w:rsidRDefault="007902BC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2BC" w:rsidRPr="0073251D" w:rsidRDefault="007902BC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7902BC" w:rsidRPr="0073251D" w:rsidRDefault="007902BC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902BC" w:rsidRPr="0073251D" w:rsidRDefault="007902BC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DD394D" w:rsidRDefault="00DE5850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3,3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:rsidR="007902BC" w:rsidRPr="00DD394D" w:rsidRDefault="00DE5850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1,9</w:t>
            </w:r>
          </w:p>
        </w:tc>
        <w:tc>
          <w:tcPr>
            <w:tcW w:w="1057" w:type="dxa"/>
            <w:gridSpan w:val="5"/>
            <w:tcBorders>
              <w:left w:val="single" w:sz="4" w:space="0" w:color="auto"/>
            </w:tcBorders>
          </w:tcPr>
          <w:p w:rsidR="007902BC" w:rsidRPr="00DD394D" w:rsidRDefault="00DE5850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8</w:t>
            </w:r>
          </w:p>
        </w:tc>
      </w:tr>
      <w:tr w:rsidR="007902BC" w:rsidRPr="001A0A95" w:rsidTr="00093E14">
        <w:tc>
          <w:tcPr>
            <w:tcW w:w="3469" w:type="dxa"/>
          </w:tcPr>
          <w:p w:rsidR="007902BC" w:rsidRPr="0073251D" w:rsidRDefault="007902BC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848" w:type="dxa"/>
          </w:tcPr>
          <w:p w:rsidR="007902BC" w:rsidRPr="008C186D" w:rsidRDefault="007902BC" w:rsidP="00ED3080">
            <w:r>
              <w:rPr>
                <w:b/>
                <w:bCs/>
              </w:rPr>
              <w:t>739</w:t>
            </w:r>
          </w:p>
        </w:tc>
        <w:tc>
          <w:tcPr>
            <w:tcW w:w="567" w:type="dxa"/>
          </w:tcPr>
          <w:p w:rsidR="007902BC" w:rsidRPr="0073251D" w:rsidRDefault="007902BC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73251D" w:rsidRDefault="007902BC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7902BC" w:rsidRPr="0073251D" w:rsidRDefault="007902BC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902BC" w:rsidRPr="0073251D" w:rsidRDefault="007902BC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DD394D" w:rsidRDefault="00770839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9,5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:rsidR="007902BC" w:rsidRPr="00DD394D" w:rsidRDefault="00DE5850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9,4</w:t>
            </w:r>
          </w:p>
        </w:tc>
        <w:tc>
          <w:tcPr>
            <w:tcW w:w="1057" w:type="dxa"/>
            <w:gridSpan w:val="5"/>
            <w:tcBorders>
              <w:left w:val="single" w:sz="4" w:space="0" w:color="auto"/>
            </w:tcBorders>
          </w:tcPr>
          <w:p w:rsidR="007902BC" w:rsidRPr="00DD394D" w:rsidRDefault="00DE5850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DE5850" w:rsidRPr="001A0A95" w:rsidTr="00093E14">
        <w:tc>
          <w:tcPr>
            <w:tcW w:w="3469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848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56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55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/>
                <w:bCs/>
                <w:sz w:val="24"/>
                <w:szCs w:val="24"/>
              </w:rPr>
              <w:t>939,5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/>
                <w:bCs/>
                <w:sz w:val="24"/>
                <w:szCs w:val="24"/>
              </w:rPr>
              <w:t>939,4</w:t>
            </w:r>
          </w:p>
        </w:tc>
        <w:tc>
          <w:tcPr>
            <w:tcW w:w="1057" w:type="dxa"/>
            <w:gridSpan w:val="5"/>
            <w:tcBorders>
              <w:lef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DE5850" w:rsidRPr="001A0A95" w:rsidTr="00093E14">
        <w:tc>
          <w:tcPr>
            <w:tcW w:w="3469" w:type="dxa"/>
          </w:tcPr>
          <w:p w:rsidR="00DE5850" w:rsidRPr="00547DBE" w:rsidRDefault="00DE5850" w:rsidP="00E55F02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848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39,4</w:t>
            </w:r>
          </w:p>
        </w:tc>
        <w:tc>
          <w:tcPr>
            <w:tcW w:w="1057" w:type="dxa"/>
            <w:gridSpan w:val="5"/>
            <w:tcBorders>
              <w:lef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DE5850" w:rsidRPr="001A0A95" w:rsidTr="00093E14">
        <w:tc>
          <w:tcPr>
            <w:tcW w:w="3469" w:type="dxa"/>
            <w:vAlign w:val="bottom"/>
          </w:tcPr>
          <w:p w:rsidR="00DE5850" w:rsidRPr="00547DBE" w:rsidRDefault="00DE5850" w:rsidP="00E55F02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848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09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39,4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DE5850" w:rsidRPr="001A0A95" w:rsidTr="00093E14">
        <w:tc>
          <w:tcPr>
            <w:tcW w:w="3469" w:type="dxa"/>
            <w:vAlign w:val="bottom"/>
          </w:tcPr>
          <w:p w:rsidR="00DE5850" w:rsidRPr="00547DBE" w:rsidRDefault="00DE5850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848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39,4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DE5850" w:rsidRPr="001A0A95" w:rsidTr="00093E14">
        <w:tc>
          <w:tcPr>
            <w:tcW w:w="3469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я функций государствен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ы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ми (муниципальными) орга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а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ми, казенными учреждениями.</w:t>
            </w:r>
          </w:p>
        </w:tc>
        <w:tc>
          <w:tcPr>
            <w:tcW w:w="848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39,4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DE5850" w:rsidRPr="001A0A95" w:rsidTr="00093E14">
        <w:trPr>
          <w:trHeight w:val="573"/>
        </w:trPr>
        <w:tc>
          <w:tcPr>
            <w:tcW w:w="3469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848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09" w:type="dxa"/>
          </w:tcPr>
          <w:p w:rsidR="00DE5850" w:rsidRPr="00585D42" w:rsidRDefault="00DE5850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39,5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39,4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E5850" w:rsidRPr="00DE5850" w:rsidRDefault="00DE5850" w:rsidP="004876D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85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7902BC" w:rsidRPr="001A0A95" w:rsidTr="00093E14">
        <w:trPr>
          <w:trHeight w:val="573"/>
        </w:trPr>
        <w:tc>
          <w:tcPr>
            <w:tcW w:w="3469" w:type="dxa"/>
          </w:tcPr>
          <w:p w:rsidR="007902BC" w:rsidRPr="00427E9F" w:rsidRDefault="007902BC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848" w:type="dxa"/>
          </w:tcPr>
          <w:p w:rsidR="007902BC" w:rsidRPr="00116EFB" w:rsidRDefault="007902BC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567" w:type="dxa"/>
          </w:tcPr>
          <w:p w:rsidR="007902BC" w:rsidRPr="00191703" w:rsidRDefault="007902BC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:rsidR="007902BC" w:rsidRPr="00191703" w:rsidRDefault="007902BC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557" w:type="dxa"/>
          </w:tcPr>
          <w:p w:rsidR="007902BC" w:rsidRPr="00191703" w:rsidRDefault="007902BC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7902BC" w:rsidRPr="00191703" w:rsidRDefault="007902BC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91703" w:rsidRDefault="007902BC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7902BC" w:rsidRPr="00191703" w:rsidRDefault="007902BC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7902BC" w:rsidRPr="00191703" w:rsidRDefault="007902BC" w:rsidP="007902B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7</w:t>
            </w:r>
          </w:p>
        </w:tc>
      </w:tr>
      <w:tr w:rsidR="00DE5850" w:rsidRPr="001A0A95" w:rsidTr="00093E14">
        <w:trPr>
          <w:trHeight w:val="573"/>
        </w:trPr>
        <w:tc>
          <w:tcPr>
            <w:tcW w:w="3469" w:type="dxa"/>
          </w:tcPr>
          <w:p w:rsidR="00DE5850" w:rsidRPr="00BF1E90" w:rsidRDefault="00DE5850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848" w:type="dxa"/>
          </w:tcPr>
          <w:p w:rsidR="00DE5850" w:rsidRDefault="00DE5850">
            <w:r w:rsidRPr="000564EE">
              <w:t>739</w:t>
            </w:r>
          </w:p>
        </w:tc>
        <w:tc>
          <w:tcPr>
            <w:tcW w:w="567" w:type="dxa"/>
          </w:tcPr>
          <w:p w:rsidR="00DE5850" w:rsidRDefault="00DE585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DE5850" w:rsidRDefault="00DE5850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7" w:type="dxa"/>
          </w:tcPr>
          <w:p w:rsidR="00DE5850" w:rsidRPr="00547DBE" w:rsidRDefault="00DE5850" w:rsidP="00913D88">
            <w:r w:rsidRPr="00547DBE">
              <w:t>410 00 00000</w:t>
            </w:r>
          </w:p>
        </w:tc>
        <w:tc>
          <w:tcPr>
            <w:tcW w:w="709" w:type="dxa"/>
          </w:tcPr>
          <w:p w:rsidR="00DE5850" w:rsidRDefault="00DE5850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Default="00DE58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DE5850" w:rsidRPr="007902BC" w:rsidRDefault="00DE5850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2,5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E5850" w:rsidRPr="00DE5850" w:rsidRDefault="00DE5850">
            <w:r w:rsidRPr="00DE5850">
              <w:rPr>
                <w:bCs/>
              </w:rPr>
              <w:t>65,7</w:t>
            </w:r>
          </w:p>
        </w:tc>
      </w:tr>
      <w:tr w:rsidR="00DE5850" w:rsidRPr="001A0A95" w:rsidTr="00093E14">
        <w:trPr>
          <w:trHeight w:val="573"/>
        </w:trPr>
        <w:tc>
          <w:tcPr>
            <w:tcW w:w="3469" w:type="dxa"/>
          </w:tcPr>
          <w:p w:rsidR="00DE5850" w:rsidRPr="00BF1E90" w:rsidRDefault="00DE5850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848" w:type="dxa"/>
          </w:tcPr>
          <w:p w:rsidR="00DE5850" w:rsidRDefault="00DE5850">
            <w:r w:rsidRPr="000564EE">
              <w:t>739</w:t>
            </w:r>
          </w:p>
        </w:tc>
        <w:tc>
          <w:tcPr>
            <w:tcW w:w="567" w:type="dxa"/>
          </w:tcPr>
          <w:p w:rsidR="00DE5850" w:rsidRDefault="00DE585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DE5850" w:rsidRDefault="00DE5850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7" w:type="dxa"/>
          </w:tcPr>
          <w:p w:rsidR="00DE5850" w:rsidRPr="00547DBE" w:rsidRDefault="00DE5850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09" w:type="dxa"/>
          </w:tcPr>
          <w:p w:rsidR="00DE5850" w:rsidRDefault="00DE5850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Default="00DE58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DE5850" w:rsidRPr="007902BC" w:rsidRDefault="00DE5850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2,5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E5850" w:rsidRPr="00DE5850" w:rsidRDefault="00DE5850">
            <w:r w:rsidRPr="00DE5850">
              <w:rPr>
                <w:bCs/>
              </w:rPr>
              <w:t>65,7</w:t>
            </w:r>
          </w:p>
        </w:tc>
      </w:tr>
      <w:tr w:rsidR="00DE5850" w:rsidRPr="001A0A95" w:rsidTr="00093E14">
        <w:trPr>
          <w:trHeight w:val="573"/>
        </w:trPr>
        <w:tc>
          <w:tcPr>
            <w:tcW w:w="3469" w:type="dxa"/>
          </w:tcPr>
          <w:p w:rsidR="00DE5850" w:rsidRPr="00BF1E90" w:rsidRDefault="00DE5850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848" w:type="dxa"/>
          </w:tcPr>
          <w:p w:rsidR="00DE5850" w:rsidRDefault="00DE5850">
            <w:r w:rsidRPr="000564EE">
              <w:t>739</w:t>
            </w:r>
          </w:p>
        </w:tc>
        <w:tc>
          <w:tcPr>
            <w:tcW w:w="567" w:type="dxa"/>
          </w:tcPr>
          <w:p w:rsidR="00DE5850" w:rsidRDefault="00DE585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DE5850" w:rsidRDefault="00DE5850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7" w:type="dxa"/>
          </w:tcPr>
          <w:p w:rsidR="00DE5850" w:rsidRDefault="00DE5850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09" w:type="dxa"/>
          </w:tcPr>
          <w:p w:rsidR="00DE5850" w:rsidRDefault="00DE5850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Default="00DE58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DE5850" w:rsidRPr="007902BC" w:rsidRDefault="00DE5850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2,5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E5850" w:rsidRPr="00DE5850" w:rsidRDefault="00DE5850">
            <w:r w:rsidRPr="00DE5850">
              <w:rPr>
                <w:bCs/>
              </w:rPr>
              <w:t>65,7</w:t>
            </w:r>
          </w:p>
        </w:tc>
      </w:tr>
      <w:tr w:rsidR="00DE5850" w:rsidRPr="001A0A95" w:rsidTr="00093E14">
        <w:trPr>
          <w:trHeight w:val="573"/>
        </w:trPr>
        <w:tc>
          <w:tcPr>
            <w:tcW w:w="3469" w:type="dxa"/>
          </w:tcPr>
          <w:p w:rsidR="00DE5850" w:rsidRPr="00BF1E90" w:rsidRDefault="00DE5850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48" w:type="dxa"/>
          </w:tcPr>
          <w:p w:rsidR="00DE5850" w:rsidRDefault="00DE5850">
            <w:r w:rsidRPr="000564EE">
              <w:t>739</w:t>
            </w:r>
          </w:p>
        </w:tc>
        <w:tc>
          <w:tcPr>
            <w:tcW w:w="567" w:type="dxa"/>
          </w:tcPr>
          <w:p w:rsidR="00DE5850" w:rsidRDefault="00DE585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DE5850" w:rsidRDefault="00DE5850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7" w:type="dxa"/>
          </w:tcPr>
          <w:p w:rsidR="00DE5850" w:rsidRDefault="00DE5850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09" w:type="dxa"/>
          </w:tcPr>
          <w:p w:rsidR="00DE5850" w:rsidRDefault="00DE585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Default="00DE58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DE5850" w:rsidRPr="007902BC" w:rsidRDefault="00DE5850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2,5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E5850" w:rsidRPr="00DE5850" w:rsidRDefault="00DE5850">
            <w:r w:rsidRPr="00DE5850">
              <w:rPr>
                <w:bCs/>
              </w:rPr>
              <w:t>65,7</w:t>
            </w:r>
          </w:p>
        </w:tc>
      </w:tr>
      <w:tr w:rsidR="00DE5850" w:rsidRPr="001A0A95" w:rsidTr="00093E14">
        <w:trPr>
          <w:trHeight w:val="573"/>
        </w:trPr>
        <w:tc>
          <w:tcPr>
            <w:tcW w:w="3469" w:type="dxa"/>
          </w:tcPr>
          <w:p w:rsidR="00DE5850" w:rsidRPr="00BF1E90" w:rsidRDefault="00DE5850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</w:tcPr>
          <w:p w:rsidR="00DE5850" w:rsidRDefault="00DE5850">
            <w:r w:rsidRPr="000564EE">
              <w:t>739</w:t>
            </w:r>
          </w:p>
        </w:tc>
        <w:tc>
          <w:tcPr>
            <w:tcW w:w="567" w:type="dxa"/>
          </w:tcPr>
          <w:p w:rsidR="00DE5850" w:rsidRDefault="00DE585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DE5850" w:rsidRDefault="00DE5850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7" w:type="dxa"/>
          </w:tcPr>
          <w:p w:rsidR="00DE5850" w:rsidRDefault="00DE5850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09" w:type="dxa"/>
          </w:tcPr>
          <w:p w:rsidR="00DE5850" w:rsidRDefault="00DE585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Default="00DE585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DE5850" w:rsidRPr="007902BC" w:rsidRDefault="00DE5850" w:rsidP="00F0154D">
            <w:pPr>
              <w:spacing w:line="319" w:lineRule="exact"/>
              <w:jc w:val="center"/>
              <w:rPr>
                <w:bCs/>
              </w:rPr>
            </w:pPr>
            <w:r w:rsidRPr="007902BC">
              <w:rPr>
                <w:bCs/>
              </w:rPr>
              <w:t>2,5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E5850" w:rsidRPr="00DE5850" w:rsidRDefault="00DE5850">
            <w:r w:rsidRPr="00DE5850">
              <w:rPr>
                <w:bCs/>
              </w:rPr>
              <w:t>65,7</w:t>
            </w:r>
          </w:p>
        </w:tc>
      </w:tr>
      <w:tr w:rsidR="007902BC" w:rsidRPr="001A0A95" w:rsidTr="00093E14">
        <w:trPr>
          <w:trHeight w:val="303"/>
        </w:trPr>
        <w:tc>
          <w:tcPr>
            <w:tcW w:w="3469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кого  МО</w:t>
            </w:r>
          </w:p>
        </w:tc>
        <w:tc>
          <w:tcPr>
            <w:tcW w:w="848" w:type="dxa"/>
          </w:tcPr>
          <w:p w:rsidR="007902BC" w:rsidRPr="001A0A95" w:rsidRDefault="007902BC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25,6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73,2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7902BC" w:rsidRPr="001A0A95" w:rsidRDefault="00DE5850" w:rsidP="007902B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</w:t>
            </w:r>
          </w:p>
        </w:tc>
      </w:tr>
      <w:tr w:rsidR="007902BC" w:rsidRPr="001A0A95" w:rsidTr="00093E14">
        <w:trPr>
          <w:trHeight w:val="290"/>
        </w:trPr>
        <w:tc>
          <w:tcPr>
            <w:tcW w:w="3469" w:type="dxa"/>
          </w:tcPr>
          <w:p w:rsidR="007902BC" w:rsidRPr="001A0A95" w:rsidRDefault="007902BC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848" w:type="dxa"/>
          </w:tcPr>
          <w:p w:rsidR="007902BC" w:rsidRPr="001A0A95" w:rsidRDefault="007902BC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8,0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75,7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7902BC" w:rsidRPr="001A0A95" w:rsidRDefault="00DE5850" w:rsidP="007902B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,8</w:t>
            </w:r>
          </w:p>
        </w:tc>
      </w:tr>
      <w:tr w:rsidR="007902BC" w:rsidRPr="001A0A95" w:rsidTr="00093E14">
        <w:trPr>
          <w:trHeight w:val="680"/>
        </w:trPr>
        <w:tc>
          <w:tcPr>
            <w:tcW w:w="3469" w:type="dxa"/>
          </w:tcPr>
          <w:p w:rsidR="007902BC" w:rsidRPr="003F1102" w:rsidRDefault="007902BC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848" w:type="dxa"/>
          </w:tcPr>
          <w:p w:rsidR="007902BC" w:rsidRPr="001A0A95" w:rsidRDefault="007902BC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6,9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2,7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7902BC" w:rsidRPr="001A0A95" w:rsidRDefault="00DE5850" w:rsidP="007902BC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3</w:t>
            </w:r>
          </w:p>
        </w:tc>
      </w:tr>
      <w:tr w:rsidR="007902BC" w:rsidRPr="001A0A95" w:rsidTr="00093E14">
        <w:tc>
          <w:tcPr>
            <w:tcW w:w="3469" w:type="dxa"/>
          </w:tcPr>
          <w:p w:rsidR="007902BC" w:rsidRPr="00E12D5C" w:rsidRDefault="007902BC" w:rsidP="00A228C8">
            <w:r>
              <w:lastRenderedPageBreak/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848" w:type="dxa"/>
          </w:tcPr>
          <w:p w:rsidR="007902BC" w:rsidRPr="001A0A95" w:rsidRDefault="007902BC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r>
              <w:t>4</w:t>
            </w:r>
            <w:r w:rsidRPr="001A0A95">
              <w:t>10 00 00000</w:t>
            </w:r>
          </w:p>
        </w:tc>
        <w:tc>
          <w:tcPr>
            <w:tcW w:w="709" w:type="dxa"/>
          </w:tcPr>
          <w:p w:rsidR="007902BC" w:rsidRPr="001A0A95" w:rsidRDefault="007902BC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spacing w:line="319" w:lineRule="exact"/>
              <w:jc w:val="center"/>
            </w:pPr>
            <w:r>
              <w:t>3054,3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spacing w:line="319" w:lineRule="exact"/>
              <w:jc w:val="center"/>
            </w:pPr>
            <w:r>
              <w:t>2970,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7902BC" w:rsidRPr="001A0A95" w:rsidRDefault="00DE5850" w:rsidP="007902BC">
            <w:pPr>
              <w:spacing w:line="319" w:lineRule="exact"/>
              <w:jc w:val="center"/>
            </w:pPr>
            <w:r>
              <w:t>97,3</w:t>
            </w:r>
          </w:p>
        </w:tc>
      </w:tr>
      <w:tr w:rsidR="007902BC" w:rsidRPr="001A0A95" w:rsidTr="00093E14">
        <w:tc>
          <w:tcPr>
            <w:tcW w:w="3469" w:type="dxa"/>
          </w:tcPr>
          <w:p w:rsidR="007902BC" w:rsidRPr="00C7367D" w:rsidRDefault="007902BC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</w:t>
            </w:r>
            <w:r w:rsidRPr="00C7367D">
              <w:rPr>
                <w:color w:val="000000"/>
              </w:rPr>
              <w:t>р</w:t>
            </w:r>
            <w:r w:rsidRPr="00C7367D">
              <w:rPr>
                <w:color w:val="000000"/>
              </w:rPr>
              <w:t>ганов исполнительной власти</w:t>
            </w:r>
          </w:p>
        </w:tc>
        <w:tc>
          <w:tcPr>
            <w:tcW w:w="848" w:type="dxa"/>
          </w:tcPr>
          <w:p w:rsidR="007902BC" w:rsidRPr="001A0A95" w:rsidRDefault="007902BC" w:rsidP="003D144F">
            <w:r w:rsidRPr="001A0A95"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r>
              <w:t>4</w:t>
            </w:r>
            <w:r w:rsidRPr="001A0A95">
              <w:t>13 00 00000</w:t>
            </w:r>
          </w:p>
        </w:tc>
        <w:tc>
          <w:tcPr>
            <w:tcW w:w="709" w:type="dxa"/>
          </w:tcPr>
          <w:p w:rsidR="007902BC" w:rsidRPr="001A0A95" w:rsidRDefault="007902BC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spacing w:line="319" w:lineRule="exact"/>
              <w:jc w:val="center"/>
            </w:pPr>
            <w:r>
              <w:t>3054,3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spacing w:line="319" w:lineRule="exact"/>
              <w:jc w:val="center"/>
            </w:pPr>
            <w:r>
              <w:t>2970,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7902BC" w:rsidRPr="001A0A95" w:rsidRDefault="00DE5850" w:rsidP="007902BC">
            <w:pPr>
              <w:spacing w:line="319" w:lineRule="exact"/>
              <w:jc w:val="center"/>
            </w:pPr>
            <w:r>
              <w:t>97,3</w:t>
            </w:r>
          </w:p>
        </w:tc>
      </w:tr>
      <w:tr w:rsidR="007902BC" w:rsidRPr="001A0A95" w:rsidTr="00093E14">
        <w:tc>
          <w:tcPr>
            <w:tcW w:w="3469" w:type="dxa"/>
          </w:tcPr>
          <w:p w:rsidR="007902BC" w:rsidRPr="001A0A95" w:rsidRDefault="007902BC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848" w:type="dxa"/>
          </w:tcPr>
          <w:p w:rsidR="007902BC" w:rsidRPr="001A0A95" w:rsidRDefault="007902BC" w:rsidP="003D144F">
            <w:r w:rsidRPr="001A0A95"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r>
              <w:t>4</w:t>
            </w:r>
            <w:r w:rsidRPr="001A0A95">
              <w:t>13 00 02200</w:t>
            </w:r>
          </w:p>
        </w:tc>
        <w:tc>
          <w:tcPr>
            <w:tcW w:w="709" w:type="dxa"/>
          </w:tcPr>
          <w:p w:rsidR="007902BC" w:rsidRPr="001A0A95" w:rsidRDefault="007902BC" w:rsidP="003D144F"/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spacing w:line="319" w:lineRule="exact"/>
              <w:jc w:val="center"/>
            </w:pPr>
            <w:r>
              <w:t>2949,1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spacing w:line="319" w:lineRule="exact"/>
              <w:jc w:val="center"/>
            </w:pPr>
            <w:r>
              <w:t>2868,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7902BC" w:rsidRPr="001A0A95" w:rsidRDefault="00DE5850" w:rsidP="00B71420">
            <w:pPr>
              <w:spacing w:line="319" w:lineRule="exact"/>
              <w:jc w:val="center"/>
            </w:pPr>
            <w:r>
              <w:t>97,3</w:t>
            </w:r>
          </w:p>
        </w:tc>
      </w:tr>
      <w:tr w:rsidR="007902BC" w:rsidRPr="001A0A95" w:rsidTr="00093E14">
        <w:tc>
          <w:tcPr>
            <w:tcW w:w="3469" w:type="dxa"/>
          </w:tcPr>
          <w:p w:rsidR="007902BC" w:rsidRPr="001A0A95" w:rsidRDefault="007902BC" w:rsidP="003D144F">
            <w:r w:rsidRPr="001A0A95">
              <w:t>Расходы на выплаты персоналу в целях обеспечения выполн</w:t>
            </w:r>
            <w:r w:rsidRPr="001A0A95">
              <w:t>е</w:t>
            </w:r>
            <w:r w:rsidRPr="001A0A95">
              <w:t>ния функций государственн</w:t>
            </w:r>
            <w:r w:rsidRPr="001A0A95">
              <w:t>ы</w:t>
            </w:r>
            <w:r w:rsidRPr="001A0A95">
              <w:t>ми (муниципальными) орган</w:t>
            </w:r>
            <w:r w:rsidRPr="001A0A95">
              <w:t>а</w:t>
            </w:r>
            <w:r w:rsidRPr="001A0A95">
              <w:t>ми, казенными учреждениями.</w:t>
            </w:r>
          </w:p>
        </w:tc>
        <w:tc>
          <w:tcPr>
            <w:tcW w:w="848" w:type="dxa"/>
          </w:tcPr>
          <w:p w:rsidR="007902BC" w:rsidRPr="001A0A95" w:rsidRDefault="007902BC" w:rsidP="003D144F">
            <w:r w:rsidRPr="001A0A95"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r>
              <w:t>4</w:t>
            </w:r>
            <w:r w:rsidRPr="001A0A95">
              <w:t>13 00 02200</w:t>
            </w:r>
          </w:p>
        </w:tc>
        <w:tc>
          <w:tcPr>
            <w:tcW w:w="709" w:type="dxa"/>
          </w:tcPr>
          <w:p w:rsidR="007902BC" w:rsidRPr="001A0A95" w:rsidRDefault="007902BC" w:rsidP="003D144F">
            <w:r w:rsidRPr="001A0A95">
              <w:t>1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spacing w:line="319" w:lineRule="exact"/>
              <w:jc w:val="center"/>
            </w:pPr>
            <w:r>
              <w:t>2589,9</w:t>
            </w:r>
          </w:p>
        </w:tc>
        <w:tc>
          <w:tcPr>
            <w:tcW w:w="966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spacing w:line="319" w:lineRule="exact"/>
              <w:jc w:val="center"/>
            </w:pPr>
            <w:r>
              <w:t>2568,8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7902BC" w:rsidRPr="001A0A95" w:rsidRDefault="00DE5850" w:rsidP="007902BC">
            <w:pPr>
              <w:spacing w:line="319" w:lineRule="exact"/>
              <w:jc w:val="center"/>
            </w:pPr>
            <w:r>
              <w:t>99,2</w:t>
            </w:r>
          </w:p>
        </w:tc>
      </w:tr>
      <w:tr w:rsidR="007902BC" w:rsidRPr="001A0A95" w:rsidTr="00093E14">
        <w:tc>
          <w:tcPr>
            <w:tcW w:w="3469" w:type="dxa"/>
          </w:tcPr>
          <w:p w:rsidR="007902BC" w:rsidRPr="001A0A95" w:rsidRDefault="007902BC" w:rsidP="003D144F">
            <w:r w:rsidRPr="001A0A95">
              <w:t>Расходы на выплаты персона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848" w:type="dxa"/>
          </w:tcPr>
          <w:p w:rsidR="007902BC" w:rsidRPr="001A0A95" w:rsidRDefault="007902BC" w:rsidP="003D144F">
            <w:r w:rsidRPr="001A0A95">
              <w:t>717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902BC" w:rsidRPr="001A0A95" w:rsidRDefault="007902BC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7902BC" w:rsidRPr="001A0A95" w:rsidRDefault="007902BC" w:rsidP="003D144F">
            <w:r>
              <w:t>4</w:t>
            </w:r>
            <w:r w:rsidRPr="001A0A95">
              <w:t>13 00 02200</w:t>
            </w:r>
          </w:p>
        </w:tc>
        <w:tc>
          <w:tcPr>
            <w:tcW w:w="709" w:type="dxa"/>
          </w:tcPr>
          <w:p w:rsidR="007902BC" w:rsidRPr="001A0A95" w:rsidRDefault="007902BC" w:rsidP="003D144F">
            <w:r w:rsidRPr="001A0A95">
              <w:t>12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7902BC" w:rsidRPr="001A0A95" w:rsidRDefault="00DE5850" w:rsidP="00034FC1">
            <w:pPr>
              <w:spacing w:line="319" w:lineRule="exact"/>
              <w:jc w:val="center"/>
            </w:pPr>
            <w:r>
              <w:t>2589,9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7902BC" w:rsidRPr="001A0A95" w:rsidRDefault="00DE5850" w:rsidP="00F0154D">
            <w:pPr>
              <w:spacing w:line="319" w:lineRule="exact"/>
              <w:jc w:val="center"/>
            </w:pPr>
            <w:r>
              <w:t>256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02BC" w:rsidRPr="001A0A95" w:rsidRDefault="00DE5850" w:rsidP="00F0154D">
            <w:pPr>
              <w:spacing w:line="319" w:lineRule="exact"/>
              <w:jc w:val="center"/>
            </w:pPr>
            <w:r>
              <w:t>99,2</w:t>
            </w:r>
          </w:p>
        </w:tc>
      </w:tr>
      <w:tr w:rsidR="00DB71AB" w:rsidRPr="001A0A95" w:rsidTr="00093E14">
        <w:tc>
          <w:tcPr>
            <w:tcW w:w="3469" w:type="dxa"/>
          </w:tcPr>
          <w:p w:rsidR="00DB71AB" w:rsidRPr="001A0A95" w:rsidRDefault="00DB71AB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r>
              <w:t>4</w:t>
            </w:r>
            <w:r w:rsidRPr="001A0A95">
              <w:t>13 00 02200</w:t>
            </w:r>
          </w:p>
        </w:tc>
        <w:tc>
          <w:tcPr>
            <w:tcW w:w="709" w:type="dxa"/>
          </w:tcPr>
          <w:p w:rsidR="00DB71AB" w:rsidRPr="001A0A95" w:rsidRDefault="00DB71AB" w:rsidP="003D144F">
            <w:r w:rsidRPr="001A0A95">
              <w:t>2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E5850" w:rsidP="00034FC1">
            <w:pPr>
              <w:spacing w:line="319" w:lineRule="exact"/>
              <w:jc w:val="center"/>
            </w:pPr>
            <w:r>
              <w:t>356,0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1A0A95" w:rsidRDefault="00DE5850" w:rsidP="00F0154D">
            <w:pPr>
              <w:spacing w:line="319" w:lineRule="exact"/>
              <w:jc w:val="center"/>
            </w:pPr>
            <w:r>
              <w:t>29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1A0A95" w:rsidRDefault="00DE5850" w:rsidP="00F0154D">
            <w:pPr>
              <w:spacing w:line="319" w:lineRule="exact"/>
              <w:jc w:val="center"/>
            </w:pPr>
            <w:r>
              <w:t>83,2</w:t>
            </w:r>
          </w:p>
        </w:tc>
      </w:tr>
      <w:tr w:rsidR="00DB71AB" w:rsidRPr="001A0A95" w:rsidTr="00093E14">
        <w:tc>
          <w:tcPr>
            <w:tcW w:w="3469" w:type="dxa"/>
          </w:tcPr>
          <w:p w:rsidR="00DB71AB" w:rsidRPr="001A0A95" w:rsidRDefault="00DB71AB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ьных) нужд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E5850" w:rsidP="00034FC1">
            <w:pPr>
              <w:spacing w:line="319" w:lineRule="exact"/>
              <w:jc w:val="center"/>
            </w:pPr>
            <w:r>
              <w:t>356,0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1A0A95" w:rsidRDefault="00DE5850" w:rsidP="00F0154D">
            <w:pPr>
              <w:spacing w:line="319" w:lineRule="exact"/>
              <w:jc w:val="center"/>
            </w:pPr>
            <w:r>
              <w:t>296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1A0A95" w:rsidRDefault="00DE5850" w:rsidP="00F0154D">
            <w:pPr>
              <w:spacing w:line="319" w:lineRule="exact"/>
              <w:jc w:val="center"/>
            </w:pPr>
            <w:r>
              <w:t>83,2</w:t>
            </w:r>
          </w:p>
        </w:tc>
      </w:tr>
      <w:tr w:rsidR="00DE5850" w:rsidRPr="001A0A95" w:rsidTr="00093E14">
        <w:tc>
          <w:tcPr>
            <w:tcW w:w="3469" w:type="dxa"/>
          </w:tcPr>
          <w:p w:rsidR="00DE5850" w:rsidRPr="001A0A95" w:rsidRDefault="00DE5850" w:rsidP="003D144F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848" w:type="dxa"/>
          </w:tcPr>
          <w:p w:rsidR="00DE5850" w:rsidRPr="001A0A95" w:rsidRDefault="00DE5850" w:rsidP="003D144F">
            <w:r>
              <w:t>717</w:t>
            </w:r>
          </w:p>
        </w:tc>
        <w:tc>
          <w:tcPr>
            <w:tcW w:w="567" w:type="dxa"/>
          </w:tcPr>
          <w:p w:rsidR="00DE5850" w:rsidRPr="001A0A95" w:rsidRDefault="00753B20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E5850" w:rsidRPr="001A0A95" w:rsidRDefault="00753B20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E5850" w:rsidRDefault="00753B20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</w:tcPr>
          <w:p w:rsidR="00DE5850" w:rsidRPr="001A0A95" w:rsidRDefault="00753B20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Default="00753B20" w:rsidP="00034FC1">
            <w:pPr>
              <w:spacing w:line="319" w:lineRule="exact"/>
              <w:jc w:val="center"/>
            </w:pPr>
            <w:r>
              <w:t>3,2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E5850" w:rsidRDefault="00753B20" w:rsidP="00F0154D">
            <w:pPr>
              <w:spacing w:line="319" w:lineRule="exact"/>
              <w:jc w:val="center"/>
            </w:pPr>
            <w: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5850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E5850" w:rsidRPr="001A0A95" w:rsidTr="00093E14">
        <w:tc>
          <w:tcPr>
            <w:tcW w:w="3469" w:type="dxa"/>
          </w:tcPr>
          <w:p w:rsidR="00DE5850" w:rsidRPr="001A0A95" w:rsidRDefault="00753B20" w:rsidP="003D144F">
            <w:r>
              <w:t>Уплата налогов, сборов и иных платежей</w:t>
            </w:r>
          </w:p>
        </w:tc>
        <w:tc>
          <w:tcPr>
            <w:tcW w:w="848" w:type="dxa"/>
          </w:tcPr>
          <w:p w:rsidR="00DE5850" w:rsidRPr="001A0A95" w:rsidRDefault="00753B20" w:rsidP="003D144F">
            <w:r>
              <w:t>717</w:t>
            </w:r>
          </w:p>
        </w:tc>
        <w:tc>
          <w:tcPr>
            <w:tcW w:w="567" w:type="dxa"/>
          </w:tcPr>
          <w:p w:rsidR="00DE5850" w:rsidRPr="001A0A95" w:rsidRDefault="00753B20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E5850" w:rsidRPr="001A0A95" w:rsidRDefault="00753B20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E5850" w:rsidRDefault="00753B20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09" w:type="dxa"/>
          </w:tcPr>
          <w:p w:rsidR="00DE5850" w:rsidRPr="001A0A95" w:rsidRDefault="00753B20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E5850" w:rsidRDefault="00753B20" w:rsidP="00034FC1">
            <w:pPr>
              <w:spacing w:line="319" w:lineRule="exact"/>
              <w:jc w:val="center"/>
            </w:pPr>
            <w:r>
              <w:t>3,2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E5850" w:rsidRDefault="00753B20" w:rsidP="00F0154D">
            <w:pPr>
              <w:spacing w:line="319" w:lineRule="exact"/>
              <w:jc w:val="center"/>
            </w:pPr>
            <w: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5850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c>
          <w:tcPr>
            <w:tcW w:w="3469" w:type="dxa"/>
          </w:tcPr>
          <w:p w:rsidR="00DB71AB" w:rsidRPr="001A0A95" w:rsidRDefault="00DB71AB" w:rsidP="003D144F">
            <w:r w:rsidRPr="001A0A95">
              <w:t>Уплата земельного налога, н</w:t>
            </w:r>
            <w:r w:rsidRPr="001A0A95">
              <w:t>а</w:t>
            </w:r>
            <w:r w:rsidRPr="001A0A95">
              <w:t>лога на имущество  и тран</w:t>
            </w:r>
            <w:r w:rsidRPr="001A0A95">
              <w:t>с</w:t>
            </w:r>
            <w:r w:rsidRPr="001A0A95">
              <w:t>портного налога органами м</w:t>
            </w:r>
            <w:r w:rsidRPr="001A0A95">
              <w:t>е</w:t>
            </w:r>
            <w:r w:rsidRPr="001A0A95">
              <w:t>стного самоуправле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r>
              <w:t>4</w:t>
            </w:r>
            <w:r w:rsidRPr="001A0A95">
              <w:t>13 00 06100</w:t>
            </w:r>
          </w:p>
        </w:tc>
        <w:tc>
          <w:tcPr>
            <w:tcW w:w="709" w:type="dxa"/>
          </w:tcPr>
          <w:p w:rsidR="00DB71AB" w:rsidRPr="001A0A95" w:rsidRDefault="00DB71AB" w:rsidP="003D144F"/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96,9</w:t>
            </w:r>
          </w:p>
        </w:tc>
      </w:tr>
      <w:tr w:rsidR="00DB71AB" w:rsidRPr="001A0A95" w:rsidTr="00093E14">
        <w:tc>
          <w:tcPr>
            <w:tcW w:w="3469" w:type="dxa"/>
          </w:tcPr>
          <w:p w:rsidR="00DB71AB" w:rsidRPr="001A0A95" w:rsidRDefault="00DB71AB" w:rsidP="003D144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r>
              <w:t>4</w:t>
            </w:r>
            <w:r w:rsidRPr="001A0A95">
              <w:t>13 00 06100</w:t>
            </w:r>
          </w:p>
        </w:tc>
        <w:tc>
          <w:tcPr>
            <w:tcW w:w="709" w:type="dxa"/>
          </w:tcPr>
          <w:p w:rsidR="00DB71AB" w:rsidRPr="001A0A95" w:rsidRDefault="00DB71AB" w:rsidP="003D144F">
            <w:r w:rsidRPr="001A0A95">
              <w:t>8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c>
          <w:tcPr>
            <w:tcW w:w="3469" w:type="dxa"/>
          </w:tcPr>
          <w:p w:rsidR="00DB71AB" w:rsidRPr="001A0A95" w:rsidRDefault="00DB71AB" w:rsidP="003D144F">
            <w:r w:rsidRPr="001A0A95">
              <w:t>Уплата налогов, сборов и иных платежей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r>
              <w:t>4</w:t>
            </w:r>
            <w:r w:rsidRPr="001A0A95">
              <w:t>13 00 06100</w:t>
            </w:r>
          </w:p>
        </w:tc>
        <w:tc>
          <w:tcPr>
            <w:tcW w:w="709" w:type="dxa"/>
          </w:tcPr>
          <w:p w:rsidR="00DB71AB" w:rsidRPr="001A0A95" w:rsidRDefault="00DB71AB" w:rsidP="003D144F">
            <w:r w:rsidRPr="001A0A95">
              <w:t>85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105,2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c>
          <w:tcPr>
            <w:tcW w:w="3469" w:type="dxa"/>
          </w:tcPr>
          <w:p w:rsidR="00DB71AB" w:rsidRPr="001A0A95" w:rsidRDefault="00DB71AB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rPr>
          <w:trHeight w:val="246"/>
        </w:trPr>
        <w:tc>
          <w:tcPr>
            <w:tcW w:w="3469" w:type="dxa"/>
            <w:tcBorders>
              <w:right w:val="single" w:sz="4" w:space="0" w:color="auto"/>
            </w:tcBorders>
          </w:tcPr>
          <w:p w:rsidR="00DB71AB" w:rsidRPr="001A0A95" w:rsidRDefault="00DB71AB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42,6</w:t>
            </w:r>
          </w:p>
          <w:p w:rsidR="00DB71AB" w:rsidRPr="001A0A95" w:rsidRDefault="00DB71AB" w:rsidP="00034FC1">
            <w:pPr>
              <w:spacing w:line="319" w:lineRule="exact"/>
              <w:jc w:val="center"/>
            </w:pPr>
          </w:p>
          <w:p w:rsidR="00DB71AB" w:rsidRPr="001A0A95" w:rsidRDefault="00DB71AB" w:rsidP="00034FC1">
            <w:pPr>
              <w:spacing w:line="319" w:lineRule="exact"/>
              <w:jc w:val="center"/>
            </w:pP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Default="00753B20" w:rsidP="00F0154D">
            <w:r>
              <w:t xml:space="preserve">   42,6</w:t>
            </w:r>
          </w:p>
          <w:p w:rsidR="00DB71AB" w:rsidRPr="001A0A95" w:rsidRDefault="00DB71AB" w:rsidP="00F0154D">
            <w:pPr>
              <w:spacing w:line="319" w:lineRule="exact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Default="00753B20" w:rsidP="00F0154D">
            <w:r>
              <w:t>100,0</w:t>
            </w:r>
          </w:p>
          <w:p w:rsidR="00DB71AB" w:rsidRDefault="00DB71AB" w:rsidP="00F0154D"/>
          <w:p w:rsidR="00DB71AB" w:rsidRPr="001A0A95" w:rsidRDefault="00DB71AB" w:rsidP="00F0154D">
            <w:pPr>
              <w:spacing w:line="319" w:lineRule="exact"/>
              <w:jc w:val="center"/>
            </w:pPr>
          </w:p>
        </w:tc>
      </w:tr>
      <w:tr w:rsidR="00DB71AB" w:rsidRPr="001A0A95" w:rsidTr="00093E14">
        <w:trPr>
          <w:trHeight w:val="2755"/>
        </w:trPr>
        <w:tc>
          <w:tcPr>
            <w:tcW w:w="346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</w:t>
            </w:r>
            <w:r w:rsidRPr="001A0A95">
              <w:t>д</w:t>
            </w:r>
            <w:r w:rsidRPr="001A0A95">
              <w:t>жетов поселений на осущест</w:t>
            </w:r>
            <w:r w:rsidRPr="001A0A95">
              <w:t>в</w:t>
            </w:r>
            <w:r w:rsidRPr="001A0A95">
              <w:t>ление части полномочий по решению вопросов местного значения соответствии с з</w:t>
            </w:r>
            <w:r w:rsidRPr="001A0A95">
              <w:t>а</w:t>
            </w:r>
            <w:r w:rsidRPr="001A0A95">
              <w:t>ключёнными соглашениями в части формирования и испо</w:t>
            </w:r>
            <w:r w:rsidRPr="001A0A95">
              <w:t>л</w:t>
            </w:r>
            <w:r w:rsidRPr="001A0A95">
              <w:t>нения бюджетов поселений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jc w:val="center"/>
            </w:pPr>
            <w:r>
              <w:t>42,6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rPr>
          <w:trHeight w:val="293"/>
        </w:trPr>
        <w:tc>
          <w:tcPr>
            <w:tcW w:w="3469" w:type="dxa"/>
          </w:tcPr>
          <w:p w:rsidR="00DB71AB" w:rsidRPr="001A0A95" w:rsidRDefault="00DB71AB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jc w:val="center"/>
            </w:pPr>
            <w:r>
              <w:t>42,6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rPr>
          <w:trHeight w:val="410"/>
        </w:trPr>
        <w:tc>
          <w:tcPr>
            <w:tcW w:w="3469" w:type="dxa"/>
          </w:tcPr>
          <w:p w:rsidR="00DB71AB" w:rsidRPr="001A0A95" w:rsidRDefault="00DB71AB" w:rsidP="003D144F">
            <w:pPr>
              <w:snapToGrid w:val="0"/>
            </w:pPr>
            <w:r w:rsidRPr="001A0A95">
              <w:lastRenderedPageBreak/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jc w:val="center"/>
            </w:pPr>
            <w:r>
              <w:t>42,6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rPr>
          <w:trHeight w:val="175"/>
        </w:trPr>
        <w:tc>
          <w:tcPr>
            <w:tcW w:w="3469" w:type="dxa"/>
          </w:tcPr>
          <w:p w:rsidR="00DB71AB" w:rsidRPr="001A0A95" w:rsidRDefault="00DB71AB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848" w:type="dxa"/>
          </w:tcPr>
          <w:p w:rsidR="00DB71AB" w:rsidRPr="00DC6C11" w:rsidRDefault="00DB71AB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567" w:type="dxa"/>
          </w:tcPr>
          <w:p w:rsidR="00DB71AB" w:rsidRPr="00C931C3" w:rsidRDefault="00DB71AB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C931C3">
              <w:rPr>
                <w:b/>
              </w:rPr>
              <w:t>01</w:t>
            </w:r>
          </w:p>
        </w:tc>
        <w:tc>
          <w:tcPr>
            <w:tcW w:w="567" w:type="dxa"/>
          </w:tcPr>
          <w:p w:rsidR="00DB71AB" w:rsidRPr="00C931C3" w:rsidRDefault="00DB71AB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557" w:type="dxa"/>
          </w:tcPr>
          <w:p w:rsidR="00DB71AB" w:rsidRPr="00C931C3" w:rsidRDefault="00DB71AB" w:rsidP="003D144F">
            <w:pPr>
              <w:rPr>
                <w:b/>
              </w:rPr>
            </w:pPr>
          </w:p>
        </w:tc>
        <w:tc>
          <w:tcPr>
            <w:tcW w:w="709" w:type="dxa"/>
          </w:tcPr>
          <w:p w:rsidR="00DB71AB" w:rsidRPr="00C931C3" w:rsidRDefault="00DB71AB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C931C3" w:rsidRDefault="00DB71AB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C931C3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C931C3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71AB" w:rsidRPr="001A0A95" w:rsidTr="00093E14">
        <w:trPr>
          <w:trHeight w:val="421"/>
        </w:trPr>
        <w:tc>
          <w:tcPr>
            <w:tcW w:w="3469" w:type="dxa"/>
          </w:tcPr>
          <w:p w:rsidR="00DB71AB" w:rsidRPr="00C931C3" w:rsidRDefault="00DB71AB" w:rsidP="00DC6C11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C931C3" w:rsidRDefault="00DB71AB" w:rsidP="003D144F">
            <w:pPr>
              <w:snapToGrid w:val="0"/>
            </w:pPr>
            <w:r>
              <w:t xml:space="preserve">   </w:t>
            </w:r>
            <w:r w:rsidRPr="00C931C3">
              <w:t>01</w:t>
            </w:r>
          </w:p>
        </w:tc>
        <w:tc>
          <w:tcPr>
            <w:tcW w:w="567" w:type="dxa"/>
          </w:tcPr>
          <w:p w:rsidR="00DB71AB" w:rsidRPr="00C931C3" w:rsidRDefault="00DB71AB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557" w:type="dxa"/>
          </w:tcPr>
          <w:p w:rsidR="00DB71AB" w:rsidRPr="00C931C3" w:rsidRDefault="00DB71AB" w:rsidP="003D144F"/>
        </w:tc>
        <w:tc>
          <w:tcPr>
            <w:tcW w:w="709" w:type="dxa"/>
          </w:tcPr>
          <w:p w:rsidR="00DB71AB" w:rsidRPr="00C931C3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C931C3" w:rsidRDefault="00DB71AB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C931C3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C931C3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299"/>
        </w:trPr>
        <w:tc>
          <w:tcPr>
            <w:tcW w:w="3469" w:type="dxa"/>
          </w:tcPr>
          <w:p w:rsidR="00DB71AB" w:rsidRPr="003F2DD0" w:rsidRDefault="00DB71AB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napToGrid w:val="0"/>
            </w:pPr>
            <w:r>
              <w:t xml:space="preserve">   01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Pr="001A0A95" w:rsidRDefault="00DB71AB" w:rsidP="003D144F">
            <w:r>
              <w:t>770 00 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221"/>
        </w:trPr>
        <w:tc>
          <w:tcPr>
            <w:tcW w:w="3469" w:type="dxa"/>
          </w:tcPr>
          <w:p w:rsidR="00DB71AB" w:rsidRPr="00C7367D" w:rsidRDefault="00DB71AB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01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Pr="00C7367D" w:rsidRDefault="00DB71AB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c>
          <w:tcPr>
            <w:tcW w:w="3469" w:type="dxa"/>
          </w:tcPr>
          <w:p w:rsidR="00DB71AB" w:rsidRPr="003F2DD0" w:rsidRDefault="00DB71AB" w:rsidP="00DC6C11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01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Default="00DB71AB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242"/>
        </w:trPr>
        <w:tc>
          <w:tcPr>
            <w:tcW w:w="3469" w:type="dxa"/>
          </w:tcPr>
          <w:p w:rsidR="00DB71AB" w:rsidRPr="003F2DD0" w:rsidRDefault="00DB71AB" w:rsidP="00DC6C11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ьн</w:t>
            </w:r>
            <w:r w:rsidRPr="003F2DD0">
              <w:t>о</w:t>
            </w:r>
            <w:r w:rsidRPr="003F2DD0">
              <w:t>го образова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01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Default="00DB71AB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242"/>
        </w:trPr>
        <w:tc>
          <w:tcPr>
            <w:tcW w:w="3469" w:type="dxa"/>
          </w:tcPr>
          <w:p w:rsidR="00DB71AB" w:rsidRDefault="00DB71AB" w:rsidP="003D144F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>
              <w:t>717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01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Default="00DB71AB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DB71AB" w:rsidRDefault="00DB71AB" w:rsidP="00DB71AB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242"/>
        </w:trPr>
        <w:tc>
          <w:tcPr>
            <w:tcW w:w="3469" w:type="dxa"/>
          </w:tcPr>
          <w:p w:rsidR="00DB71AB" w:rsidRDefault="00DB71AB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848" w:type="dxa"/>
          </w:tcPr>
          <w:p w:rsidR="00DB71AB" w:rsidRPr="001A0A95" w:rsidRDefault="00DB71AB" w:rsidP="003D144F">
            <w:r>
              <w:t>717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01</w:t>
            </w:r>
          </w:p>
        </w:tc>
        <w:tc>
          <w:tcPr>
            <w:tcW w:w="567" w:type="dxa"/>
          </w:tcPr>
          <w:p w:rsidR="00DB71AB" w:rsidRDefault="00DB71AB" w:rsidP="003D144F">
            <w:pPr>
              <w:snapToGrid w:val="0"/>
            </w:pPr>
            <w:r>
              <w:t>11</w:t>
            </w:r>
          </w:p>
        </w:tc>
        <w:tc>
          <w:tcPr>
            <w:tcW w:w="1557" w:type="dxa"/>
          </w:tcPr>
          <w:p w:rsidR="00DB71AB" w:rsidRDefault="00DB71AB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09" w:type="dxa"/>
          </w:tcPr>
          <w:p w:rsidR="00DB71AB" w:rsidRDefault="00DB71AB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9,0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DB71AB" w:rsidRDefault="00DB71AB" w:rsidP="00DB71AB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242"/>
        </w:trPr>
        <w:tc>
          <w:tcPr>
            <w:tcW w:w="3469" w:type="dxa"/>
          </w:tcPr>
          <w:p w:rsidR="00DB71AB" w:rsidRPr="009467D2" w:rsidRDefault="00DB71AB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848" w:type="dxa"/>
          </w:tcPr>
          <w:p w:rsidR="00DB71AB" w:rsidRPr="009467D2" w:rsidRDefault="00DB71AB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567" w:type="dxa"/>
          </w:tcPr>
          <w:p w:rsidR="00DB71AB" w:rsidRPr="009467D2" w:rsidRDefault="00DB71AB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Pr="009467D2" w:rsidRDefault="00DB71AB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Pr="009467D2" w:rsidRDefault="00DB71AB" w:rsidP="00ED3080">
            <w:pPr>
              <w:rPr>
                <w:b/>
                <w:spacing w:val="-8"/>
              </w:rPr>
            </w:pPr>
          </w:p>
        </w:tc>
        <w:tc>
          <w:tcPr>
            <w:tcW w:w="709" w:type="dxa"/>
          </w:tcPr>
          <w:p w:rsidR="00DB71AB" w:rsidRPr="009467D2" w:rsidRDefault="00DB71AB" w:rsidP="00ED3080">
            <w:pPr>
              <w:rPr>
                <w:b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9467D2" w:rsidRDefault="00753B20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1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DB71AB" w:rsidRPr="00C64A10" w:rsidRDefault="00753B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B71AB">
              <w:rPr>
                <w:b/>
              </w:rPr>
              <w:t>3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DB71AB" w:rsidRPr="00C64A10" w:rsidRDefault="00753B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56,7</w:t>
            </w:r>
          </w:p>
        </w:tc>
      </w:tr>
      <w:tr w:rsidR="00DB71AB" w:rsidRPr="001A0A95" w:rsidTr="00093E14">
        <w:trPr>
          <w:trHeight w:val="242"/>
        </w:trPr>
        <w:tc>
          <w:tcPr>
            <w:tcW w:w="3469" w:type="dxa"/>
          </w:tcPr>
          <w:p w:rsidR="00DB71AB" w:rsidRDefault="00DB71AB" w:rsidP="00ED3080">
            <w:r>
              <w:t>Мероприятия в сфере приват</w:t>
            </w:r>
            <w:r>
              <w:t>и</w:t>
            </w:r>
            <w:r>
              <w:t>зации и продажи государс</w:t>
            </w:r>
            <w:r>
              <w:t>т</w:t>
            </w:r>
            <w:r>
              <w:t xml:space="preserve">венного </w:t>
            </w:r>
            <w:r>
              <w:rPr>
                <w:szCs w:val="22"/>
              </w:rPr>
              <w:t>(муниципального)</w:t>
            </w:r>
            <w:r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Default="00DB71AB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09" w:type="dxa"/>
          </w:tcPr>
          <w:p w:rsidR="00DB71AB" w:rsidRPr="008C186D" w:rsidRDefault="00DB71AB" w:rsidP="00ED3080"/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753B20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DB71AB" w:rsidRPr="004660CF" w:rsidRDefault="00753B20" w:rsidP="00F0154D">
            <w:pPr>
              <w:spacing w:line="319" w:lineRule="exact"/>
              <w:jc w:val="center"/>
            </w:pPr>
            <w:r>
              <w:t>5</w:t>
            </w:r>
            <w:r w:rsidR="00DB71AB">
              <w:t>3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DB71AB" w:rsidRPr="004660CF" w:rsidRDefault="00753B20" w:rsidP="00F0154D">
            <w:pPr>
              <w:spacing w:line="319" w:lineRule="exact"/>
              <w:jc w:val="center"/>
            </w:pPr>
            <w:r>
              <w:t>52,4</w:t>
            </w:r>
          </w:p>
        </w:tc>
      </w:tr>
      <w:tr w:rsidR="00753B20" w:rsidRPr="001A0A95" w:rsidTr="00093E14">
        <w:trPr>
          <w:trHeight w:val="242"/>
        </w:trPr>
        <w:tc>
          <w:tcPr>
            <w:tcW w:w="3469" w:type="dxa"/>
          </w:tcPr>
          <w:p w:rsidR="00753B20" w:rsidRDefault="00753B20" w:rsidP="00ED3080">
            <w:r>
              <w:t>Оценка недвижимости, пр</w:t>
            </w:r>
            <w:r>
              <w:t>и</w:t>
            </w:r>
            <w:r>
              <w:t>знание прав и регулирование отношений по государственной (муниципальной) собственн</w:t>
            </w:r>
            <w:r>
              <w:t>о</w:t>
            </w:r>
            <w:r>
              <w:t>сти</w:t>
            </w:r>
          </w:p>
        </w:tc>
        <w:tc>
          <w:tcPr>
            <w:tcW w:w="848" w:type="dxa"/>
          </w:tcPr>
          <w:p w:rsidR="00753B20" w:rsidRDefault="00753B20" w:rsidP="00ED3080">
            <w:r>
              <w:t>717</w:t>
            </w:r>
          </w:p>
        </w:tc>
        <w:tc>
          <w:tcPr>
            <w:tcW w:w="567" w:type="dxa"/>
          </w:tcPr>
          <w:p w:rsidR="00753B20" w:rsidRDefault="00753B2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B20" w:rsidRDefault="00753B2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753B20" w:rsidRDefault="00753B2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09" w:type="dxa"/>
          </w:tcPr>
          <w:p w:rsidR="00753B20" w:rsidRPr="008C186D" w:rsidRDefault="00753B20" w:rsidP="00ED3080"/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753B20" w:rsidRDefault="00753B20" w:rsidP="004876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753B20" w:rsidRPr="004660CF" w:rsidRDefault="00753B20" w:rsidP="004876D1">
            <w:pPr>
              <w:spacing w:line="319" w:lineRule="exact"/>
              <w:jc w:val="center"/>
            </w:pPr>
            <w:r>
              <w:t>53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753B20" w:rsidRPr="004660CF" w:rsidRDefault="00753B20" w:rsidP="004876D1">
            <w:pPr>
              <w:spacing w:line="319" w:lineRule="exact"/>
              <w:jc w:val="center"/>
            </w:pPr>
            <w:r>
              <w:t>52,4</w:t>
            </w:r>
          </w:p>
        </w:tc>
      </w:tr>
      <w:tr w:rsidR="00753B20" w:rsidRPr="001A0A95" w:rsidTr="00093E14">
        <w:trPr>
          <w:trHeight w:val="242"/>
        </w:trPr>
        <w:tc>
          <w:tcPr>
            <w:tcW w:w="3469" w:type="dxa"/>
          </w:tcPr>
          <w:p w:rsidR="00753B20" w:rsidRDefault="00753B2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848" w:type="dxa"/>
          </w:tcPr>
          <w:p w:rsidR="00753B20" w:rsidRDefault="00753B20" w:rsidP="00ED3080">
            <w:r>
              <w:t>717</w:t>
            </w:r>
          </w:p>
        </w:tc>
        <w:tc>
          <w:tcPr>
            <w:tcW w:w="567" w:type="dxa"/>
          </w:tcPr>
          <w:p w:rsidR="00753B20" w:rsidRDefault="00753B2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B20" w:rsidRDefault="00753B2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753B20" w:rsidRDefault="00753B2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09" w:type="dxa"/>
          </w:tcPr>
          <w:p w:rsidR="00753B20" w:rsidRPr="008C186D" w:rsidRDefault="00753B20" w:rsidP="00ED3080">
            <w:r>
              <w:t>20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753B20" w:rsidRDefault="00753B20" w:rsidP="004876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753B20" w:rsidRPr="004660CF" w:rsidRDefault="00753B20" w:rsidP="004876D1">
            <w:pPr>
              <w:spacing w:line="319" w:lineRule="exact"/>
              <w:jc w:val="center"/>
            </w:pPr>
            <w:r>
              <w:t>53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753B20" w:rsidRPr="004660CF" w:rsidRDefault="00753B20" w:rsidP="004876D1">
            <w:pPr>
              <w:spacing w:line="319" w:lineRule="exact"/>
              <w:jc w:val="center"/>
            </w:pPr>
            <w:r>
              <w:t>52,4</w:t>
            </w:r>
          </w:p>
        </w:tc>
      </w:tr>
      <w:tr w:rsidR="00753B20" w:rsidRPr="001A0A95" w:rsidTr="00093E14">
        <w:trPr>
          <w:trHeight w:val="242"/>
        </w:trPr>
        <w:tc>
          <w:tcPr>
            <w:tcW w:w="3469" w:type="dxa"/>
          </w:tcPr>
          <w:p w:rsidR="00753B20" w:rsidRDefault="00753B20" w:rsidP="00ED3080">
            <w:r>
              <w:t>Иные закупки товаров, работ и услуг для государственных 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48" w:type="dxa"/>
          </w:tcPr>
          <w:p w:rsidR="00753B20" w:rsidRDefault="00753B20" w:rsidP="00ED3080">
            <w:r>
              <w:t>717</w:t>
            </w:r>
          </w:p>
        </w:tc>
        <w:tc>
          <w:tcPr>
            <w:tcW w:w="567" w:type="dxa"/>
          </w:tcPr>
          <w:p w:rsidR="00753B20" w:rsidRDefault="00753B2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B20" w:rsidRDefault="00753B2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753B20" w:rsidRDefault="00753B2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09" w:type="dxa"/>
          </w:tcPr>
          <w:p w:rsidR="00753B20" w:rsidRDefault="00753B20" w:rsidP="00ED3080">
            <w:r>
              <w:t>24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753B20" w:rsidRDefault="00753B20" w:rsidP="004876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753B20" w:rsidRPr="004660CF" w:rsidRDefault="00753B20" w:rsidP="004876D1">
            <w:pPr>
              <w:spacing w:line="319" w:lineRule="exact"/>
              <w:jc w:val="center"/>
            </w:pPr>
            <w:r>
              <w:t>53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753B20" w:rsidRPr="004660CF" w:rsidRDefault="00753B20" w:rsidP="004876D1">
            <w:pPr>
              <w:spacing w:line="319" w:lineRule="exact"/>
              <w:jc w:val="center"/>
            </w:pPr>
            <w:r>
              <w:t>52,4</w:t>
            </w:r>
          </w:p>
        </w:tc>
      </w:tr>
      <w:tr w:rsidR="00DB71AB" w:rsidRPr="001A0A95" w:rsidTr="00093E14">
        <w:trPr>
          <w:trHeight w:val="242"/>
        </w:trPr>
        <w:tc>
          <w:tcPr>
            <w:tcW w:w="3469" w:type="dxa"/>
          </w:tcPr>
          <w:p w:rsidR="00DB71AB" w:rsidRDefault="00DB71AB" w:rsidP="00ED3080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B71AB" w:rsidRDefault="00DB71AB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DB71AB" w:rsidRDefault="00DB71AB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09" w:type="dxa"/>
          </w:tcPr>
          <w:p w:rsidR="00DB71AB" w:rsidRDefault="00DB71AB" w:rsidP="00ED3080"/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Default="00DB71AB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DB71AB" w:rsidRDefault="00753B20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DB71AB" w:rsidRDefault="00753B20" w:rsidP="00F0154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="00DB71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3B20" w:rsidRPr="001A0A95" w:rsidTr="00093E14">
        <w:trPr>
          <w:trHeight w:val="242"/>
        </w:trPr>
        <w:tc>
          <w:tcPr>
            <w:tcW w:w="3469" w:type="dxa"/>
          </w:tcPr>
          <w:p w:rsidR="00753B20" w:rsidRDefault="00753B20" w:rsidP="00D274EB">
            <w:r>
              <w:t>Внепрограммные мероприятия</w:t>
            </w:r>
          </w:p>
        </w:tc>
        <w:tc>
          <w:tcPr>
            <w:tcW w:w="848" w:type="dxa"/>
          </w:tcPr>
          <w:p w:rsidR="00753B20" w:rsidRDefault="00753B20">
            <w:r w:rsidRPr="00533C12">
              <w:t>717</w:t>
            </w:r>
          </w:p>
        </w:tc>
        <w:tc>
          <w:tcPr>
            <w:tcW w:w="567" w:type="dxa"/>
          </w:tcPr>
          <w:p w:rsidR="00753B20" w:rsidRDefault="00753B20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B20" w:rsidRDefault="00753B20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753B20" w:rsidRDefault="00753B20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09" w:type="dxa"/>
          </w:tcPr>
          <w:p w:rsidR="00753B20" w:rsidRDefault="00753B20" w:rsidP="00D274EB"/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753B20" w:rsidRDefault="00753B20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753B20" w:rsidRDefault="00753B20" w:rsidP="004876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753B20" w:rsidRDefault="00753B20" w:rsidP="004876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53B20" w:rsidRPr="001A0A95" w:rsidTr="00093E14">
        <w:trPr>
          <w:trHeight w:val="242"/>
        </w:trPr>
        <w:tc>
          <w:tcPr>
            <w:tcW w:w="3469" w:type="dxa"/>
          </w:tcPr>
          <w:p w:rsidR="00753B20" w:rsidRDefault="00753B20" w:rsidP="00D274EB">
            <w:r>
              <w:t>Внепрограммные мероприятия в сфере общегосударственных вопросов</w:t>
            </w:r>
          </w:p>
        </w:tc>
        <w:tc>
          <w:tcPr>
            <w:tcW w:w="848" w:type="dxa"/>
          </w:tcPr>
          <w:p w:rsidR="00753B20" w:rsidRDefault="00753B20">
            <w:r w:rsidRPr="00533C12">
              <w:t>717</w:t>
            </w:r>
          </w:p>
        </w:tc>
        <w:tc>
          <w:tcPr>
            <w:tcW w:w="567" w:type="dxa"/>
          </w:tcPr>
          <w:p w:rsidR="00753B20" w:rsidRDefault="00753B20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B20" w:rsidRDefault="00753B20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753B20" w:rsidRDefault="00753B20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09" w:type="dxa"/>
          </w:tcPr>
          <w:p w:rsidR="00753B20" w:rsidRDefault="00753B20" w:rsidP="00D274EB"/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753B20" w:rsidRDefault="00753B20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753B20" w:rsidRDefault="00753B20" w:rsidP="004876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753B20" w:rsidRDefault="00753B20" w:rsidP="004876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53B20" w:rsidRPr="001A0A95" w:rsidTr="00093E14">
        <w:trPr>
          <w:trHeight w:val="242"/>
        </w:trPr>
        <w:tc>
          <w:tcPr>
            <w:tcW w:w="3469" w:type="dxa"/>
          </w:tcPr>
          <w:p w:rsidR="00753B20" w:rsidRDefault="00753B20" w:rsidP="00695426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848" w:type="dxa"/>
          </w:tcPr>
          <w:p w:rsidR="00753B20" w:rsidRDefault="00753B20" w:rsidP="00ED3080">
            <w:r>
              <w:t>717</w:t>
            </w:r>
          </w:p>
        </w:tc>
        <w:tc>
          <w:tcPr>
            <w:tcW w:w="567" w:type="dxa"/>
          </w:tcPr>
          <w:p w:rsidR="00753B20" w:rsidRDefault="00753B2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B20" w:rsidRDefault="00753B2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753B20" w:rsidRDefault="00753B20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09" w:type="dxa"/>
          </w:tcPr>
          <w:p w:rsidR="00753B20" w:rsidRDefault="00753B20" w:rsidP="00ED3080">
            <w:r>
              <w:t>80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753B20" w:rsidRDefault="00753B20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753B20" w:rsidRDefault="00753B20" w:rsidP="004876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753B20" w:rsidRDefault="00753B20" w:rsidP="004876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53B20" w:rsidRPr="001A0A95" w:rsidTr="00093E14">
        <w:trPr>
          <w:trHeight w:val="242"/>
        </w:trPr>
        <w:tc>
          <w:tcPr>
            <w:tcW w:w="3469" w:type="dxa"/>
          </w:tcPr>
          <w:p w:rsidR="00753B20" w:rsidRDefault="00753B20" w:rsidP="00ED3080">
            <w:r>
              <w:t>Уплата налогов, сборов и иных платежей</w:t>
            </w:r>
          </w:p>
        </w:tc>
        <w:tc>
          <w:tcPr>
            <w:tcW w:w="848" w:type="dxa"/>
          </w:tcPr>
          <w:p w:rsidR="00753B20" w:rsidRDefault="00753B20" w:rsidP="00ED3080">
            <w:r>
              <w:t>717</w:t>
            </w:r>
          </w:p>
        </w:tc>
        <w:tc>
          <w:tcPr>
            <w:tcW w:w="567" w:type="dxa"/>
          </w:tcPr>
          <w:p w:rsidR="00753B20" w:rsidRDefault="00753B2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53B20" w:rsidRDefault="00753B2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753B20" w:rsidRDefault="00753B20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09" w:type="dxa"/>
          </w:tcPr>
          <w:p w:rsidR="00753B20" w:rsidRDefault="00753B20" w:rsidP="00ED3080">
            <w:r>
              <w:t>85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753B20" w:rsidRDefault="00753B20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753B20" w:rsidRDefault="00753B20" w:rsidP="004876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753B20" w:rsidRDefault="00753B20" w:rsidP="004876D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B71AB" w:rsidRPr="001A0A95" w:rsidTr="00093E14">
        <w:trPr>
          <w:trHeight w:val="342"/>
        </w:trPr>
        <w:tc>
          <w:tcPr>
            <w:tcW w:w="3469" w:type="dxa"/>
          </w:tcPr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DB71AB" w:rsidRPr="001A0A95" w:rsidRDefault="00DB71A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A0A95">
              <w:rPr>
                <w:b/>
                <w:bCs/>
              </w:rPr>
              <w:t xml:space="preserve"> 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  <w:jc w:val="center"/>
            </w:pP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  <w:jc w:val="center"/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DB71AB" w:rsidRPr="001A0A95" w:rsidTr="00093E14">
        <w:trPr>
          <w:trHeight w:val="606"/>
        </w:trPr>
        <w:tc>
          <w:tcPr>
            <w:tcW w:w="3469" w:type="dxa"/>
          </w:tcPr>
          <w:p w:rsidR="00DB71AB" w:rsidRPr="005A3D3E" w:rsidRDefault="00DB71AB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DB71AB" w:rsidRPr="005A3D3E" w:rsidRDefault="00DB71AB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DB71AB" w:rsidRPr="005A3D3E" w:rsidRDefault="00DB71AB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567" w:type="dxa"/>
          </w:tcPr>
          <w:p w:rsidR="00DB71AB" w:rsidRPr="005A3D3E" w:rsidRDefault="00DB71AB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>02</w:t>
            </w:r>
          </w:p>
        </w:tc>
        <w:tc>
          <w:tcPr>
            <w:tcW w:w="567" w:type="dxa"/>
          </w:tcPr>
          <w:p w:rsidR="00DB71AB" w:rsidRPr="005A3D3E" w:rsidRDefault="00DB71AB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557" w:type="dxa"/>
          </w:tcPr>
          <w:p w:rsidR="00DB71AB" w:rsidRPr="005A3D3E" w:rsidRDefault="00DB71AB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B71AB" w:rsidRPr="005A3D3E" w:rsidRDefault="00DB71AB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5A3D3E" w:rsidRDefault="00DB71AB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DB71AB" w:rsidRPr="00591A23" w:rsidRDefault="00753B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DB71AB" w:rsidRPr="00591A23" w:rsidRDefault="00753B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B71AB" w:rsidRPr="001A0A95" w:rsidTr="00093E14">
        <w:trPr>
          <w:trHeight w:val="859"/>
        </w:trPr>
        <w:tc>
          <w:tcPr>
            <w:tcW w:w="3469" w:type="dxa"/>
          </w:tcPr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753B20">
            <w:pPr>
              <w:spacing w:line="319" w:lineRule="exact"/>
              <w:ind w:right="34"/>
            </w:pPr>
            <w:r w:rsidRPr="001A0A95"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  <w:jc w:val="center"/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1A0A95" w:rsidRDefault="00DB71AB" w:rsidP="00AC219F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1A0A95" w:rsidRDefault="00DB71AB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  <w:jc w:val="center"/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753B20">
            <w:pPr>
              <w:spacing w:line="319" w:lineRule="exact"/>
              <w:ind w:right="34"/>
            </w:pPr>
            <w:r w:rsidRPr="001A0A95"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227,3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r w:rsidRPr="001A0A95">
              <w:t>Расходы на выплаты персоналу в целях обеспечения выполн</w:t>
            </w:r>
            <w:r w:rsidRPr="001A0A95">
              <w:t>е</w:t>
            </w:r>
            <w:r w:rsidRPr="001A0A95">
              <w:t>ния функций государственн</w:t>
            </w:r>
            <w:r w:rsidRPr="001A0A95">
              <w:t>ы</w:t>
            </w:r>
            <w:r w:rsidRPr="001A0A95">
              <w:t>ми (муниципальными) орган</w:t>
            </w:r>
            <w:r w:rsidRPr="001A0A95">
              <w:t>а</w:t>
            </w:r>
            <w:r w:rsidRPr="001A0A95">
              <w:t>ми, казенными учреждениями.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955" w:type="dxa"/>
            <w:gridSpan w:val="3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1019" w:type="dxa"/>
            <w:gridSpan w:val="6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r w:rsidRPr="001A0A95">
              <w:t>Расходы на выплаты персона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Pr="001A0A95" w:rsidRDefault="00753B20" w:rsidP="00034FC1">
            <w:pPr>
              <w:spacing w:line="319" w:lineRule="exact"/>
              <w:jc w:val="center"/>
            </w:pPr>
            <w:r>
              <w:t>223,3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Pr="001A0A95" w:rsidRDefault="00753B20" w:rsidP="00DB71AB">
            <w:pPr>
              <w:spacing w:line="319" w:lineRule="exact"/>
              <w:jc w:val="center"/>
            </w:pPr>
            <w:r>
              <w:t>100,0</w:t>
            </w:r>
          </w:p>
        </w:tc>
      </w:tr>
      <w:tr w:rsidR="00DB71AB" w:rsidRPr="001A0A95" w:rsidTr="00093E14">
        <w:trPr>
          <w:trHeight w:val="828"/>
        </w:trPr>
        <w:tc>
          <w:tcPr>
            <w:tcW w:w="3469" w:type="dxa"/>
          </w:tcPr>
          <w:p w:rsidR="00DB71AB" w:rsidRPr="001A0A95" w:rsidRDefault="00DB71AB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r w:rsidRPr="001A0A95">
              <w:t>902 00 5118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</w:t>
            </w:r>
            <w:r w:rsidR="00DB71AB">
              <w:t>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ьных) нужд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557" w:type="dxa"/>
          </w:tcPr>
          <w:p w:rsidR="00DB71AB" w:rsidRPr="001A0A95" w:rsidRDefault="00DB71AB" w:rsidP="003D144F">
            <w:r w:rsidRPr="001A0A95">
              <w:t>902 00 5118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</w:pPr>
            <w:r>
              <w:t>4,0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4,</w:t>
            </w:r>
            <w:r w:rsidR="00DB71AB">
              <w:t>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</w:pPr>
            <w:r>
              <w:t>100,</w:t>
            </w:r>
            <w:r w:rsidR="00DB71AB">
              <w:t>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5D2E9D" w:rsidRDefault="00DB71AB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848" w:type="dxa"/>
          </w:tcPr>
          <w:p w:rsidR="00DB71AB" w:rsidRPr="005D2E9D" w:rsidRDefault="00DB71AB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567" w:type="dxa"/>
          </w:tcPr>
          <w:p w:rsidR="00DB71AB" w:rsidRPr="005D2E9D" w:rsidRDefault="00DB71AB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567" w:type="dxa"/>
          </w:tcPr>
          <w:p w:rsidR="00DB71AB" w:rsidRPr="005D2E9D" w:rsidRDefault="00DB71AB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557" w:type="dxa"/>
          </w:tcPr>
          <w:p w:rsidR="00DB71AB" w:rsidRPr="005D2E9D" w:rsidRDefault="00DB71AB" w:rsidP="00ED3080">
            <w:pPr>
              <w:rPr>
                <w:b/>
              </w:rPr>
            </w:pPr>
          </w:p>
        </w:tc>
        <w:tc>
          <w:tcPr>
            <w:tcW w:w="709" w:type="dxa"/>
          </w:tcPr>
          <w:p w:rsidR="00DB71AB" w:rsidRPr="005D2E9D" w:rsidRDefault="00DB71AB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5D2E9D" w:rsidRDefault="00DB71AB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0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Pr="005D2E9D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Pr="005D2E9D" w:rsidRDefault="00DB71AB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Pr="008C186D" w:rsidRDefault="00DB71AB" w:rsidP="00ED3080"/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753B20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Программа муниципального образования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Pr="008C186D" w:rsidRDefault="00DB71AB" w:rsidP="00ED3080"/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до 2021 года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Pr="008C186D" w:rsidRDefault="00DB71AB" w:rsidP="00ED3080">
            <w:r>
              <w:t>820 00 00000</w:t>
            </w:r>
          </w:p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подпрограмма « 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Default="00DB71AB" w:rsidP="00ED3080">
            <w:r>
              <w:t>821 00 01100</w:t>
            </w:r>
          </w:p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Default="00DB71AB" w:rsidP="00ED3080">
            <w:r>
              <w:t>821 00 01100</w:t>
            </w:r>
          </w:p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  <w:r>
              <w:t>20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Default="00DB71AB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) нужд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567" w:type="dxa"/>
          </w:tcPr>
          <w:p w:rsidR="00DB71AB" w:rsidRDefault="00DB71AB" w:rsidP="00ED3080">
            <w:pPr>
              <w:spacing w:line="319" w:lineRule="exact"/>
            </w:pPr>
            <w:r>
              <w:t>10</w:t>
            </w:r>
          </w:p>
        </w:tc>
        <w:tc>
          <w:tcPr>
            <w:tcW w:w="1557" w:type="dxa"/>
          </w:tcPr>
          <w:p w:rsidR="00DB71AB" w:rsidRDefault="00DB71AB" w:rsidP="00ED3080">
            <w:r>
              <w:t>821 00 01100</w:t>
            </w:r>
          </w:p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  <w:r>
              <w:t>240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Pr="001A0A95" w:rsidRDefault="00DB71AB" w:rsidP="00F0154D">
            <w:pPr>
              <w:spacing w:line="319" w:lineRule="exact"/>
              <w:jc w:val="center"/>
            </w:pPr>
            <w:r>
              <w:t>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pPr>
              <w:rPr>
                <w:b/>
              </w:rPr>
            </w:pPr>
            <w:r w:rsidRPr="001A0A95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848" w:type="dxa"/>
          </w:tcPr>
          <w:p w:rsidR="00DB71AB" w:rsidRPr="005A3D3E" w:rsidRDefault="00DB71AB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567" w:type="dxa"/>
          </w:tcPr>
          <w:p w:rsidR="00DB71AB" w:rsidRPr="001A0A95" w:rsidRDefault="00DB71AB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557" w:type="dxa"/>
          </w:tcPr>
          <w:p w:rsidR="00DB71AB" w:rsidRPr="001A0A95" w:rsidRDefault="00DB71AB" w:rsidP="003D144F">
            <w:pPr>
              <w:rPr>
                <w:b/>
              </w:rPr>
            </w:pP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1A0A95" w:rsidRDefault="00DB71AB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0,9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Pr="001A0A95" w:rsidRDefault="00753B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5A3D3E" w:rsidRDefault="00DB71AB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</w:t>
            </w:r>
            <w:r w:rsidRPr="00CA37AA">
              <w:rPr>
                <w:b/>
              </w:rPr>
              <w:t>ж</w:t>
            </w:r>
            <w:r w:rsidRPr="00CA37AA">
              <w:rPr>
                <w:b/>
              </w:rPr>
              <w:t>ные фонды)</w:t>
            </w:r>
          </w:p>
        </w:tc>
        <w:tc>
          <w:tcPr>
            <w:tcW w:w="848" w:type="dxa"/>
          </w:tcPr>
          <w:p w:rsidR="00DB71AB" w:rsidRPr="005A3D3E" w:rsidRDefault="00DB71AB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567" w:type="dxa"/>
          </w:tcPr>
          <w:p w:rsidR="00DB71AB" w:rsidRPr="005A3D3E" w:rsidRDefault="00DB71AB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567" w:type="dxa"/>
          </w:tcPr>
          <w:p w:rsidR="00DB71AB" w:rsidRPr="005A3D3E" w:rsidRDefault="00DB71AB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557" w:type="dxa"/>
          </w:tcPr>
          <w:p w:rsidR="00DB71AB" w:rsidRPr="005A3D3E" w:rsidRDefault="00DB71AB" w:rsidP="003D144F">
            <w:pPr>
              <w:rPr>
                <w:b/>
              </w:rPr>
            </w:pPr>
          </w:p>
        </w:tc>
        <w:tc>
          <w:tcPr>
            <w:tcW w:w="709" w:type="dxa"/>
          </w:tcPr>
          <w:p w:rsidR="00DB71AB" w:rsidRPr="005A3D3E" w:rsidRDefault="00DB71AB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5A3D3E" w:rsidRDefault="00DB71AB" w:rsidP="00034FC1">
            <w:pPr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Pr="00003947" w:rsidRDefault="00753B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0,9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Pr="00003947" w:rsidRDefault="00753B20" w:rsidP="00F0154D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1A0A95" w:rsidRDefault="00DB71AB" w:rsidP="003D144F">
            <w:r w:rsidRPr="001A0A95">
              <w:t>Программ</w:t>
            </w:r>
            <w:r>
              <w:t>а</w:t>
            </w:r>
            <w:r w:rsidRPr="001A0A95">
              <w:t xml:space="preserve"> муниципального образования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r w:rsidRPr="001A0A95">
              <w:t>04</w:t>
            </w:r>
          </w:p>
        </w:tc>
        <w:tc>
          <w:tcPr>
            <w:tcW w:w="567" w:type="dxa"/>
          </w:tcPr>
          <w:p w:rsidR="00DB71AB" w:rsidRPr="001A0A95" w:rsidRDefault="00DB71AB" w:rsidP="003D144F">
            <w:r w:rsidRPr="001A0A95">
              <w:t>09</w:t>
            </w:r>
          </w:p>
        </w:tc>
        <w:tc>
          <w:tcPr>
            <w:tcW w:w="1557" w:type="dxa"/>
          </w:tcPr>
          <w:p w:rsidR="00DB71AB" w:rsidRPr="001A0A95" w:rsidRDefault="00DB71AB" w:rsidP="003D144F"/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5B0D1C" w:rsidRDefault="00DB71AB" w:rsidP="00034FC1">
            <w:pPr>
              <w:jc w:val="center"/>
            </w:pPr>
            <w:r>
              <w:t>2231,4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Pr="00850E88" w:rsidRDefault="00753B20" w:rsidP="00F0154D">
            <w:pPr>
              <w:spacing w:line="319" w:lineRule="exact"/>
              <w:jc w:val="center"/>
            </w:pPr>
            <w:r>
              <w:t>2230,9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Pr="00850E88" w:rsidRDefault="00753B20" w:rsidP="00F0154D">
            <w:pPr>
              <w:spacing w:line="319" w:lineRule="exact"/>
              <w:jc w:val="center"/>
            </w:pPr>
            <w:r>
              <w:t>99,9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1A0A95" w:rsidRDefault="00DB71AB" w:rsidP="00EA1B15">
            <w:r w:rsidRPr="001A0A95">
              <w:t>Развитие транспортной сист</w:t>
            </w:r>
            <w:r w:rsidRPr="001A0A95">
              <w:t>е</w:t>
            </w:r>
            <w:r w:rsidRPr="001A0A95">
              <w:t xml:space="preserve">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848" w:type="dxa"/>
          </w:tcPr>
          <w:p w:rsidR="00DB71AB" w:rsidRPr="001A0A95" w:rsidRDefault="00DB71AB" w:rsidP="003D144F">
            <w:r w:rsidRPr="001A0A95">
              <w:t>717</w:t>
            </w:r>
          </w:p>
        </w:tc>
        <w:tc>
          <w:tcPr>
            <w:tcW w:w="567" w:type="dxa"/>
          </w:tcPr>
          <w:p w:rsidR="00DB71AB" w:rsidRPr="001A0A95" w:rsidRDefault="00DB71AB" w:rsidP="003D144F">
            <w:r w:rsidRPr="001A0A95">
              <w:t>04</w:t>
            </w:r>
          </w:p>
        </w:tc>
        <w:tc>
          <w:tcPr>
            <w:tcW w:w="567" w:type="dxa"/>
          </w:tcPr>
          <w:p w:rsidR="00DB71AB" w:rsidRPr="001A0A95" w:rsidRDefault="00DB71AB" w:rsidP="003D144F">
            <w:r w:rsidRPr="001A0A95">
              <w:t>09</w:t>
            </w:r>
          </w:p>
        </w:tc>
        <w:tc>
          <w:tcPr>
            <w:tcW w:w="1557" w:type="dxa"/>
          </w:tcPr>
          <w:p w:rsidR="00DB71AB" w:rsidRPr="001A0A95" w:rsidRDefault="00DB71AB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09" w:type="dxa"/>
          </w:tcPr>
          <w:p w:rsidR="00DB71AB" w:rsidRPr="001A0A95" w:rsidRDefault="00DB71AB" w:rsidP="003D144F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5B0D1C" w:rsidRDefault="00DB71AB" w:rsidP="00034FC1">
            <w:pPr>
              <w:jc w:val="center"/>
            </w:pPr>
            <w:r>
              <w:t>2231,4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Pr="00850E88" w:rsidRDefault="00753B20" w:rsidP="00F0154D">
            <w:pPr>
              <w:spacing w:line="319" w:lineRule="exact"/>
              <w:jc w:val="center"/>
            </w:pPr>
            <w:r>
              <w:t>2230,9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Pr="00850E88" w:rsidRDefault="00753B20" w:rsidP="00F0154D">
            <w:pPr>
              <w:spacing w:line="319" w:lineRule="exact"/>
              <w:jc w:val="center"/>
            </w:pPr>
            <w:r>
              <w:t>99,9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8C186D" w:rsidRDefault="00DB71AB" w:rsidP="00ED3080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вление части полномочий по решению вопросов местного значения в соответствии с з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ключенными соглашениями по дорожной деятельности в о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ношении дорог местного знач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 в границах населенных пунктов муниципального обр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зования</w:t>
            </w:r>
          </w:p>
        </w:tc>
        <w:tc>
          <w:tcPr>
            <w:tcW w:w="848" w:type="dxa"/>
          </w:tcPr>
          <w:p w:rsidR="00DB71AB" w:rsidRPr="00434C62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Pr="008C186D" w:rsidRDefault="00DB71AB" w:rsidP="00ED3080">
            <w:r>
              <w:t>04</w:t>
            </w:r>
          </w:p>
        </w:tc>
        <w:tc>
          <w:tcPr>
            <w:tcW w:w="567" w:type="dxa"/>
          </w:tcPr>
          <w:p w:rsidR="00DB71AB" w:rsidRPr="008C186D" w:rsidRDefault="00DB71AB" w:rsidP="00ED3080">
            <w:r>
              <w:t>09</w:t>
            </w:r>
          </w:p>
        </w:tc>
        <w:tc>
          <w:tcPr>
            <w:tcW w:w="1557" w:type="dxa"/>
          </w:tcPr>
          <w:p w:rsidR="00DB71AB" w:rsidRPr="008C186D" w:rsidRDefault="00DB71AB" w:rsidP="006B6469">
            <w:r>
              <w:t>781 00 10100</w:t>
            </w:r>
          </w:p>
        </w:tc>
        <w:tc>
          <w:tcPr>
            <w:tcW w:w="709" w:type="dxa"/>
          </w:tcPr>
          <w:p w:rsidR="00DB71AB" w:rsidRPr="008C186D" w:rsidRDefault="00DB71AB" w:rsidP="00ED3080">
            <w:pPr>
              <w:spacing w:line="319" w:lineRule="exact"/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DB71AB" w:rsidRPr="00850E88" w:rsidRDefault="00DB71AB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DB71AB" w:rsidRPr="00850E88" w:rsidRDefault="00753B20" w:rsidP="00F0154D">
            <w:pPr>
              <w:spacing w:line="319" w:lineRule="exact"/>
              <w:jc w:val="center"/>
            </w:pPr>
            <w:r>
              <w:t>24,8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Pr="00850E88" w:rsidRDefault="00753B20" w:rsidP="00753B20">
            <w:pPr>
              <w:spacing w:line="319" w:lineRule="exact"/>
            </w:pPr>
            <w:r>
              <w:t>99,</w:t>
            </w:r>
            <w:r w:rsidR="00DB71AB">
              <w:t>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Pr="008C186D" w:rsidRDefault="00DB71AB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жения на территории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r>
              <w:t>04</w:t>
            </w:r>
          </w:p>
        </w:tc>
        <w:tc>
          <w:tcPr>
            <w:tcW w:w="567" w:type="dxa"/>
          </w:tcPr>
          <w:p w:rsidR="00DB71AB" w:rsidRDefault="00DB71AB" w:rsidP="00ED3080">
            <w:r>
              <w:t>09</w:t>
            </w:r>
          </w:p>
        </w:tc>
        <w:tc>
          <w:tcPr>
            <w:tcW w:w="1557" w:type="dxa"/>
          </w:tcPr>
          <w:p w:rsidR="00DB71AB" w:rsidRDefault="00DB71AB" w:rsidP="00ED3080">
            <w:r>
              <w:t>781 00 10100</w:t>
            </w:r>
          </w:p>
        </w:tc>
        <w:tc>
          <w:tcPr>
            <w:tcW w:w="709" w:type="dxa"/>
          </w:tcPr>
          <w:p w:rsidR="00DB71AB" w:rsidRPr="008C186D" w:rsidRDefault="00DB71AB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DB71AB" w:rsidRDefault="00753B20" w:rsidP="00034FC1">
            <w:pPr>
              <w:spacing w:line="319" w:lineRule="exact"/>
              <w:jc w:val="center"/>
            </w:pPr>
            <w:r>
              <w:t>24,8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Default="00753B20" w:rsidP="00DB71AB">
            <w:pPr>
              <w:spacing w:line="319" w:lineRule="exact"/>
              <w:jc w:val="center"/>
            </w:pPr>
            <w:r>
              <w:t>99,</w:t>
            </w:r>
            <w:r w:rsidR="00DB71AB">
              <w:t>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Default="00DB71AB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spacing w:val="-3"/>
              </w:rPr>
              <w:t xml:space="preserve">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r>
              <w:t>04</w:t>
            </w:r>
          </w:p>
        </w:tc>
        <w:tc>
          <w:tcPr>
            <w:tcW w:w="567" w:type="dxa"/>
          </w:tcPr>
          <w:p w:rsidR="00DB71AB" w:rsidRDefault="00DB71AB" w:rsidP="00ED3080">
            <w:r>
              <w:t>09</w:t>
            </w:r>
          </w:p>
        </w:tc>
        <w:tc>
          <w:tcPr>
            <w:tcW w:w="1557" w:type="dxa"/>
          </w:tcPr>
          <w:p w:rsidR="00DB71AB" w:rsidRDefault="00DB71AB" w:rsidP="00ED3080">
            <w:r>
              <w:t>781 00 10100</w:t>
            </w:r>
          </w:p>
        </w:tc>
        <w:tc>
          <w:tcPr>
            <w:tcW w:w="709" w:type="dxa"/>
          </w:tcPr>
          <w:p w:rsidR="00DB71AB" w:rsidRPr="008C186D" w:rsidRDefault="00DB71AB" w:rsidP="00ED3080">
            <w:pPr>
              <w:spacing w:line="319" w:lineRule="exact"/>
            </w:pPr>
            <w:r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DB71AB" w:rsidRDefault="00753B20" w:rsidP="00034FC1">
            <w:pPr>
              <w:spacing w:line="319" w:lineRule="exact"/>
              <w:jc w:val="center"/>
            </w:pPr>
            <w:r>
              <w:t>24,8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Default="00753B20" w:rsidP="00DB71AB">
            <w:pPr>
              <w:spacing w:line="319" w:lineRule="exact"/>
              <w:jc w:val="center"/>
            </w:pPr>
            <w:r>
              <w:t>99,0</w:t>
            </w:r>
          </w:p>
        </w:tc>
      </w:tr>
      <w:tr w:rsidR="00DB71AB" w:rsidRPr="001A0A95" w:rsidTr="00093E14">
        <w:trPr>
          <w:trHeight w:val="314"/>
        </w:trPr>
        <w:tc>
          <w:tcPr>
            <w:tcW w:w="3469" w:type="dxa"/>
          </w:tcPr>
          <w:p w:rsidR="00DB71AB" w:rsidRDefault="00DB71AB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spacing w:val="-3"/>
              </w:rPr>
              <w:t>ственных (муниципальных) нужд</w:t>
            </w:r>
          </w:p>
        </w:tc>
        <w:tc>
          <w:tcPr>
            <w:tcW w:w="848" w:type="dxa"/>
          </w:tcPr>
          <w:p w:rsidR="00DB71AB" w:rsidRDefault="00DB71AB" w:rsidP="00ED3080">
            <w:r>
              <w:t>717</w:t>
            </w:r>
          </w:p>
        </w:tc>
        <w:tc>
          <w:tcPr>
            <w:tcW w:w="567" w:type="dxa"/>
          </w:tcPr>
          <w:p w:rsidR="00DB71AB" w:rsidRDefault="00DB71AB" w:rsidP="00ED3080">
            <w:r>
              <w:t>04</w:t>
            </w:r>
          </w:p>
        </w:tc>
        <w:tc>
          <w:tcPr>
            <w:tcW w:w="567" w:type="dxa"/>
          </w:tcPr>
          <w:p w:rsidR="00DB71AB" w:rsidRDefault="00DB71AB" w:rsidP="00ED3080">
            <w:r>
              <w:t>09</w:t>
            </w:r>
          </w:p>
        </w:tc>
        <w:tc>
          <w:tcPr>
            <w:tcW w:w="1557" w:type="dxa"/>
          </w:tcPr>
          <w:p w:rsidR="00DB71AB" w:rsidRDefault="00DB71AB" w:rsidP="00ED3080">
            <w:r>
              <w:t>781 00 10100</w:t>
            </w:r>
          </w:p>
        </w:tc>
        <w:tc>
          <w:tcPr>
            <w:tcW w:w="709" w:type="dxa"/>
          </w:tcPr>
          <w:p w:rsidR="00DB71AB" w:rsidRDefault="00DB71AB" w:rsidP="00ED3080">
            <w:pPr>
              <w:spacing w:line="319" w:lineRule="exact"/>
            </w:pPr>
            <w:r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B71AB" w:rsidRDefault="00DB71AB" w:rsidP="00034FC1">
            <w:pPr>
              <w:spacing w:line="319" w:lineRule="exact"/>
              <w:jc w:val="center"/>
            </w:pPr>
            <w:r>
              <w:t>25,0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DB71AB" w:rsidRDefault="00753B20" w:rsidP="00034FC1">
            <w:pPr>
              <w:spacing w:line="319" w:lineRule="exact"/>
              <w:jc w:val="center"/>
            </w:pPr>
            <w:r>
              <w:t>24,8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B71AB" w:rsidRDefault="00753B20" w:rsidP="00DB71AB">
            <w:pPr>
              <w:spacing w:line="319" w:lineRule="exact"/>
              <w:jc w:val="center"/>
            </w:pPr>
            <w:r>
              <w:t>99,</w:t>
            </w:r>
            <w:r w:rsidR="00DB71AB">
              <w:t>0</w:t>
            </w:r>
          </w:p>
        </w:tc>
      </w:tr>
      <w:tr w:rsidR="00F0154D" w:rsidRPr="001A0A95" w:rsidTr="00093E14">
        <w:trPr>
          <w:trHeight w:val="314"/>
        </w:trPr>
        <w:tc>
          <w:tcPr>
            <w:tcW w:w="3469" w:type="dxa"/>
          </w:tcPr>
          <w:p w:rsidR="00F0154D" w:rsidRPr="001A0A95" w:rsidRDefault="00F0154D" w:rsidP="003D144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</w:t>
            </w:r>
            <w:r w:rsidRPr="001A0A95">
              <w:rPr>
                <w:color w:val="000000"/>
                <w:spacing w:val="-3"/>
              </w:rPr>
              <w:t>у</w:t>
            </w:r>
            <w:r w:rsidRPr="001A0A95">
              <w:rPr>
                <w:color w:val="000000"/>
                <w:spacing w:val="-3"/>
              </w:rPr>
              <w:t>ниципального района на осущ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вление части полномочий по решению вопросов местного значения в соответствии с з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ключенными соглашениями по дорожной деятельности в о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ношении дорог местного знач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я в границах населенных пунктов муниципального обр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зования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4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9</w:t>
            </w:r>
          </w:p>
        </w:tc>
        <w:tc>
          <w:tcPr>
            <w:tcW w:w="1557" w:type="dxa"/>
          </w:tcPr>
          <w:p w:rsidR="00F0154D" w:rsidRPr="001A0A95" w:rsidRDefault="00F0154D" w:rsidP="003D144F">
            <w:r w:rsidRPr="001A0A95">
              <w:t>782 00 10400</w:t>
            </w:r>
          </w:p>
        </w:tc>
        <w:tc>
          <w:tcPr>
            <w:tcW w:w="709" w:type="dxa"/>
          </w:tcPr>
          <w:p w:rsidR="00F0154D" w:rsidRPr="001A0A95" w:rsidRDefault="00F0154D" w:rsidP="003D144F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5B0D1C" w:rsidRDefault="00F0154D" w:rsidP="00034FC1">
            <w:pPr>
              <w:jc w:val="center"/>
            </w:pPr>
            <w:r>
              <w:t>2206,4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1A0A95" w:rsidRDefault="00753B20" w:rsidP="00F0154D">
            <w:pPr>
              <w:spacing w:line="319" w:lineRule="exact"/>
              <w:jc w:val="center"/>
            </w:pPr>
            <w:r>
              <w:t>2206,1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1A0A95" w:rsidRDefault="00753B20" w:rsidP="00F0154D">
            <w:pPr>
              <w:spacing w:line="319" w:lineRule="exact"/>
              <w:jc w:val="center"/>
            </w:pPr>
            <w:r>
              <w:t>99,9</w:t>
            </w:r>
          </w:p>
        </w:tc>
      </w:tr>
      <w:tr w:rsidR="00F0154D" w:rsidRPr="001A0A95" w:rsidTr="00093E14">
        <w:trPr>
          <w:trHeight w:val="314"/>
        </w:trPr>
        <w:tc>
          <w:tcPr>
            <w:tcW w:w="3469" w:type="dxa"/>
          </w:tcPr>
          <w:p w:rsidR="00F0154D" w:rsidRPr="001A0A95" w:rsidRDefault="00F0154D" w:rsidP="003D144F">
            <w:r w:rsidRPr="001A0A95">
              <w:t>подпрограмма «Капитальный ремонт, ремонт и содержание автомобильных дорог местного значения в границах населе</w:t>
            </w:r>
            <w:r w:rsidRPr="001A0A95">
              <w:t>н</w:t>
            </w:r>
            <w:r w:rsidRPr="001A0A95">
              <w:t xml:space="preserve">ных пунктов </w:t>
            </w:r>
            <w:r w:rsidRPr="001A0A95"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4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9</w:t>
            </w:r>
          </w:p>
        </w:tc>
        <w:tc>
          <w:tcPr>
            <w:tcW w:w="1557" w:type="dxa"/>
          </w:tcPr>
          <w:p w:rsidR="00F0154D" w:rsidRPr="001A0A95" w:rsidRDefault="00F0154D" w:rsidP="003D144F">
            <w:r w:rsidRPr="001A0A95">
              <w:t>782 00 10410</w:t>
            </w:r>
          </w:p>
        </w:tc>
        <w:tc>
          <w:tcPr>
            <w:tcW w:w="709" w:type="dxa"/>
          </w:tcPr>
          <w:p w:rsidR="00F0154D" w:rsidRPr="001A0A95" w:rsidRDefault="00F0154D" w:rsidP="003D144F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5B0D1C" w:rsidRDefault="00F0154D" w:rsidP="00034FC1">
            <w:pPr>
              <w:jc w:val="center"/>
            </w:pPr>
            <w:r>
              <w:t>2206,4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1A0A95" w:rsidRDefault="00753B20" w:rsidP="00F0154D">
            <w:pPr>
              <w:spacing w:line="319" w:lineRule="exact"/>
              <w:jc w:val="center"/>
            </w:pPr>
            <w:r>
              <w:t>2206,1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1A0A95" w:rsidRDefault="00753B20" w:rsidP="00F0154D">
            <w:pPr>
              <w:spacing w:line="319" w:lineRule="exact"/>
              <w:jc w:val="center"/>
            </w:pPr>
            <w:r>
              <w:t>99,9</w:t>
            </w:r>
          </w:p>
        </w:tc>
      </w:tr>
      <w:tr w:rsidR="00F0154D" w:rsidRPr="001A0A95" w:rsidTr="00093E14">
        <w:trPr>
          <w:trHeight w:val="314"/>
        </w:trPr>
        <w:tc>
          <w:tcPr>
            <w:tcW w:w="3469" w:type="dxa"/>
          </w:tcPr>
          <w:p w:rsidR="00F0154D" w:rsidRPr="001A0A95" w:rsidRDefault="00F0154D" w:rsidP="003D144F">
            <w:r w:rsidRPr="001A0A95">
              <w:t xml:space="preserve">Закупка товаров, работ и услуг </w:t>
            </w:r>
            <w:r w:rsidRPr="001A0A95">
              <w:lastRenderedPageBreak/>
              <w:t>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lastRenderedPageBreak/>
              <w:t>717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4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9</w:t>
            </w:r>
          </w:p>
        </w:tc>
        <w:tc>
          <w:tcPr>
            <w:tcW w:w="1557" w:type="dxa"/>
          </w:tcPr>
          <w:p w:rsidR="00F0154D" w:rsidRPr="001A0A95" w:rsidRDefault="00F0154D" w:rsidP="003D144F">
            <w:r w:rsidRPr="001A0A95">
              <w:t>782 00 10410</w:t>
            </w:r>
          </w:p>
        </w:tc>
        <w:tc>
          <w:tcPr>
            <w:tcW w:w="709" w:type="dxa"/>
          </w:tcPr>
          <w:p w:rsidR="00F0154D" w:rsidRPr="001A0A95" w:rsidRDefault="00F0154D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5B0D1C" w:rsidRDefault="00F0154D" w:rsidP="00034FC1">
            <w:pPr>
              <w:jc w:val="center"/>
            </w:pPr>
            <w:r>
              <w:t>2206,4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1A0A95" w:rsidRDefault="00753B20" w:rsidP="00F0154D">
            <w:pPr>
              <w:spacing w:line="319" w:lineRule="exact"/>
              <w:jc w:val="center"/>
            </w:pPr>
            <w:r>
              <w:t>2206,1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1A0A95" w:rsidRDefault="00753B20" w:rsidP="00F0154D">
            <w:pPr>
              <w:spacing w:line="319" w:lineRule="exact"/>
              <w:jc w:val="center"/>
            </w:pPr>
            <w:r>
              <w:t>99,9</w:t>
            </w:r>
          </w:p>
        </w:tc>
      </w:tr>
      <w:tr w:rsidR="00F0154D" w:rsidRPr="001A0A95" w:rsidTr="00093E14">
        <w:trPr>
          <w:trHeight w:val="314"/>
        </w:trPr>
        <w:tc>
          <w:tcPr>
            <w:tcW w:w="3469" w:type="dxa"/>
          </w:tcPr>
          <w:p w:rsidR="00F0154D" w:rsidRPr="001A0A95" w:rsidRDefault="00F0154D" w:rsidP="003D144F">
            <w:r w:rsidRPr="001A0A95">
              <w:lastRenderedPageBreak/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ьных) нужд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4</w:t>
            </w:r>
          </w:p>
        </w:tc>
        <w:tc>
          <w:tcPr>
            <w:tcW w:w="567" w:type="dxa"/>
          </w:tcPr>
          <w:p w:rsidR="00F0154D" w:rsidRPr="001A0A95" w:rsidRDefault="00F0154D" w:rsidP="003D144F">
            <w:r w:rsidRPr="001A0A95">
              <w:t>09</w:t>
            </w:r>
          </w:p>
        </w:tc>
        <w:tc>
          <w:tcPr>
            <w:tcW w:w="1557" w:type="dxa"/>
          </w:tcPr>
          <w:p w:rsidR="00F0154D" w:rsidRPr="001A0A95" w:rsidRDefault="00F0154D" w:rsidP="003D144F">
            <w:r w:rsidRPr="001A0A95">
              <w:t>782 00 10410</w:t>
            </w:r>
          </w:p>
        </w:tc>
        <w:tc>
          <w:tcPr>
            <w:tcW w:w="709" w:type="dxa"/>
          </w:tcPr>
          <w:p w:rsidR="00F0154D" w:rsidRPr="001A0A95" w:rsidRDefault="00F0154D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5B0D1C" w:rsidRDefault="00F0154D" w:rsidP="00034FC1">
            <w:pPr>
              <w:jc w:val="center"/>
            </w:pPr>
            <w:r>
              <w:t>2206,4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1A0A95" w:rsidRDefault="00753B20" w:rsidP="00F0154D">
            <w:pPr>
              <w:spacing w:line="319" w:lineRule="exact"/>
              <w:jc w:val="center"/>
            </w:pPr>
            <w:r>
              <w:t>2206,1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1A0A95" w:rsidRDefault="00753B20" w:rsidP="00F0154D">
            <w:pPr>
              <w:spacing w:line="319" w:lineRule="exact"/>
              <w:jc w:val="center"/>
            </w:pPr>
            <w:r>
              <w:t>99,9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848" w:type="dxa"/>
          </w:tcPr>
          <w:p w:rsidR="00F0154D" w:rsidRPr="00F4162C" w:rsidRDefault="00F0154D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567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567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557" w:type="dxa"/>
          </w:tcPr>
          <w:p w:rsidR="00F0154D" w:rsidRPr="007453BF" w:rsidRDefault="00F0154D" w:rsidP="000B7B15">
            <w:pPr>
              <w:rPr>
                <w:b/>
              </w:rPr>
            </w:pPr>
          </w:p>
        </w:tc>
        <w:tc>
          <w:tcPr>
            <w:tcW w:w="709" w:type="dxa"/>
          </w:tcPr>
          <w:p w:rsidR="00F0154D" w:rsidRPr="007453BF" w:rsidRDefault="00F0154D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7453BF" w:rsidRDefault="00D01C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94,8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8C186D" w:rsidRDefault="00D01CD5" w:rsidP="00F0154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983,3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8C186D" w:rsidRDefault="00D01CD5" w:rsidP="00F0154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3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8C186D" w:rsidRDefault="00F0154D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848" w:type="dxa"/>
          </w:tcPr>
          <w:p w:rsidR="00F0154D" w:rsidRPr="005C7CF2" w:rsidRDefault="00F0154D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567" w:type="dxa"/>
          </w:tcPr>
          <w:p w:rsidR="00F0154D" w:rsidRPr="008C186D" w:rsidRDefault="00F0154D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</w:tcPr>
          <w:p w:rsidR="00F0154D" w:rsidRPr="008C186D" w:rsidRDefault="00F0154D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7" w:type="dxa"/>
          </w:tcPr>
          <w:p w:rsidR="00F0154D" w:rsidRPr="008C186D" w:rsidRDefault="00F0154D" w:rsidP="00ED3080"/>
        </w:tc>
        <w:tc>
          <w:tcPr>
            <w:tcW w:w="709" w:type="dxa"/>
          </w:tcPr>
          <w:p w:rsidR="00F0154D" w:rsidRPr="008C186D" w:rsidRDefault="00F0154D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D01CD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1CD5">
              <w:rPr>
                <w:b/>
                <w:bCs/>
              </w:rPr>
              <w:t>1789,4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B71420" w:rsidRDefault="00B71420" w:rsidP="00F0154D">
            <w:pPr>
              <w:spacing w:line="319" w:lineRule="exact"/>
              <w:jc w:val="center"/>
              <w:rPr>
                <w:b/>
                <w:bCs/>
              </w:rPr>
            </w:pPr>
          </w:p>
          <w:p w:rsidR="00F0154D" w:rsidRDefault="00D01CD5" w:rsidP="00F0154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5,8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B71420" w:rsidRDefault="00B71420" w:rsidP="00F0154D">
            <w:pPr>
              <w:spacing w:line="319" w:lineRule="exact"/>
              <w:jc w:val="center"/>
              <w:rPr>
                <w:b/>
                <w:bCs/>
              </w:rPr>
            </w:pPr>
          </w:p>
          <w:p w:rsidR="00F0154D" w:rsidRDefault="00D01CD5" w:rsidP="00F0154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3</w:t>
            </w:r>
          </w:p>
        </w:tc>
      </w:tr>
      <w:tr w:rsidR="00D01CD5" w:rsidRPr="001A0A95" w:rsidTr="00093E14">
        <w:tc>
          <w:tcPr>
            <w:tcW w:w="3469" w:type="dxa"/>
          </w:tcPr>
          <w:p w:rsidR="00D01CD5" w:rsidRPr="00CB44F6" w:rsidRDefault="00D01CD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848" w:type="dxa"/>
          </w:tcPr>
          <w:p w:rsidR="00D01CD5" w:rsidRPr="00CB44F6" w:rsidRDefault="00D01CD5" w:rsidP="00ED3080">
            <w:r w:rsidRPr="00CB44F6">
              <w:t>717</w:t>
            </w:r>
          </w:p>
        </w:tc>
        <w:tc>
          <w:tcPr>
            <w:tcW w:w="567" w:type="dxa"/>
          </w:tcPr>
          <w:p w:rsidR="00D01CD5" w:rsidRPr="00CB44F6" w:rsidRDefault="00D01CD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567" w:type="dxa"/>
          </w:tcPr>
          <w:p w:rsidR="00D01CD5" w:rsidRPr="00CB44F6" w:rsidRDefault="00D01CD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7" w:type="dxa"/>
          </w:tcPr>
          <w:p w:rsidR="00D01CD5" w:rsidRPr="00CB44F6" w:rsidRDefault="00D01CD5" w:rsidP="00ED3080"/>
        </w:tc>
        <w:tc>
          <w:tcPr>
            <w:tcW w:w="709" w:type="dxa"/>
          </w:tcPr>
          <w:p w:rsidR="00D01CD5" w:rsidRPr="00CB44F6" w:rsidRDefault="00D01CD5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  <w:r w:rsidRPr="00D01CD5">
              <w:rPr>
                <w:bCs/>
              </w:rPr>
              <w:t xml:space="preserve"> 1789,4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</w:p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  <w:r w:rsidRPr="00D01CD5">
              <w:rPr>
                <w:bCs/>
              </w:rPr>
              <w:t>1705,8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</w:p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  <w:r w:rsidRPr="00D01CD5">
              <w:rPr>
                <w:bCs/>
              </w:rPr>
              <w:t>95,3</w:t>
            </w:r>
          </w:p>
        </w:tc>
      </w:tr>
      <w:tr w:rsidR="00D01CD5" w:rsidRPr="001A0A95" w:rsidTr="00093E14">
        <w:tc>
          <w:tcPr>
            <w:tcW w:w="3469" w:type="dxa"/>
          </w:tcPr>
          <w:p w:rsidR="00D01CD5" w:rsidRPr="00CB44F6" w:rsidRDefault="00D01CD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ого образования до 2021 года</w:t>
            </w:r>
          </w:p>
        </w:tc>
        <w:tc>
          <w:tcPr>
            <w:tcW w:w="848" w:type="dxa"/>
          </w:tcPr>
          <w:p w:rsidR="00D01CD5" w:rsidRPr="00CB44F6" w:rsidRDefault="00D01CD5" w:rsidP="00ED3080">
            <w:r w:rsidRPr="00CB44F6">
              <w:t>717</w:t>
            </w:r>
          </w:p>
        </w:tc>
        <w:tc>
          <w:tcPr>
            <w:tcW w:w="567" w:type="dxa"/>
          </w:tcPr>
          <w:p w:rsidR="00D01CD5" w:rsidRPr="00CB44F6" w:rsidRDefault="00D01CD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567" w:type="dxa"/>
          </w:tcPr>
          <w:p w:rsidR="00D01CD5" w:rsidRPr="00CB44F6" w:rsidRDefault="00D01CD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7" w:type="dxa"/>
          </w:tcPr>
          <w:p w:rsidR="00D01CD5" w:rsidRPr="00CB44F6" w:rsidRDefault="00D01CD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09" w:type="dxa"/>
          </w:tcPr>
          <w:p w:rsidR="00D01CD5" w:rsidRPr="00CB44F6" w:rsidRDefault="00D01CD5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  <w:r w:rsidRPr="00D01CD5">
              <w:rPr>
                <w:bCs/>
              </w:rPr>
              <w:t xml:space="preserve"> 1789,4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</w:p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  <w:r w:rsidRPr="00D01CD5">
              <w:rPr>
                <w:bCs/>
              </w:rPr>
              <w:t>1705,8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</w:p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  <w:r w:rsidRPr="00D01CD5">
              <w:rPr>
                <w:bCs/>
              </w:rPr>
              <w:t>95,3</w:t>
            </w:r>
          </w:p>
        </w:tc>
      </w:tr>
      <w:tr w:rsidR="00D01CD5" w:rsidRPr="001A0A95" w:rsidTr="00093E14">
        <w:tc>
          <w:tcPr>
            <w:tcW w:w="3469" w:type="dxa"/>
          </w:tcPr>
          <w:p w:rsidR="00D01CD5" w:rsidRPr="00CB44F6" w:rsidRDefault="00D01CD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зяйственного назначения»</w:t>
            </w:r>
          </w:p>
        </w:tc>
        <w:tc>
          <w:tcPr>
            <w:tcW w:w="848" w:type="dxa"/>
          </w:tcPr>
          <w:p w:rsidR="00D01CD5" w:rsidRPr="00CB44F6" w:rsidRDefault="00D01CD5" w:rsidP="00ED3080">
            <w:r w:rsidRPr="00CB44F6">
              <w:t>717</w:t>
            </w:r>
          </w:p>
        </w:tc>
        <w:tc>
          <w:tcPr>
            <w:tcW w:w="567" w:type="dxa"/>
          </w:tcPr>
          <w:p w:rsidR="00D01CD5" w:rsidRPr="00CB44F6" w:rsidRDefault="00D01CD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567" w:type="dxa"/>
          </w:tcPr>
          <w:p w:rsidR="00D01CD5" w:rsidRPr="00CB44F6" w:rsidRDefault="00D01CD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7" w:type="dxa"/>
          </w:tcPr>
          <w:p w:rsidR="00D01CD5" w:rsidRPr="00CB44F6" w:rsidRDefault="00D01CD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09" w:type="dxa"/>
          </w:tcPr>
          <w:p w:rsidR="00D01CD5" w:rsidRPr="00CB44F6" w:rsidRDefault="00D01CD5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  <w:r w:rsidRPr="00D01CD5">
              <w:rPr>
                <w:bCs/>
              </w:rPr>
              <w:t xml:space="preserve"> 1789,4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</w:p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  <w:r w:rsidRPr="00D01CD5">
              <w:rPr>
                <w:bCs/>
              </w:rPr>
              <w:t>1705,8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</w:p>
          <w:p w:rsidR="00D01CD5" w:rsidRPr="00D01CD5" w:rsidRDefault="00D01CD5" w:rsidP="004876D1">
            <w:pPr>
              <w:spacing w:line="319" w:lineRule="exact"/>
              <w:jc w:val="center"/>
              <w:rPr>
                <w:bCs/>
              </w:rPr>
            </w:pPr>
            <w:r w:rsidRPr="00D01CD5">
              <w:rPr>
                <w:bCs/>
              </w:rPr>
              <w:t>95,3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ципального образования водой питьев</w:t>
            </w:r>
            <w:proofErr w:type="gramStart"/>
            <w:r w:rsidRPr="00CB44F6">
              <w:rPr>
                <w:bCs/>
              </w:rPr>
              <w:t>о-</w:t>
            </w:r>
            <w:proofErr w:type="gramEnd"/>
            <w:r w:rsidRPr="00CB44F6">
              <w:rPr>
                <w:bCs/>
              </w:rPr>
              <w:t xml:space="preserve"> хозяйственного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начения</w:t>
            </w:r>
          </w:p>
        </w:tc>
        <w:tc>
          <w:tcPr>
            <w:tcW w:w="848" w:type="dxa"/>
          </w:tcPr>
          <w:p w:rsidR="00F0154D" w:rsidRPr="00CB44F6" w:rsidRDefault="00F0154D" w:rsidP="00913D88">
            <w:r w:rsidRPr="00CB44F6">
              <w:t>717</w:t>
            </w:r>
          </w:p>
        </w:tc>
        <w:tc>
          <w:tcPr>
            <w:tcW w:w="567" w:type="dxa"/>
          </w:tcPr>
          <w:p w:rsidR="00F0154D" w:rsidRPr="00CB44F6" w:rsidRDefault="00F0154D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567" w:type="dxa"/>
          </w:tcPr>
          <w:p w:rsidR="00F0154D" w:rsidRPr="00CB44F6" w:rsidRDefault="00F0154D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7" w:type="dxa"/>
          </w:tcPr>
          <w:p w:rsidR="00F0154D" w:rsidRPr="00CB44F6" w:rsidRDefault="00F0154D" w:rsidP="00913D88">
            <w:r w:rsidRPr="00CB44F6">
              <w:t>726 00 01100</w:t>
            </w:r>
          </w:p>
        </w:tc>
        <w:tc>
          <w:tcPr>
            <w:tcW w:w="709" w:type="dxa"/>
          </w:tcPr>
          <w:p w:rsidR="00F0154D" w:rsidRPr="00CB44F6" w:rsidRDefault="00F0154D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CB44F6" w:rsidRDefault="00D01CD5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404F39" w:rsidRDefault="00D01CD5" w:rsidP="00F0154D">
            <w:pPr>
              <w:jc w:val="center"/>
            </w:pPr>
            <w:r>
              <w:t>817,2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404F39" w:rsidRDefault="00D01CD5" w:rsidP="00F0154D">
            <w:pPr>
              <w:jc w:val="center"/>
            </w:pPr>
            <w:r>
              <w:t>82,5</w:t>
            </w:r>
          </w:p>
        </w:tc>
      </w:tr>
      <w:tr w:rsidR="00D01CD5" w:rsidRPr="001A0A95" w:rsidTr="00093E14">
        <w:tc>
          <w:tcPr>
            <w:tcW w:w="3469" w:type="dxa"/>
          </w:tcPr>
          <w:p w:rsidR="00D01CD5" w:rsidRPr="00CB44F6" w:rsidRDefault="00D01CD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848" w:type="dxa"/>
          </w:tcPr>
          <w:p w:rsidR="00D01CD5" w:rsidRPr="00CB44F6" w:rsidRDefault="00D01CD5" w:rsidP="00ED3080">
            <w:r w:rsidRPr="00CB44F6">
              <w:t>717</w:t>
            </w:r>
          </w:p>
        </w:tc>
        <w:tc>
          <w:tcPr>
            <w:tcW w:w="567" w:type="dxa"/>
          </w:tcPr>
          <w:p w:rsidR="00D01CD5" w:rsidRPr="00CB44F6" w:rsidRDefault="00D01CD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567" w:type="dxa"/>
          </w:tcPr>
          <w:p w:rsidR="00D01CD5" w:rsidRPr="00CB44F6" w:rsidRDefault="00D01CD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557" w:type="dxa"/>
          </w:tcPr>
          <w:p w:rsidR="00D01CD5" w:rsidRPr="00CB44F6" w:rsidRDefault="00D01CD5" w:rsidP="00ED3080">
            <w:r w:rsidRPr="00CB44F6">
              <w:t>726 00 01100</w:t>
            </w:r>
          </w:p>
        </w:tc>
        <w:tc>
          <w:tcPr>
            <w:tcW w:w="709" w:type="dxa"/>
          </w:tcPr>
          <w:p w:rsidR="00D01CD5" w:rsidRPr="00CB44F6" w:rsidRDefault="00D01CD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01CD5" w:rsidRPr="00CB44F6" w:rsidRDefault="00D01CD5" w:rsidP="004876D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D01CD5" w:rsidRPr="00404F39" w:rsidRDefault="00D01CD5" w:rsidP="004876D1">
            <w:pPr>
              <w:jc w:val="center"/>
            </w:pPr>
            <w:r>
              <w:t>817,2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01CD5" w:rsidRPr="00404F39" w:rsidRDefault="00D01CD5" w:rsidP="004876D1">
            <w:pPr>
              <w:jc w:val="center"/>
            </w:pPr>
            <w:r>
              <w:t>82,5</w:t>
            </w:r>
          </w:p>
        </w:tc>
      </w:tr>
      <w:tr w:rsidR="00D01CD5" w:rsidRPr="001A0A95" w:rsidTr="00093E14">
        <w:tc>
          <w:tcPr>
            <w:tcW w:w="3469" w:type="dxa"/>
          </w:tcPr>
          <w:p w:rsidR="00D01CD5" w:rsidRPr="00CB44F6" w:rsidRDefault="00D01CD5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848" w:type="dxa"/>
          </w:tcPr>
          <w:p w:rsidR="00D01CD5" w:rsidRPr="00CB44F6" w:rsidRDefault="00D01CD5" w:rsidP="00ED3080">
            <w:r>
              <w:t>717</w:t>
            </w:r>
          </w:p>
        </w:tc>
        <w:tc>
          <w:tcPr>
            <w:tcW w:w="567" w:type="dxa"/>
          </w:tcPr>
          <w:p w:rsidR="00D01CD5" w:rsidRPr="00CB44F6" w:rsidRDefault="00D01CD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D01CD5" w:rsidRPr="00CB44F6" w:rsidRDefault="00D01CD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7" w:type="dxa"/>
          </w:tcPr>
          <w:p w:rsidR="00D01CD5" w:rsidRPr="00CB44F6" w:rsidRDefault="00D01CD5" w:rsidP="00ED3080">
            <w:r>
              <w:t>726 00 01100</w:t>
            </w:r>
          </w:p>
        </w:tc>
        <w:tc>
          <w:tcPr>
            <w:tcW w:w="709" w:type="dxa"/>
          </w:tcPr>
          <w:p w:rsidR="00D01CD5" w:rsidRPr="00CB44F6" w:rsidRDefault="00D01CD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01CD5" w:rsidRPr="00CB44F6" w:rsidRDefault="00D01CD5" w:rsidP="004876D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D01CD5" w:rsidRPr="00404F39" w:rsidRDefault="00D01CD5" w:rsidP="004876D1">
            <w:pPr>
              <w:jc w:val="center"/>
            </w:pPr>
            <w:r>
              <w:t>817,2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01CD5" w:rsidRPr="00404F39" w:rsidRDefault="00D01CD5" w:rsidP="004876D1">
            <w:pPr>
              <w:jc w:val="center"/>
            </w:pPr>
            <w:r>
              <w:t>82,5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бласти, основанных на мес</w:t>
            </w:r>
            <w:r w:rsidRPr="00BE37F4">
              <w:t>т</w:t>
            </w:r>
            <w:r w:rsidRPr="00BE37F4">
              <w:t>ных инициативах, за счет су</w:t>
            </w:r>
            <w:r w:rsidRPr="00BE37F4">
              <w:t>б</w:t>
            </w:r>
            <w:r w:rsidRPr="00BE37F4">
              <w:t>сидий из областного бюджета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00,0</w:t>
            </w:r>
          </w:p>
        </w:tc>
      </w:tr>
      <w:tr w:rsidR="00D01CD5" w:rsidRPr="001A0A95" w:rsidTr="00093E14">
        <w:tc>
          <w:tcPr>
            <w:tcW w:w="3469" w:type="dxa"/>
          </w:tcPr>
          <w:p w:rsidR="00D01CD5" w:rsidRPr="00BE37F4" w:rsidRDefault="00D01CD5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848" w:type="dxa"/>
          </w:tcPr>
          <w:p w:rsidR="00D01CD5" w:rsidRDefault="00D01CD5">
            <w:r w:rsidRPr="00ED3C3F">
              <w:t>717</w:t>
            </w:r>
          </w:p>
        </w:tc>
        <w:tc>
          <w:tcPr>
            <w:tcW w:w="567" w:type="dxa"/>
          </w:tcPr>
          <w:p w:rsidR="00D01CD5" w:rsidRPr="009838ED" w:rsidRDefault="00D01CD5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D01CD5" w:rsidRPr="009838ED" w:rsidRDefault="00D01CD5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D01CD5" w:rsidRPr="009838ED" w:rsidRDefault="00D01CD5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09" w:type="dxa"/>
          </w:tcPr>
          <w:p w:rsidR="00D01CD5" w:rsidRPr="009838ED" w:rsidRDefault="00D01CD5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01CD5" w:rsidRPr="009838ED" w:rsidRDefault="00D01CD5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D01CD5" w:rsidRPr="009838ED" w:rsidRDefault="00D01CD5" w:rsidP="004876D1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01CD5" w:rsidRPr="009838ED" w:rsidRDefault="00D01CD5" w:rsidP="004876D1">
            <w:pPr>
              <w:snapToGrid w:val="0"/>
              <w:jc w:val="center"/>
            </w:pPr>
            <w:r>
              <w:t>100,0</w:t>
            </w:r>
          </w:p>
        </w:tc>
      </w:tr>
      <w:tr w:rsidR="00D01CD5" w:rsidRPr="001A0A95" w:rsidTr="00093E14">
        <w:tc>
          <w:tcPr>
            <w:tcW w:w="3469" w:type="dxa"/>
          </w:tcPr>
          <w:p w:rsidR="00D01CD5" w:rsidRPr="00BE37F4" w:rsidRDefault="00D01CD5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</w:t>
            </w:r>
            <w:r w:rsidRPr="00BE37F4">
              <w:t>у</w:t>
            </w:r>
            <w:r w:rsidRPr="00BE37F4">
              <w:t>дарственных (муниципальных) нужд</w:t>
            </w:r>
          </w:p>
        </w:tc>
        <w:tc>
          <w:tcPr>
            <w:tcW w:w="848" w:type="dxa"/>
          </w:tcPr>
          <w:p w:rsidR="00D01CD5" w:rsidRDefault="00D01CD5">
            <w:r w:rsidRPr="00ED3C3F">
              <w:t>717</w:t>
            </w:r>
          </w:p>
        </w:tc>
        <w:tc>
          <w:tcPr>
            <w:tcW w:w="567" w:type="dxa"/>
          </w:tcPr>
          <w:p w:rsidR="00D01CD5" w:rsidRPr="009838ED" w:rsidRDefault="00D01CD5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D01CD5" w:rsidRPr="009838ED" w:rsidRDefault="00D01CD5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D01CD5" w:rsidRPr="009838ED" w:rsidRDefault="00D01CD5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09" w:type="dxa"/>
          </w:tcPr>
          <w:p w:rsidR="00D01CD5" w:rsidRPr="009838ED" w:rsidRDefault="00D01CD5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01CD5" w:rsidRPr="009838ED" w:rsidRDefault="00D01CD5" w:rsidP="00BA68B3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D01CD5" w:rsidRPr="009838ED" w:rsidRDefault="00D01CD5" w:rsidP="004876D1">
            <w:pPr>
              <w:snapToGrid w:val="0"/>
              <w:jc w:val="center"/>
            </w:pPr>
            <w:r>
              <w:t>622,0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D01CD5" w:rsidRPr="009838ED" w:rsidRDefault="00D01CD5" w:rsidP="004876D1">
            <w:pPr>
              <w:snapToGrid w:val="0"/>
              <w:jc w:val="center"/>
            </w:pPr>
            <w: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бласти, основанных на мес</w:t>
            </w:r>
            <w:r w:rsidRPr="00BE37F4">
              <w:t>т</w:t>
            </w:r>
            <w:r w:rsidRPr="00BE37F4">
              <w:t>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 w:rsidRPr="00BE37F4">
              <w:t>и</w:t>
            </w:r>
            <w:r w:rsidRPr="00BE37F4">
              <w:t>зических и юридических лиц)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lastRenderedPageBreak/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</w:t>
            </w:r>
            <w:r w:rsidRPr="00BE37F4">
              <w:t>у</w:t>
            </w:r>
            <w:r w:rsidRPr="00BE37F4">
              <w:t>дарственных (муници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33,3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бласти, основанных на мес</w:t>
            </w:r>
            <w:r w:rsidRPr="00BE37F4">
              <w:t>т</w:t>
            </w:r>
            <w:r w:rsidRPr="00BE37F4">
              <w:t>ных инициативах, за счет средств местного бюджета в части безвозмездных посту</w:t>
            </w:r>
            <w:r w:rsidRPr="00BE37F4">
              <w:t>п</w:t>
            </w:r>
            <w:r w:rsidRPr="00BE37F4">
              <w:t>лений добровольных взносов, пожертвований от физических лиц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00,</w:t>
            </w:r>
            <w:r w:rsidR="00F0154D">
              <w:t>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52" w:type="dxa"/>
            <w:gridSpan w:val="6"/>
            <w:tcBorders>
              <w:righ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45" w:type="dxa"/>
            <w:gridSpan w:val="4"/>
            <w:tcBorders>
              <w:lef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00,</w:t>
            </w:r>
            <w:r w:rsidR="00F0154D">
              <w:t>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</w:t>
            </w:r>
            <w:r w:rsidRPr="00BE37F4">
              <w:t>у</w:t>
            </w:r>
            <w:r w:rsidRPr="00BE37F4">
              <w:t>дарственных (муници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Pr="009838ED" w:rsidRDefault="00D01CD5" w:rsidP="00BA68B3">
            <w:pPr>
              <w:snapToGrid w:val="0"/>
              <w:jc w:val="center"/>
            </w:pPr>
            <w:r>
              <w:t>44,4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00,</w:t>
            </w:r>
            <w:r w:rsidR="00F0154D">
              <w:t>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бласти, основанных на мес</w:t>
            </w:r>
            <w:r w:rsidRPr="00BE37F4">
              <w:t>т</w:t>
            </w:r>
            <w:r w:rsidRPr="00BE37F4">
              <w:t>ных инициативах, за счёт средств местного бюджета в части безвозмездных посту</w:t>
            </w:r>
            <w:r w:rsidRPr="00BE37F4">
              <w:t>п</w:t>
            </w:r>
            <w:r w:rsidRPr="00BE37F4">
              <w:t>лений добровольных взносов, пожертвований от юридич</w:t>
            </w:r>
            <w:r w:rsidRPr="00BE37F4">
              <w:t>е</w:t>
            </w:r>
            <w:r w:rsidRPr="00BE37F4">
              <w:t>ских лиц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D01CD5">
            <w:pPr>
              <w:snapToGrid w:val="0"/>
              <w:jc w:val="center"/>
            </w:pPr>
            <w:r>
              <w:t>88,</w:t>
            </w:r>
            <w:r w:rsidR="00D01CD5">
              <w:t>9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88,9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00,</w:t>
            </w:r>
            <w:r w:rsidR="00F0154D">
              <w:t>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D01CD5">
            <w:pPr>
              <w:snapToGrid w:val="0"/>
              <w:jc w:val="center"/>
            </w:pPr>
            <w:r>
              <w:t>88,</w:t>
            </w:r>
            <w:r w:rsidR="00D01CD5">
              <w:t>9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88,9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00,</w:t>
            </w:r>
            <w:r w:rsidR="00F0154D">
              <w:t>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BE37F4" w:rsidRDefault="00F0154D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</w:t>
            </w:r>
            <w:r w:rsidRPr="00BE37F4">
              <w:t>у</w:t>
            </w:r>
            <w:r w:rsidRPr="00BE37F4">
              <w:t>дарственных (муниципальных) нужд</w:t>
            </w:r>
          </w:p>
        </w:tc>
        <w:tc>
          <w:tcPr>
            <w:tcW w:w="848" w:type="dxa"/>
          </w:tcPr>
          <w:p w:rsidR="00F0154D" w:rsidRDefault="00F0154D">
            <w:r w:rsidRPr="00ED3C3F">
              <w:t>717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56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557" w:type="dxa"/>
          </w:tcPr>
          <w:p w:rsidR="00F0154D" w:rsidRPr="009838ED" w:rsidRDefault="00F0154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09" w:type="dxa"/>
          </w:tcPr>
          <w:p w:rsidR="00F0154D" w:rsidRPr="009838ED" w:rsidRDefault="00F0154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9838ED" w:rsidRDefault="00F0154D" w:rsidP="00D01CD5">
            <w:pPr>
              <w:snapToGrid w:val="0"/>
              <w:jc w:val="center"/>
            </w:pPr>
            <w:r>
              <w:t>88,</w:t>
            </w:r>
            <w:r w:rsidR="00D01CD5">
              <w:t>9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88,9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Pr="009838ED" w:rsidRDefault="00D01CD5" w:rsidP="00F0154D">
            <w:pPr>
              <w:snapToGrid w:val="0"/>
              <w:jc w:val="center"/>
            </w:pPr>
            <w:r>
              <w:t>100,</w:t>
            </w:r>
            <w:r w:rsidR="00F0154D">
              <w:t>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848" w:type="dxa"/>
          </w:tcPr>
          <w:p w:rsidR="00F0154D" w:rsidRPr="00F4162C" w:rsidRDefault="00F0154D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567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567" w:type="dxa"/>
          </w:tcPr>
          <w:p w:rsidR="00F0154D" w:rsidRPr="007453BF" w:rsidRDefault="00F0154D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557" w:type="dxa"/>
          </w:tcPr>
          <w:p w:rsidR="00F0154D" w:rsidRPr="007453BF" w:rsidRDefault="00F0154D" w:rsidP="000B7B15">
            <w:pPr>
              <w:rPr>
                <w:b/>
              </w:rPr>
            </w:pPr>
          </w:p>
        </w:tc>
        <w:tc>
          <w:tcPr>
            <w:tcW w:w="709" w:type="dxa"/>
          </w:tcPr>
          <w:p w:rsidR="00F0154D" w:rsidRPr="007453BF" w:rsidRDefault="00F0154D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Pr="005E4449" w:rsidRDefault="00D01CD5" w:rsidP="00034FC1">
            <w:pPr>
              <w:jc w:val="center"/>
              <w:rPr>
                <w:b/>
              </w:rPr>
            </w:pPr>
            <w:r>
              <w:rPr>
                <w:b/>
              </w:rPr>
              <w:t>2305,4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Pr="0067575C" w:rsidRDefault="00D01CD5" w:rsidP="00F0154D">
            <w:pPr>
              <w:jc w:val="center"/>
              <w:rPr>
                <w:b/>
              </w:rPr>
            </w:pPr>
            <w:r>
              <w:rPr>
                <w:b/>
              </w:rPr>
              <w:t>2277,5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Pr="0067575C" w:rsidRDefault="00D01CD5" w:rsidP="00F0154D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0B7B15">
            <w:r>
              <w:t>Программа муниципального образования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05</w:t>
            </w:r>
          </w:p>
        </w:tc>
        <w:tc>
          <w:tcPr>
            <w:tcW w:w="567" w:type="dxa"/>
          </w:tcPr>
          <w:p w:rsidR="00F0154D" w:rsidRDefault="00F0154D" w:rsidP="000B7B15">
            <w:r>
              <w:t>03</w:t>
            </w:r>
          </w:p>
        </w:tc>
        <w:tc>
          <w:tcPr>
            <w:tcW w:w="1557" w:type="dxa"/>
          </w:tcPr>
          <w:p w:rsidR="00F0154D" w:rsidRPr="001A0A95" w:rsidRDefault="00F0154D" w:rsidP="000B7B15"/>
        </w:tc>
        <w:tc>
          <w:tcPr>
            <w:tcW w:w="709" w:type="dxa"/>
          </w:tcPr>
          <w:p w:rsidR="00F0154D" w:rsidRPr="001A0A95" w:rsidRDefault="00F0154D" w:rsidP="000B7B15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D01CD5" w:rsidP="00D274EB">
            <w:pPr>
              <w:jc w:val="center"/>
            </w:pPr>
            <w:r>
              <w:t>962,1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Default="00D01CD5" w:rsidP="00F0154D">
            <w:pPr>
              <w:jc w:val="center"/>
            </w:pPr>
            <w:r>
              <w:t>934,2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Default="00D01CD5" w:rsidP="00F0154D">
            <w:pPr>
              <w:jc w:val="center"/>
            </w:pPr>
            <w:r>
              <w:t>97,1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0B7B15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05</w:t>
            </w:r>
          </w:p>
        </w:tc>
        <w:tc>
          <w:tcPr>
            <w:tcW w:w="567" w:type="dxa"/>
          </w:tcPr>
          <w:p w:rsidR="00F0154D" w:rsidRDefault="00F0154D" w:rsidP="000B7B15">
            <w:r>
              <w:t>03</w:t>
            </w:r>
          </w:p>
        </w:tc>
        <w:tc>
          <w:tcPr>
            <w:tcW w:w="1557" w:type="dxa"/>
          </w:tcPr>
          <w:p w:rsidR="00F0154D" w:rsidRDefault="00F0154D" w:rsidP="000B7B15">
            <w:r>
              <w:t>840 00 00000</w:t>
            </w:r>
          </w:p>
        </w:tc>
        <w:tc>
          <w:tcPr>
            <w:tcW w:w="709" w:type="dxa"/>
          </w:tcPr>
          <w:p w:rsidR="00F0154D" w:rsidRPr="001A0A95" w:rsidRDefault="00F0154D" w:rsidP="000B7B15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4876D1" w:rsidP="00D274EB">
            <w:pPr>
              <w:spacing w:line="319" w:lineRule="exact"/>
              <w:jc w:val="center"/>
            </w:pPr>
            <w:r>
              <w:t>962,1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Default="004876D1" w:rsidP="00F0154D">
            <w:pPr>
              <w:spacing w:line="319" w:lineRule="exact"/>
              <w:jc w:val="center"/>
            </w:pPr>
            <w:r>
              <w:t>934,2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Default="004876D1" w:rsidP="00F0154D">
            <w:pPr>
              <w:spacing w:line="319" w:lineRule="exact"/>
              <w:jc w:val="center"/>
            </w:pPr>
            <w:r>
              <w:t>97,1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0B7B15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05</w:t>
            </w:r>
          </w:p>
        </w:tc>
        <w:tc>
          <w:tcPr>
            <w:tcW w:w="567" w:type="dxa"/>
          </w:tcPr>
          <w:p w:rsidR="00F0154D" w:rsidRDefault="00F0154D" w:rsidP="000B7B15">
            <w:r>
              <w:t xml:space="preserve">03 </w:t>
            </w:r>
          </w:p>
        </w:tc>
        <w:tc>
          <w:tcPr>
            <w:tcW w:w="1557" w:type="dxa"/>
          </w:tcPr>
          <w:p w:rsidR="00F0154D" w:rsidRDefault="00F0154D">
            <w:r w:rsidRPr="00911C4D">
              <w:t>840 0001111</w:t>
            </w:r>
          </w:p>
        </w:tc>
        <w:tc>
          <w:tcPr>
            <w:tcW w:w="709" w:type="dxa"/>
          </w:tcPr>
          <w:p w:rsidR="00F0154D" w:rsidRPr="001A0A95" w:rsidRDefault="00F0154D" w:rsidP="000B7B15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4876D1" w:rsidP="00034FC1">
            <w:pPr>
              <w:spacing w:line="319" w:lineRule="exact"/>
              <w:jc w:val="center"/>
            </w:pPr>
            <w:r>
              <w:t>379,6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Default="004876D1" w:rsidP="00F0154D">
            <w:pPr>
              <w:spacing w:line="319" w:lineRule="exact"/>
              <w:jc w:val="center"/>
            </w:pPr>
            <w:r>
              <w:t>352,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Default="004876D1" w:rsidP="00F0154D">
            <w:pPr>
              <w:spacing w:line="319" w:lineRule="exact"/>
              <w:jc w:val="center"/>
            </w:pPr>
            <w:r>
              <w:t>92,7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1A0A95" w:rsidRDefault="00F0154D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05</w:t>
            </w:r>
          </w:p>
        </w:tc>
        <w:tc>
          <w:tcPr>
            <w:tcW w:w="567" w:type="dxa"/>
          </w:tcPr>
          <w:p w:rsidR="00F0154D" w:rsidRDefault="00F0154D" w:rsidP="000B7B15">
            <w:r>
              <w:t>03</w:t>
            </w:r>
          </w:p>
        </w:tc>
        <w:tc>
          <w:tcPr>
            <w:tcW w:w="1557" w:type="dxa"/>
          </w:tcPr>
          <w:p w:rsidR="00F0154D" w:rsidRDefault="00F0154D">
            <w:r w:rsidRPr="00911C4D">
              <w:t>840 0001111</w:t>
            </w:r>
          </w:p>
        </w:tc>
        <w:tc>
          <w:tcPr>
            <w:tcW w:w="709" w:type="dxa"/>
          </w:tcPr>
          <w:p w:rsidR="00F0154D" w:rsidRPr="001A0A95" w:rsidRDefault="00F0154D" w:rsidP="000B7B15">
            <w:pPr>
              <w:spacing w:line="319" w:lineRule="exact"/>
            </w:pPr>
            <w:r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4876D1" w:rsidP="00034FC1">
            <w:pPr>
              <w:jc w:val="center"/>
            </w:pPr>
            <w:r>
              <w:t>379,6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Default="004876D1" w:rsidP="00F0154D">
            <w:pPr>
              <w:jc w:val="center"/>
            </w:pPr>
            <w:r>
              <w:t>352,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Default="004876D1" w:rsidP="00F0154D">
            <w:pPr>
              <w:jc w:val="center"/>
            </w:pPr>
            <w:r>
              <w:t>92,7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1A0A95" w:rsidRDefault="00F0154D" w:rsidP="000B7B15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 xml:space="preserve">дарственных (муниципальных) </w:t>
            </w:r>
            <w:r w:rsidRPr="001A0A95">
              <w:lastRenderedPageBreak/>
              <w:t>нужд</w:t>
            </w:r>
          </w:p>
        </w:tc>
        <w:tc>
          <w:tcPr>
            <w:tcW w:w="848" w:type="dxa"/>
          </w:tcPr>
          <w:p w:rsidR="00F0154D" w:rsidRPr="001A0A95" w:rsidRDefault="00F0154D" w:rsidP="003D144F">
            <w:r w:rsidRPr="001A0A95">
              <w:lastRenderedPageBreak/>
              <w:t>717</w:t>
            </w:r>
          </w:p>
        </w:tc>
        <w:tc>
          <w:tcPr>
            <w:tcW w:w="567" w:type="dxa"/>
          </w:tcPr>
          <w:p w:rsidR="00F0154D" w:rsidRDefault="00F0154D" w:rsidP="000B7B15">
            <w:r>
              <w:t>05</w:t>
            </w:r>
          </w:p>
        </w:tc>
        <w:tc>
          <w:tcPr>
            <w:tcW w:w="567" w:type="dxa"/>
          </w:tcPr>
          <w:p w:rsidR="00F0154D" w:rsidRDefault="00F0154D" w:rsidP="000B7B15">
            <w:r>
              <w:t>03</w:t>
            </w:r>
          </w:p>
        </w:tc>
        <w:tc>
          <w:tcPr>
            <w:tcW w:w="1557" w:type="dxa"/>
          </w:tcPr>
          <w:p w:rsidR="00F0154D" w:rsidRDefault="00F0154D">
            <w:r w:rsidRPr="00911C4D">
              <w:t>840 0001111</w:t>
            </w:r>
          </w:p>
        </w:tc>
        <w:tc>
          <w:tcPr>
            <w:tcW w:w="709" w:type="dxa"/>
          </w:tcPr>
          <w:p w:rsidR="00F0154D" w:rsidRPr="001A0A95" w:rsidRDefault="00F0154D" w:rsidP="000B7B15">
            <w:pPr>
              <w:spacing w:line="319" w:lineRule="exact"/>
            </w:pPr>
            <w:r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4876D1" w:rsidP="00034FC1">
            <w:pPr>
              <w:jc w:val="center"/>
            </w:pPr>
            <w:r>
              <w:t>379,6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Default="004876D1" w:rsidP="00F0154D">
            <w:pPr>
              <w:jc w:val="center"/>
            </w:pPr>
            <w:r>
              <w:t>352,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Default="004876D1" w:rsidP="00F0154D">
            <w:pPr>
              <w:jc w:val="center"/>
            </w:pPr>
            <w:r>
              <w:t>92,7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8C186D" w:rsidRDefault="00F0154D" w:rsidP="00952C16">
            <w:r>
              <w:lastRenderedPageBreak/>
              <w:t>подпрограмма «Развитие бл</w:t>
            </w:r>
            <w:r>
              <w:t>а</w:t>
            </w:r>
            <w:r>
              <w:t>гоустройства на территории муниципального образования»</w:t>
            </w:r>
          </w:p>
        </w:tc>
        <w:tc>
          <w:tcPr>
            <w:tcW w:w="848" w:type="dxa"/>
          </w:tcPr>
          <w:p w:rsidR="00F0154D" w:rsidRPr="00434C62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Pr="008C186D" w:rsidRDefault="00F0154D" w:rsidP="00ED3080">
            <w:r>
              <w:t>05</w:t>
            </w:r>
          </w:p>
        </w:tc>
        <w:tc>
          <w:tcPr>
            <w:tcW w:w="567" w:type="dxa"/>
          </w:tcPr>
          <w:p w:rsidR="00F0154D" w:rsidRPr="008C186D" w:rsidRDefault="00F0154D" w:rsidP="00ED3080">
            <w:r>
              <w:t>03</w:t>
            </w:r>
          </w:p>
        </w:tc>
        <w:tc>
          <w:tcPr>
            <w:tcW w:w="1557" w:type="dxa"/>
          </w:tcPr>
          <w:p w:rsidR="00F0154D" w:rsidRPr="008C186D" w:rsidRDefault="00F0154D" w:rsidP="00ED3080">
            <w:r>
              <w:t>840 00 01113</w:t>
            </w:r>
          </w:p>
        </w:tc>
        <w:tc>
          <w:tcPr>
            <w:tcW w:w="709" w:type="dxa"/>
          </w:tcPr>
          <w:p w:rsidR="00F0154D" w:rsidRPr="008C186D" w:rsidRDefault="00F0154D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4876D1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Default="004876D1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Default="004876D1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4876D1" w:rsidRPr="001A0A95" w:rsidTr="00093E14">
        <w:tc>
          <w:tcPr>
            <w:tcW w:w="3469" w:type="dxa"/>
          </w:tcPr>
          <w:p w:rsidR="004876D1" w:rsidRDefault="004876D1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</w:t>
            </w:r>
            <w:r>
              <w:t>и</w:t>
            </w:r>
            <w:r>
              <w:t>ципальных ) нужд</w:t>
            </w:r>
          </w:p>
        </w:tc>
        <w:tc>
          <w:tcPr>
            <w:tcW w:w="848" w:type="dxa"/>
          </w:tcPr>
          <w:p w:rsidR="004876D1" w:rsidRDefault="004876D1" w:rsidP="00ED3080">
            <w:r>
              <w:t>717</w:t>
            </w:r>
          </w:p>
        </w:tc>
        <w:tc>
          <w:tcPr>
            <w:tcW w:w="567" w:type="dxa"/>
          </w:tcPr>
          <w:p w:rsidR="004876D1" w:rsidRDefault="004876D1" w:rsidP="00ED3080">
            <w:r>
              <w:t>05</w:t>
            </w:r>
          </w:p>
        </w:tc>
        <w:tc>
          <w:tcPr>
            <w:tcW w:w="567" w:type="dxa"/>
          </w:tcPr>
          <w:p w:rsidR="004876D1" w:rsidRDefault="004876D1" w:rsidP="00ED3080">
            <w:r>
              <w:t>03</w:t>
            </w:r>
          </w:p>
        </w:tc>
        <w:tc>
          <w:tcPr>
            <w:tcW w:w="1557" w:type="dxa"/>
          </w:tcPr>
          <w:p w:rsidR="004876D1" w:rsidRDefault="004876D1" w:rsidP="00ED3080">
            <w:r>
              <w:t>840 00 01113</w:t>
            </w:r>
          </w:p>
        </w:tc>
        <w:tc>
          <w:tcPr>
            <w:tcW w:w="709" w:type="dxa"/>
          </w:tcPr>
          <w:p w:rsidR="004876D1" w:rsidRPr="008C186D" w:rsidRDefault="004876D1" w:rsidP="00ED3080">
            <w:pPr>
              <w:spacing w:line="319" w:lineRule="exact"/>
            </w:pPr>
            <w:r>
              <w:t>20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876D1" w:rsidRDefault="004876D1" w:rsidP="004876D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4876D1" w:rsidRDefault="004876D1" w:rsidP="004876D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4876D1" w:rsidRDefault="004876D1" w:rsidP="004876D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4876D1" w:rsidRPr="001A0A95" w:rsidTr="00093E14">
        <w:tc>
          <w:tcPr>
            <w:tcW w:w="3469" w:type="dxa"/>
          </w:tcPr>
          <w:p w:rsidR="004876D1" w:rsidRDefault="004876D1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848" w:type="dxa"/>
          </w:tcPr>
          <w:p w:rsidR="004876D1" w:rsidRDefault="004876D1" w:rsidP="00ED3080">
            <w:r>
              <w:t>717</w:t>
            </w:r>
          </w:p>
        </w:tc>
        <w:tc>
          <w:tcPr>
            <w:tcW w:w="567" w:type="dxa"/>
          </w:tcPr>
          <w:p w:rsidR="004876D1" w:rsidRDefault="004876D1" w:rsidP="00ED3080">
            <w:r>
              <w:t>05</w:t>
            </w:r>
          </w:p>
        </w:tc>
        <w:tc>
          <w:tcPr>
            <w:tcW w:w="567" w:type="dxa"/>
          </w:tcPr>
          <w:p w:rsidR="004876D1" w:rsidRDefault="004876D1" w:rsidP="00ED3080">
            <w:r>
              <w:t>03</w:t>
            </w:r>
          </w:p>
        </w:tc>
        <w:tc>
          <w:tcPr>
            <w:tcW w:w="1557" w:type="dxa"/>
          </w:tcPr>
          <w:p w:rsidR="004876D1" w:rsidRDefault="004876D1" w:rsidP="00ED3080">
            <w:r>
              <w:t>840 00 01113</w:t>
            </w:r>
          </w:p>
        </w:tc>
        <w:tc>
          <w:tcPr>
            <w:tcW w:w="709" w:type="dxa"/>
          </w:tcPr>
          <w:p w:rsidR="004876D1" w:rsidRDefault="004876D1" w:rsidP="00ED3080">
            <w:pPr>
              <w:spacing w:line="319" w:lineRule="exact"/>
            </w:pPr>
            <w:r>
              <w:t>240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876D1" w:rsidRDefault="004876D1" w:rsidP="004876D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4876D1" w:rsidRDefault="004876D1" w:rsidP="004876D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1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4876D1" w:rsidRDefault="004876D1" w:rsidP="004876D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D274EB">
            <w:r>
              <w:t>Программа муниципального образования</w:t>
            </w:r>
          </w:p>
        </w:tc>
        <w:tc>
          <w:tcPr>
            <w:tcW w:w="848" w:type="dxa"/>
          </w:tcPr>
          <w:p w:rsidR="00F0154D" w:rsidRPr="001A0A95" w:rsidRDefault="00F0154D" w:rsidP="00D274EB">
            <w:r w:rsidRPr="001A0A95">
              <w:t>717</w:t>
            </w:r>
          </w:p>
        </w:tc>
        <w:tc>
          <w:tcPr>
            <w:tcW w:w="567" w:type="dxa"/>
          </w:tcPr>
          <w:p w:rsidR="00F0154D" w:rsidRDefault="00F0154D" w:rsidP="00D274EB">
            <w:r>
              <w:t>05</w:t>
            </w:r>
          </w:p>
        </w:tc>
        <w:tc>
          <w:tcPr>
            <w:tcW w:w="567" w:type="dxa"/>
          </w:tcPr>
          <w:p w:rsidR="00F0154D" w:rsidRDefault="00F0154D" w:rsidP="00D274EB">
            <w:r>
              <w:t>03</w:t>
            </w:r>
          </w:p>
        </w:tc>
        <w:tc>
          <w:tcPr>
            <w:tcW w:w="1557" w:type="dxa"/>
          </w:tcPr>
          <w:p w:rsidR="00F0154D" w:rsidRDefault="00F0154D" w:rsidP="00ED3080"/>
        </w:tc>
        <w:tc>
          <w:tcPr>
            <w:tcW w:w="709" w:type="dxa"/>
          </w:tcPr>
          <w:p w:rsidR="00F0154D" w:rsidRDefault="00F0154D" w:rsidP="00ED3080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F23FE5">
            <w:r>
              <w:t>Комплексное развитие сел</w:t>
            </w:r>
            <w:r>
              <w:t>ь</w:t>
            </w:r>
            <w:r>
              <w:t>ских территорий на 2020-2025 годы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F23FE5">
            <w:r>
              <w:t>05</w:t>
            </w:r>
          </w:p>
        </w:tc>
        <w:tc>
          <w:tcPr>
            <w:tcW w:w="567" w:type="dxa"/>
          </w:tcPr>
          <w:p w:rsidR="00F0154D" w:rsidRDefault="00F0154D" w:rsidP="00F23FE5">
            <w:r>
              <w:t>03</w:t>
            </w:r>
          </w:p>
        </w:tc>
        <w:tc>
          <w:tcPr>
            <w:tcW w:w="1557" w:type="dxa"/>
          </w:tcPr>
          <w:p w:rsidR="00F0154D" w:rsidRDefault="00F0154D" w:rsidP="00F23FE5">
            <w:r>
              <w:t>890 00 00000</w:t>
            </w:r>
          </w:p>
        </w:tc>
        <w:tc>
          <w:tcPr>
            <w:tcW w:w="709" w:type="dxa"/>
          </w:tcPr>
          <w:p w:rsidR="00F0154D" w:rsidRDefault="00F0154D" w:rsidP="00F23FE5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464ADA">
            <w:r>
              <w:t xml:space="preserve"> подпрограмма « Создание и развитие инфраструктуры на сельских территориях»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F23FE5">
            <w:r>
              <w:t>05</w:t>
            </w:r>
          </w:p>
        </w:tc>
        <w:tc>
          <w:tcPr>
            <w:tcW w:w="567" w:type="dxa"/>
          </w:tcPr>
          <w:p w:rsidR="00F0154D" w:rsidRDefault="00F0154D" w:rsidP="00F23FE5">
            <w:r>
              <w:t>03</w:t>
            </w:r>
          </w:p>
        </w:tc>
        <w:tc>
          <w:tcPr>
            <w:tcW w:w="1557" w:type="dxa"/>
          </w:tcPr>
          <w:p w:rsidR="00F0154D" w:rsidRPr="00A03D8D" w:rsidRDefault="00F0154D" w:rsidP="00F23FE5">
            <w:r>
              <w:t>891 00  00000</w:t>
            </w:r>
          </w:p>
        </w:tc>
        <w:tc>
          <w:tcPr>
            <w:tcW w:w="709" w:type="dxa"/>
          </w:tcPr>
          <w:p w:rsidR="00F0154D" w:rsidRDefault="00F0154D" w:rsidP="00F23FE5">
            <w:pPr>
              <w:spacing w:line="319" w:lineRule="exact"/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F0154D" w:rsidRDefault="00F0154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68" w:type="dxa"/>
            <w:gridSpan w:val="7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F23FE5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F23FE5">
            <w:r>
              <w:t>05</w:t>
            </w:r>
          </w:p>
        </w:tc>
        <w:tc>
          <w:tcPr>
            <w:tcW w:w="567" w:type="dxa"/>
          </w:tcPr>
          <w:p w:rsidR="00F0154D" w:rsidRDefault="00F0154D" w:rsidP="00F23FE5">
            <w:r>
              <w:t>03</w:t>
            </w:r>
          </w:p>
        </w:tc>
        <w:tc>
          <w:tcPr>
            <w:tcW w:w="1557" w:type="dxa"/>
          </w:tcPr>
          <w:p w:rsidR="00F0154D" w:rsidRPr="00A03D8D" w:rsidRDefault="00F0154D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09" w:type="dxa"/>
          </w:tcPr>
          <w:p w:rsidR="00F0154D" w:rsidRDefault="00F0154D" w:rsidP="00F23FE5">
            <w:pPr>
              <w:spacing w:line="319" w:lineRule="exact"/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F23FE5">
            <w:r>
              <w:t>05</w:t>
            </w:r>
          </w:p>
        </w:tc>
        <w:tc>
          <w:tcPr>
            <w:tcW w:w="567" w:type="dxa"/>
          </w:tcPr>
          <w:p w:rsidR="00F0154D" w:rsidRDefault="00F0154D" w:rsidP="00F23FE5">
            <w:r>
              <w:t>03</w:t>
            </w:r>
          </w:p>
        </w:tc>
        <w:tc>
          <w:tcPr>
            <w:tcW w:w="1557" w:type="dxa"/>
          </w:tcPr>
          <w:p w:rsidR="00F0154D" w:rsidRPr="00A03D8D" w:rsidRDefault="00F0154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09" w:type="dxa"/>
          </w:tcPr>
          <w:p w:rsidR="00F0154D" w:rsidRDefault="00F0154D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F23FE5">
            <w:r>
              <w:t>05</w:t>
            </w:r>
          </w:p>
        </w:tc>
        <w:tc>
          <w:tcPr>
            <w:tcW w:w="567" w:type="dxa"/>
          </w:tcPr>
          <w:p w:rsidR="00F0154D" w:rsidRDefault="00F0154D" w:rsidP="00F23FE5">
            <w:r>
              <w:t>03</w:t>
            </w:r>
          </w:p>
        </w:tc>
        <w:tc>
          <w:tcPr>
            <w:tcW w:w="1557" w:type="dxa"/>
          </w:tcPr>
          <w:p w:rsidR="00F0154D" w:rsidRPr="00A03D8D" w:rsidRDefault="00F0154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09" w:type="dxa"/>
          </w:tcPr>
          <w:p w:rsidR="00F0154D" w:rsidRDefault="00F0154D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D274EB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агоустройство сельских территорий) за счет средств местного бюджета)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54D" w:rsidRDefault="00F0154D" w:rsidP="00D274EB">
            <w:r>
              <w:t>05</w:t>
            </w:r>
          </w:p>
        </w:tc>
        <w:tc>
          <w:tcPr>
            <w:tcW w:w="567" w:type="dxa"/>
          </w:tcPr>
          <w:p w:rsidR="00F0154D" w:rsidRDefault="00F0154D" w:rsidP="00D274EB">
            <w:r>
              <w:t>03</w:t>
            </w:r>
          </w:p>
        </w:tc>
        <w:tc>
          <w:tcPr>
            <w:tcW w:w="1557" w:type="dxa"/>
          </w:tcPr>
          <w:p w:rsidR="00F0154D" w:rsidRDefault="00F0154D" w:rsidP="00D274EB">
            <w:r>
              <w:t>891 02 01100</w:t>
            </w:r>
          </w:p>
        </w:tc>
        <w:tc>
          <w:tcPr>
            <w:tcW w:w="709" w:type="dxa"/>
          </w:tcPr>
          <w:p w:rsidR="00F0154D" w:rsidRDefault="00F0154D" w:rsidP="00D274EB">
            <w:pPr>
              <w:spacing w:line="319" w:lineRule="exact"/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0154D" w:rsidRDefault="00F0154D" w:rsidP="00D274EB">
            <w:r>
              <w:t>05</w:t>
            </w:r>
          </w:p>
        </w:tc>
        <w:tc>
          <w:tcPr>
            <w:tcW w:w="567" w:type="dxa"/>
          </w:tcPr>
          <w:p w:rsidR="00F0154D" w:rsidRDefault="00F0154D" w:rsidP="00D274EB">
            <w:r>
              <w:t>03</w:t>
            </w:r>
          </w:p>
        </w:tc>
        <w:tc>
          <w:tcPr>
            <w:tcW w:w="1557" w:type="dxa"/>
          </w:tcPr>
          <w:p w:rsidR="00F0154D" w:rsidRDefault="00F0154D" w:rsidP="00D274EB">
            <w:r>
              <w:t>891 020 1100</w:t>
            </w:r>
          </w:p>
        </w:tc>
        <w:tc>
          <w:tcPr>
            <w:tcW w:w="709" w:type="dxa"/>
          </w:tcPr>
          <w:p w:rsidR="00F0154D" w:rsidRDefault="00F0154D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Default="00F0154D" w:rsidP="00D274EB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848" w:type="dxa"/>
          </w:tcPr>
          <w:p w:rsidR="00F0154D" w:rsidRDefault="00F0154D" w:rsidP="00ED3080">
            <w:r>
              <w:t>717</w:t>
            </w:r>
          </w:p>
        </w:tc>
        <w:tc>
          <w:tcPr>
            <w:tcW w:w="567" w:type="dxa"/>
          </w:tcPr>
          <w:p w:rsidR="00F0154D" w:rsidRDefault="00F0154D" w:rsidP="00D274EB">
            <w:r>
              <w:t>05</w:t>
            </w:r>
          </w:p>
        </w:tc>
        <w:tc>
          <w:tcPr>
            <w:tcW w:w="567" w:type="dxa"/>
          </w:tcPr>
          <w:p w:rsidR="00F0154D" w:rsidRDefault="00F0154D" w:rsidP="00D274EB">
            <w:r>
              <w:t>03</w:t>
            </w:r>
          </w:p>
        </w:tc>
        <w:tc>
          <w:tcPr>
            <w:tcW w:w="1557" w:type="dxa"/>
          </w:tcPr>
          <w:p w:rsidR="00F0154D" w:rsidRDefault="00F0154D" w:rsidP="00D274EB">
            <w:r>
              <w:t>891 020 1100</w:t>
            </w:r>
          </w:p>
        </w:tc>
        <w:tc>
          <w:tcPr>
            <w:tcW w:w="709" w:type="dxa"/>
          </w:tcPr>
          <w:p w:rsidR="00F0154D" w:rsidRDefault="00F0154D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Default="00F0154D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154D" w:rsidRDefault="00F0154D" w:rsidP="00F0154D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5C5DDB" w:rsidRDefault="00F0154D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848" w:type="dxa"/>
          </w:tcPr>
          <w:p w:rsidR="00F0154D" w:rsidRPr="00975FAC" w:rsidRDefault="00F0154D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567" w:type="dxa"/>
          </w:tcPr>
          <w:p w:rsidR="00F0154D" w:rsidRPr="00E74532" w:rsidRDefault="00F0154D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567" w:type="dxa"/>
          </w:tcPr>
          <w:p w:rsidR="00F0154D" w:rsidRPr="00E74532" w:rsidRDefault="00F0154D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557" w:type="dxa"/>
          </w:tcPr>
          <w:p w:rsidR="00F0154D" w:rsidRPr="00E74532" w:rsidRDefault="00F0154D" w:rsidP="000B7B15">
            <w:pPr>
              <w:rPr>
                <w:b/>
              </w:rPr>
            </w:pPr>
          </w:p>
        </w:tc>
        <w:tc>
          <w:tcPr>
            <w:tcW w:w="709" w:type="dxa"/>
          </w:tcPr>
          <w:p w:rsidR="00F0154D" w:rsidRPr="00E74532" w:rsidRDefault="00F0154D" w:rsidP="000B7B15">
            <w:pPr>
              <w:rPr>
                <w:b/>
              </w:rPr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Pr="00E74532" w:rsidRDefault="00F0154D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F0154D" w:rsidRPr="00E74532" w:rsidRDefault="004876D1" w:rsidP="00F0154D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154D" w:rsidRPr="00E74532" w:rsidRDefault="004876D1" w:rsidP="00F0154D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</w:tr>
      <w:tr w:rsidR="004876D1" w:rsidRPr="004876D1" w:rsidTr="00093E14">
        <w:tc>
          <w:tcPr>
            <w:tcW w:w="3469" w:type="dxa"/>
          </w:tcPr>
          <w:p w:rsidR="004876D1" w:rsidRPr="00975FAC" w:rsidRDefault="004876D1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848" w:type="dxa"/>
          </w:tcPr>
          <w:p w:rsidR="004876D1" w:rsidRPr="00975FAC" w:rsidRDefault="004876D1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567" w:type="dxa"/>
          </w:tcPr>
          <w:p w:rsidR="004876D1" w:rsidRPr="00975FAC" w:rsidRDefault="004876D1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567" w:type="dxa"/>
          </w:tcPr>
          <w:p w:rsidR="004876D1" w:rsidRPr="00975FAC" w:rsidRDefault="004876D1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557" w:type="dxa"/>
          </w:tcPr>
          <w:p w:rsidR="004876D1" w:rsidRPr="00975FAC" w:rsidRDefault="004876D1" w:rsidP="000B7B15">
            <w:pPr>
              <w:rPr>
                <w:b/>
              </w:rPr>
            </w:pPr>
          </w:p>
        </w:tc>
        <w:tc>
          <w:tcPr>
            <w:tcW w:w="709" w:type="dxa"/>
          </w:tcPr>
          <w:p w:rsidR="004876D1" w:rsidRPr="00975FAC" w:rsidRDefault="004876D1" w:rsidP="000B7B15">
            <w:pPr>
              <w:rPr>
                <w:b/>
              </w:rPr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Pr="00975FAC" w:rsidRDefault="004876D1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jc w:val="center"/>
              <w:rPr>
                <w:b/>
              </w:rPr>
            </w:pPr>
            <w:r w:rsidRPr="004876D1">
              <w:rPr>
                <w:b/>
              </w:rPr>
              <w:t>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jc w:val="center"/>
              <w:rPr>
                <w:b/>
              </w:rPr>
            </w:pPr>
            <w:r w:rsidRPr="004876D1">
              <w:rPr>
                <w:b/>
              </w:rPr>
              <w:t>87,1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Default="004876D1" w:rsidP="000B7B15">
            <w:r>
              <w:t>Программа муниципального образования</w:t>
            </w:r>
          </w:p>
        </w:tc>
        <w:tc>
          <w:tcPr>
            <w:tcW w:w="848" w:type="dxa"/>
          </w:tcPr>
          <w:p w:rsidR="004876D1" w:rsidRPr="001A0A95" w:rsidRDefault="004876D1" w:rsidP="003D144F">
            <w:r w:rsidRPr="001A0A95">
              <w:t>717</w:t>
            </w:r>
          </w:p>
        </w:tc>
        <w:tc>
          <w:tcPr>
            <w:tcW w:w="567" w:type="dxa"/>
          </w:tcPr>
          <w:p w:rsidR="004876D1" w:rsidRDefault="004876D1" w:rsidP="000B7B15">
            <w:r>
              <w:t>10</w:t>
            </w:r>
          </w:p>
        </w:tc>
        <w:tc>
          <w:tcPr>
            <w:tcW w:w="567" w:type="dxa"/>
          </w:tcPr>
          <w:p w:rsidR="004876D1" w:rsidRDefault="004876D1" w:rsidP="000B7B15">
            <w:r>
              <w:t>01</w:t>
            </w:r>
          </w:p>
        </w:tc>
        <w:tc>
          <w:tcPr>
            <w:tcW w:w="1557" w:type="dxa"/>
          </w:tcPr>
          <w:p w:rsidR="004876D1" w:rsidRPr="001A0A95" w:rsidRDefault="004876D1" w:rsidP="000B7B15"/>
        </w:tc>
        <w:tc>
          <w:tcPr>
            <w:tcW w:w="709" w:type="dxa"/>
          </w:tcPr>
          <w:p w:rsidR="004876D1" w:rsidRPr="001A0A95" w:rsidRDefault="004876D1" w:rsidP="000B7B15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034FC1">
            <w:pPr>
              <w:jc w:val="center"/>
            </w:pPr>
            <w:r>
              <w:t>62,8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87,1</w:t>
            </w:r>
          </w:p>
        </w:tc>
      </w:tr>
      <w:tr w:rsidR="004876D1" w:rsidRPr="001A0A95" w:rsidTr="00093E14">
        <w:trPr>
          <w:trHeight w:val="271"/>
        </w:trPr>
        <w:tc>
          <w:tcPr>
            <w:tcW w:w="3469" w:type="dxa"/>
          </w:tcPr>
          <w:p w:rsidR="004876D1" w:rsidRDefault="004876D1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848" w:type="dxa"/>
          </w:tcPr>
          <w:p w:rsidR="004876D1" w:rsidRPr="001A0A95" w:rsidRDefault="004876D1" w:rsidP="003D144F">
            <w:r>
              <w:t>717</w:t>
            </w:r>
          </w:p>
        </w:tc>
        <w:tc>
          <w:tcPr>
            <w:tcW w:w="567" w:type="dxa"/>
          </w:tcPr>
          <w:p w:rsidR="004876D1" w:rsidRDefault="004876D1" w:rsidP="000B7B15">
            <w:r>
              <w:t>10</w:t>
            </w:r>
          </w:p>
        </w:tc>
        <w:tc>
          <w:tcPr>
            <w:tcW w:w="567" w:type="dxa"/>
          </w:tcPr>
          <w:p w:rsidR="004876D1" w:rsidRDefault="004876D1" w:rsidP="000B7B15">
            <w:r>
              <w:t>01</w:t>
            </w:r>
          </w:p>
        </w:tc>
        <w:tc>
          <w:tcPr>
            <w:tcW w:w="1557" w:type="dxa"/>
          </w:tcPr>
          <w:p w:rsidR="004876D1" w:rsidRDefault="004876D1" w:rsidP="000B7B15">
            <w:r>
              <w:t>800 00 00000</w:t>
            </w:r>
          </w:p>
        </w:tc>
        <w:tc>
          <w:tcPr>
            <w:tcW w:w="709" w:type="dxa"/>
          </w:tcPr>
          <w:p w:rsidR="004876D1" w:rsidRPr="001A0A95" w:rsidRDefault="004876D1" w:rsidP="000B7B15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034FC1">
            <w:pPr>
              <w:jc w:val="center"/>
            </w:pPr>
            <w:r>
              <w:t>62,8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87,1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Default="004876D1" w:rsidP="000B7B15">
            <w:r>
              <w:t>подпрограмма « Социальная поддержка граждан»</w:t>
            </w:r>
          </w:p>
        </w:tc>
        <w:tc>
          <w:tcPr>
            <w:tcW w:w="848" w:type="dxa"/>
          </w:tcPr>
          <w:p w:rsidR="004876D1" w:rsidRPr="001A0A95" w:rsidRDefault="004876D1" w:rsidP="003D144F">
            <w:r>
              <w:t>717</w:t>
            </w:r>
          </w:p>
        </w:tc>
        <w:tc>
          <w:tcPr>
            <w:tcW w:w="567" w:type="dxa"/>
          </w:tcPr>
          <w:p w:rsidR="004876D1" w:rsidRDefault="004876D1" w:rsidP="000B7B15">
            <w:r>
              <w:t>10</w:t>
            </w:r>
          </w:p>
        </w:tc>
        <w:tc>
          <w:tcPr>
            <w:tcW w:w="567" w:type="dxa"/>
          </w:tcPr>
          <w:p w:rsidR="004876D1" w:rsidRDefault="004876D1" w:rsidP="000B7B15">
            <w:r>
              <w:t>01</w:t>
            </w:r>
          </w:p>
        </w:tc>
        <w:tc>
          <w:tcPr>
            <w:tcW w:w="1557" w:type="dxa"/>
          </w:tcPr>
          <w:p w:rsidR="004876D1" w:rsidRDefault="004876D1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09" w:type="dxa"/>
          </w:tcPr>
          <w:p w:rsidR="004876D1" w:rsidRPr="001A0A95" w:rsidRDefault="004876D1" w:rsidP="000B7B15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5547E7">
            <w:pPr>
              <w:jc w:val="center"/>
            </w:pPr>
            <w:r>
              <w:t>62,8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87,1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Default="004876D1" w:rsidP="000B7B15">
            <w:r>
              <w:lastRenderedPageBreak/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848" w:type="dxa"/>
          </w:tcPr>
          <w:p w:rsidR="004876D1" w:rsidRPr="001A0A95" w:rsidRDefault="004876D1" w:rsidP="003D144F">
            <w:r>
              <w:t>717</w:t>
            </w:r>
          </w:p>
        </w:tc>
        <w:tc>
          <w:tcPr>
            <w:tcW w:w="567" w:type="dxa"/>
          </w:tcPr>
          <w:p w:rsidR="004876D1" w:rsidRDefault="004876D1" w:rsidP="000B7B15">
            <w:r>
              <w:t>10</w:t>
            </w:r>
          </w:p>
        </w:tc>
        <w:tc>
          <w:tcPr>
            <w:tcW w:w="567" w:type="dxa"/>
          </w:tcPr>
          <w:p w:rsidR="004876D1" w:rsidRDefault="004876D1" w:rsidP="000B7B15">
            <w:r>
              <w:t>01</w:t>
            </w:r>
          </w:p>
        </w:tc>
        <w:tc>
          <w:tcPr>
            <w:tcW w:w="1557" w:type="dxa"/>
          </w:tcPr>
          <w:p w:rsidR="004876D1" w:rsidRDefault="004876D1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09" w:type="dxa"/>
          </w:tcPr>
          <w:p w:rsidR="004876D1" w:rsidRPr="001A0A95" w:rsidRDefault="004876D1" w:rsidP="000B7B15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5547E7">
            <w:pPr>
              <w:jc w:val="center"/>
            </w:pPr>
            <w:r>
              <w:t>62,8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87,1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Default="004876D1" w:rsidP="000B7B15">
            <w:r>
              <w:t>Социальное обеспечение и иные выплаты населению</w:t>
            </w:r>
          </w:p>
        </w:tc>
        <w:tc>
          <w:tcPr>
            <w:tcW w:w="848" w:type="dxa"/>
          </w:tcPr>
          <w:p w:rsidR="004876D1" w:rsidRPr="001A0A95" w:rsidRDefault="004876D1" w:rsidP="003D144F">
            <w:r>
              <w:t>717</w:t>
            </w:r>
          </w:p>
        </w:tc>
        <w:tc>
          <w:tcPr>
            <w:tcW w:w="567" w:type="dxa"/>
          </w:tcPr>
          <w:p w:rsidR="004876D1" w:rsidRDefault="004876D1" w:rsidP="000B7B15">
            <w:r>
              <w:t>10</w:t>
            </w:r>
          </w:p>
        </w:tc>
        <w:tc>
          <w:tcPr>
            <w:tcW w:w="567" w:type="dxa"/>
          </w:tcPr>
          <w:p w:rsidR="004876D1" w:rsidRDefault="004876D1" w:rsidP="000B7B15">
            <w:r>
              <w:t>01</w:t>
            </w:r>
          </w:p>
        </w:tc>
        <w:tc>
          <w:tcPr>
            <w:tcW w:w="1557" w:type="dxa"/>
          </w:tcPr>
          <w:p w:rsidR="004876D1" w:rsidRDefault="004876D1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09" w:type="dxa"/>
          </w:tcPr>
          <w:p w:rsidR="004876D1" w:rsidRPr="001A0A95" w:rsidRDefault="004876D1" w:rsidP="000B7B15">
            <w:r>
              <w:t>30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5547E7">
            <w:pPr>
              <w:jc w:val="center"/>
            </w:pPr>
            <w:r>
              <w:t>62,8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87,1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Default="004876D1" w:rsidP="000B7B15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848" w:type="dxa"/>
          </w:tcPr>
          <w:p w:rsidR="004876D1" w:rsidRPr="001A0A95" w:rsidRDefault="004876D1" w:rsidP="003D144F">
            <w:r>
              <w:t>717</w:t>
            </w:r>
          </w:p>
        </w:tc>
        <w:tc>
          <w:tcPr>
            <w:tcW w:w="567" w:type="dxa"/>
          </w:tcPr>
          <w:p w:rsidR="004876D1" w:rsidRDefault="004876D1" w:rsidP="000B7B15">
            <w:r>
              <w:t>10</w:t>
            </w:r>
          </w:p>
        </w:tc>
        <w:tc>
          <w:tcPr>
            <w:tcW w:w="567" w:type="dxa"/>
          </w:tcPr>
          <w:p w:rsidR="004876D1" w:rsidRDefault="004876D1" w:rsidP="000B7B15">
            <w:r>
              <w:t>01</w:t>
            </w:r>
          </w:p>
        </w:tc>
        <w:tc>
          <w:tcPr>
            <w:tcW w:w="1557" w:type="dxa"/>
          </w:tcPr>
          <w:p w:rsidR="004876D1" w:rsidRDefault="004876D1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09" w:type="dxa"/>
          </w:tcPr>
          <w:p w:rsidR="004876D1" w:rsidRDefault="004876D1" w:rsidP="000B7B15">
            <w:r>
              <w:t>31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5547E7">
            <w:pPr>
              <w:jc w:val="center"/>
            </w:pPr>
            <w:r>
              <w:t>62,8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jc w:val="center"/>
            </w:pPr>
            <w:r w:rsidRPr="004876D1">
              <w:t>87,1</w:t>
            </w:r>
          </w:p>
        </w:tc>
      </w:tr>
      <w:tr w:rsidR="00F0154D" w:rsidRPr="001A0A95" w:rsidTr="00093E14">
        <w:trPr>
          <w:trHeight w:val="501"/>
        </w:trPr>
        <w:tc>
          <w:tcPr>
            <w:tcW w:w="3469" w:type="dxa"/>
          </w:tcPr>
          <w:p w:rsidR="00F0154D" w:rsidRPr="001F4100" w:rsidRDefault="00F0154D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</w:t>
            </w:r>
            <w:r w:rsidRPr="001F4100">
              <w:rPr>
                <w:b/>
              </w:rPr>
              <w:t>н</w:t>
            </w:r>
            <w:r w:rsidRPr="001F4100">
              <w:rPr>
                <w:b/>
              </w:rPr>
              <w:t>ного  и муниципального до</w:t>
            </w:r>
            <w:r w:rsidRPr="001F4100">
              <w:rPr>
                <w:b/>
              </w:rPr>
              <w:t>л</w:t>
            </w:r>
            <w:r w:rsidRPr="001F4100">
              <w:rPr>
                <w:b/>
              </w:rPr>
              <w:t>га</w:t>
            </w:r>
          </w:p>
        </w:tc>
        <w:tc>
          <w:tcPr>
            <w:tcW w:w="848" w:type="dxa"/>
          </w:tcPr>
          <w:p w:rsidR="00F0154D" w:rsidRPr="001F4100" w:rsidRDefault="00F0154D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567" w:type="dxa"/>
          </w:tcPr>
          <w:p w:rsidR="00F0154D" w:rsidRPr="001F4100" w:rsidRDefault="00F0154D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557" w:type="dxa"/>
          </w:tcPr>
          <w:p w:rsidR="00F0154D" w:rsidRPr="001F4100" w:rsidRDefault="00F0154D" w:rsidP="00ED3080">
            <w:pPr>
              <w:rPr>
                <w:b/>
              </w:rPr>
            </w:pPr>
          </w:p>
        </w:tc>
        <w:tc>
          <w:tcPr>
            <w:tcW w:w="709" w:type="dxa"/>
          </w:tcPr>
          <w:p w:rsidR="00F0154D" w:rsidRPr="001F4100" w:rsidRDefault="00F0154D" w:rsidP="00ED3080">
            <w:pPr>
              <w:rPr>
                <w:b/>
              </w:rPr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Pr="001F4100" w:rsidRDefault="00F0154D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F0154D" w:rsidRPr="001F4100" w:rsidRDefault="004876D1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154D" w:rsidRPr="001F4100" w:rsidRDefault="004876D1" w:rsidP="00B71420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</w:t>
            </w:r>
            <w:r w:rsidR="00B714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Pr="001F4100" w:rsidRDefault="004876D1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848" w:type="dxa"/>
          </w:tcPr>
          <w:p w:rsidR="004876D1" w:rsidRPr="001F4100" w:rsidRDefault="004876D1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4876D1" w:rsidRPr="001F4100" w:rsidRDefault="004876D1" w:rsidP="00ED3080"/>
        </w:tc>
        <w:tc>
          <w:tcPr>
            <w:tcW w:w="709" w:type="dxa"/>
          </w:tcPr>
          <w:p w:rsidR="004876D1" w:rsidRPr="001F4100" w:rsidRDefault="004876D1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Pr="001F4100" w:rsidRDefault="004876D1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Pr="001F4100" w:rsidRDefault="004876D1" w:rsidP="00ED3080">
            <w:r w:rsidRPr="001F4100">
              <w:t>Программа  муниципального образования</w:t>
            </w:r>
          </w:p>
        </w:tc>
        <w:tc>
          <w:tcPr>
            <w:tcW w:w="848" w:type="dxa"/>
          </w:tcPr>
          <w:p w:rsidR="004876D1" w:rsidRPr="001F4100" w:rsidRDefault="004876D1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4876D1" w:rsidRPr="001F4100" w:rsidRDefault="004876D1" w:rsidP="00ED3080"/>
        </w:tc>
        <w:tc>
          <w:tcPr>
            <w:tcW w:w="709" w:type="dxa"/>
          </w:tcPr>
          <w:p w:rsidR="004876D1" w:rsidRPr="001F4100" w:rsidRDefault="004876D1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Pr="001F4100" w:rsidRDefault="004876D1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848" w:type="dxa"/>
          </w:tcPr>
          <w:p w:rsidR="004876D1" w:rsidRPr="001F4100" w:rsidRDefault="004876D1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4876D1" w:rsidRPr="001F4100" w:rsidRDefault="004876D1" w:rsidP="00ED3080">
            <w:r w:rsidRPr="001F4100">
              <w:t>770 00 00000</w:t>
            </w:r>
          </w:p>
        </w:tc>
        <w:tc>
          <w:tcPr>
            <w:tcW w:w="709" w:type="dxa"/>
          </w:tcPr>
          <w:p w:rsidR="004876D1" w:rsidRPr="001F4100" w:rsidRDefault="004876D1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Pr="001F4100" w:rsidRDefault="004876D1" w:rsidP="00ED3080">
            <w:r>
              <w:t>п</w:t>
            </w:r>
            <w:r w:rsidRPr="001F4100">
              <w:t>одпрограмма « Управление муниципальными финансами в муниципальном образовании»</w:t>
            </w:r>
          </w:p>
        </w:tc>
        <w:tc>
          <w:tcPr>
            <w:tcW w:w="848" w:type="dxa"/>
          </w:tcPr>
          <w:p w:rsidR="004876D1" w:rsidRPr="001F4100" w:rsidRDefault="004876D1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4876D1" w:rsidRPr="001F4100" w:rsidRDefault="004876D1" w:rsidP="00ED3080">
            <w:r w:rsidRPr="001F4100">
              <w:t>773 01 00000</w:t>
            </w:r>
          </w:p>
        </w:tc>
        <w:tc>
          <w:tcPr>
            <w:tcW w:w="709" w:type="dxa"/>
          </w:tcPr>
          <w:p w:rsidR="004876D1" w:rsidRPr="001F4100" w:rsidRDefault="004876D1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Pr="001F4100" w:rsidRDefault="004876D1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848" w:type="dxa"/>
          </w:tcPr>
          <w:p w:rsidR="004876D1" w:rsidRPr="001F4100" w:rsidRDefault="004876D1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4876D1" w:rsidRPr="001F4100" w:rsidRDefault="004876D1" w:rsidP="00ED3080">
            <w:r w:rsidRPr="001F4100">
              <w:t>773 01 00002</w:t>
            </w:r>
          </w:p>
        </w:tc>
        <w:tc>
          <w:tcPr>
            <w:tcW w:w="709" w:type="dxa"/>
          </w:tcPr>
          <w:p w:rsidR="004876D1" w:rsidRPr="001F4100" w:rsidRDefault="004876D1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Pr="001F4100" w:rsidRDefault="004876D1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848" w:type="dxa"/>
          </w:tcPr>
          <w:p w:rsidR="004876D1" w:rsidRPr="001F4100" w:rsidRDefault="004876D1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4876D1" w:rsidRPr="001F4100" w:rsidRDefault="004876D1" w:rsidP="00ED3080">
            <w:r w:rsidRPr="001F4100">
              <w:t>773 01 00002</w:t>
            </w:r>
          </w:p>
        </w:tc>
        <w:tc>
          <w:tcPr>
            <w:tcW w:w="709" w:type="dxa"/>
          </w:tcPr>
          <w:p w:rsidR="004876D1" w:rsidRPr="001F4100" w:rsidRDefault="004876D1" w:rsidP="00ED3080"/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Pr="001F4100" w:rsidRDefault="004876D1" w:rsidP="0021015B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) долга</w:t>
            </w:r>
          </w:p>
        </w:tc>
        <w:tc>
          <w:tcPr>
            <w:tcW w:w="848" w:type="dxa"/>
          </w:tcPr>
          <w:p w:rsidR="004876D1" w:rsidRPr="001F4100" w:rsidRDefault="004876D1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4876D1" w:rsidRPr="001F4100" w:rsidRDefault="004876D1" w:rsidP="00ED3080">
            <w:r w:rsidRPr="001F4100">
              <w:t>773 01 00002</w:t>
            </w:r>
          </w:p>
        </w:tc>
        <w:tc>
          <w:tcPr>
            <w:tcW w:w="709" w:type="dxa"/>
          </w:tcPr>
          <w:p w:rsidR="004876D1" w:rsidRPr="001F4100" w:rsidRDefault="004876D1" w:rsidP="00ED3080">
            <w:r w:rsidRPr="001F4100">
              <w:t>70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4876D1" w:rsidRPr="001A0A95" w:rsidTr="00093E14">
        <w:trPr>
          <w:trHeight w:val="501"/>
        </w:trPr>
        <w:tc>
          <w:tcPr>
            <w:tcW w:w="3469" w:type="dxa"/>
          </w:tcPr>
          <w:p w:rsidR="004876D1" w:rsidRPr="001F4100" w:rsidRDefault="004876D1" w:rsidP="00ED3080">
            <w:r w:rsidRPr="001F4100">
              <w:t>Обслуживание муниципальн</w:t>
            </w:r>
            <w:r w:rsidRPr="001F4100">
              <w:t>о</w:t>
            </w:r>
            <w:r w:rsidRPr="001F4100">
              <w:t>го долга</w:t>
            </w:r>
          </w:p>
        </w:tc>
        <w:tc>
          <w:tcPr>
            <w:tcW w:w="848" w:type="dxa"/>
          </w:tcPr>
          <w:p w:rsidR="004876D1" w:rsidRPr="001F4100" w:rsidRDefault="004876D1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13</w:t>
            </w:r>
          </w:p>
        </w:tc>
        <w:tc>
          <w:tcPr>
            <w:tcW w:w="567" w:type="dxa"/>
          </w:tcPr>
          <w:p w:rsidR="004876D1" w:rsidRPr="001F4100" w:rsidRDefault="004876D1" w:rsidP="00ED3080">
            <w:pPr>
              <w:jc w:val="center"/>
            </w:pPr>
            <w:r w:rsidRPr="001F4100">
              <w:t>01</w:t>
            </w:r>
          </w:p>
        </w:tc>
        <w:tc>
          <w:tcPr>
            <w:tcW w:w="1557" w:type="dxa"/>
          </w:tcPr>
          <w:p w:rsidR="004876D1" w:rsidRPr="001F4100" w:rsidRDefault="004876D1" w:rsidP="00ED3080">
            <w:r w:rsidRPr="001F4100">
              <w:t>773 01 00002</w:t>
            </w:r>
          </w:p>
        </w:tc>
        <w:tc>
          <w:tcPr>
            <w:tcW w:w="709" w:type="dxa"/>
          </w:tcPr>
          <w:p w:rsidR="004876D1" w:rsidRPr="001F4100" w:rsidRDefault="004876D1" w:rsidP="00ED3080">
            <w:r w:rsidRPr="001F4100">
              <w:t>730</w:t>
            </w: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4876D1" w:rsidRDefault="004876D1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876D1" w:rsidRPr="004876D1" w:rsidRDefault="004876D1" w:rsidP="004876D1">
            <w:pPr>
              <w:pStyle w:val="12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76D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F0154D" w:rsidRPr="001A0A95" w:rsidTr="00093E14">
        <w:tc>
          <w:tcPr>
            <w:tcW w:w="3469" w:type="dxa"/>
          </w:tcPr>
          <w:p w:rsidR="00F0154D" w:rsidRPr="001A0A95" w:rsidRDefault="00F0154D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48" w:type="dxa"/>
          </w:tcPr>
          <w:p w:rsidR="00F0154D" w:rsidRPr="001A0A95" w:rsidRDefault="00F0154D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54D" w:rsidRPr="001A0A95" w:rsidRDefault="00F0154D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154D" w:rsidRPr="001A0A95" w:rsidRDefault="00F0154D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0154D" w:rsidRPr="001A0A95" w:rsidRDefault="00F0154D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154D" w:rsidRPr="001A0A95" w:rsidRDefault="00F0154D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right w:val="single" w:sz="4" w:space="0" w:color="auto"/>
            </w:tcBorders>
          </w:tcPr>
          <w:p w:rsidR="00F0154D" w:rsidRPr="00093E14" w:rsidRDefault="00093E14" w:rsidP="0007316F">
            <w:pPr>
              <w:spacing w:line="319" w:lineRule="exact"/>
              <w:jc w:val="center"/>
              <w:rPr>
                <w:b/>
                <w:bCs/>
                <w:sz w:val="22"/>
              </w:rPr>
            </w:pPr>
            <w:r w:rsidRPr="00093E14">
              <w:rPr>
                <w:b/>
                <w:bCs/>
                <w:sz w:val="22"/>
              </w:rPr>
              <w:t>10768,9</w:t>
            </w:r>
          </w:p>
        </w:tc>
        <w:tc>
          <w:tcPr>
            <w:tcW w:w="993" w:type="dxa"/>
            <w:gridSpan w:val="5"/>
            <w:tcBorders>
              <w:right w:val="single" w:sz="4" w:space="0" w:color="auto"/>
            </w:tcBorders>
          </w:tcPr>
          <w:p w:rsidR="00F0154D" w:rsidRPr="00093E14" w:rsidRDefault="00093E14" w:rsidP="00093E14">
            <w:pPr>
              <w:spacing w:line="319" w:lineRule="exact"/>
              <w:rPr>
                <w:b/>
                <w:bCs/>
                <w:sz w:val="22"/>
              </w:rPr>
            </w:pPr>
            <w:r w:rsidRPr="00093E14">
              <w:rPr>
                <w:b/>
                <w:bCs/>
                <w:sz w:val="22"/>
              </w:rPr>
              <w:t>10515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154D" w:rsidRPr="00093E14" w:rsidRDefault="00093E14" w:rsidP="00F0154D">
            <w:pPr>
              <w:spacing w:line="319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7,6</w:t>
            </w:r>
          </w:p>
        </w:tc>
      </w:tr>
    </w:tbl>
    <w:p w:rsidR="00065116" w:rsidRDefault="00065116" w:rsidP="003D144F"/>
    <w:p w:rsidR="005466B6" w:rsidRDefault="00132BA1" w:rsidP="005466B6">
      <w:pPr>
        <w:pStyle w:val="af"/>
        <w:numPr>
          <w:ilvl w:val="1"/>
          <w:numId w:val="1"/>
        </w:numPr>
      </w:pPr>
      <w:r>
        <w:t xml:space="preserve">                  1.</w:t>
      </w:r>
      <w:r w:rsidR="005466B6">
        <w:t>4</w:t>
      </w:r>
      <w:r>
        <w:t>.</w:t>
      </w:r>
      <w:r w:rsidR="00020245">
        <w:t xml:space="preserve">Приложение № </w:t>
      </w:r>
      <w:r w:rsidR="005466B6">
        <w:t>4</w:t>
      </w:r>
    </w:p>
    <w:p w:rsidR="005466B6" w:rsidRDefault="005466B6" w:rsidP="005466B6">
      <w:pPr>
        <w:pStyle w:val="af"/>
        <w:numPr>
          <w:ilvl w:val="1"/>
          <w:numId w:val="1"/>
        </w:numPr>
      </w:pPr>
    </w:p>
    <w:p w:rsidR="00065116" w:rsidRPr="001A0A95" w:rsidRDefault="005466B6" w:rsidP="005466B6">
      <w:pPr>
        <w:pStyle w:val="af"/>
        <w:numPr>
          <w:ilvl w:val="1"/>
          <w:numId w:val="1"/>
        </w:numPr>
      </w:pPr>
      <w:r>
        <w:t xml:space="preserve">                                                </w:t>
      </w:r>
      <w:r w:rsidR="00F7233B"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</w:t>
      </w:r>
      <w:r w:rsidR="00C5147B">
        <w:t>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C5147B">
        <w:t>18.12.2019 г.</w:t>
      </w:r>
      <w:r>
        <w:t xml:space="preserve"> № </w:t>
      </w:r>
      <w:r w:rsidR="00C5147B">
        <w:t>59-96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9"/>
        <w:gridCol w:w="1558"/>
        <w:gridCol w:w="1134"/>
        <w:gridCol w:w="1141"/>
        <w:gridCol w:w="8"/>
        <w:gridCol w:w="995"/>
        <w:gridCol w:w="8"/>
        <w:gridCol w:w="973"/>
      </w:tblGrid>
      <w:tr w:rsidR="00F0154D" w:rsidRPr="001A0A95" w:rsidTr="00904E14">
        <w:tc>
          <w:tcPr>
            <w:tcW w:w="4639" w:type="dxa"/>
          </w:tcPr>
          <w:p w:rsidR="00F0154D" w:rsidRPr="001A0A95" w:rsidRDefault="00F0154D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A0A95" w:rsidRDefault="00F0154D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A0A95" w:rsidRDefault="00F0154D" w:rsidP="00105ABF">
            <w:pPr>
              <w:ind w:right="119"/>
              <w:jc w:val="both"/>
            </w:pPr>
            <w:r>
              <w:t>Вид расх</w:t>
            </w:r>
            <w:r>
              <w:t>о</w:t>
            </w:r>
            <w:r>
              <w:t>дов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Pr="001A0A95" w:rsidRDefault="00F0154D" w:rsidP="00105ABF">
            <w:pPr>
              <w:ind w:right="119"/>
              <w:jc w:val="both"/>
            </w:pPr>
            <w:r>
              <w:t>Сумма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904E14" w:rsidP="00F0154D">
            <w:pPr>
              <w:ind w:right="119"/>
              <w:jc w:val="both"/>
            </w:pPr>
            <w:r>
              <w:t>Факт</w:t>
            </w:r>
          </w:p>
          <w:p w:rsidR="00904E14" w:rsidRPr="001A0A95" w:rsidRDefault="00904E14" w:rsidP="00F0154D">
            <w:pPr>
              <w:ind w:right="119"/>
              <w:jc w:val="both"/>
            </w:pPr>
            <w:r>
              <w:t>испол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904E14" w:rsidP="00F0154D">
            <w:pPr>
              <w:ind w:right="119"/>
              <w:jc w:val="both"/>
            </w:pPr>
            <w:r>
              <w:t>%</w:t>
            </w:r>
          </w:p>
          <w:p w:rsidR="00904E14" w:rsidRPr="001A0A95" w:rsidRDefault="00904E14" w:rsidP="00F0154D">
            <w:pPr>
              <w:ind w:right="119"/>
              <w:jc w:val="both"/>
            </w:pPr>
            <w:r>
              <w:t>и</w:t>
            </w:r>
            <w:r>
              <w:t>с</w:t>
            </w:r>
            <w:r>
              <w:t>пол.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780461" w:rsidRDefault="00F0154D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</w:t>
            </w:r>
            <w:r w:rsidRPr="00780461">
              <w:rPr>
                <w:b/>
              </w:rPr>
              <w:t>о</w:t>
            </w:r>
            <w:r w:rsidRPr="00780461">
              <w:rPr>
                <w:b/>
              </w:rPr>
              <w:t>вания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780461" w:rsidRDefault="00F0154D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780461" w:rsidRDefault="00F0154D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Pr="00780461" w:rsidRDefault="00F0154D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Pr="00780461" w:rsidRDefault="00F0154D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Pr="00780461" w:rsidRDefault="00F0154D" w:rsidP="000E747E">
            <w:pPr>
              <w:ind w:right="119"/>
              <w:jc w:val="both"/>
              <w:rPr>
                <w:b/>
              </w:rPr>
            </w:pPr>
          </w:p>
        </w:tc>
      </w:tr>
      <w:tr w:rsidR="00F0154D" w:rsidRPr="001A0A95" w:rsidTr="00904E14">
        <w:tc>
          <w:tcPr>
            <w:tcW w:w="4639" w:type="dxa"/>
          </w:tcPr>
          <w:p w:rsidR="00F0154D" w:rsidRPr="00773BAC" w:rsidRDefault="00F0154D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униципального образования до 202</w:t>
            </w:r>
            <w:r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A0A95" w:rsidRDefault="00F0154D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A0A95" w:rsidRDefault="00F0154D" w:rsidP="000E747E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Pr="00773BAC" w:rsidRDefault="00093E14" w:rsidP="00BA68B3">
            <w:pPr>
              <w:ind w:right="119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Pr="00773BAC" w:rsidRDefault="00093E14" w:rsidP="00F0154D">
            <w:pPr>
              <w:ind w:right="119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Pr="00773BAC" w:rsidRDefault="00093E14" w:rsidP="00F0154D">
            <w:pPr>
              <w:ind w:right="119"/>
              <w:rPr>
                <w:b/>
              </w:rPr>
            </w:pPr>
            <w:r>
              <w:rPr>
                <w:b/>
              </w:rPr>
              <w:t>100,</w:t>
            </w:r>
            <w:r w:rsidR="00B71420">
              <w:rPr>
                <w:b/>
              </w:rP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C7367D" w:rsidRDefault="00F0154D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 финансами в муниципально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зовании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 w:rsidP="007806D8">
            <w:pPr>
              <w:ind w:right="119"/>
              <w:jc w:val="both"/>
            </w:pPr>
            <w:r>
              <w:lastRenderedPageBreak/>
              <w:t>77301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A0A95" w:rsidRDefault="00F0154D" w:rsidP="000E747E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093E14" w:rsidP="00093E14">
            <w:pPr>
              <w:ind w:right="119"/>
              <w:jc w:val="both"/>
            </w:pPr>
            <w:r>
              <w:t>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B71420" w:rsidP="00093E14">
            <w:pPr>
              <w:ind w:right="119"/>
              <w:jc w:val="both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B71420" w:rsidP="00093E14">
            <w:pPr>
              <w:ind w:right="119"/>
              <w:jc w:val="both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3F2DD0" w:rsidRDefault="00F0154D" w:rsidP="00773BAC">
            <w:pPr>
              <w:spacing w:line="240" w:lineRule="atLeast"/>
            </w:pPr>
            <w:r w:rsidRPr="003F2DD0">
              <w:lastRenderedPageBreak/>
              <w:t>Управление резервными средствами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 w:rsidP="007806D8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A0A95" w:rsidRDefault="00F0154D" w:rsidP="000E747E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093E14" w:rsidP="00093E14">
            <w:pPr>
              <w:ind w:right="119"/>
            </w:pPr>
            <w:r>
              <w:t xml:space="preserve"> </w:t>
            </w:r>
            <w:r w:rsidR="00F0154D">
              <w:t>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534C64" w:rsidP="00093E14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B71420" w:rsidP="00093E14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3F2DD0" w:rsidRDefault="00F0154D" w:rsidP="00773BAC">
            <w:pPr>
              <w:spacing w:line="240" w:lineRule="atLeast"/>
            </w:pPr>
            <w:r>
              <w:t>Средства, выделяемые из резервного фо</w:t>
            </w:r>
            <w:r>
              <w:t>н</w:t>
            </w:r>
            <w:r>
              <w:t>да м</w:t>
            </w:r>
            <w:r w:rsidRPr="003F2DD0">
              <w:t>униципального образ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Default="00F0154D" w:rsidP="000E747E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093E14" w:rsidP="00093E14">
            <w:pPr>
              <w:ind w:right="119"/>
            </w:pPr>
            <w:r>
              <w:t xml:space="preserve"> 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534C64" w:rsidP="00093E14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534C64" w:rsidP="00093E14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Default="00F0154D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>
            <w:r w:rsidRPr="008313C7">
              <w:t>77301000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A0A95" w:rsidRDefault="00F0154D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093E14">
            <w:pPr>
              <w:ind w:right="119"/>
            </w:pPr>
            <w:r>
              <w:t>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534C64" w:rsidP="00093E14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534C64" w:rsidP="00093E14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Default="00F0154D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>
            <w:r w:rsidRPr="008313C7">
              <w:t>77301000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Default="00F0154D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093E14" w:rsidP="00093E14">
            <w:pPr>
              <w:ind w:right="119"/>
            </w:pPr>
            <w:r>
              <w:t xml:space="preserve"> </w:t>
            </w:r>
            <w:r w:rsidR="00F0154D">
              <w:t>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534C64" w:rsidP="00093E14">
            <w:pPr>
              <w:ind w:right="119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534C64" w:rsidP="00093E14">
            <w:pPr>
              <w:ind w:right="119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1F4100" w:rsidRDefault="00F0154D" w:rsidP="00913D88">
            <w:r w:rsidRPr="001F4100">
              <w:t>Управление долговыми обязательствами муниципального образ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F4100" w:rsidRDefault="00F0154D" w:rsidP="00913D88">
            <w:r w:rsidRPr="001F4100">
              <w:t>773 01 00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F4100" w:rsidRDefault="00F0154D" w:rsidP="00913D88"/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093E14">
            <w:pPr>
              <w:ind w:right="119"/>
              <w:jc w:val="both"/>
            </w:pPr>
            <w:r>
              <w:t>1,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093E14" w:rsidP="00093E14">
            <w:pPr>
              <w:ind w:right="119"/>
              <w:jc w:val="both"/>
            </w:pPr>
            <w:r>
              <w:t>1,3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093E14" w:rsidP="00093E14">
            <w:pPr>
              <w:ind w:right="119"/>
              <w:jc w:val="both"/>
            </w:pPr>
            <w:r>
              <w:t>100,0</w:t>
            </w:r>
          </w:p>
        </w:tc>
      </w:tr>
      <w:tr w:rsidR="00F0154D" w:rsidRPr="001A0A95" w:rsidTr="00904E14">
        <w:trPr>
          <w:trHeight w:val="572"/>
        </w:trPr>
        <w:tc>
          <w:tcPr>
            <w:tcW w:w="4639" w:type="dxa"/>
          </w:tcPr>
          <w:p w:rsidR="00F0154D" w:rsidRPr="001F4100" w:rsidRDefault="00F0154D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F4100" w:rsidRDefault="00F0154D" w:rsidP="00913D88">
            <w:r w:rsidRPr="001F4100">
              <w:t>773 01 00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F4100" w:rsidRDefault="00F0154D" w:rsidP="00913D88"/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093E14">
            <w:pPr>
              <w:ind w:right="119"/>
              <w:jc w:val="both"/>
            </w:pPr>
            <w:r>
              <w:t>1,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093E14" w:rsidP="00093E14">
            <w:pPr>
              <w:ind w:right="119"/>
              <w:jc w:val="both"/>
            </w:pPr>
            <w:r>
              <w:t>1,3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093E14" w:rsidP="00093E14">
            <w:pPr>
              <w:ind w:right="119"/>
              <w:jc w:val="both"/>
            </w:pPr>
            <w:r>
              <w:t>100,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1F4100" w:rsidRDefault="00F0154D" w:rsidP="00913D88">
            <w:r w:rsidRPr="001F4100">
              <w:t>Обслуживание государственного (мун</w:t>
            </w:r>
            <w:r w:rsidRPr="001F4100">
              <w:t>и</w:t>
            </w:r>
            <w:r w:rsidRPr="001F4100">
              <w:t>ципального) долг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F4100" w:rsidRDefault="00F0154D" w:rsidP="00913D88">
            <w:r w:rsidRPr="001F4100">
              <w:t>773 01 00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F4100" w:rsidRDefault="00F0154D" w:rsidP="00913D88">
            <w:r w:rsidRPr="001F4100">
              <w:t>70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093E14">
            <w:pPr>
              <w:ind w:right="119"/>
              <w:jc w:val="both"/>
            </w:pPr>
            <w:r>
              <w:t>1,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093E14" w:rsidP="00093E14">
            <w:pPr>
              <w:ind w:right="119"/>
              <w:jc w:val="both"/>
            </w:pPr>
            <w:r>
              <w:t>1,3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093E14" w:rsidP="00093E14">
            <w:pPr>
              <w:ind w:right="119"/>
              <w:jc w:val="both"/>
            </w:pPr>
            <w:r>
              <w:t>100,</w:t>
            </w:r>
            <w:r w:rsidR="00534C64"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1F4100" w:rsidRDefault="00F0154D" w:rsidP="00913D88">
            <w:r w:rsidRPr="001F4100">
              <w:t>Обслуживание муниципального долг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1F4100" w:rsidRDefault="00F0154D" w:rsidP="00913D88">
            <w:r w:rsidRPr="001F4100">
              <w:t>773 01 000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1F4100" w:rsidRDefault="00F0154D" w:rsidP="00913D88">
            <w:r w:rsidRPr="001F4100">
              <w:t>73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093E14">
            <w:pPr>
              <w:ind w:right="119"/>
              <w:jc w:val="both"/>
            </w:pPr>
            <w:r>
              <w:t>1,3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093E14" w:rsidP="00093E14">
            <w:pPr>
              <w:ind w:right="119"/>
              <w:jc w:val="both"/>
            </w:pPr>
            <w:r>
              <w:t>1,3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093E14" w:rsidP="00093E14">
            <w:pPr>
              <w:ind w:right="119"/>
              <w:jc w:val="both"/>
            </w:pPr>
            <w:r>
              <w:t>100,</w:t>
            </w:r>
            <w:r w:rsidR="00534C64"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Pr="00424391" w:rsidRDefault="00F0154D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ычайных ситуаций, обеспечение пожарной безопасности в муниципал</w:t>
            </w:r>
            <w:r w:rsidRPr="00424391">
              <w:rPr>
                <w:b/>
              </w:rPr>
              <w:t>ь</w:t>
            </w:r>
            <w:r w:rsidRPr="00424391">
              <w:rPr>
                <w:b/>
              </w:rPr>
              <w:t>ном образовании до 2021 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Pr="00777985" w:rsidRDefault="00F0154D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Pr="00777985" w:rsidRDefault="00F0154D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Pr="00777985" w:rsidRDefault="00093E14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Pr="00777985" w:rsidRDefault="00904E14" w:rsidP="00F0154D">
            <w:pPr>
              <w:spacing w:line="319" w:lineRule="exac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Pr="00777985" w:rsidRDefault="00904E14" w:rsidP="00F0154D">
            <w:pPr>
              <w:spacing w:line="319" w:lineRule="exac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Default="00F0154D" w:rsidP="005D3548">
            <w:r>
              <w:t>подпрограмма « Обеспечение первичных мер пожарной безопасности на террит</w:t>
            </w:r>
            <w:r>
              <w:t>о</w:t>
            </w:r>
            <w:r>
              <w:t>рии муниципального образования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 w:rsidP="00424391">
            <w:r>
              <w:t>821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Default="00F0154D" w:rsidP="00424391">
            <w:pPr>
              <w:spacing w:line="319" w:lineRule="exact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093E14" w:rsidP="00BA68B3">
            <w:pPr>
              <w:spacing w:line="319" w:lineRule="exact"/>
            </w:pPr>
            <w:r>
              <w:t>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904E14" w:rsidP="00F0154D">
            <w:pPr>
              <w:spacing w:line="319" w:lineRule="exact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904E14" w:rsidP="00F0154D">
            <w:pPr>
              <w:spacing w:line="319" w:lineRule="exact"/>
            </w:pPr>
            <w:r>
              <w:t>0</w:t>
            </w:r>
          </w:p>
        </w:tc>
      </w:tr>
      <w:tr w:rsidR="00F0154D" w:rsidRPr="001A0A95" w:rsidTr="00904E14">
        <w:tc>
          <w:tcPr>
            <w:tcW w:w="4639" w:type="dxa"/>
          </w:tcPr>
          <w:p w:rsidR="00F0154D" w:rsidRDefault="00F0154D" w:rsidP="0033612A">
            <w:r>
              <w:t>Закупка товаров, работ и услуг для обе</w:t>
            </w:r>
            <w:r>
              <w:t>с</w:t>
            </w:r>
            <w:r>
              <w:t>печения госу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F0154D" w:rsidRDefault="00F0154D" w:rsidP="00424391">
            <w:r>
              <w:t>821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54D" w:rsidRDefault="00F0154D" w:rsidP="00424391">
            <w:pPr>
              <w:spacing w:line="319" w:lineRule="exact"/>
            </w:pPr>
            <w:r>
              <w:t>20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F0154D" w:rsidRDefault="00F0154D" w:rsidP="00BA68B3">
            <w:pPr>
              <w:spacing w:line="319" w:lineRule="exact"/>
            </w:pPr>
            <w:r>
              <w:t>0</w:t>
            </w: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F0154D" w:rsidRDefault="00904E14" w:rsidP="00F0154D">
            <w:pPr>
              <w:spacing w:line="319" w:lineRule="exact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F0154D" w:rsidRDefault="00904E14" w:rsidP="00F0154D">
            <w:pPr>
              <w:spacing w:line="319" w:lineRule="exact"/>
            </w:pPr>
            <w:r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33612A"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24391">
            <w:r>
              <w:t>821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24391">
            <w:pPr>
              <w:spacing w:line="319" w:lineRule="exact"/>
            </w:pPr>
            <w:r>
              <w:t>24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</w:pPr>
            <w: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093E14" w:rsidP="00904E14">
            <w:pPr>
              <w:spacing w:line="319" w:lineRule="exact"/>
            </w:pPr>
            <w:r>
              <w:t>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Default="00093E14" w:rsidP="00904E14">
            <w:pPr>
              <w:spacing w:line="319" w:lineRule="exact"/>
            </w:pPr>
            <w:r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BC742D" w:rsidRDefault="00904E14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ории муниципального образов</w:t>
            </w:r>
            <w:r w:rsidRPr="00BC742D">
              <w:rPr>
                <w:b/>
              </w:rPr>
              <w:t>а</w:t>
            </w:r>
            <w:r w:rsidRPr="00BC742D">
              <w:rPr>
                <w:b/>
              </w:rPr>
              <w:t>ния до 2021 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Pr="00773BAC" w:rsidRDefault="00904E14" w:rsidP="00BA68B3">
            <w:pPr>
              <w:ind w:right="119"/>
              <w:rPr>
                <w:b/>
              </w:rPr>
            </w:pPr>
            <w:r>
              <w:rPr>
                <w:b/>
              </w:rPr>
              <w:t>2231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773BAC" w:rsidRDefault="00093E14" w:rsidP="00904E14">
            <w:pPr>
              <w:ind w:right="119"/>
              <w:rPr>
                <w:b/>
              </w:rPr>
            </w:pPr>
            <w:r>
              <w:rPr>
                <w:b/>
              </w:rPr>
              <w:t>2230,9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Pr="00773BAC" w:rsidRDefault="00093E14" w:rsidP="00904E14">
            <w:pPr>
              <w:ind w:right="119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773BAC" w:rsidRDefault="00904E14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мые бюджетам  сельских поселений из бюджета муниципального района на ос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ществле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ветствии с заключенными соглашениями по дорожной деятельности в отношении дорог ме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780461" w:rsidRDefault="00904E14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Pr="001335E1" w:rsidRDefault="00904E14" w:rsidP="00BA68B3">
            <w:pPr>
              <w:ind w:right="119"/>
            </w:pPr>
            <w:r w:rsidRPr="001335E1">
              <w:t>25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1335E1" w:rsidRDefault="00093E14" w:rsidP="00904E14">
            <w:pPr>
              <w:ind w:right="119"/>
            </w:pPr>
            <w:r>
              <w:t>24,8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Pr="001335E1" w:rsidRDefault="00093E14" w:rsidP="00904E14">
            <w:pPr>
              <w:ind w:right="119"/>
            </w:pPr>
            <w:r>
              <w:t>99,0</w:t>
            </w:r>
          </w:p>
        </w:tc>
      </w:tr>
      <w:tr w:rsidR="00093E14" w:rsidRPr="001A0A95" w:rsidTr="00904E14">
        <w:tc>
          <w:tcPr>
            <w:tcW w:w="4639" w:type="dxa"/>
          </w:tcPr>
          <w:p w:rsidR="00093E14" w:rsidRPr="008C186D" w:rsidRDefault="00093E14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ения на территории мун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ципального образ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093E14" w:rsidRDefault="00093E14" w:rsidP="00424391">
            <w:r>
              <w:t>781 00 10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3E14" w:rsidRPr="008C186D" w:rsidRDefault="00093E14" w:rsidP="00424391">
            <w:pPr>
              <w:spacing w:line="319" w:lineRule="exact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093E14" w:rsidRPr="001335E1" w:rsidRDefault="00093E14" w:rsidP="00065087">
            <w:pPr>
              <w:ind w:right="119"/>
            </w:pPr>
            <w:r w:rsidRPr="001335E1">
              <w:t>25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E14" w:rsidRPr="001335E1" w:rsidRDefault="00093E14" w:rsidP="00065087">
            <w:pPr>
              <w:ind w:right="119"/>
            </w:pPr>
            <w:r>
              <w:t>24,8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093E14" w:rsidRPr="001335E1" w:rsidRDefault="00093E14" w:rsidP="00065087">
            <w:pPr>
              <w:ind w:right="119"/>
            </w:pPr>
            <w:r>
              <w:t>99,0</w:t>
            </w:r>
          </w:p>
        </w:tc>
      </w:tr>
      <w:tr w:rsidR="00093E14" w:rsidRPr="001A0A95" w:rsidTr="00904E14">
        <w:tc>
          <w:tcPr>
            <w:tcW w:w="4639" w:type="dxa"/>
          </w:tcPr>
          <w:p w:rsidR="00093E14" w:rsidRDefault="00093E14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093E14" w:rsidRDefault="00093E14" w:rsidP="00424391">
            <w:r>
              <w:t>781 00 10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3E14" w:rsidRPr="008C186D" w:rsidRDefault="00093E14" w:rsidP="00424391">
            <w:pPr>
              <w:spacing w:line="319" w:lineRule="exact"/>
            </w:pPr>
            <w:r>
              <w:t>20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093E14" w:rsidRPr="001335E1" w:rsidRDefault="00093E14" w:rsidP="00065087">
            <w:pPr>
              <w:ind w:right="119"/>
            </w:pPr>
            <w:r w:rsidRPr="001335E1">
              <w:t>25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E14" w:rsidRPr="001335E1" w:rsidRDefault="00093E14" w:rsidP="00065087">
            <w:pPr>
              <w:ind w:right="119"/>
            </w:pPr>
            <w:r>
              <w:t>24,8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093E14" w:rsidRPr="001335E1" w:rsidRDefault="00093E14" w:rsidP="00065087">
            <w:pPr>
              <w:ind w:right="119"/>
            </w:pPr>
            <w:r>
              <w:t>99,0</w:t>
            </w:r>
          </w:p>
        </w:tc>
      </w:tr>
      <w:tr w:rsidR="00093E14" w:rsidRPr="001A0A95" w:rsidTr="00904E14">
        <w:trPr>
          <w:trHeight w:val="580"/>
        </w:trPr>
        <w:tc>
          <w:tcPr>
            <w:tcW w:w="4639" w:type="dxa"/>
          </w:tcPr>
          <w:p w:rsidR="00093E14" w:rsidRDefault="00093E14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093E14" w:rsidRDefault="00093E14" w:rsidP="00424391">
            <w:r>
              <w:t>781 00 10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3E14" w:rsidRDefault="00093E14" w:rsidP="00424391">
            <w:pPr>
              <w:spacing w:line="319" w:lineRule="exact"/>
            </w:pPr>
            <w:r>
              <w:t>24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093E14" w:rsidRPr="001335E1" w:rsidRDefault="00093E14" w:rsidP="00065087">
            <w:pPr>
              <w:ind w:right="119"/>
            </w:pPr>
            <w:r w:rsidRPr="001335E1">
              <w:t>25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E14" w:rsidRPr="001335E1" w:rsidRDefault="00093E14" w:rsidP="00065087">
            <w:pPr>
              <w:ind w:right="119"/>
            </w:pPr>
            <w:r>
              <w:t>24,8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093E14" w:rsidRPr="001335E1" w:rsidRDefault="00093E14" w:rsidP="00065087">
            <w:pPr>
              <w:ind w:right="119"/>
            </w:pPr>
            <w:r>
              <w:t>99,0</w:t>
            </w:r>
          </w:p>
        </w:tc>
      </w:tr>
      <w:tr w:rsidR="00904E14" w:rsidRPr="001A0A95" w:rsidTr="00904E14">
        <w:trPr>
          <w:trHeight w:val="580"/>
        </w:trPr>
        <w:tc>
          <w:tcPr>
            <w:tcW w:w="4639" w:type="dxa"/>
          </w:tcPr>
          <w:p w:rsidR="00904E14" w:rsidRDefault="00904E14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</w:t>
            </w:r>
            <w:r w:rsidRPr="008C186D">
              <w:rPr>
                <w:color w:val="000000"/>
                <w:spacing w:val="-3"/>
              </w:rPr>
              <w:t>ю</w:t>
            </w:r>
            <w:r w:rsidRPr="008C186D">
              <w:rPr>
                <w:color w:val="000000"/>
                <w:spacing w:val="-3"/>
              </w:rPr>
              <w:lastRenderedPageBreak/>
              <w:t>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1A0A95" w:rsidRDefault="00904E14" w:rsidP="00AB7D68">
            <w:pPr>
              <w:ind w:right="119"/>
              <w:jc w:val="both"/>
            </w:pPr>
            <w:r>
              <w:lastRenderedPageBreak/>
              <w:t>78200104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913D88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Pr="001A0A95" w:rsidRDefault="00904E14" w:rsidP="00BA68B3">
            <w:pPr>
              <w:ind w:right="119"/>
            </w:pPr>
            <w:r>
              <w:t>2206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1A0A95" w:rsidRDefault="00093E14" w:rsidP="00904E14">
            <w:pPr>
              <w:ind w:right="119"/>
            </w:pPr>
            <w:r>
              <w:t>2206,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Pr="001A0A95" w:rsidRDefault="00093E14" w:rsidP="00904E14">
            <w:pPr>
              <w:ind w:right="119"/>
            </w:pPr>
            <w:r>
              <w:t>99,9</w:t>
            </w:r>
          </w:p>
        </w:tc>
      </w:tr>
      <w:tr w:rsidR="00093E14" w:rsidRPr="001A0A95" w:rsidTr="00904E14">
        <w:tc>
          <w:tcPr>
            <w:tcW w:w="4639" w:type="dxa"/>
          </w:tcPr>
          <w:p w:rsidR="00093E14" w:rsidRPr="001A0A95" w:rsidRDefault="00093E14" w:rsidP="00105ABF">
            <w:pPr>
              <w:ind w:right="119"/>
              <w:jc w:val="both"/>
            </w:pPr>
            <w:r>
              <w:lastRenderedPageBreak/>
              <w:t>подпрограмма « Капитальный ремонт, ремонт и содержание автомобильных д</w:t>
            </w:r>
            <w:r>
              <w:t>о</w:t>
            </w:r>
            <w:r>
              <w:t>рог местного  значения в границах нас</w:t>
            </w:r>
            <w:r>
              <w:t>е</w:t>
            </w:r>
            <w:r>
              <w:t>ленных пунктов муниципального образ</w:t>
            </w:r>
            <w:r>
              <w:t>о</w:t>
            </w:r>
            <w:r>
              <w:t>вания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093E14" w:rsidRPr="001A0A95" w:rsidRDefault="00093E14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3E14" w:rsidRPr="001A0A95" w:rsidRDefault="00093E14" w:rsidP="00105ABF">
            <w:pPr>
              <w:ind w:right="119"/>
              <w:jc w:val="both"/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093E14" w:rsidRPr="001A0A95" w:rsidRDefault="00093E14" w:rsidP="00065087">
            <w:pPr>
              <w:ind w:right="119"/>
            </w:pPr>
            <w:r>
              <w:t>2206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E14" w:rsidRPr="001A0A95" w:rsidRDefault="00093E14" w:rsidP="00065087">
            <w:pPr>
              <w:ind w:right="119"/>
            </w:pPr>
            <w:r>
              <w:t>2206,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093E14" w:rsidRPr="001A0A95" w:rsidRDefault="00093E14" w:rsidP="00065087">
            <w:pPr>
              <w:ind w:right="119"/>
            </w:pPr>
            <w:r>
              <w:t>99,9</w:t>
            </w:r>
          </w:p>
        </w:tc>
      </w:tr>
      <w:tr w:rsidR="00093E14" w:rsidRPr="001A0A95" w:rsidTr="00904E14">
        <w:tc>
          <w:tcPr>
            <w:tcW w:w="4639" w:type="dxa"/>
          </w:tcPr>
          <w:p w:rsidR="00093E14" w:rsidRPr="001A0A95" w:rsidRDefault="00093E14" w:rsidP="00105ABF">
            <w:pPr>
              <w:ind w:right="119"/>
              <w:jc w:val="both"/>
            </w:pPr>
            <w:r>
              <w:t>Закупка товаров, работ и услуг дл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093E14" w:rsidRPr="001A0A95" w:rsidRDefault="00093E14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3E14" w:rsidRPr="001A0A95" w:rsidRDefault="00093E14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093E14" w:rsidRPr="001A0A95" w:rsidRDefault="00093E14" w:rsidP="00065087">
            <w:pPr>
              <w:ind w:right="119"/>
            </w:pPr>
            <w:r>
              <w:t>2206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E14" w:rsidRPr="001A0A95" w:rsidRDefault="00093E14" w:rsidP="00065087">
            <w:pPr>
              <w:ind w:right="119"/>
            </w:pPr>
            <w:r>
              <w:t>2206,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093E14" w:rsidRPr="001A0A95" w:rsidRDefault="00093E14" w:rsidP="00065087">
            <w:pPr>
              <w:ind w:right="119"/>
            </w:pPr>
            <w:r>
              <w:t>99,9</w:t>
            </w:r>
          </w:p>
        </w:tc>
      </w:tr>
      <w:tr w:rsidR="00093E14" w:rsidRPr="001A0A95" w:rsidTr="00904E14">
        <w:tc>
          <w:tcPr>
            <w:tcW w:w="4639" w:type="dxa"/>
          </w:tcPr>
          <w:p w:rsidR="00093E14" w:rsidRPr="001A0A95" w:rsidRDefault="00093E14" w:rsidP="00105ABF">
            <w:pPr>
              <w:ind w:right="119"/>
              <w:jc w:val="both"/>
            </w:pPr>
            <w:r>
              <w:t>Иные закупки товаров, работ и услуг для обеспечения государственных 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093E14" w:rsidRPr="001A0A95" w:rsidRDefault="00093E14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3E14" w:rsidRPr="001A0A95" w:rsidRDefault="00093E14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093E14" w:rsidRPr="001A0A95" w:rsidRDefault="00093E14" w:rsidP="00065087">
            <w:pPr>
              <w:ind w:right="119"/>
            </w:pPr>
            <w:r>
              <w:t>2206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E14" w:rsidRPr="001A0A95" w:rsidRDefault="00093E14" w:rsidP="00065087">
            <w:pPr>
              <w:ind w:right="119"/>
            </w:pPr>
            <w:r>
              <w:t>2206,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093E14" w:rsidRPr="001A0A95" w:rsidRDefault="00093E14" w:rsidP="00065087">
            <w:pPr>
              <w:ind w:right="119"/>
            </w:pPr>
            <w:r>
              <w:t>99,9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863EA1" w:rsidRDefault="00904E14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</w:t>
            </w:r>
            <w:r w:rsidRPr="00863EA1">
              <w:rPr>
                <w:b/>
                <w:bCs/>
              </w:rPr>
              <w:t>у</w:t>
            </w:r>
            <w:r w:rsidRPr="00863EA1">
              <w:rPr>
                <w:b/>
                <w:bCs/>
              </w:rPr>
              <w:t>нальной инфраструктуры муниципал</w:t>
            </w:r>
            <w:r w:rsidRPr="00863EA1">
              <w:rPr>
                <w:b/>
                <w:bCs/>
              </w:rPr>
              <w:t>ь</w:t>
            </w:r>
            <w:r w:rsidRPr="00863EA1">
              <w:rPr>
                <w:b/>
                <w:bCs/>
              </w:rPr>
              <w:t>ного образования до 2021 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424391" w:rsidRDefault="00904E14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424391" w:rsidRDefault="00904E14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904E14" w:rsidRPr="00424391" w:rsidRDefault="00093E14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1789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424391" w:rsidRDefault="00093E14" w:rsidP="00904E14">
            <w:pPr>
              <w:spacing w:line="319" w:lineRule="exact"/>
              <w:rPr>
                <w:b/>
              </w:rPr>
            </w:pPr>
            <w:r>
              <w:rPr>
                <w:b/>
              </w:rPr>
              <w:t>1705,8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904E14" w:rsidRPr="00424391" w:rsidRDefault="00093E14" w:rsidP="00904E14">
            <w:pPr>
              <w:spacing w:line="319" w:lineRule="exact"/>
              <w:rPr>
                <w:b/>
              </w:rPr>
            </w:pPr>
            <w:r>
              <w:rPr>
                <w:b/>
              </w:rPr>
              <w:t>95,3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CB44F6" w:rsidRDefault="00904E14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азования водой пит</w:t>
            </w:r>
            <w:r w:rsidRPr="00CB44F6">
              <w:rPr>
                <w:bCs/>
              </w:rPr>
              <w:t>ь</w:t>
            </w:r>
            <w:r w:rsidRPr="00CB44F6">
              <w:rPr>
                <w:bCs/>
              </w:rPr>
              <w:t>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ачения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CB44F6" w:rsidRDefault="00904E14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CB44F6" w:rsidRDefault="00904E14" w:rsidP="005D3548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CB44F6" w:rsidRDefault="00093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789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CB44F6" w:rsidRDefault="00093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705,8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CB44F6" w:rsidRDefault="00093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5,3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CB44F6" w:rsidRDefault="00904E14" w:rsidP="00AA58F7">
            <w:r w:rsidRPr="00CB44F6">
              <w:t>726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CB44F6" w:rsidRDefault="00904E14" w:rsidP="005D3548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CB44F6" w:rsidRDefault="00093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CB44F6" w:rsidRDefault="00093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817,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CB44F6" w:rsidRDefault="00093E14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82,5</w:t>
            </w:r>
          </w:p>
        </w:tc>
      </w:tr>
      <w:tr w:rsidR="00093E14" w:rsidRPr="001A0A95" w:rsidTr="00904E14">
        <w:tc>
          <w:tcPr>
            <w:tcW w:w="4639" w:type="dxa"/>
          </w:tcPr>
          <w:p w:rsidR="00093E14" w:rsidRPr="00CB44F6" w:rsidRDefault="00093E14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093E14" w:rsidRPr="00CB44F6" w:rsidRDefault="00093E14" w:rsidP="005D3548">
            <w:r w:rsidRPr="00CB44F6">
              <w:t>726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3E14" w:rsidRPr="00CB44F6" w:rsidRDefault="00093E14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093E14" w:rsidRPr="00CB44F6" w:rsidRDefault="00093E14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E14" w:rsidRPr="00CB44F6" w:rsidRDefault="00093E14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817,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093E14" w:rsidRPr="00CB44F6" w:rsidRDefault="00093E14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82,5</w:t>
            </w:r>
          </w:p>
        </w:tc>
      </w:tr>
      <w:tr w:rsidR="00093E14" w:rsidRPr="001A0A95" w:rsidTr="00904E14">
        <w:tc>
          <w:tcPr>
            <w:tcW w:w="4639" w:type="dxa"/>
          </w:tcPr>
          <w:p w:rsidR="00093E14" w:rsidRPr="00CB44F6" w:rsidRDefault="00093E14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093E14" w:rsidRPr="00CB44F6" w:rsidRDefault="00093E14" w:rsidP="00BA68B3">
            <w:r>
              <w:t>726 00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3E14" w:rsidRPr="00CB44F6" w:rsidRDefault="00093E14" w:rsidP="00BA68B3">
            <w:pPr>
              <w:spacing w:line="319" w:lineRule="exact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093E14" w:rsidRPr="00CB44F6" w:rsidRDefault="00093E14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E14" w:rsidRPr="00CB44F6" w:rsidRDefault="00093E14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817,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093E14" w:rsidRPr="00CB44F6" w:rsidRDefault="00093E14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82,5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Реализация проектов развития муниц</w:t>
            </w:r>
            <w:r>
              <w:t>и</w:t>
            </w:r>
            <w:r>
              <w:t>пальных образований области, основа</w:t>
            </w:r>
            <w:r>
              <w:t>н</w:t>
            </w:r>
            <w:r>
              <w:t>ных на местных инициативах, за счет су</w:t>
            </w:r>
            <w:r>
              <w:t>б</w:t>
            </w:r>
            <w:r>
              <w:t>сидий из областного бюджет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622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622,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00,0</w:t>
            </w:r>
          </w:p>
        </w:tc>
      </w:tr>
      <w:tr w:rsidR="003D5DAD" w:rsidRPr="001A0A95" w:rsidTr="00904E14">
        <w:tc>
          <w:tcPr>
            <w:tcW w:w="4639" w:type="dxa"/>
          </w:tcPr>
          <w:p w:rsidR="003D5DAD" w:rsidRDefault="003D5DAD" w:rsidP="00BA68B3">
            <w:pPr>
              <w:snapToGrid w:val="0"/>
              <w:jc w:val="both"/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D5DAD" w:rsidRDefault="003D5DAD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DAD" w:rsidRDefault="003D5DAD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3D5DAD" w:rsidRDefault="003D5DAD" w:rsidP="00BA68B3">
            <w:pPr>
              <w:snapToGrid w:val="0"/>
            </w:pPr>
            <w:r>
              <w:t>622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DAD" w:rsidRDefault="003D5DAD" w:rsidP="00065087">
            <w:pPr>
              <w:snapToGrid w:val="0"/>
            </w:pPr>
            <w:r>
              <w:t>622,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D5DAD" w:rsidRDefault="003D5DAD" w:rsidP="00065087">
            <w:pPr>
              <w:snapToGrid w:val="0"/>
            </w:pPr>
            <w:r>
              <w:t>100,0</w:t>
            </w:r>
          </w:p>
        </w:tc>
      </w:tr>
      <w:tr w:rsidR="003D5DAD" w:rsidRPr="001A0A95" w:rsidTr="00904E14">
        <w:tc>
          <w:tcPr>
            <w:tcW w:w="4639" w:type="dxa"/>
          </w:tcPr>
          <w:p w:rsidR="003D5DAD" w:rsidRDefault="003D5DAD" w:rsidP="00BA68B3">
            <w:pPr>
              <w:snapToGrid w:val="0"/>
              <w:jc w:val="both"/>
            </w:pPr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D5DAD" w:rsidRDefault="003D5DAD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DAD" w:rsidRDefault="003D5DAD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3D5DAD" w:rsidRDefault="003D5DAD" w:rsidP="00BA68B3">
            <w:pPr>
              <w:snapToGrid w:val="0"/>
            </w:pPr>
            <w:r>
              <w:t>622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DAD" w:rsidRDefault="003D5DAD" w:rsidP="00065087">
            <w:pPr>
              <w:snapToGrid w:val="0"/>
            </w:pPr>
            <w:r>
              <w:t>622,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D5DAD" w:rsidRDefault="003D5DAD" w:rsidP="00065087">
            <w:pPr>
              <w:snapToGrid w:val="0"/>
            </w:pPr>
            <w: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Реализация проектов развития муниц</w:t>
            </w:r>
            <w:r>
              <w:t>и</w:t>
            </w:r>
            <w:r>
              <w:t>пальных образований области, основа</w:t>
            </w:r>
            <w:r>
              <w:t>н</w:t>
            </w:r>
            <w:r>
              <w:t>ных на местных инициативах, за счет средств местного бюджета (за исключен</w:t>
            </w:r>
            <w:r>
              <w:t>и</w:t>
            </w:r>
            <w:r>
              <w:t>ем безвозмездных поступлений добр</w:t>
            </w:r>
            <w:r>
              <w:t>о</w:t>
            </w:r>
            <w:r>
              <w:t>вольных взносов, пожертвований от физ</w:t>
            </w:r>
            <w:r>
              <w:t>и</w:t>
            </w:r>
            <w:r>
              <w:t>ческих и юридических лиц)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133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33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86Закупка товаров, работ и услуг для г</w:t>
            </w:r>
            <w:r>
              <w:t>о</w:t>
            </w:r>
            <w:r>
              <w:t>су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133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33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133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33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Реализация проектов развития муниц</w:t>
            </w:r>
            <w:r>
              <w:t>и</w:t>
            </w:r>
            <w:r>
              <w:t>пальных образований области, основа</w:t>
            </w:r>
            <w:r>
              <w:t>н</w:t>
            </w:r>
            <w:r>
              <w:t>ных на местных инициативах, за счет средств местного бюджета в части безво</w:t>
            </w:r>
            <w:r>
              <w:t>з</w:t>
            </w:r>
            <w:r>
              <w:lastRenderedPageBreak/>
              <w:t>мездных поступлений добровольных взносов, пожертвований от физических лиц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lastRenderedPageBreak/>
              <w:t>726 00 S2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44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44,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lastRenderedPageBreak/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44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44,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00,</w:t>
            </w:r>
            <w:r w:rsidR="00904E14"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</w:pPr>
            <w:r>
              <w:t>44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44,4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00,</w:t>
            </w:r>
            <w:r w:rsidR="00904E14"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Реализация проектов развития муниц</w:t>
            </w:r>
            <w:r>
              <w:t>и</w:t>
            </w:r>
            <w:r>
              <w:t>пальных образований области, основа</w:t>
            </w:r>
            <w:r>
              <w:t>н</w:t>
            </w:r>
            <w:r>
              <w:t>ных на местных инициативах, за счёт средств местного бюджета в части безво</w:t>
            </w:r>
            <w:r>
              <w:t>з</w:t>
            </w:r>
            <w:r>
              <w:t xml:space="preserve">мездных поступлений добровольных взносов, пожертвований </w:t>
            </w:r>
            <w:proofErr w:type="gramStart"/>
            <w:r>
              <w:t>от</w:t>
            </w:r>
            <w:proofErr w:type="gramEnd"/>
            <w:r>
              <w:t xml:space="preserve"> юридических лиц716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3D5DAD">
            <w:pPr>
              <w:snapToGrid w:val="0"/>
            </w:pPr>
            <w:r>
              <w:t>88,</w:t>
            </w:r>
            <w:r w:rsidR="003D5DAD">
              <w:t>9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88,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3D5DAD">
            <w:pPr>
              <w:snapToGrid w:val="0"/>
            </w:pPr>
            <w:r>
              <w:t>88,</w:t>
            </w:r>
            <w:r w:rsidR="003D5DAD">
              <w:t>9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88,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00,</w:t>
            </w:r>
            <w:r w:rsidR="00904E14"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BA68B3">
            <w:pPr>
              <w:snapToGrid w:val="0"/>
              <w:jc w:val="both"/>
            </w:pPr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3D5DAD">
            <w:pPr>
              <w:snapToGrid w:val="0"/>
            </w:pPr>
            <w:r>
              <w:t>88,</w:t>
            </w:r>
            <w:r w:rsidR="003D5DAD">
              <w:t>9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88,9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napToGrid w:val="0"/>
            </w:pPr>
            <w:r>
              <w:t>100,</w:t>
            </w:r>
            <w:r w:rsidR="00904E14">
              <w:t>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ци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5D3548">
            <w:r w:rsidRPr="00773BAC">
              <w:rPr>
                <w:b/>
              </w:rPr>
              <w:t>840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5D3548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465542" w:rsidRDefault="003D5DAD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62,1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465542" w:rsidRDefault="003D5DAD" w:rsidP="00904E14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34,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465542" w:rsidRDefault="003D5DAD" w:rsidP="00904E14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7,1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0B7B15">
            <w:r>
              <w:t>подпрограмма « Уличное освещение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>
            <w:r w:rsidRPr="008D7F62">
              <w:t>840 00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0B7B15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3D5DAD" w:rsidP="00BA68B3">
            <w:pPr>
              <w:spacing w:line="319" w:lineRule="exact"/>
            </w:pPr>
            <w:r>
              <w:t>379,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pacing w:line="319" w:lineRule="exact"/>
            </w:pPr>
            <w:r>
              <w:t>352,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pacing w:line="319" w:lineRule="exact"/>
            </w:pPr>
            <w:r>
              <w:t>92,7</w:t>
            </w:r>
          </w:p>
        </w:tc>
      </w:tr>
      <w:tr w:rsidR="003D5DAD" w:rsidRPr="001A0A95" w:rsidTr="00904E14">
        <w:tc>
          <w:tcPr>
            <w:tcW w:w="4639" w:type="dxa"/>
          </w:tcPr>
          <w:p w:rsidR="003D5DAD" w:rsidRPr="001A0A95" w:rsidRDefault="003D5DAD" w:rsidP="000B7B15">
            <w:r w:rsidRPr="001A0A95">
              <w:t>Закупка товаров, работ и услуг для гос</w:t>
            </w:r>
            <w:r w:rsidRPr="001A0A95">
              <w:t>у</w:t>
            </w:r>
            <w:r w:rsidRPr="001A0A95"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D5DAD" w:rsidRDefault="003D5DAD">
            <w:r w:rsidRPr="008D7F62">
              <w:t>840 00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DAD" w:rsidRPr="001A0A95" w:rsidRDefault="003D5DAD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3D5DAD" w:rsidRDefault="003D5DAD" w:rsidP="00065087">
            <w:pPr>
              <w:spacing w:line="319" w:lineRule="exact"/>
            </w:pPr>
            <w:r>
              <w:t>379,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DAD" w:rsidRDefault="003D5DAD" w:rsidP="00065087">
            <w:pPr>
              <w:spacing w:line="319" w:lineRule="exact"/>
            </w:pPr>
            <w:r>
              <w:t>352,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D5DAD" w:rsidRDefault="003D5DAD" w:rsidP="00065087">
            <w:pPr>
              <w:spacing w:line="319" w:lineRule="exact"/>
            </w:pPr>
            <w:r>
              <w:t>92,7</w:t>
            </w:r>
          </w:p>
        </w:tc>
      </w:tr>
      <w:tr w:rsidR="003D5DAD" w:rsidRPr="001A0A95" w:rsidTr="00904E14">
        <w:tc>
          <w:tcPr>
            <w:tcW w:w="4639" w:type="dxa"/>
          </w:tcPr>
          <w:p w:rsidR="003D5DAD" w:rsidRPr="001A0A95" w:rsidRDefault="003D5DAD" w:rsidP="000B7B15">
            <w:r w:rsidRPr="001A0A95">
              <w:t>Иные закупки товаров, работ и услуг для обеспечени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D5DAD" w:rsidRDefault="003D5DAD">
            <w:r w:rsidRPr="008D7F62">
              <w:t>840 00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DAD" w:rsidRPr="001A0A95" w:rsidRDefault="003D5DAD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3D5DAD" w:rsidRDefault="003D5DAD" w:rsidP="00065087">
            <w:pPr>
              <w:spacing w:line="319" w:lineRule="exact"/>
            </w:pPr>
            <w:r>
              <w:t>379,6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DAD" w:rsidRDefault="003D5DAD" w:rsidP="00065087">
            <w:pPr>
              <w:spacing w:line="319" w:lineRule="exact"/>
            </w:pPr>
            <w:r>
              <w:t>352,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D5DAD" w:rsidRDefault="003D5DAD" w:rsidP="00065087">
            <w:pPr>
              <w:spacing w:line="319" w:lineRule="exact"/>
            </w:pPr>
            <w:r>
              <w:t>92,7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8C186D" w:rsidRDefault="00904E14" w:rsidP="00C31E11">
            <w:r>
              <w:t>подпрограмма « Развитие благоустройства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8C186D" w:rsidRDefault="00904E14" w:rsidP="00465542">
            <w:r>
              <w:t>840 00 011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8C186D" w:rsidRDefault="00904E14" w:rsidP="00465542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3D5DAD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D5DA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D5DA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3D5DAD" w:rsidRPr="001A0A95" w:rsidTr="00904E14">
        <w:tc>
          <w:tcPr>
            <w:tcW w:w="4639" w:type="dxa"/>
          </w:tcPr>
          <w:p w:rsidR="003D5DAD" w:rsidRDefault="003D5DAD" w:rsidP="00C31E11"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D5DAD" w:rsidRDefault="003D5DAD" w:rsidP="00465542">
            <w:r>
              <w:t>840 00 011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DAD" w:rsidRPr="008C186D" w:rsidRDefault="003D5DAD" w:rsidP="00465542">
            <w:pPr>
              <w:spacing w:line="319" w:lineRule="exact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3D5DAD" w:rsidRDefault="003D5DAD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DAD" w:rsidRDefault="003D5DAD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D5DAD" w:rsidRDefault="003D5DAD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3D5DAD" w:rsidRPr="001A0A95" w:rsidTr="00904E14">
        <w:tc>
          <w:tcPr>
            <w:tcW w:w="4639" w:type="dxa"/>
          </w:tcPr>
          <w:p w:rsidR="003D5DAD" w:rsidRDefault="003D5DAD" w:rsidP="00C31E11"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D5DAD" w:rsidRDefault="003D5DAD" w:rsidP="00465542">
            <w:r>
              <w:t>840 00 011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DAD" w:rsidRDefault="003D5DAD" w:rsidP="00465542">
            <w:pPr>
              <w:spacing w:line="319" w:lineRule="exact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3D5DAD" w:rsidRDefault="003D5DAD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DAD" w:rsidRDefault="003D5DAD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1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D5DAD" w:rsidRDefault="003D5DAD" w:rsidP="00065087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DE322C" w:rsidRDefault="00904E14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</w:t>
            </w:r>
            <w:r w:rsidRPr="00DE322C">
              <w:rPr>
                <w:b/>
              </w:rPr>
              <w:t>и</w:t>
            </w:r>
            <w:r w:rsidRPr="00DE322C">
              <w:rPr>
                <w:b/>
              </w:rPr>
              <w:t>торий на 2020-2025 годы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06674E" w:rsidRDefault="00904E14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06674E" w:rsidRDefault="00904E14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06674E" w:rsidRDefault="00904E14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06674E" w:rsidRDefault="00305CDC" w:rsidP="00904E14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06674E" w:rsidRDefault="00305CDC" w:rsidP="00904E14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C31E11">
            <w:r>
              <w:t>подпрограмма « Создание и развитие и</w:t>
            </w:r>
            <w:r>
              <w:t>н</w:t>
            </w:r>
            <w:r>
              <w:t>фраструктуры на сельских территориях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>891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305CDC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305CDC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DE322C">
            <w:r>
              <w:t>Обеспечение комплексного развития сел</w:t>
            </w:r>
            <w:r>
              <w:t>ь</w:t>
            </w:r>
            <w:r>
              <w:t>ских территорий (благоустройство сел</w:t>
            </w:r>
            <w:r>
              <w:t>ь</w:t>
            </w:r>
            <w:r>
              <w:t>ских территорий)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C31E11"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  <w:p w:rsidR="001A604D" w:rsidRDefault="001A604D" w:rsidP="00904E14">
            <w:pPr>
              <w:spacing w:line="319" w:lineRule="exact"/>
              <w:rPr>
                <w:bCs/>
              </w:rPr>
            </w:pP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C31E11"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1A604D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DE322C">
            <w:r>
              <w:t>Обеспечение  комплексного  развития сельских территорий  (благоустройство  сельских территорий</w:t>
            </w:r>
            <w:proofErr w:type="gramStart"/>
            <w:r>
              <w:t xml:space="preserve"> )</w:t>
            </w:r>
            <w:proofErr w:type="gramEnd"/>
            <w:r>
              <w:t xml:space="preserve"> за счет средств м</w:t>
            </w:r>
            <w:r>
              <w:t>е</w:t>
            </w:r>
            <w:r>
              <w:t>стного бюджета)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465542">
            <w:r>
              <w:t>891 020 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D274EB">
            <w:r>
              <w:lastRenderedPageBreak/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DE322C">
            <w:r>
              <w:t>891 02 0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  <w:r>
              <w:t>2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Default="00904E14" w:rsidP="00D274EB"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Default="00904E14" w:rsidP="00DE322C">
            <w:r>
              <w:t>891 020 1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Default="00904E14" w:rsidP="00465542">
            <w:pPr>
              <w:spacing w:line="319" w:lineRule="exact"/>
            </w:pPr>
            <w:r>
              <w:t>24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Default="00904E1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Default="001A604D" w:rsidP="00904E14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04E14" w:rsidRPr="001A0A95" w:rsidTr="00904E14">
        <w:tc>
          <w:tcPr>
            <w:tcW w:w="4639" w:type="dxa"/>
          </w:tcPr>
          <w:p w:rsidR="00904E14" w:rsidRPr="00773BAC" w:rsidRDefault="00904E14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уживание граждан муниципальн</w:t>
            </w:r>
            <w:r w:rsidRPr="00773BAC">
              <w:rPr>
                <w:b/>
              </w:rPr>
              <w:t>о</w:t>
            </w:r>
            <w:r w:rsidRPr="00773BAC">
              <w:rPr>
                <w:b/>
              </w:rPr>
              <w:t>го образования до 2020 года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E24678" w:rsidRDefault="00904E14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0B7B15"/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773BAC" w:rsidRDefault="00904E14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773BAC" w:rsidRDefault="003D5DAD" w:rsidP="00904E14">
            <w:pPr>
              <w:rPr>
                <w:b/>
              </w:rPr>
            </w:pPr>
            <w:r>
              <w:rPr>
                <w:b/>
              </w:rPr>
              <w:t>54,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773BAC" w:rsidRDefault="003D5DAD" w:rsidP="00904E14">
            <w:pPr>
              <w:rPr>
                <w:b/>
              </w:rPr>
            </w:pPr>
            <w:r>
              <w:rPr>
                <w:b/>
              </w:rPr>
              <w:t>87,1</w:t>
            </w:r>
          </w:p>
        </w:tc>
      </w:tr>
      <w:tr w:rsidR="003D5DAD" w:rsidRPr="001A0A95" w:rsidTr="00904E14">
        <w:tc>
          <w:tcPr>
            <w:tcW w:w="4639" w:type="dxa"/>
          </w:tcPr>
          <w:p w:rsidR="003D5DAD" w:rsidRDefault="003D5DAD" w:rsidP="000B7B15">
            <w:r>
              <w:t>подпрограмма « Социальная поддержка граждан»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D5DAD" w:rsidRDefault="003D5DAD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DAD" w:rsidRPr="001A0A95" w:rsidRDefault="003D5DAD" w:rsidP="000B7B15"/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3D5DAD" w:rsidRDefault="003D5DAD" w:rsidP="00BA68B3">
            <w:r>
              <w:t>62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DAD" w:rsidRPr="003D5DAD" w:rsidRDefault="003D5DAD" w:rsidP="00065087">
            <w:r w:rsidRPr="003D5DAD">
              <w:t>54,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D5DAD" w:rsidRPr="003D5DAD" w:rsidRDefault="003D5DAD" w:rsidP="00065087">
            <w:r w:rsidRPr="003D5DAD">
              <w:t>87,1</w:t>
            </w:r>
          </w:p>
        </w:tc>
      </w:tr>
      <w:tr w:rsidR="003D5DAD" w:rsidRPr="001A0A95" w:rsidTr="00904E14">
        <w:tc>
          <w:tcPr>
            <w:tcW w:w="4639" w:type="dxa"/>
          </w:tcPr>
          <w:p w:rsidR="003D5DAD" w:rsidRDefault="003D5DAD" w:rsidP="000B7B15">
            <w:r>
              <w:t>Доплаты к пенсиям муниципальным сл</w:t>
            </w:r>
            <w:r>
              <w:t>у</w:t>
            </w:r>
            <w:r>
              <w:t>жащим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D5DAD" w:rsidRDefault="003D5DAD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DAD" w:rsidRPr="001A0A95" w:rsidRDefault="003D5DAD" w:rsidP="000B7B15"/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3D5DAD" w:rsidRDefault="003D5DAD" w:rsidP="00BA68B3">
            <w:r>
              <w:t>62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DAD" w:rsidRPr="003D5DAD" w:rsidRDefault="003D5DAD" w:rsidP="00065087">
            <w:r w:rsidRPr="003D5DAD">
              <w:t>54,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D5DAD" w:rsidRPr="003D5DAD" w:rsidRDefault="003D5DAD" w:rsidP="00065087">
            <w:r w:rsidRPr="003D5DAD">
              <w:t>87,1</w:t>
            </w:r>
          </w:p>
        </w:tc>
      </w:tr>
      <w:tr w:rsidR="003D5DAD" w:rsidRPr="001A0A95" w:rsidTr="00904E14">
        <w:tc>
          <w:tcPr>
            <w:tcW w:w="4639" w:type="dxa"/>
          </w:tcPr>
          <w:p w:rsidR="003D5DAD" w:rsidRDefault="003D5DAD" w:rsidP="000B7B15">
            <w: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D5DAD" w:rsidRDefault="003D5DAD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DAD" w:rsidRPr="001A0A95" w:rsidRDefault="003D5DAD" w:rsidP="000B7B15">
            <w:r>
              <w:t>30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3D5DAD" w:rsidRDefault="003D5DAD" w:rsidP="00BA68B3">
            <w:r>
              <w:t>62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DAD" w:rsidRPr="003D5DAD" w:rsidRDefault="003D5DAD" w:rsidP="00065087">
            <w:r w:rsidRPr="003D5DAD">
              <w:t>54,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D5DAD" w:rsidRPr="003D5DAD" w:rsidRDefault="003D5DAD" w:rsidP="00065087">
            <w:r w:rsidRPr="003D5DAD">
              <w:t>87,1</w:t>
            </w:r>
          </w:p>
        </w:tc>
      </w:tr>
      <w:tr w:rsidR="003D5DAD" w:rsidRPr="001A0A95" w:rsidTr="00904E14">
        <w:tc>
          <w:tcPr>
            <w:tcW w:w="4639" w:type="dxa"/>
          </w:tcPr>
          <w:p w:rsidR="003D5DAD" w:rsidRDefault="003D5DAD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3D5DAD" w:rsidRDefault="003D5DAD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DAD" w:rsidRDefault="003D5DAD" w:rsidP="000B7B15">
            <w:r>
              <w:t>310</w:t>
            </w: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3D5DAD" w:rsidRDefault="003D5DAD" w:rsidP="00BA68B3">
            <w:r>
              <w:t>62,8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DAD" w:rsidRPr="003D5DAD" w:rsidRDefault="003D5DAD" w:rsidP="00065087">
            <w:r w:rsidRPr="003D5DAD">
              <w:t>54,7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3D5DAD" w:rsidRPr="003D5DAD" w:rsidRDefault="003D5DAD" w:rsidP="00065087">
            <w:r w:rsidRPr="003D5DAD">
              <w:t>87,1</w:t>
            </w:r>
          </w:p>
        </w:tc>
      </w:tr>
      <w:tr w:rsidR="00904E14" w:rsidRPr="001A0A95" w:rsidTr="00904E14">
        <w:trPr>
          <w:trHeight w:val="70"/>
        </w:trPr>
        <w:tc>
          <w:tcPr>
            <w:tcW w:w="4639" w:type="dxa"/>
          </w:tcPr>
          <w:p w:rsidR="00904E14" w:rsidRPr="000B0A83" w:rsidRDefault="00904E14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4E14" w:rsidRPr="001A0A95" w:rsidRDefault="00904E14" w:rsidP="00105ABF">
            <w:pPr>
              <w:ind w:right="119"/>
              <w:jc w:val="both"/>
            </w:pPr>
          </w:p>
        </w:tc>
        <w:tc>
          <w:tcPr>
            <w:tcW w:w="1149" w:type="dxa"/>
            <w:gridSpan w:val="2"/>
            <w:tcBorders>
              <w:right w:val="single" w:sz="4" w:space="0" w:color="auto"/>
            </w:tcBorders>
          </w:tcPr>
          <w:p w:rsidR="00904E14" w:rsidRPr="000B0A83" w:rsidRDefault="003D5DAD" w:rsidP="00C75183">
            <w:pPr>
              <w:ind w:right="119"/>
              <w:rPr>
                <w:b/>
              </w:rPr>
            </w:pPr>
            <w:r>
              <w:rPr>
                <w:b/>
              </w:rPr>
              <w:t>6390,3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4E14" w:rsidRPr="000B0A83" w:rsidRDefault="003D5DAD" w:rsidP="00534C64">
            <w:pPr>
              <w:ind w:right="119"/>
              <w:rPr>
                <w:b/>
              </w:rPr>
            </w:pPr>
            <w:r>
              <w:rPr>
                <w:b/>
              </w:rPr>
              <w:t>6270,2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04E14" w:rsidRPr="000B0A83" w:rsidRDefault="00281BAD" w:rsidP="00B71420">
            <w:pPr>
              <w:ind w:right="119"/>
              <w:rPr>
                <w:b/>
              </w:rPr>
            </w:pPr>
            <w:r>
              <w:rPr>
                <w:b/>
              </w:rPr>
              <w:t>98,2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5466B6">
        <w:t>5</w:t>
      </w:r>
      <w:r>
        <w:t xml:space="preserve">.Приложение </w:t>
      </w:r>
      <w:r w:rsidR="005466B6">
        <w:t>5</w:t>
      </w:r>
      <w:r>
        <w:t xml:space="preserve"> </w:t>
      </w:r>
    </w:p>
    <w:p w:rsidR="005466B6" w:rsidRDefault="005466B6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Приложение № </w:t>
      </w:r>
      <w:r w:rsidR="00C5147B">
        <w:rPr>
          <w:rFonts w:ascii="Times New Roman" w:hAnsi="Times New Roman"/>
          <w:sz w:val="24"/>
          <w:szCs w:val="28"/>
        </w:rPr>
        <w:t>6</w:t>
      </w:r>
      <w:r w:rsidRPr="00063D1B">
        <w:rPr>
          <w:rFonts w:ascii="Times New Roman" w:hAnsi="Times New Roman"/>
          <w:sz w:val="24"/>
          <w:szCs w:val="28"/>
        </w:rPr>
        <w:t xml:space="preserve">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C5147B">
        <w:rPr>
          <w:rFonts w:ascii="Times New Roman" w:hAnsi="Times New Roman"/>
          <w:sz w:val="24"/>
          <w:szCs w:val="28"/>
        </w:rPr>
        <w:t>18.12.2019</w:t>
      </w:r>
      <w:r w:rsidR="00DA2704">
        <w:rPr>
          <w:rFonts w:ascii="Times New Roman" w:hAnsi="Times New Roman"/>
          <w:sz w:val="24"/>
          <w:szCs w:val="28"/>
        </w:rPr>
        <w:t xml:space="preserve"> г. № </w:t>
      </w:r>
      <w:r w:rsidR="00C5147B">
        <w:rPr>
          <w:rFonts w:ascii="Times New Roman" w:hAnsi="Times New Roman"/>
          <w:sz w:val="24"/>
          <w:szCs w:val="28"/>
        </w:rPr>
        <w:t>59-96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75" w:type="dxa"/>
        <w:tblLook w:val="04A0"/>
      </w:tblPr>
      <w:tblGrid>
        <w:gridCol w:w="3369"/>
        <w:gridCol w:w="5103"/>
        <w:gridCol w:w="2103"/>
      </w:tblGrid>
      <w:tr w:rsidR="00281BAD" w:rsidRPr="00566517" w:rsidTr="00281B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D274EB">
            <w:pPr>
              <w:spacing w:line="276" w:lineRule="auto"/>
              <w:jc w:val="center"/>
            </w:pPr>
            <w:r w:rsidRPr="00566517">
              <w:t>Код бюджетной классифик</w:t>
            </w:r>
            <w:r w:rsidRPr="00566517">
              <w:t>а</w:t>
            </w:r>
            <w:r w:rsidRPr="00566517">
              <w:t>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281BAD">
            <w:pPr>
              <w:spacing w:line="276" w:lineRule="auto"/>
            </w:pPr>
            <w:r w:rsidRPr="00566517">
              <w:t>сумма</w:t>
            </w:r>
          </w:p>
        </w:tc>
      </w:tr>
      <w:tr w:rsidR="00281BAD" w:rsidRPr="00566517" w:rsidTr="00281B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281BAD">
            <w:pPr>
              <w:spacing w:line="276" w:lineRule="auto"/>
              <w:jc w:val="center"/>
            </w:pPr>
            <w:r>
              <w:t>698,3</w:t>
            </w:r>
          </w:p>
        </w:tc>
      </w:tr>
      <w:tr w:rsidR="00281BAD" w:rsidRPr="00566517" w:rsidTr="00281B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D274EB">
            <w:pPr>
              <w:spacing w:line="276" w:lineRule="auto"/>
            </w:pPr>
            <w:r w:rsidRPr="00566517">
              <w:t>Увеличение прочих остатков денежных средств бюджетов посел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281BAD">
            <w:pPr>
              <w:spacing w:line="276" w:lineRule="auto"/>
            </w:pPr>
            <w:r>
              <w:t xml:space="preserve">       -10070,6</w:t>
            </w:r>
          </w:p>
        </w:tc>
      </w:tr>
      <w:tr w:rsidR="00281BAD" w:rsidRPr="00566517" w:rsidTr="00281B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D274EB">
            <w:pPr>
              <w:spacing w:line="276" w:lineRule="auto"/>
            </w:pPr>
            <w:r w:rsidRPr="00566517">
              <w:t>Уменьшение прочих остатков денежных средств бюджетов посел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281BAD">
            <w:pPr>
              <w:spacing w:line="276" w:lineRule="auto"/>
            </w:pPr>
            <w:r>
              <w:t xml:space="preserve">         10768,9</w:t>
            </w:r>
          </w:p>
        </w:tc>
      </w:tr>
      <w:tr w:rsidR="00281BAD" w:rsidRPr="00566517" w:rsidTr="00281BAD">
        <w:trPr>
          <w:trHeight w:val="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83804" w:rsidRDefault="00281BAD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66517" w:rsidRDefault="00281BAD" w:rsidP="00D274EB">
            <w:pPr>
              <w:spacing w:line="276" w:lineRule="auto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AD" w:rsidRPr="00583804" w:rsidRDefault="00281BAD" w:rsidP="00281BA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sectPr w:rsidR="001F73D7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87" w:rsidRDefault="00065087">
      <w:r>
        <w:separator/>
      </w:r>
    </w:p>
  </w:endnote>
  <w:endnote w:type="continuationSeparator" w:id="0">
    <w:p w:rsidR="00065087" w:rsidRDefault="00065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87" w:rsidRDefault="009057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50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5087" w:rsidRDefault="0006508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87" w:rsidRDefault="00065087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87" w:rsidRDefault="00065087">
      <w:r>
        <w:separator/>
      </w:r>
    </w:p>
  </w:footnote>
  <w:footnote w:type="continuationSeparator" w:id="0">
    <w:p w:rsidR="00065087" w:rsidRDefault="00065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87" w:rsidRDefault="009057E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50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5087" w:rsidRDefault="0006508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87" w:rsidRDefault="00065087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1A20D3D"/>
    <w:multiLevelType w:val="hybridMultilevel"/>
    <w:tmpl w:val="9E244C68"/>
    <w:lvl w:ilvl="0" w:tplc="5678D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E6DF5"/>
    <w:multiLevelType w:val="multilevel"/>
    <w:tmpl w:val="3A36A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1AF8"/>
    <w:rsid w:val="000242C2"/>
    <w:rsid w:val="00025AF8"/>
    <w:rsid w:val="00031331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087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63CC"/>
    <w:rsid w:val="000873DC"/>
    <w:rsid w:val="00087993"/>
    <w:rsid w:val="00090A9A"/>
    <w:rsid w:val="00090D56"/>
    <w:rsid w:val="0009225B"/>
    <w:rsid w:val="000924A2"/>
    <w:rsid w:val="00093E14"/>
    <w:rsid w:val="000959CE"/>
    <w:rsid w:val="00095D61"/>
    <w:rsid w:val="000A20FE"/>
    <w:rsid w:val="000B0601"/>
    <w:rsid w:val="000B0A83"/>
    <w:rsid w:val="000B119D"/>
    <w:rsid w:val="000B182F"/>
    <w:rsid w:val="000B1BF6"/>
    <w:rsid w:val="000B1F6D"/>
    <w:rsid w:val="000B3791"/>
    <w:rsid w:val="000B4AD1"/>
    <w:rsid w:val="000B7B15"/>
    <w:rsid w:val="000C0242"/>
    <w:rsid w:val="000C071C"/>
    <w:rsid w:val="000C1260"/>
    <w:rsid w:val="000C4DD6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604D"/>
    <w:rsid w:val="001A753A"/>
    <w:rsid w:val="001B115D"/>
    <w:rsid w:val="001B3C46"/>
    <w:rsid w:val="001B50BB"/>
    <w:rsid w:val="001B7A65"/>
    <w:rsid w:val="001C159A"/>
    <w:rsid w:val="001C1E5E"/>
    <w:rsid w:val="001C3ECA"/>
    <w:rsid w:val="001C4588"/>
    <w:rsid w:val="001C50C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5579E"/>
    <w:rsid w:val="00262572"/>
    <w:rsid w:val="00262BF2"/>
    <w:rsid w:val="002659CC"/>
    <w:rsid w:val="00266772"/>
    <w:rsid w:val="00267D65"/>
    <w:rsid w:val="00271B31"/>
    <w:rsid w:val="00281BAD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D32"/>
    <w:rsid w:val="002F0BE8"/>
    <w:rsid w:val="002F18C7"/>
    <w:rsid w:val="002F23A2"/>
    <w:rsid w:val="002F251C"/>
    <w:rsid w:val="002F450E"/>
    <w:rsid w:val="002F5198"/>
    <w:rsid w:val="002F5FCE"/>
    <w:rsid w:val="002F60CB"/>
    <w:rsid w:val="003002B4"/>
    <w:rsid w:val="0030146D"/>
    <w:rsid w:val="00304013"/>
    <w:rsid w:val="00305CDC"/>
    <w:rsid w:val="00310206"/>
    <w:rsid w:val="00311094"/>
    <w:rsid w:val="00312F38"/>
    <w:rsid w:val="00316F06"/>
    <w:rsid w:val="00323B20"/>
    <w:rsid w:val="00325E06"/>
    <w:rsid w:val="0032771B"/>
    <w:rsid w:val="00330132"/>
    <w:rsid w:val="003334D9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5DAD"/>
    <w:rsid w:val="003D68FC"/>
    <w:rsid w:val="003D7CDA"/>
    <w:rsid w:val="003E1159"/>
    <w:rsid w:val="003E480A"/>
    <w:rsid w:val="003E59A4"/>
    <w:rsid w:val="003E5D46"/>
    <w:rsid w:val="003E7CE4"/>
    <w:rsid w:val="003F0CCF"/>
    <w:rsid w:val="003F1908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4F39"/>
    <w:rsid w:val="00410078"/>
    <w:rsid w:val="00410376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2142"/>
    <w:rsid w:val="00445B08"/>
    <w:rsid w:val="00451C6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77AD6"/>
    <w:rsid w:val="00481D23"/>
    <w:rsid w:val="0048200B"/>
    <w:rsid w:val="004826CC"/>
    <w:rsid w:val="00485829"/>
    <w:rsid w:val="004876D1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3717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0D47"/>
    <w:rsid w:val="00532519"/>
    <w:rsid w:val="00534C64"/>
    <w:rsid w:val="0053518E"/>
    <w:rsid w:val="005357E9"/>
    <w:rsid w:val="00536A5E"/>
    <w:rsid w:val="00543586"/>
    <w:rsid w:val="005466B6"/>
    <w:rsid w:val="00550B2D"/>
    <w:rsid w:val="00551176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0A"/>
    <w:rsid w:val="0063382A"/>
    <w:rsid w:val="00633F40"/>
    <w:rsid w:val="00636CF1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5C56"/>
    <w:rsid w:val="0067621F"/>
    <w:rsid w:val="00676424"/>
    <w:rsid w:val="006805B9"/>
    <w:rsid w:val="00680648"/>
    <w:rsid w:val="00680AE2"/>
    <w:rsid w:val="00681660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2958"/>
    <w:rsid w:val="006D3322"/>
    <w:rsid w:val="006D480A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34A"/>
    <w:rsid w:val="00700FCE"/>
    <w:rsid w:val="0070167A"/>
    <w:rsid w:val="00703AAB"/>
    <w:rsid w:val="00703C77"/>
    <w:rsid w:val="007074EA"/>
    <w:rsid w:val="0071322E"/>
    <w:rsid w:val="00714E29"/>
    <w:rsid w:val="00716381"/>
    <w:rsid w:val="00716540"/>
    <w:rsid w:val="00717518"/>
    <w:rsid w:val="00722592"/>
    <w:rsid w:val="00722BDB"/>
    <w:rsid w:val="00733822"/>
    <w:rsid w:val="007362A2"/>
    <w:rsid w:val="00737E09"/>
    <w:rsid w:val="007453BF"/>
    <w:rsid w:val="00745BFD"/>
    <w:rsid w:val="00747814"/>
    <w:rsid w:val="00750149"/>
    <w:rsid w:val="00753846"/>
    <w:rsid w:val="00753B20"/>
    <w:rsid w:val="00754353"/>
    <w:rsid w:val="00756574"/>
    <w:rsid w:val="00756BA8"/>
    <w:rsid w:val="007645A9"/>
    <w:rsid w:val="00764D70"/>
    <w:rsid w:val="0076540D"/>
    <w:rsid w:val="00770839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2BC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3252"/>
    <w:rsid w:val="007F4877"/>
    <w:rsid w:val="007F4AA6"/>
    <w:rsid w:val="007F6021"/>
    <w:rsid w:val="0080337D"/>
    <w:rsid w:val="00805A68"/>
    <w:rsid w:val="00806641"/>
    <w:rsid w:val="00807C58"/>
    <w:rsid w:val="00810A75"/>
    <w:rsid w:val="00815415"/>
    <w:rsid w:val="00815D50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467C"/>
    <w:rsid w:val="008553DD"/>
    <w:rsid w:val="0085660E"/>
    <w:rsid w:val="00856B07"/>
    <w:rsid w:val="00861EB6"/>
    <w:rsid w:val="008628FA"/>
    <w:rsid w:val="00863EA1"/>
    <w:rsid w:val="0086531A"/>
    <w:rsid w:val="00871E87"/>
    <w:rsid w:val="00872C13"/>
    <w:rsid w:val="00874321"/>
    <w:rsid w:val="0088005C"/>
    <w:rsid w:val="008837BE"/>
    <w:rsid w:val="00886093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232D"/>
    <w:rsid w:val="008F4DE4"/>
    <w:rsid w:val="008F6A82"/>
    <w:rsid w:val="00900E9A"/>
    <w:rsid w:val="00901C28"/>
    <w:rsid w:val="00902D03"/>
    <w:rsid w:val="00903215"/>
    <w:rsid w:val="0090449C"/>
    <w:rsid w:val="00904E14"/>
    <w:rsid w:val="00904F74"/>
    <w:rsid w:val="009057EC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64DA5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873A4"/>
    <w:rsid w:val="0098784A"/>
    <w:rsid w:val="00993410"/>
    <w:rsid w:val="00994CCF"/>
    <w:rsid w:val="009A4510"/>
    <w:rsid w:val="009A5DC8"/>
    <w:rsid w:val="009A712F"/>
    <w:rsid w:val="009B214B"/>
    <w:rsid w:val="009B22C8"/>
    <w:rsid w:val="009B2E30"/>
    <w:rsid w:val="009B4435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0913"/>
    <w:rsid w:val="00AF1C18"/>
    <w:rsid w:val="00AF2A95"/>
    <w:rsid w:val="00B00711"/>
    <w:rsid w:val="00B05785"/>
    <w:rsid w:val="00B0788D"/>
    <w:rsid w:val="00B10EE7"/>
    <w:rsid w:val="00B11BA2"/>
    <w:rsid w:val="00B1435F"/>
    <w:rsid w:val="00B146BB"/>
    <w:rsid w:val="00B1571D"/>
    <w:rsid w:val="00B16E7B"/>
    <w:rsid w:val="00B21C4C"/>
    <w:rsid w:val="00B307F5"/>
    <w:rsid w:val="00B30F0D"/>
    <w:rsid w:val="00B31804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53DF"/>
    <w:rsid w:val="00B609EC"/>
    <w:rsid w:val="00B60E63"/>
    <w:rsid w:val="00B615AE"/>
    <w:rsid w:val="00B6205F"/>
    <w:rsid w:val="00B62CA8"/>
    <w:rsid w:val="00B632D2"/>
    <w:rsid w:val="00B64E9A"/>
    <w:rsid w:val="00B64FA0"/>
    <w:rsid w:val="00B65DB0"/>
    <w:rsid w:val="00B67316"/>
    <w:rsid w:val="00B7047D"/>
    <w:rsid w:val="00B71420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0143"/>
    <w:rsid w:val="00C0190B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4234"/>
    <w:rsid w:val="00C35264"/>
    <w:rsid w:val="00C3540C"/>
    <w:rsid w:val="00C3674D"/>
    <w:rsid w:val="00C3720A"/>
    <w:rsid w:val="00C37DBF"/>
    <w:rsid w:val="00C40D25"/>
    <w:rsid w:val="00C427BC"/>
    <w:rsid w:val="00C432B4"/>
    <w:rsid w:val="00C437BD"/>
    <w:rsid w:val="00C44214"/>
    <w:rsid w:val="00C5147B"/>
    <w:rsid w:val="00C5444B"/>
    <w:rsid w:val="00C55266"/>
    <w:rsid w:val="00C56717"/>
    <w:rsid w:val="00C56891"/>
    <w:rsid w:val="00C64B0B"/>
    <w:rsid w:val="00C73289"/>
    <w:rsid w:val="00C7485F"/>
    <w:rsid w:val="00C75183"/>
    <w:rsid w:val="00C7661F"/>
    <w:rsid w:val="00C86DB9"/>
    <w:rsid w:val="00C90CD4"/>
    <w:rsid w:val="00C93023"/>
    <w:rsid w:val="00C931C3"/>
    <w:rsid w:val="00C93A4D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6A84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1CD5"/>
    <w:rsid w:val="00D059A7"/>
    <w:rsid w:val="00D06EAC"/>
    <w:rsid w:val="00D20CBD"/>
    <w:rsid w:val="00D2463E"/>
    <w:rsid w:val="00D24D66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B71AB"/>
    <w:rsid w:val="00DC05F8"/>
    <w:rsid w:val="00DC6C11"/>
    <w:rsid w:val="00DC6FD7"/>
    <w:rsid w:val="00DC7007"/>
    <w:rsid w:val="00DD0829"/>
    <w:rsid w:val="00DD443B"/>
    <w:rsid w:val="00DD44AB"/>
    <w:rsid w:val="00DD70EF"/>
    <w:rsid w:val="00DD7A12"/>
    <w:rsid w:val="00DE322C"/>
    <w:rsid w:val="00DE5850"/>
    <w:rsid w:val="00DE6368"/>
    <w:rsid w:val="00DF1EC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17337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47A24"/>
    <w:rsid w:val="00E50CF4"/>
    <w:rsid w:val="00E50F2B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54D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56B59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661F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0379-0C31-402C-940D-AABF3113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6</Pages>
  <Words>6603</Words>
  <Characters>42769</Characters>
  <Application>Microsoft Office Word</Application>
  <DocSecurity>0</DocSecurity>
  <Lines>35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</cp:revision>
  <cp:lastPrinted>2012-10-30T22:19:00Z</cp:lastPrinted>
  <dcterms:created xsi:type="dcterms:W3CDTF">2021-02-25T12:47:00Z</dcterms:created>
  <dcterms:modified xsi:type="dcterms:W3CDTF">2021-03-23T11:10:00Z</dcterms:modified>
</cp:coreProperties>
</file>